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85" w:rsidRPr="00127267" w:rsidRDefault="006B1985" w:rsidP="006B1985">
      <w:pPr>
        <w:suppressAutoHyphens/>
        <w:jc w:val="center"/>
        <w:rPr>
          <w:lang w:eastAsia="ar-SA"/>
        </w:rPr>
      </w:pPr>
      <w:r w:rsidRPr="00127267">
        <w:rPr>
          <w:lang w:eastAsia="ar-SA"/>
        </w:rPr>
        <w:t>Бюджетное профессиональное образовательное учреждение</w:t>
      </w:r>
    </w:p>
    <w:p w:rsidR="006B1985" w:rsidRPr="00127267" w:rsidRDefault="006B1985" w:rsidP="006B1985">
      <w:pPr>
        <w:suppressAutoHyphens/>
        <w:jc w:val="center"/>
        <w:rPr>
          <w:lang w:eastAsia="ar-SA"/>
        </w:rPr>
      </w:pPr>
      <w:r w:rsidRPr="00127267">
        <w:rPr>
          <w:lang w:eastAsia="ar-SA"/>
        </w:rPr>
        <w:t>Ханты-Мансийского автономного округа – Югры</w:t>
      </w:r>
    </w:p>
    <w:p w:rsidR="006B1985" w:rsidRPr="00127267" w:rsidRDefault="006B1985" w:rsidP="006B1985">
      <w:pPr>
        <w:suppressAutoHyphens/>
        <w:jc w:val="center"/>
        <w:rPr>
          <w:lang w:eastAsia="ar-SA"/>
        </w:rPr>
      </w:pPr>
      <w:r w:rsidRPr="00127267">
        <w:rPr>
          <w:lang w:eastAsia="ar-SA"/>
        </w:rPr>
        <w:t>«Сургутский колледж русской культуры им. А. С. Знаменского»</w:t>
      </w:r>
    </w:p>
    <w:p w:rsidR="006B1985" w:rsidRDefault="006B1985" w:rsidP="006B1985">
      <w:pPr>
        <w:suppressAutoHyphens/>
        <w:jc w:val="center"/>
        <w:rPr>
          <w:lang w:eastAsia="ar-SA"/>
        </w:rPr>
      </w:pPr>
    </w:p>
    <w:p w:rsidR="00127267" w:rsidRDefault="00127267" w:rsidP="006B1985">
      <w:pPr>
        <w:suppressAutoHyphens/>
        <w:jc w:val="center"/>
        <w:rPr>
          <w:lang w:eastAsia="ar-SA"/>
        </w:rPr>
      </w:pPr>
    </w:p>
    <w:p w:rsidR="00127267" w:rsidRPr="003D5112" w:rsidRDefault="00127267" w:rsidP="006B1985">
      <w:pPr>
        <w:suppressAutoHyphens/>
        <w:jc w:val="center"/>
        <w:rPr>
          <w:lang w:eastAsia="ar-SA"/>
        </w:rPr>
      </w:pPr>
    </w:p>
    <w:p w:rsidR="006B1985" w:rsidRPr="006B1985" w:rsidRDefault="006B1985" w:rsidP="006B1985">
      <w:pPr>
        <w:suppressAutoHyphens/>
        <w:jc w:val="center"/>
        <w:rPr>
          <w:lang w:eastAsia="ar-SA"/>
        </w:rPr>
      </w:pPr>
    </w:p>
    <w:tbl>
      <w:tblPr>
        <w:tblpPr w:leftFromText="180" w:rightFromText="180" w:vertAnchor="text" w:horzAnchor="margin" w:tblpY="-17"/>
        <w:tblW w:w="8922" w:type="dxa"/>
        <w:tblLook w:val="04A0"/>
      </w:tblPr>
      <w:tblGrid>
        <w:gridCol w:w="9571"/>
      </w:tblGrid>
      <w:tr w:rsidR="000A1FD3" w:rsidRPr="00F456C2" w:rsidTr="000A1FD3">
        <w:trPr>
          <w:trHeight w:val="1135"/>
        </w:trPr>
        <w:tc>
          <w:tcPr>
            <w:tcW w:w="8922" w:type="dxa"/>
            <w:hideMark/>
          </w:tcPr>
          <w:tbl>
            <w:tblPr>
              <w:tblpPr w:leftFromText="180" w:rightFromText="180" w:bottomFromText="200" w:vertAnchor="text" w:horzAnchor="margin" w:tblpY="-17"/>
              <w:tblW w:w="9498" w:type="dxa"/>
              <w:tblLook w:val="04A0"/>
            </w:tblPr>
            <w:tblGrid>
              <w:gridCol w:w="3686"/>
              <w:gridCol w:w="3260"/>
              <w:gridCol w:w="2552"/>
            </w:tblGrid>
            <w:tr w:rsidR="008E5CC3" w:rsidTr="009A2D42">
              <w:trPr>
                <w:trHeight w:val="1135"/>
              </w:trPr>
              <w:tc>
                <w:tcPr>
                  <w:tcW w:w="3686" w:type="dxa"/>
                  <w:hideMark/>
                </w:tcPr>
                <w:p w:rsidR="008E5CC3" w:rsidRPr="00757DA7" w:rsidRDefault="008E5CC3" w:rsidP="008E5C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lang w:eastAsia="ar-SA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>Рассмотрено на заседании</w:t>
                  </w:r>
                </w:p>
                <w:p w:rsidR="008E5CC3" w:rsidRDefault="008E5CC3" w:rsidP="008E5C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lang w:eastAsia="ar-SA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 xml:space="preserve">предметно-цикловой </w:t>
                  </w:r>
                </w:p>
                <w:p w:rsidR="008E5CC3" w:rsidRPr="00757DA7" w:rsidRDefault="008E5CC3" w:rsidP="008E5C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lang w:eastAsia="ar-SA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 xml:space="preserve">комиссии </w:t>
                  </w:r>
                  <w:r>
                    <w:rPr>
                      <w:rFonts w:eastAsia="Times New Roman"/>
                      <w:lang w:eastAsia="ar-SA"/>
                    </w:rPr>
                    <w:t>иностранных языков</w:t>
                  </w:r>
                </w:p>
                <w:p w:rsidR="008E5CC3" w:rsidRPr="00757DA7" w:rsidRDefault="008E5CC3" w:rsidP="008E5C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lang w:eastAsia="ar-SA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 xml:space="preserve">и рекомендовано </w:t>
                  </w:r>
                </w:p>
                <w:p w:rsidR="008E5CC3" w:rsidRPr="00757DA7" w:rsidRDefault="008E5CC3" w:rsidP="008E5C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lang w:eastAsia="ar-SA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>к утверждению</w:t>
                  </w:r>
                </w:p>
                <w:p w:rsidR="008E5CC3" w:rsidRPr="00757DA7" w:rsidRDefault="008E5CC3" w:rsidP="008E5CC3">
                  <w:pPr>
                    <w:jc w:val="both"/>
                    <w:rPr>
                      <w:rFonts w:eastAsia="Times New Roman"/>
                      <w:lang w:eastAsia="ar-SA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 xml:space="preserve">Протокол </w:t>
                  </w:r>
                </w:p>
                <w:p w:rsidR="008E5CC3" w:rsidRPr="00757DA7" w:rsidRDefault="008E5CC3" w:rsidP="00F220B4">
                  <w:pPr>
                    <w:jc w:val="both"/>
                    <w:rPr>
                      <w:rFonts w:eastAsia="Times New Roman"/>
                    </w:rPr>
                  </w:pPr>
                  <w:r w:rsidRPr="00757DA7">
                    <w:rPr>
                      <w:rFonts w:eastAsia="Times New Roman"/>
                      <w:lang w:eastAsia="ar-SA"/>
                    </w:rPr>
                    <w:t xml:space="preserve">от </w:t>
                  </w:r>
                  <w:r w:rsidRPr="00757DA7">
                    <w:rPr>
                      <w:rFonts w:eastAsia="Times New Roman"/>
                    </w:rPr>
                    <w:t>«</w:t>
                  </w:r>
                  <w:r w:rsidR="00F220B4">
                    <w:rPr>
                      <w:rFonts w:eastAsia="Times New Roman"/>
                    </w:rPr>
                    <w:t>15</w:t>
                  </w:r>
                  <w:r w:rsidRPr="00757DA7">
                    <w:rPr>
                      <w:rFonts w:eastAsia="Times New Roman"/>
                    </w:rPr>
                    <w:t>» июня 20</w:t>
                  </w:r>
                  <w:r w:rsidR="00F220B4">
                    <w:rPr>
                      <w:rFonts w:eastAsia="Times New Roman"/>
                    </w:rPr>
                    <w:t>20</w:t>
                  </w:r>
                  <w:r w:rsidRPr="00757DA7">
                    <w:rPr>
                      <w:rFonts w:eastAsia="Times New Roman"/>
                    </w:rPr>
                    <w:t xml:space="preserve"> г. № </w:t>
                  </w:r>
                  <w:r w:rsidR="0057609E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260" w:type="dxa"/>
                  <w:hideMark/>
                </w:tcPr>
                <w:p w:rsidR="008E5CC3" w:rsidRPr="00015841" w:rsidRDefault="008E5CC3" w:rsidP="008E5CC3">
                  <w:pPr>
                    <w:rPr>
                      <w:rFonts w:eastAsia="Times New Roman"/>
                    </w:rPr>
                  </w:pPr>
                  <w:r w:rsidRPr="00015841">
                    <w:rPr>
                      <w:rFonts w:eastAsia="Times New Roman"/>
                    </w:rPr>
                    <w:t>Утверждено Педагогическим советом</w:t>
                  </w:r>
                </w:p>
                <w:p w:rsidR="008E5CC3" w:rsidRPr="00015841" w:rsidRDefault="008E5CC3" w:rsidP="008E5CC3">
                  <w:pPr>
                    <w:rPr>
                      <w:rFonts w:eastAsia="Times New Roman"/>
                    </w:rPr>
                  </w:pPr>
                  <w:r w:rsidRPr="00015841">
                    <w:rPr>
                      <w:rFonts w:eastAsia="Times New Roman"/>
                    </w:rPr>
                    <w:t xml:space="preserve">Протокол </w:t>
                  </w:r>
                </w:p>
                <w:p w:rsidR="008E5CC3" w:rsidRPr="00015841" w:rsidRDefault="008E5CC3" w:rsidP="008E5CC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т «19</w:t>
                  </w:r>
                  <w:r w:rsidRPr="00015841">
                    <w:rPr>
                      <w:rFonts w:eastAsia="Times New Roman"/>
                    </w:rPr>
                    <w:t>» июня 20</w:t>
                  </w:r>
                  <w:r>
                    <w:rPr>
                      <w:rFonts w:eastAsia="Times New Roman"/>
                    </w:rPr>
                    <w:t>20</w:t>
                  </w:r>
                  <w:r w:rsidRPr="00015841">
                    <w:rPr>
                      <w:rFonts w:eastAsia="Times New Roman"/>
                    </w:rPr>
                    <w:t xml:space="preserve"> г. </w:t>
                  </w:r>
                </w:p>
                <w:p w:rsidR="008E5CC3" w:rsidRPr="00015841" w:rsidRDefault="008E5CC3" w:rsidP="008E5CC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№ 09/04-ППС-6</w:t>
                  </w:r>
                </w:p>
              </w:tc>
              <w:tc>
                <w:tcPr>
                  <w:tcW w:w="2552" w:type="dxa"/>
                  <w:hideMark/>
                </w:tcPr>
                <w:p w:rsidR="008E5CC3" w:rsidRPr="00015841" w:rsidRDefault="008E5CC3" w:rsidP="008E5CC3">
                  <w:pPr>
                    <w:rPr>
                      <w:rFonts w:eastAsia="Times New Roman"/>
                      <w:lang w:eastAsia="ar-SA"/>
                    </w:rPr>
                  </w:pPr>
                  <w:r w:rsidRPr="00015841">
                    <w:rPr>
                      <w:rFonts w:eastAsia="Times New Roman"/>
                      <w:lang w:eastAsia="ar-SA"/>
                    </w:rPr>
                    <w:t xml:space="preserve">Введено в действие </w:t>
                  </w:r>
                </w:p>
                <w:p w:rsidR="008E5CC3" w:rsidRPr="00015841" w:rsidRDefault="008E5CC3" w:rsidP="008E5CC3">
                  <w:pPr>
                    <w:rPr>
                      <w:rFonts w:eastAsia="Times New Roman"/>
                      <w:lang w:eastAsia="ar-SA"/>
                    </w:rPr>
                  </w:pPr>
                  <w:r w:rsidRPr="00015841">
                    <w:rPr>
                      <w:rFonts w:eastAsia="Times New Roman"/>
                      <w:lang w:eastAsia="ar-SA"/>
                    </w:rPr>
                    <w:t xml:space="preserve">Приказом </w:t>
                  </w:r>
                </w:p>
                <w:p w:rsidR="008E5CC3" w:rsidRPr="008C78F6" w:rsidRDefault="008E5CC3" w:rsidP="008E5CC3">
                  <w:pPr>
                    <w:rPr>
                      <w:rFonts w:eastAsia="Times New Roman"/>
                    </w:rPr>
                  </w:pPr>
                  <w:r w:rsidRPr="008C78F6">
                    <w:rPr>
                      <w:rFonts w:eastAsia="Times New Roman"/>
                      <w:lang w:eastAsia="ar-SA"/>
                    </w:rPr>
                    <w:t xml:space="preserve">от </w:t>
                  </w:r>
                  <w:r w:rsidRPr="008C78F6">
                    <w:rPr>
                      <w:rFonts w:eastAsia="Times New Roman"/>
                    </w:rPr>
                    <w:t xml:space="preserve">«23» июня 2020 г. </w:t>
                  </w:r>
                </w:p>
                <w:p w:rsidR="008E5CC3" w:rsidRPr="00015841" w:rsidRDefault="008E5CC3" w:rsidP="008E5CC3">
                  <w:pPr>
                    <w:rPr>
                      <w:rFonts w:eastAsia="Times New Roman"/>
                      <w:lang w:eastAsia="ar-SA"/>
                    </w:rPr>
                  </w:pPr>
                  <w:r w:rsidRPr="008C78F6">
                    <w:rPr>
                      <w:rFonts w:eastAsia="Times New Roman"/>
                    </w:rPr>
                    <w:t>№ 09/04-ОД-218</w:t>
                  </w:r>
                </w:p>
              </w:tc>
            </w:tr>
          </w:tbl>
          <w:p w:rsidR="000A1FD3" w:rsidRPr="00F456C2" w:rsidRDefault="000A1FD3" w:rsidP="0000495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B1985" w:rsidRPr="006B1985" w:rsidRDefault="006B1985" w:rsidP="006B1985">
      <w:pPr>
        <w:suppressAutoHyphens/>
        <w:jc w:val="center"/>
        <w:rPr>
          <w:lang w:eastAsia="ar-SA"/>
        </w:rPr>
      </w:pPr>
    </w:p>
    <w:p w:rsidR="006B1985" w:rsidRDefault="006B1985" w:rsidP="006B19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6B1985" w:rsidRDefault="006B1985" w:rsidP="006B19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1985" w:rsidRDefault="006B1985" w:rsidP="006B19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1985" w:rsidRDefault="006B1985" w:rsidP="006B19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ы </w:t>
      </w:r>
      <w:r w:rsidR="000A1FD3">
        <w:rPr>
          <w:sz w:val="28"/>
          <w:szCs w:val="28"/>
        </w:rPr>
        <w:t xml:space="preserve">               ОД.01.01 Иностранный</w:t>
      </w:r>
      <w:r>
        <w:rPr>
          <w:sz w:val="28"/>
          <w:szCs w:val="28"/>
        </w:rPr>
        <w:t xml:space="preserve"> язык</w:t>
      </w:r>
    </w:p>
    <w:p w:rsidR="006B1985" w:rsidRDefault="006B1985" w:rsidP="006B1985">
      <w:pPr>
        <w:pStyle w:val="FR4"/>
        <w:spacing w:before="0" w:line="240" w:lineRule="auto"/>
        <w:ind w:left="142" w:right="0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</w:t>
      </w:r>
      <w:r w:rsidR="000A1FD3">
        <w:rPr>
          <w:sz w:val="24"/>
          <w:szCs w:val="28"/>
          <w:vertAlign w:val="superscript"/>
        </w:rPr>
        <w:t xml:space="preserve">                           индекс</w:t>
      </w:r>
      <w:r w:rsidR="000A1FD3">
        <w:rPr>
          <w:sz w:val="24"/>
          <w:szCs w:val="28"/>
          <w:vertAlign w:val="superscript"/>
        </w:rPr>
        <w:tab/>
      </w:r>
      <w:r>
        <w:rPr>
          <w:sz w:val="24"/>
          <w:szCs w:val="28"/>
          <w:vertAlign w:val="superscript"/>
        </w:rPr>
        <w:t xml:space="preserve"> наименование учебной дисциплины</w:t>
      </w:r>
    </w:p>
    <w:p w:rsidR="006B1985" w:rsidRDefault="006B1985" w:rsidP="006B1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специальности 54.02.01</w:t>
      </w:r>
      <w:r>
        <w:rPr>
          <w:sz w:val="28"/>
          <w:szCs w:val="28"/>
        </w:rPr>
        <w:tab/>
        <w:t>Дизайн (по отраслям)</w:t>
      </w:r>
    </w:p>
    <w:p w:rsidR="006B1985" w:rsidRDefault="006B1985" w:rsidP="006B1985">
      <w:pPr>
        <w:widowControl w:val="0"/>
        <w:autoSpaceDE w:val="0"/>
        <w:autoSpaceDN w:val="0"/>
        <w:adjustRightInd w:val="0"/>
        <w:rPr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</w:t>
      </w:r>
      <w:r>
        <w:rPr>
          <w:szCs w:val="28"/>
          <w:vertAlign w:val="superscript"/>
        </w:rPr>
        <w:t xml:space="preserve">  код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 наименование</w:t>
      </w:r>
    </w:p>
    <w:p w:rsidR="006B1985" w:rsidRDefault="006B1985" w:rsidP="006B1985">
      <w:r>
        <w:rPr>
          <w:sz w:val="28"/>
        </w:rPr>
        <w:t>наименование цикла</w:t>
      </w:r>
      <w:r>
        <w:rPr>
          <w:sz w:val="28"/>
        </w:rPr>
        <w:tab/>
      </w:r>
      <w:r w:rsidR="00E15E6E">
        <w:rPr>
          <w:sz w:val="28"/>
          <w:szCs w:val="28"/>
        </w:rPr>
        <w:t>Общеобразовательный учебный цикл</w:t>
      </w:r>
    </w:p>
    <w:p w:rsidR="006B1985" w:rsidRDefault="006B1985" w:rsidP="005A3537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6B1985" w:rsidRDefault="006B1985" w:rsidP="006B1985">
      <w:pPr>
        <w:rPr>
          <w:sz w:val="28"/>
          <w:szCs w:val="28"/>
        </w:rPr>
      </w:pPr>
      <w:r>
        <w:rPr>
          <w:sz w:val="28"/>
          <w:szCs w:val="28"/>
        </w:rPr>
        <w:t>Класс (курс): 1-2 курс</w:t>
      </w:r>
    </w:p>
    <w:p w:rsidR="006B1985" w:rsidRDefault="006B1985" w:rsidP="006B1985">
      <w:pPr>
        <w:rPr>
          <w:sz w:val="28"/>
          <w:szCs w:val="28"/>
        </w:rPr>
      </w:pPr>
    </w:p>
    <w:p w:rsidR="006B1985" w:rsidRDefault="006B1985" w:rsidP="006B1985"/>
    <w:p w:rsidR="004B248E" w:rsidRPr="00A32E04" w:rsidRDefault="004B248E" w:rsidP="006B1985"/>
    <w:tbl>
      <w:tblPr>
        <w:tblW w:w="0" w:type="auto"/>
        <w:tblLook w:val="04A0"/>
      </w:tblPr>
      <w:tblGrid>
        <w:gridCol w:w="4357"/>
        <w:gridCol w:w="1102"/>
        <w:gridCol w:w="2544"/>
        <w:gridCol w:w="1568"/>
      </w:tblGrid>
      <w:tr w:rsidR="006B1985" w:rsidRPr="006E4D87" w:rsidTr="009F466E">
        <w:tc>
          <w:tcPr>
            <w:tcW w:w="4357" w:type="dxa"/>
            <w:vAlign w:val="center"/>
            <w:hideMark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D87">
              <w:rPr>
                <w:bCs/>
              </w:rPr>
              <w:t>Вид учебной работы</w:t>
            </w:r>
          </w:p>
        </w:tc>
        <w:tc>
          <w:tcPr>
            <w:tcW w:w="1102" w:type="dxa"/>
            <w:vAlign w:val="center"/>
          </w:tcPr>
          <w:p w:rsidR="006B1985" w:rsidRPr="006E4D87" w:rsidRDefault="006B1985" w:rsidP="006B1985">
            <w:pPr>
              <w:widowControl w:val="0"/>
              <w:tabs>
                <w:tab w:val="left" w:pos="1046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урс</w:t>
            </w:r>
          </w:p>
        </w:tc>
        <w:tc>
          <w:tcPr>
            <w:tcW w:w="2544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D87">
              <w:rPr>
                <w:lang w:val="en-US"/>
              </w:rPr>
              <w:t>II</w:t>
            </w:r>
            <w:r w:rsidRPr="006E4D87">
              <w:t xml:space="preserve"> курс</w:t>
            </w:r>
          </w:p>
        </w:tc>
        <w:tc>
          <w:tcPr>
            <w:tcW w:w="1568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D87">
              <w:t>Всего</w:t>
            </w:r>
          </w:p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E4D87">
              <w:t>за</w:t>
            </w:r>
            <w:proofErr w:type="gramEnd"/>
            <w:r w:rsidRPr="006E4D87">
              <w:t xml:space="preserve"> </w:t>
            </w:r>
            <w:proofErr w:type="gramStart"/>
            <w:r w:rsidRPr="006E4D87">
              <w:t>О</w:t>
            </w:r>
            <w:r>
              <w:t>Д</w:t>
            </w:r>
            <w:proofErr w:type="gramEnd"/>
            <w:r w:rsidRPr="006E4D87">
              <w:t xml:space="preserve"> цикл</w:t>
            </w:r>
          </w:p>
        </w:tc>
      </w:tr>
      <w:tr w:rsidR="006B1985" w:rsidRPr="006E4D87" w:rsidTr="009F466E">
        <w:tc>
          <w:tcPr>
            <w:tcW w:w="4357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  <w:r w:rsidRPr="006E4D87">
              <w:t xml:space="preserve">Максимальная учебная нагрузка </w:t>
            </w:r>
            <w:proofErr w:type="gramStart"/>
            <w:r w:rsidRPr="006E4D87">
              <w:t>обучающихся</w:t>
            </w:r>
            <w:proofErr w:type="gramEnd"/>
          </w:p>
        </w:tc>
        <w:tc>
          <w:tcPr>
            <w:tcW w:w="1102" w:type="dxa"/>
            <w:vAlign w:val="center"/>
          </w:tcPr>
          <w:p w:rsidR="006B1985" w:rsidRPr="006E4D87" w:rsidRDefault="005E3324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2544" w:type="dxa"/>
            <w:vAlign w:val="center"/>
          </w:tcPr>
          <w:p w:rsidR="006B1985" w:rsidRPr="006E4D87" w:rsidRDefault="005E3324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568" w:type="dxa"/>
          </w:tcPr>
          <w:p w:rsidR="006B1985" w:rsidRPr="006E4D87" w:rsidRDefault="005E3324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169</w:t>
            </w:r>
          </w:p>
        </w:tc>
      </w:tr>
      <w:tr w:rsidR="006B1985" w:rsidRPr="006E4D87" w:rsidTr="009F466E">
        <w:tc>
          <w:tcPr>
            <w:tcW w:w="4357" w:type="dxa"/>
            <w:hideMark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  <w:r w:rsidRPr="006E4D87">
              <w:t>Самостоятельная работа</w:t>
            </w:r>
          </w:p>
        </w:tc>
        <w:tc>
          <w:tcPr>
            <w:tcW w:w="1102" w:type="dxa"/>
            <w:vAlign w:val="center"/>
          </w:tcPr>
          <w:p w:rsidR="006B1985" w:rsidRPr="006E4D87" w:rsidRDefault="005E3324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44" w:type="dxa"/>
            <w:vAlign w:val="center"/>
          </w:tcPr>
          <w:p w:rsidR="006B1985" w:rsidRPr="006E4D87" w:rsidRDefault="005E3324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68" w:type="dxa"/>
          </w:tcPr>
          <w:p w:rsidR="006B1985" w:rsidRPr="006E4D87" w:rsidRDefault="005E3324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6B1985" w:rsidRPr="006E4D87" w:rsidTr="009F466E">
        <w:tc>
          <w:tcPr>
            <w:tcW w:w="4357" w:type="dxa"/>
            <w:hideMark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  <w:r w:rsidRPr="006E4D87">
              <w:t>Обязательная учебная нагрузка (всего)</w:t>
            </w:r>
          </w:p>
        </w:tc>
        <w:tc>
          <w:tcPr>
            <w:tcW w:w="1102" w:type="dxa"/>
            <w:vAlign w:val="center"/>
          </w:tcPr>
          <w:p w:rsidR="006B1985" w:rsidRPr="006E4D87" w:rsidRDefault="00AF4D37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B1985">
              <w:t>2</w:t>
            </w:r>
          </w:p>
        </w:tc>
        <w:tc>
          <w:tcPr>
            <w:tcW w:w="2544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568" w:type="dxa"/>
          </w:tcPr>
          <w:p w:rsidR="006B1985" w:rsidRPr="006E4D87" w:rsidRDefault="006B1985" w:rsidP="00AF4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4D37">
              <w:t>2</w:t>
            </w:r>
            <w:r>
              <w:t>4</w:t>
            </w:r>
          </w:p>
        </w:tc>
      </w:tr>
      <w:tr w:rsidR="006B1985" w:rsidRPr="006E4D87" w:rsidTr="009F466E">
        <w:tc>
          <w:tcPr>
            <w:tcW w:w="4357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2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4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985" w:rsidRPr="006E4D87" w:rsidTr="009F466E">
        <w:tc>
          <w:tcPr>
            <w:tcW w:w="4357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2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4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985" w:rsidRPr="006E4D87" w:rsidTr="009F466E">
        <w:trPr>
          <w:trHeight w:val="245"/>
        </w:trPr>
        <w:tc>
          <w:tcPr>
            <w:tcW w:w="4357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  <w:r w:rsidRPr="006E4D87">
              <w:t>Форма промежуточной аттестации</w:t>
            </w:r>
          </w:p>
        </w:tc>
        <w:tc>
          <w:tcPr>
            <w:tcW w:w="1102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4" w:type="dxa"/>
            <w:vAlign w:val="center"/>
          </w:tcPr>
          <w:p w:rsidR="006B1985" w:rsidRPr="006E4D87" w:rsidRDefault="00FA1CE1" w:rsidP="006B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фференцированный зачет</w:t>
            </w:r>
            <w:r w:rsidR="009F466E">
              <w:t xml:space="preserve"> (4 семестр)</w:t>
            </w:r>
          </w:p>
        </w:tc>
        <w:tc>
          <w:tcPr>
            <w:tcW w:w="1568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985" w:rsidRPr="006E4D87" w:rsidTr="009F466E">
        <w:trPr>
          <w:trHeight w:val="240"/>
        </w:trPr>
        <w:tc>
          <w:tcPr>
            <w:tcW w:w="4357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2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4" w:type="dxa"/>
            <w:vAlign w:val="center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6B1985" w:rsidRPr="006E4D87" w:rsidRDefault="006B1985" w:rsidP="006B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B1985" w:rsidRDefault="006B1985" w:rsidP="006B19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986" w:rsidRDefault="00A80986" w:rsidP="006B19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8E" w:rsidRDefault="004B248E" w:rsidP="004B248E">
      <w:pPr>
        <w:rPr>
          <w:sz w:val="28"/>
          <w:szCs w:val="28"/>
        </w:rPr>
      </w:pPr>
      <w:r w:rsidRPr="00B90A5F">
        <w:rPr>
          <w:sz w:val="28"/>
          <w:szCs w:val="28"/>
        </w:rPr>
        <w:t xml:space="preserve">Разработчик (составитель): </w:t>
      </w:r>
      <w:proofErr w:type="spellStart"/>
      <w:r w:rsidRPr="00B90A5F">
        <w:rPr>
          <w:sz w:val="28"/>
          <w:szCs w:val="28"/>
        </w:rPr>
        <w:t>Лесовская</w:t>
      </w:r>
      <w:proofErr w:type="spellEnd"/>
      <w:r w:rsidRPr="00B90A5F">
        <w:rPr>
          <w:sz w:val="28"/>
          <w:szCs w:val="28"/>
        </w:rPr>
        <w:t xml:space="preserve"> Н.В.</w:t>
      </w:r>
      <w:r>
        <w:rPr>
          <w:sz w:val="28"/>
          <w:szCs w:val="28"/>
        </w:rPr>
        <w:t>, преподаватель английского языка</w:t>
      </w:r>
    </w:p>
    <w:p w:rsidR="006B1985" w:rsidRDefault="006B1985" w:rsidP="006B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B1985" w:rsidRDefault="006B1985" w:rsidP="006B1985">
      <w:pPr>
        <w:tabs>
          <w:tab w:val="left" w:pos="3960"/>
          <w:tab w:val="left" w:pos="4320"/>
          <w:tab w:val="left" w:pos="7020"/>
          <w:tab w:val="left" w:pos="10260"/>
        </w:tabs>
        <w:suppressAutoHyphens/>
        <w:rPr>
          <w:sz w:val="28"/>
          <w:szCs w:val="28"/>
          <w:lang w:eastAsia="ar-SA"/>
        </w:rPr>
      </w:pPr>
    </w:p>
    <w:p w:rsidR="006B1985" w:rsidRDefault="006B1985" w:rsidP="00EE2552">
      <w:pPr>
        <w:jc w:val="center"/>
        <w:rPr>
          <w:bCs/>
          <w:color w:val="000000"/>
        </w:rPr>
      </w:pPr>
      <w:r>
        <w:rPr>
          <w:bCs/>
          <w:color w:val="000000"/>
        </w:rPr>
        <w:t>г.</w:t>
      </w:r>
      <w:r w:rsidR="00EE2552">
        <w:rPr>
          <w:bCs/>
          <w:color w:val="000000"/>
        </w:rPr>
        <w:t xml:space="preserve"> </w:t>
      </w:r>
      <w:r>
        <w:rPr>
          <w:bCs/>
          <w:color w:val="000000"/>
        </w:rPr>
        <w:t>Сургут</w:t>
      </w:r>
      <w:r w:rsidR="00F17B17">
        <w:rPr>
          <w:bCs/>
          <w:color w:val="000000"/>
        </w:rPr>
        <w:t xml:space="preserve"> </w:t>
      </w:r>
      <w:r w:rsidR="00F220B4">
        <w:rPr>
          <w:bCs/>
          <w:color w:val="000000"/>
        </w:rPr>
        <w:t xml:space="preserve">2020 </w:t>
      </w:r>
      <w:r>
        <w:rPr>
          <w:bCs/>
          <w:color w:val="000000"/>
        </w:rPr>
        <w:t>г.</w:t>
      </w:r>
      <w:r>
        <w:rPr>
          <w:bCs/>
          <w:color w:val="000000"/>
        </w:rPr>
        <w:br w:type="page"/>
      </w:r>
    </w:p>
    <w:p w:rsidR="00D23E88" w:rsidRPr="00F3384A" w:rsidRDefault="00D23E88" w:rsidP="00D23E88">
      <w:pPr>
        <w:jc w:val="center"/>
        <w:rPr>
          <w:sz w:val="32"/>
        </w:rPr>
      </w:pPr>
      <w:r w:rsidRPr="00F3384A">
        <w:rPr>
          <w:sz w:val="32"/>
        </w:rPr>
        <w:lastRenderedPageBreak/>
        <w:t>СОДЕРЖАНИЕ</w:t>
      </w:r>
    </w:p>
    <w:p w:rsidR="00D23E88" w:rsidRPr="00F3384A" w:rsidRDefault="00D23E88" w:rsidP="00D23E88">
      <w:pPr>
        <w:jc w:val="both"/>
        <w:rPr>
          <w:sz w:val="28"/>
          <w:szCs w:val="28"/>
        </w:rPr>
      </w:pPr>
    </w:p>
    <w:p w:rsidR="00D23E88" w:rsidRPr="00F3384A" w:rsidRDefault="00D23E88" w:rsidP="00D23E88">
      <w:pPr>
        <w:jc w:val="both"/>
        <w:rPr>
          <w:sz w:val="28"/>
          <w:szCs w:val="28"/>
        </w:rPr>
      </w:pPr>
    </w:p>
    <w:p w:rsidR="00D23E88" w:rsidRPr="00F3384A" w:rsidRDefault="00D23E88" w:rsidP="006B1985">
      <w:pPr>
        <w:rPr>
          <w:sz w:val="28"/>
          <w:szCs w:val="28"/>
        </w:rPr>
      </w:pPr>
    </w:p>
    <w:p w:rsidR="00D23E88" w:rsidRDefault="00D23E88" w:rsidP="00EE2552">
      <w:pPr>
        <w:numPr>
          <w:ilvl w:val="0"/>
          <w:numId w:val="10"/>
        </w:numPr>
        <w:tabs>
          <w:tab w:val="clear" w:pos="928"/>
          <w:tab w:val="num" w:pos="284"/>
          <w:tab w:val="left" w:pos="85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31D8D">
        <w:rPr>
          <w:sz w:val="28"/>
          <w:szCs w:val="28"/>
        </w:rPr>
        <w:t>Паспорт рабочей программы учебной дисциплины………</w:t>
      </w:r>
      <w:r w:rsidR="00EE2552">
        <w:rPr>
          <w:sz w:val="28"/>
          <w:szCs w:val="28"/>
        </w:rPr>
        <w:t>…………</w:t>
      </w:r>
      <w:r w:rsidRPr="00E31D8D">
        <w:rPr>
          <w:sz w:val="28"/>
          <w:szCs w:val="28"/>
        </w:rPr>
        <w:t xml:space="preserve">… стр. </w:t>
      </w:r>
      <w:r w:rsidR="003071A6">
        <w:rPr>
          <w:sz w:val="28"/>
          <w:szCs w:val="28"/>
        </w:rPr>
        <w:t>3</w:t>
      </w:r>
    </w:p>
    <w:p w:rsidR="00E31D8D" w:rsidRPr="00E31D8D" w:rsidRDefault="00E31D8D" w:rsidP="00EE2552">
      <w:pPr>
        <w:tabs>
          <w:tab w:val="left" w:pos="8520"/>
        </w:tabs>
        <w:spacing w:line="360" w:lineRule="auto"/>
        <w:ind w:left="-360"/>
        <w:jc w:val="both"/>
        <w:rPr>
          <w:sz w:val="28"/>
          <w:szCs w:val="28"/>
        </w:rPr>
      </w:pPr>
    </w:p>
    <w:p w:rsidR="00D23E88" w:rsidRDefault="009A64B9" w:rsidP="00EE2552">
      <w:pPr>
        <w:numPr>
          <w:ilvl w:val="0"/>
          <w:numId w:val="10"/>
        </w:numPr>
        <w:tabs>
          <w:tab w:val="clear" w:pos="928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31D8D">
        <w:rPr>
          <w:sz w:val="28"/>
          <w:szCs w:val="28"/>
        </w:rPr>
        <w:t>Структура и содержание учебной дисциплины ……………</w:t>
      </w:r>
      <w:r w:rsidR="00EE2552">
        <w:rPr>
          <w:sz w:val="28"/>
          <w:szCs w:val="28"/>
        </w:rPr>
        <w:t>…………</w:t>
      </w:r>
      <w:r w:rsidRPr="00E31D8D">
        <w:rPr>
          <w:sz w:val="28"/>
          <w:szCs w:val="28"/>
        </w:rPr>
        <w:t xml:space="preserve">.. стр. </w:t>
      </w:r>
      <w:r w:rsidR="003071A6">
        <w:rPr>
          <w:sz w:val="28"/>
          <w:szCs w:val="28"/>
        </w:rPr>
        <w:t>5</w:t>
      </w:r>
    </w:p>
    <w:p w:rsidR="00E31D8D" w:rsidRPr="00E31D8D" w:rsidRDefault="00E31D8D" w:rsidP="00EE2552">
      <w:pPr>
        <w:spacing w:line="360" w:lineRule="auto"/>
        <w:ind w:left="-360"/>
        <w:jc w:val="both"/>
        <w:rPr>
          <w:sz w:val="28"/>
          <w:szCs w:val="28"/>
        </w:rPr>
      </w:pPr>
    </w:p>
    <w:p w:rsidR="00D23E88" w:rsidRPr="00E31D8D" w:rsidRDefault="00D23E88" w:rsidP="00EE2552">
      <w:pPr>
        <w:numPr>
          <w:ilvl w:val="0"/>
          <w:numId w:val="10"/>
        </w:numPr>
        <w:tabs>
          <w:tab w:val="clear" w:pos="928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31D8D">
        <w:rPr>
          <w:sz w:val="28"/>
          <w:szCs w:val="28"/>
        </w:rPr>
        <w:t xml:space="preserve">Условия реализации рабочей программы </w:t>
      </w:r>
    </w:p>
    <w:p w:rsidR="00D23E88" w:rsidRDefault="00D23E88" w:rsidP="00EE2552">
      <w:pPr>
        <w:spacing w:line="360" w:lineRule="auto"/>
        <w:jc w:val="both"/>
        <w:rPr>
          <w:sz w:val="28"/>
          <w:szCs w:val="28"/>
        </w:rPr>
      </w:pPr>
      <w:r w:rsidRPr="00E31D8D">
        <w:rPr>
          <w:sz w:val="28"/>
          <w:szCs w:val="28"/>
        </w:rPr>
        <w:t>учебной дисциплины ………………………………………</w:t>
      </w:r>
      <w:r w:rsidR="00EE2552">
        <w:rPr>
          <w:sz w:val="28"/>
          <w:szCs w:val="28"/>
        </w:rPr>
        <w:t>……..</w:t>
      </w:r>
      <w:r w:rsidR="006B1985">
        <w:rPr>
          <w:sz w:val="28"/>
          <w:szCs w:val="28"/>
        </w:rPr>
        <w:t>…...</w:t>
      </w:r>
      <w:r w:rsidRPr="00E31D8D">
        <w:rPr>
          <w:sz w:val="28"/>
          <w:szCs w:val="28"/>
        </w:rPr>
        <w:t xml:space="preserve">.…. стр. </w:t>
      </w:r>
      <w:r w:rsidR="00C20FB5" w:rsidRPr="00E31D8D">
        <w:rPr>
          <w:sz w:val="28"/>
          <w:szCs w:val="28"/>
        </w:rPr>
        <w:t>3</w:t>
      </w:r>
      <w:r w:rsidR="003071A6">
        <w:rPr>
          <w:sz w:val="28"/>
          <w:szCs w:val="28"/>
        </w:rPr>
        <w:t>1</w:t>
      </w:r>
    </w:p>
    <w:p w:rsidR="00E31D8D" w:rsidRPr="00E31D8D" w:rsidRDefault="00E31D8D" w:rsidP="00EE2552">
      <w:pPr>
        <w:spacing w:line="360" w:lineRule="auto"/>
        <w:jc w:val="both"/>
        <w:rPr>
          <w:sz w:val="28"/>
          <w:szCs w:val="28"/>
        </w:rPr>
      </w:pPr>
    </w:p>
    <w:p w:rsidR="00D23E88" w:rsidRPr="00E31D8D" w:rsidRDefault="00D23E88" w:rsidP="00EE2552">
      <w:pPr>
        <w:numPr>
          <w:ilvl w:val="0"/>
          <w:numId w:val="10"/>
        </w:numPr>
        <w:tabs>
          <w:tab w:val="clear" w:pos="928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31D8D">
        <w:rPr>
          <w:sz w:val="28"/>
          <w:szCs w:val="28"/>
        </w:rPr>
        <w:t xml:space="preserve">Контроль и оценка результатов освоения </w:t>
      </w:r>
    </w:p>
    <w:p w:rsidR="00D23E88" w:rsidRPr="00E31D8D" w:rsidRDefault="00D23E88" w:rsidP="00EE2552">
      <w:pPr>
        <w:spacing w:line="360" w:lineRule="auto"/>
        <w:jc w:val="both"/>
        <w:rPr>
          <w:sz w:val="28"/>
          <w:szCs w:val="28"/>
        </w:rPr>
      </w:pPr>
      <w:r w:rsidRPr="00E31D8D">
        <w:rPr>
          <w:sz w:val="28"/>
          <w:szCs w:val="28"/>
        </w:rPr>
        <w:t>учебной дисциплины ……………………………………</w:t>
      </w:r>
      <w:r w:rsidR="00EE2552">
        <w:rPr>
          <w:sz w:val="28"/>
          <w:szCs w:val="28"/>
        </w:rPr>
        <w:t>……</w:t>
      </w:r>
      <w:r w:rsidRPr="00E31D8D">
        <w:rPr>
          <w:sz w:val="28"/>
          <w:szCs w:val="28"/>
        </w:rPr>
        <w:t>…</w:t>
      </w:r>
      <w:r w:rsidR="006B1985">
        <w:rPr>
          <w:sz w:val="28"/>
          <w:szCs w:val="28"/>
        </w:rPr>
        <w:t>……</w:t>
      </w:r>
      <w:r w:rsidRPr="00E31D8D">
        <w:rPr>
          <w:sz w:val="28"/>
          <w:szCs w:val="28"/>
        </w:rPr>
        <w:t>…</w:t>
      </w:r>
      <w:r w:rsidR="006B1985">
        <w:rPr>
          <w:sz w:val="28"/>
          <w:szCs w:val="28"/>
        </w:rPr>
        <w:t>.</w:t>
      </w:r>
      <w:r w:rsidRPr="00E31D8D">
        <w:rPr>
          <w:sz w:val="28"/>
          <w:szCs w:val="28"/>
        </w:rPr>
        <w:t xml:space="preserve">. стр. </w:t>
      </w:r>
      <w:r w:rsidR="003516BF">
        <w:rPr>
          <w:sz w:val="28"/>
          <w:szCs w:val="28"/>
        </w:rPr>
        <w:t>3</w:t>
      </w:r>
      <w:r w:rsidR="000B2891">
        <w:rPr>
          <w:sz w:val="28"/>
          <w:szCs w:val="28"/>
        </w:rPr>
        <w:t>1</w:t>
      </w:r>
    </w:p>
    <w:p w:rsidR="00D23E88" w:rsidRPr="00F3384A" w:rsidRDefault="00D23E88" w:rsidP="00EE2552">
      <w:pPr>
        <w:spacing w:line="360" w:lineRule="auto"/>
        <w:jc w:val="both"/>
        <w:rPr>
          <w:sz w:val="28"/>
          <w:szCs w:val="28"/>
        </w:rPr>
      </w:pPr>
    </w:p>
    <w:p w:rsidR="001D3037" w:rsidRDefault="001D3037" w:rsidP="00D23E88">
      <w:pPr>
        <w:ind w:left="360" w:firstLine="348"/>
        <w:rPr>
          <w:sz w:val="28"/>
          <w:szCs w:val="28"/>
        </w:rPr>
      </w:pPr>
    </w:p>
    <w:p w:rsidR="001D3037" w:rsidRDefault="001D3037" w:rsidP="00D23E88">
      <w:pPr>
        <w:ind w:left="360" w:firstLine="348"/>
        <w:rPr>
          <w:sz w:val="28"/>
          <w:szCs w:val="28"/>
        </w:rPr>
      </w:pPr>
    </w:p>
    <w:p w:rsidR="001D3037" w:rsidRDefault="001D3037" w:rsidP="00D23E88">
      <w:pPr>
        <w:ind w:left="360" w:firstLine="348"/>
        <w:rPr>
          <w:sz w:val="28"/>
          <w:szCs w:val="28"/>
        </w:rPr>
      </w:pPr>
    </w:p>
    <w:p w:rsidR="001D3037" w:rsidRDefault="001D3037" w:rsidP="00D23E88">
      <w:pPr>
        <w:ind w:left="360" w:firstLine="348"/>
        <w:rPr>
          <w:sz w:val="28"/>
          <w:szCs w:val="28"/>
        </w:rPr>
      </w:pPr>
    </w:p>
    <w:p w:rsidR="001D3037" w:rsidRPr="00F3384A" w:rsidRDefault="001D3037" w:rsidP="00D23E88">
      <w:pPr>
        <w:ind w:left="360" w:firstLine="348"/>
        <w:rPr>
          <w:sz w:val="28"/>
          <w:szCs w:val="28"/>
        </w:rPr>
      </w:pPr>
    </w:p>
    <w:p w:rsidR="00D23E88" w:rsidRPr="00753894" w:rsidRDefault="00D23E88" w:rsidP="00D23E88">
      <w:pPr>
        <w:numPr>
          <w:ilvl w:val="0"/>
          <w:numId w:val="12"/>
        </w:numPr>
        <w:rPr>
          <w:b/>
          <w:bCs/>
          <w:caps/>
          <w:sz w:val="26"/>
          <w:szCs w:val="26"/>
        </w:rPr>
      </w:pPr>
      <w:r>
        <w:rPr>
          <w:sz w:val="28"/>
          <w:szCs w:val="28"/>
        </w:rPr>
        <w:br w:type="page"/>
      </w:r>
      <w:r w:rsidRPr="00753894">
        <w:rPr>
          <w:b/>
          <w:bCs/>
          <w:caps/>
          <w:sz w:val="26"/>
          <w:szCs w:val="26"/>
        </w:rPr>
        <w:lastRenderedPageBreak/>
        <w:t xml:space="preserve">паспорт РАБОЧЕЙ ПРОГРАММЫ УЧЕБНОЙ ДИСЦИПЛИНЫ </w:t>
      </w:r>
    </w:p>
    <w:p w:rsidR="00D23E88" w:rsidRPr="00F3384A" w:rsidRDefault="00D23E88" w:rsidP="00D23E88">
      <w:pPr>
        <w:jc w:val="center"/>
        <w:rPr>
          <w:b/>
          <w:bCs/>
          <w:sz w:val="26"/>
          <w:szCs w:val="26"/>
        </w:rPr>
      </w:pPr>
      <w:r w:rsidRPr="00753894">
        <w:rPr>
          <w:b/>
          <w:sz w:val="26"/>
          <w:szCs w:val="26"/>
        </w:rPr>
        <w:t>ОД.01</w:t>
      </w:r>
      <w:r w:rsidR="00753894" w:rsidRPr="00753894">
        <w:rPr>
          <w:b/>
          <w:sz w:val="26"/>
          <w:szCs w:val="26"/>
        </w:rPr>
        <w:t>.01</w:t>
      </w:r>
      <w:r w:rsidRPr="00753894">
        <w:rPr>
          <w:b/>
          <w:sz w:val="26"/>
          <w:szCs w:val="26"/>
        </w:rPr>
        <w:t xml:space="preserve"> </w:t>
      </w:r>
      <w:r w:rsidRPr="00753894">
        <w:rPr>
          <w:b/>
          <w:bCs/>
          <w:caps/>
          <w:sz w:val="26"/>
          <w:szCs w:val="26"/>
        </w:rPr>
        <w:t>«</w:t>
      </w:r>
      <w:r w:rsidR="00D550FE">
        <w:rPr>
          <w:b/>
          <w:bCs/>
          <w:caps/>
          <w:sz w:val="26"/>
          <w:szCs w:val="26"/>
        </w:rPr>
        <w:t>ИНОСТРАННЫЙ</w:t>
      </w:r>
      <w:r w:rsidRPr="00753894">
        <w:rPr>
          <w:b/>
          <w:bCs/>
          <w:caps/>
          <w:sz w:val="26"/>
          <w:szCs w:val="26"/>
        </w:rPr>
        <w:t xml:space="preserve"> ЯЗЫК»</w:t>
      </w:r>
    </w:p>
    <w:p w:rsidR="00D23E88" w:rsidRPr="0095360A" w:rsidRDefault="00D23E88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6"/>
          <w:szCs w:val="26"/>
        </w:rPr>
      </w:pPr>
    </w:p>
    <w:p w:rsidR="00D23E88" w:rsidRPr="00015188" w:rsidRDefault="00D23E88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6"/>
          <w:szCs w:val="26"/>
        </w:rPr>
      </w:pPr>
      <w:r w:rsidRPr="00015188">
        <w:rPr>
          <w:b/>
          <w:bCs/>
          <w:sz w:val="26"/>
          <w:szCs w:val="26"/>
        </w:rPr>
        <w:t>1.</w:t>
      </w:r>
      <w:r w:rsidR="0036124B" w:rsidRPr="00015188">
        <w:rPr>
          <w:b/>
          <w:bCs/>
          <w:sz w:val="26"/>
          <w:szCs w:val="26"/>
        </w:rPr>
        <w:t>1. Область применения программы</w:t>
      </w:r>
    </w:p>
    <w:p w:rsidR="00D461B5" w:rsidRDefault="00D23E88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  <w:r w:rsidRPr="00015188">
        <w:rPr>
          <w:sz w:val="26"/>
          <w:szCs w:val="26"/>
        </w:rPr>
        <w:t xml:space="preserve">Рабочая программа учебной дисциплины является частью </w:t>
      </w:r>
      <w:r w:rsidR="0036124B" w:rsidRPr="00015188">
        <w:rPr>
          <w:sz w:val="26"/>
          <w:szCs w:val="26"/>
        </w:rPr>
        <w:t>программы подготовки специалистов среднего звена</w:t>
      </w:r>
      <w:r w:rsidR="0036124B" w:rsidRPr="00015188">
        <w:rPr>
          <w:color w:val="000000"/>
          <w:sz w:val="26"/>
          <w:szCs w:val="26"/>
        </w:rPr>
        <w:t xml:space="preserve"> (ППССЗ</w:t>
      </w:r>
      <w:r w:rsidR="0036124B" w:rsidRPr="00015188">
        <w:rPr>
          <w:bCs/>
          <w:sz w:val="26"/>
          <w:szCs w:val="26"/>
        </w:rPr>
        <w:t>)</w:t>
      </w:r>
      <w:r w:rsidRPr="00015188">
        <w:rPr>
          <w:sz w:val="26"/>
          <w:szCs w:val="26"/>
        </w:rPr>
        <w:t xml:space="preserve">, составленной в соответствии с ФГОС по специальности </w:t>
      </w:r>
      <w:r w:rsidR="0036124B" w:rsidRPr="00015188">
        <w:rPr>
          <w:color w:val="000000"/>
          <w:sz w:val="26"/>
          <w:szCs w:val="26"/>
        </w:rPr>
        <w:t>СПО</w:t>
      </w:r>
      <w:r w:rsidR="0036124B" w:rsidRPr="00015188">
        <w:rPr>
          <w:bCs/>
          <w:sz w:val="26"/>
          <w:szCs w:val="26"/>
        </w:rPr>
        <w:t xml:space="preserve"> </w:t>
      </w:r>
      <w:r w:rsidR="00E31D8D" w:rsidRPr="00015188">
        <w:rPr>
          <w:bCs/>
          <w:sz w:val="26"/>
          <w:szCs w:val="26"/>
        </w:rPr>
        <w:t>54.02.01</w:t>
      </w:r>
      <w:r w:rsidR="00D550FE">
        <w:rPr>
          <w:bCs/>
          <w:sz w:val="26"/>
          <w:szCs w:val="26"/>
        </w:rPr>
        <w:t xml:space="preserve"> </w:t>
      </w:r>
      <w:r w:rsidRPr="00015188">
        <w:rPr>
          <w:bCs/>
          <w:sz w:val="26"/>
          <w:szCs w:val="26"/>
        </w:rPr>
        <w:t>«Дизайн (по отраслям)»</w:t>
      </w:r>
      <w:r w:rsidRPr="00015188">
        <w:rPr>
          <w:sz w:val="26"/>
          <w:szCs w:val="26"/>
        </w:rPr>
        <w:t>, квалификация «дизайнер, п</w:t>
      </w:r>
      <w:r w:rsidR="00194C56">
        <w:rPr>
          <w:sz w:val="26"/>
          <w:szCs w:val="26"/>
        </w:rPr>
        <w:t xml:space="preserve">реподаватель». </w:t>
      </w:r>
    </w:p>
    <w:p w:rsidR="00D23E88" w:rsidRPr="00015188" w:rsidRDefault="00D461B5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  <w:r w:rsidRPr="00D461B5">
        <w:rPr>
          <w:sz w:val="26"/>
          <w:szCs w:val="26"/>
        </w:rPr>
        <w:t>Рабочая программа курса может быть использована в среднем профессиональном образовании для подготовки специалистов</w:t>
      </w:r>
      <w:r w:rsidRPr="00D461B5">
        <w:rPr>
          <w:bCs/>
          <w:sz w:val="26"/>
          <w:szCs w:val="26"/>
        </w:rPr>
        <w:t xml:space="preserve"> специальности</w:t>
      </w:r>
      <w:r>
        <w:rPr>
          <w:bCs/>
          <w:sz w:val="26"/>
          <w:szCs w:val="26"/>
        </w:rPr>
        <w:t xml:space="preserve"> 54.02.01 </w:t>
      </w:r>
      <w:r w:rsidRPr="00015188">
        <w:rPr>
          <w:bCs/>
          <w:sz w:val="26"/>
          <w:szCs w:val="26"/>
        </w:rPr>
        <w:t>«Дизайн (по отраслям)»</w:t>
      </w:r>
      <w:r>
        <w:rPr>
          <w:bCs/>
          <w:sz w:val="26"/>
          <w:szCs w:val="26"/>
        </w:rPr>
        <w:t xml:space="preserve">. </w:t>
      </w:r>
      <w:r w:rsidRPr="00D461B5">
        <w:rPr>
          <w:bCs/>
          <w:sz w:val="26"/>
          <w:szCs w:val="26"/>
        </w:rPr>
        <w:t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bCs/>
          <w:sz w:val="26"/>
          <w:szCs w:val="26"/>
        </w:rPr>
        <w:t xml:space="preserve"> 54.02.01 </w:t>
      </w:r>
      <w:r w:rsidRPr="00015188">
        <w:rPr>
          <w:bCs/>
          <w:sz w:val="26"/>
          <w:szCs w:val="26"/>
        </w:rPr>
        <w:t>«Дизайн (по отраслям)»</w:t>
      </w:r>
      <w:r>
        <w:rPr>
          <w:bCs/>
          <w:sz w:val="26"/>
          <w:szCs w:val="26"/>
        </w:rPr>
        <w:t xml:space="preserve">, утверждено Приказом </w:t>
      </w:r>
      <w:proofErr w:type="spellStart"/>
      <w:r>
        <w:rPr>
          <w:bCs/>
          <w:sz w:val="26"/>
          <w:szCs w:val="26"/>
        </w:rPr>
        <w:t>Минобрнауки</w:t>
      </w:r>
      <w:proofErr w:type="spellEnd"/>
      <w:r>
        <w:rPr>
          <w:bCs/>
          <w:sz w:val="26"/>
          <w:szCs w:val="26"/>
        </w:rPr>
        <w:t xml:space="preserve"> России от 27.01.2014 №1391.</w:t>
      </w:r>
    </w:p>
    <w:p w:rsidR="00D23E88" w:rsidRPr="00015188" w:rsidRDefault="00D23E88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6"/>
          <w:szCs w:val="26"/>
        </w:rPr>
      </w:pPr>
      <w:r w:rsidRPr="00015188">
        <w:rPr>
          <w:b/>
          <w:bCs/>
          <w:sz w:val="26"/>
          <w:szCs w:val="26"/>
        </w:rPr>
        <w:t xml:space="preserve">1.2. Место дисциплины в структуре </w:t>
      </w:r>
      <w:r w:rsidR="0036124B" w:rsidRPr="00015188">
        <w:rPr>
          <w:b/>
          <w:sz w:val="26"/>
          <w:szCs w:val="26"/>
        </w:rPr>
        <w:t>программы подготовки специалистов среднего звена</w:t>
      </w:r>
      <w:r w:rsidR="0036124B" w:rsidRPr="00015188">
        <w:rPr>
          <w:b/>
          <w:color w:val="000000"/>
          <w:sz w:val="26"/>
          <w:szCs w:val="26"/>
        </w:rPr>
        <w:t xml:space="preserve"> (ППССЗ</w:t>
      </w:r>
      <w:r w:rsidR="0036124B" w:rsidRPr="00015188">
        <w:rPr>
          <w:b/>
          <w:bCs/>
          <w:sz w:val="26"/>
          <w:szCs w:val="26"/>
        </w:rPr>
        <w:t>)</w:t>
      </w:r>
    </w:p>
    <w:p w:rsidR="00753894" w:rsidRPr="00BB6175" w:rsidRDefault="00D23E88" w:rsidP="0075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6"/>
          <w:szCs w:val="26"/>
        </w:rPr>
      </w:pPr>
      <w:r w:rsidRPr="00015188">
        <w:rPr>
          <w:b/>
          <w:bCs/>
          <w:sz w:val="26"/>
          <w:szCs w:val="26"/>
        </w:rPr>
        <w:tab/>
      </w:r>
      <w:r w:rsidR="00753894" w:rsidRPr="00BB6175">
        <w:rPr>
          <w:color w:val="000000"/>
          <w:sz w:val="26"/>
          <w:szCs w:val="26"/>
        </w:rPr>
        <w:t>Дисциплина входит в цикл общеоб</w:t>
      </w:r>
      <w:r w:rsidR="00B05FEB">
        <w:rPr>
          <w:color w:val="000000"/>
          <w:sz w:val="26"/>
          <w:szCs w:val="26"/>
        </w:rPr>
        <w:t>разовательных учебных дисциплин.</w:t>
      </w:r>
    </w:p>
    <w:p w:rsidR="006B1985" w:rsidRPr="00015188" w:rsidRDefault="00D23E88" w:rsidP="006B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15188">
        <w:rPr>
          <w:b/>
          <w:bCs/>
          <w:sz w:val="26"/>
          <w:szCs w:val="26"/>
        </w:rPr>
        <w:t xml:space="preserve">1.3. </w:t>
      </w:r>
      <w:r w:rsidR="006B1985" w:rsidRPr="00015188">
        <w:rPr>
          <w:b/>
          <w:bCs/>
          <w:sz w:val="26"/>
          <w:szCs w:val="26"/>
        </w:rPr>
        <w:t>Цел</w:t>
      </w:r>
      <w:r w:rsidR="006B1985">
        <w:rPr>
          <w:b/>
          <w:bCs/>
          <w:sz w:val="26"/>
          <w:szCs w:val="26"/>
        </w:rPr>
        <w:t>и</w:t>
      </w:r>
      <w:r w:rsidR="006B1985" w:rsidRPr="00015188">
        <w:rPr>
          <w:b/>
          <w:bCs/>
          <w:sz w:val="26"/>
          <w:szCs w:val="26"/>
        </w:rPr>
        <w:t xml:space="preserve"> и задачи дисциплины – требования к </w:t>
      </w:r>
      <w:r w:rsidR="006B1985">
        <w:rPr>
          <w:b/>
          <w:bCs/>
          <w:sz w:val="26"/>
          <w:szCs w:val="26"/>
        </w:rPr>
        <w:t>результатам освоения дисциплины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18F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рассказать о себе, своей семье, друзьях, своих интересах и планах на будущее, сообщить краткие сведения о своей стране и стране изучаемого языка на иностранном языке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 xml:space="preserve">делать краткие сообщения, описывать события,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B1718F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B1718F">
        <w:rPr>
          <w:rFonts w:ascii="Times New Roman" w:hAnsi="Times New Roman" w:cs="Times New Roman"/>
          <w:sz w:val="26"/>
          <w:szCs w:val="26"/>
        </w:rPr>
        <w:t>, услышанному, кратко характеризовать персонаж на иностранном языке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541203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309"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читать аутентичные тексты разных жанров на иностранном языке с пониманием основного содержания, устанавливать логическую последоват</w:t>
      </w:r>
      <w:r w:rsidR="00541203">
        <w:rPr>
          <w:rFonts w:ascii="Times New Roman" w:hAnsi="Times New Roman" w:cs="Times New Roman"/>
          <w:sz w:val="26"/>
          <w:szCs w:val="26"/>
        </w:rPr>
        <w:t>ельность основных фактов текста;</w:t>
      </w:r>
    </w:p>
    <w:p w:rsidR="006B1985" w:rsidRPr="00B1718F" w:rsidRDefault="00541203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B1985">
        <w:rPr>
          <w:rFonts w:ascii="Times New Roman" w:hAnsi="Times New Roman" w:cs="Times New Roman"/>
          <w:sz w:val="26"/>
          <w:szCs w:val="26"/>
        </w:rPr>
        <w:t xml:space="preserve"> </w:t>
      </w:r>
      <w:r w:rsidR="006B1985" w:rsidRPr="00B1718F">
        <w:rPr>
          <w:rFonts w:ascii="Times New Roman" w:hAnsi="Times New Roman" w:cs="Times New Roman"/>
          <w:sz w:val="26"/>
          <w:szCs w:val="26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читать текст на иностранном языке с выборочным пониманием нужной или интересующей информации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 xml:space="preserve">ориентироваться в </w:t>
      </w:r>
      <w:proofErr w:type="gramStart"/>
      <w:r w:rsidRPr="00B1718F">
        <w:rPr>
          <w:rFonts w:ascii="Times New Roman" w:hAnsi="Times New Roman" w:cs="Times New Roman"/>
          <w:sz w:val="26"/>
          <w:szCs w:val="26"/>
        </w:rPr>
        <w:t>иноязычном</w:t>
      </w:r>
      <w:proofErr w:type="gramEnd"/>
      <w:r w:rsidRPr="00B1718F">
        <w:rPr>
          <w:rFonts w:ascii="Times New Roman" w:hAnsi="Times New Roman" w:cs="Times New Roman"/>
          <w:sz w:val="26"/>
          <w:szCs w:val="26"/>
        </w:rPr>
        <w:t xml:space="preserve"> письменном и </w:t>
      </w:r>
      <w:proofErr w:type="spellStart"/>
      <w:r w:rsidRPr="00B1718F">
        <w:rPr>
          <w:rFonts w:ascii="Times New Roman" w:hAnsi="Times New Roman" w:cs="Times New Roman"/>
          <w:sz w:val="26"/>
          <w:szCs w:val="26"/>
        </w:rPr>
        <w:t>аудиотексте</w:t>
      </w:r>
      <w:proofErr w:type="spellEnd"/>
      <w:r w:rsidRPr="00B1718F">
        <w:rPr>
          <w:rFonts w:ascii="Times New Roman" w:hAnsi="Times New Roman" w:cs="Times New Roman"/>
          <w:sz w:val="26"/>
          <w:szCs w:val="26"/>
        </w:rPr>
        <w:t>: определять его содержание по заголовку, выделять основную информацию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использовать двуязычный словарь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18F">
        <w:rPr>
          <w:rFonts w:ascii="Times New Roman" w:hAnsi="Times New Roman" w:cs="Times New Roman"/>
          <w:b/>
          <w:sz w:val="26"/>
          <w:szCs w:val="26"/>
        </w:rPr>
        <w:lastRenderedPageBreak/>
        <w:t>знать:</w:t>
      </w:r>
    </w:p>
    <w:p w:rsidR="006B1985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 xml:space="preserve">основные значения изученных лексических единиц (слов, словосочетаний), 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основные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способы словообразования в иностранном языке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основные нормы речевого этикета, принятые в стране изучаемого языка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признаки изученных грамматических явлений в иностранном языке;</w:t>
      </w:r>
    </w:p>
    <w:p w:rsidR="006B1985" w:rsidRPr="00B1718F" w:rsidRDefault="006B1985" w:rsidP="006B19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02BA3">
        <w:rPr>
          <w:rFonts w:ascii="Times New Roman" w:hAnsi="Times New Roman" w:cs="Times New Roman"/>
          <w:sz w:val="26"/>
          <w:szCs w:val="26"/>
        </w:rPr>
        <w:t>−</w:t>
      </w:r>
      <w:r w:rsidRPr="00805309">
        <w:rPr>
          <w:rFonts w:ascii="Times New Roman" w:hAnsi="Times New Roman" w:cs="Times New Roman"/>
          <w:sz w:val="26"/>
          <w:szCs w:val="26"/>
        </w:rPr>
        <w:t xml:space="preserve"> </w:t>
      </w:r>
      <w:r w:rsidRPr="00B1718F">
        <w:rPr>
          <w:rFonts w:ascii="Times New Roman" w:hAnsi="Times New Roman" w:cs="Times New Roman"/>
          <w:sz w:val="26"/>
          <w:szCs w:val="26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6B1985" w:rsidRPr="00B1718F" w:rsidRDefault="006B1985" w:rsidP="006B1985">
      <w:pPr>
        <w:jc w:val="both"/>
        <w:rPr>
          <w:sz w:val="26"/>
          <w:szCs w:val="26"/>
        </w:rPr>
      </w:pPr>
      <w:r w:rsidRPr="00702BA3">
        <w:rPr>
          <w:sz w:val="26"/>
          <w:szCs w:val="26"/>
        </w:rPr>
        <w:t>−</w:t>
      </w:r>
      <w:r w:rsidRPr="00805309">
        <w:rPr>
          <w:sz w:val="26"/>
          <w:szCs w:val="26"/>
        </w:rPr>
        <w:t xml:space="preserve"> </w:t>
      </w:r>
      <w:r w:rsidRPr="00B1718F">
        <w:rPr>
          <w:sz w:val="26"/>
          <w:szCs w:val="26"/>
        </w:rPr>
        <w:t>о роли владения иностранными языками в современном мире, особенностях образа жизни, быта, культуры стран изучаемого языка;</w:t>
      </w:r>
    </w:p>
    <w:p w:rsidR="00B05FEB" w:rsidRDefault="00B05FEB" w:rsidP="00B0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05FEB" w:rsidRPr="00015188" w:rsidRDefault="00B05FEB" w:rsidP="00B0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BB6175">
        <w:rPr>
          <w:sz w:val="26"/>
          <w:szCs w:val="26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05FEB" w:rsidRDefault="00B05FEB" w:rsidP="006B1985">
      <w:pPr>
        <w:ind w:firstLine="960"/>
        <w:jc w:val="both"/>
        <w:rPr>
          <w:sz w:val="26"/>
          <w:szCs w:val="26"/>
        </w:rPr>
      </w:pPr>
    </w:p>
    <w:p w:rsidR="006B1985" w:rsidRPr="001E466F" w:rsidRDefault="006B1985" w:rsidP="00B05FEB">
      <w:pPr>
        <w:jc w:val="both"/>
        <w:rPr>
          <w:color w:val="000000"/>
          <w:sz w:val="26"/>
          <w:szCs w:val="26"/>
          <w:u w:val="single"/>
        </w:rPr>
      </w:pPr>
      <w:r w:rsidRPr="001E466F">
        <w:rPr>
          <w:sz w:val="26"/>
          <w:szCs w:val="26"/>
        </w:rPr>
        <w:t xml:space="preserve">Обучающийся должен использовать приобретенные знания и умения в </w:t>
      </w:r>
      <w:r w:rsidRPr="00E95ED5">
        <w:rPr>
          <w:sz w:val="26"/>
          <w:szCs w:val="26"/>
        </w:rPr>
        <w:t>практической</w:t>
      </w:r>
      <w:r w:rsidRPr="00E95ED5">
        <w:rPr>
          <w:rStyle w:val="FontStyle13"/>
          <w:sz w:val="26"/>
          <w:szCs w:val="26"/>
        </w:rPr>
        <w:t xml:space="preserve"> (</w:t>
      </w:r>
      <w:r w:rsidRPr="00E95ED5">
        <w:rPr>
          <w:color w:val="000000"/>
          <w:sz w:val="26"/>
          <w:szCs w:val="26"/>
        </w:rPr>
        <w:t>учебно-трудовой)</w:t>
      </w:r>
      <w:r w:rsidRPr="001E466F">
        <w:rPr>
          <w:rStyle w:val="FontStyle13"/>
          <w:sz w:val="26"/>
          <w:szCs w:val="26"/>
        </w:rPr>
        <w:t xml:space="preserve"> деятельности</w:t>
      </w:r>
      <w:r>
        <w:rPr>
          <w:rStyle w:val="FontStyle13"/>
          <w:sz w:val="26"/>
          <w:szCs w:val="26"/>
        </w:rPr>
        <w:t xml:space="preserve"> и</w:t>
      </w:r>
      <w:r w:rsidRPr="001E466F">
        <w:rPr>
          <w:rStyle w:val="FontStyle13"/>
          <w:sz w:val="26"/>
          <w:szCs w:val="26"/>
        </w:rPr>
        <w:t xml:space="preserve"> в повседневной жизни.</w:t>
      </w:r>
      <w:r w:rsidRPr="001E466F">
        <w:rPr>
          <w:color w:val="000000"/>
          <w:sz w:val="26"/>
          <w:szCs w:val="26"/>
        </w:rPr>
        <w:t xml:space="preserve"> </w:t>
      </w:r>
    </w:p>
    <w:p w:rsidR="006B1985" w:rsidRPr="001E466F" w:rsidRDefault="006B1985" w:rsidP="006B1985">
      <w:pPr>
        <w:ind w:firstLine="960"/>
        <w:jc w:val="both"/>
        <w:rPr>
          <w:sz w:val="26"/>
          <w:szCs w:val="26"/>
        </w:rPr>
      </w:pPr>
      <w:r w:rsidRPr="001E466F">
        <w:rPr>
          <w:sz w:val="26"/>
          <w:szCs w:val="26"/>
        </w:rPr>
        <w:t>Усвоение учебного материала студентами должно соответствовать трём уровням:</w:t>
      </w:r>
    </w:p>
    <w:p w:rsidR="006B1985" w:rsidRPr="001E466F" w:rsidRDefault="006B1985" w:rsidP="006B198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466F">
        <w:rPr>
          <w:sz w:val="26"/>
          <w:szCs w:val="26"/>
        </w:rPr>
        <w:t>знакомительный</w:t>
      </w:r>
      <w:r>
        <w:rPr>
          <w:sz w:val="26"/>
          <w:szCs w:val="26"/>
        </w:rPr>
        <w:t>;</w:t>
      </w:r>
    </w:p>
    <w:p w:rsidR="006B1985" w:rsidRPr="001E466F" w:rsidRDefault="006B1985" w:rsidP="006B198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E466F">
        <w:rPr>
          <w:sz w:val="26"/>
          <w:szCs w:val="26"/>
        </w:rPr>
        <w:t>епродуктивный</w:t>
      </w:r>
      <w:r>
        <w:rPr>
          <w:sz w:val="26"/>
          <w:szCs w:val="26"/>
        </w:rPr>
        <w:t>;</w:t>
      </w:r>
    </w:p>
    <w:p w:rsidR="006B1985" w:rsidRPr="001E466F" w:rsidRDefault="006B1985" w:rsidP="006B198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1E466F">
        <w:rPr>
          <w:sz w:val="26"/>
          <w:szCs w:val="26"/>
        </w:rPr>
        <w:t>родуктивный</w:t>
      </w:r>
      <w:proofErr w:type="gramEnd"/>
      <w:r w:rsidRPr="001E466F">
        <w:rPr>
          <w:sz w:val="26"/>
          <w:szCs w:val="26"/>
        </w:rPr>
        <w:t>, применение полученных знаний в практической деятельности.</w:t>
      </w:r>
    </w:p>
    <w:p w:rsidR="006B1985" w:rsidRPr="001E466F" w:rsidRDefault="006B1985" w:rsidP="006B1985">
      <w:pPr>
        <w:ind w:firstLine="960"/>
        <w:jc w:val="both"/>
        <w:rPr>
          <w:sz w:val="26"/>
          <w:szCs w:val="26"/>
        </w:rPr>
      </w:pPr>
      <w:r w:rsidRPr="001E466F">
        <w:rPr>
          <w:sz w:val="26"/>
          <w:szCs w:val="26"/>
        </w:rPr>
        <w:t>При изучении каждог</w:t>
      </w:r>
      <w:r w:rsidR="00B05FEB">
        <w:rPr>
          <w:sz w:val="26"/>
          <w:szCs w:val="26"/>
        </w:rPr>
        <w:t>о раздела дисциплины «Иностранный</w:t>
      </w:r>
      <w:r w:rsidRPr="001E466F">
        <w:rPr>
          <w:sz w:val="26"/>
          <w:szCs w:val="26"/>
        </w:rPr>
        <w:t xml:space="preserve"> язык» проводятся следующие формы контроля знаний студентов:</w:t>
      </w:r>
    </w:p>
    <w:p w:rsidR="006B1985" w:rsidRPr="001E466F" w:rsidRDefault="006B1985" w:rsidP="006B1985">
      <w:pPr>
        <w:pStyle w:val="Style3"/>
        <w:widowControl/>
        <w:numPr>
          <w:ilvl w:val="0"/>
          <w:numId w:val="9"/>
        </w:numPr>
        <w:tabs>
          <w:tab w:val="left" w:pos="154"/>
        </w:tabs>
        <w:spacing w:before="10" w:line="240" w:lineRule="auto"/>
        <w:jc w:val="both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индивидуальный</w:t>
      </w:r>
      <w:r>
        <w:rPr>
          <w:rStyle w:val="FontStyle13"/>
          <w:sz w:val="26"/>
          <w:szCs w:val="26"/>
        </w:rPr>
        <w:t>;</w:t>
      </w:r>
    </w:p>
    <w:p w:rsidR="006B1985" w:rsidRPr="001E466F" w:rsidRDefault="006B1985" w:rsidP="006B1985">
      <w:pPr>
        <w:pStyle w:val="Style3"/>
        <w:widowControl/>
        <w:numPr>
          <w:ilvl w:val="0"/>
          <w:numId w:val="7"/>
        </w:numPr>
        <w:tabs>
          <w:tab w:val="left" w:pos="154"/>
        </w:tabs>
        <w:spacing w:line="240" w:lineRule="auto"/>
        <w:jc w:val="both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групповой</w:t>
      </w:r>
      <w:r>
        <w:rPr>
          <w:rStyle w:val="FontStyle13"/>
          <w:sz w:val="26"/>
          <w:szCs w:val="26"/>
        </w:rPr>
        <w:t>;</w:t>
      </w:r>
    </w:p>
    <w:p w:rsidR="006B1985" w:rsidRPr="001E466F" w:rsidRDefault="006B1985" w:rsidP="006B1985">
      <w:pPr>
        <w:pStyle w:val="Style3"/>
        <w:widowControl/>
        <w:numPr>
          <w:ilvl w:val="0"/>
          <w:numId w:val="7"/>
        </w:numPr>
        <w:tabs>
          <w:tab w:val="left" w:pos="154"/>
        </w:tabs>
        <w:spacing w:line="240" w:lineRule="auto"/>
        <w:jc w:val="both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комбинированный</w:t>
      </w:r>
      <w:r>
        <w:rPr>
          <w:rStyle w:val="FontStyle13"/>
          <w:sz w:val="26"/>
          <w:szCs w:val="26"/>
        </w:rPr>
        <w:t>;</w:t>
      </w:r>
    </w:p>
    <w:p w:rsidR="006B1985" w:rsidRPr="001E466F" w:rsidRDefault="006B1985" w:rsidP="006B1985">
      <w:pPr>
        <w:pStyle w:val="Style3"/>
        <w:widowControl/>
        <w:numPr>
          <w:ilvl w:val="0"/>
          <w:numId w:val="7"/>
        </w:numPr>
        <w:tabs>
          <w:tab w:val="left" w:pos="154"/>
        </w:tabs>
        <w:spacing w:line="240" w:lineRule="auto"/>
        <w:jc w:val="both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самоконтроль</w:t>
      </w:r>
      <w:r>
        <w:rPr>
          <w:rStyle w:val="FontStyle13"/>
          <w:sz w:val="26"/>
          <w:szCs w:val="26"/>
        </w:rPr>
        <w:t>;</w:t>
      </w:r>
    </w:p>
    <w:p w:rsidR="006B1985" w:rsidRPr="001E466F" w:rsidRDefault="006B1985" w:rsidP="006B1985">
      <w:pPr>
        <w:pStyle w:val="Style3"/>
        <w:widowControl/>
        <w:numPr>
          <w:ilvl w:val="0"/>
          <w:numId w:val="7"/>
        </w:numPr>
        <w:tabs>
          <w:tab w:val="left" w:pos="154"/>
        </w:tabs>
        <w:spacing w:line="240" w:lineRule="auto"/>
        <w:jc w:val="both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фронтальный</w:t>
      </w:r>
      <w:r>
        <w:rPr>
          <w:rStyle w:val="FontStyle13"/>
          <w:sz w:val="26"/>
          <w:szCs w:val="26"/>
        </w:rPr>
        <w:t>.</w:t>
      </w:r>
    </w:p>
    <w:p w:rsidR="006B1985" w:rsidRPr="001E466F" w:rsidRDefault="006B1985" w:rsidP="006B1985">
      <w:pPr>
        <w:pStyle w:val="Style7"/>
        <w:widowControl/>
        <w:spacing w:line="240" w:lineRule="auto"/>
        <w:ind w:firstLine="960"/>
        <w:jc w:val="both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Методы контроля включают устный, письменный, тестовый с выставлением поурочного балла (оценка деятельности студента на всех этапах занятия с выведением итоговой оценки).</w:t>
      </w:r>
    </w:p>
    <w:p w:rsidR="006B1985" w:rsidRPr="001E466F" w:rsidRDefault="006B1985" w:rsidP="006B1985">
      <w:pPr>
        <w:pStyle w:val="Style4"/>
        <w:widowControl/>
        <w:spacing w:line="240" w:lineRule="auto"/>
        <w:ind w:firstLine="960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 xml:space="preserve">По окончании изучения дисциплины на зачётном занятии выставляется оценка, которая складывается </w:t>
      </w:r>
      <w:proofErr w:type="gramStart"/>
      <w:r w:rsidRPr="001E466F">
        <w:rPr>
          <w:rStyle w:val="FontStyle13"/>
          <w:sz w:val="26"/>
          <w:szCs w:val="26"/>
        </w:rPr>
        <w:t>из</w:t>
      </w:r>
      <w:proofErr w:type="gramEnd"/>
      <w:r w:rsidRPr="001E466F">
        <w:rPr>
          <w:rStyle w:val="FontStyle13"/>
          <w:sz w:val="26"/>
          <w:szCs w:val="26"/>
        </w:rPr>
        <w:t>:</w:t>
      </w:r>
    </w:p>
    <w:p w:rsidR="006B1985" w:rsidRPr="001E466F" w:rsidRDefault="006B1985" w:rsidP="006B1985">
      <w:pPr>
        <w:pStyle w:val="Style4"/>
        <w:widowControl/>
        <w:numPr>
          <w:ilvl w:val="0"/>
          <w:numId w:val="8"/>
        </w:numPr>
        <w:spacing w:line="240" w:lineRule="auto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 xml:space="preserve">оценки за работу с текстом (научно-популярная, </w:t>
      </w:r>
      <w:proofErr w:type="spellStart"/>
      <w:r w:rsidRPr="001E466F">
        <w:rPr>
          <w:rStyle w:val="FontStyle13"/>
          <w:sz w:val="26"/>
          <w:szCs w:val="26"/>
        </w:rPr>
        <w:t>социокультурн</w:t>
      </w:r>
      <w:r>
        <w:rPr>
          <w:rStyle w:val="FontStyle13"/>
          <w:sz w:val="26"/>
          <w:szCs w:val="26"/>
        </w:rPr>
        <w:t>ая</w:t>
      </w:r>
      <w:proofErr w:type="spellEnd"/>
      <w:r>
        <w:rPr>
          <w:rStyle w:val="FontStyle13"/>
          <w:sz w:val="26"/>
          <w:szCs w:val="26"/>
        </w:rPr>
        <w:t>,</w:t>
      </w:r>
      <w:r w:rsidRPr="001E466F">
        <w:rPr>
          <w:color w:val="000000"/>
          <w:sz w:val="26"/>
          <w:szCs w:val="26"/>
        </w:rPr>
        <w:t xml:space="preserve"> учебно-трудов</w:t>
      </w:r>
      <w:r>
        <w:rPr>
          <w:color w:val="000000"/>
          <w:sz w:val="26"/>
          <w:szCs w:val="26"/>
        </w:rPr>
        <w:t>ая,</w:t>
      </w:r>
      <w:r w:rsidRPr="001E466F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>бытовая, лингвострановедческая</w:t>
      </w:r>
      <w:r w:rsidRPr="001E466F">
        <w:rPr>
          <w:rStyle w:val="FontStyle13"/>
          <w:sz w:val="26"/>
          <w:szCs w:val="26"/>
        </w:rPr>
        <w:t xml:space="preserve"> тематика текстов);</w:t>
      </w:r>
    </w:p>
    <w:p w:rsidR="006B1985" w:rsidRPr="001E466F" w:rsidRDefault="006B1985" w:rsidP="006B1985">
      <w:pPr>
        <w:pStyle w:val="Style4"/>
        <w:widowControl/>
        <w:numPr>
          <w:ilvl w:val="0"/>
          <w:numId w:val="8"/>
        </w:numPr>
        <w:spacing w:line="240" w:lineRule="auto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оценки за знание грамматики</w:t>
      </w:r>
      <w:r w:rsidRPr="001E466F">
        <w:rPr>
          <w:color w:val="000000"/>
          <w:sz w:val="26"/>
          <w:szCs w:val="26"/>
        </w:rPr>
        <w:t>;</w:t>
      </w:r>
    </w:p>
    <w:p w:rsidR="006B1985" w:rsidRPr="001E466F" w:rsidRDefault="006B1985" w:rsidP="006B1985">
      <w:pPr>
        <w:pStyle w:val="Style4"/>
        <w:widowControl/>
        <w:numPr>
          <w:ilvl w:val="0"/>
          <w:numId w:val="8"/>
        </w:numPr>
        <w:spacing w:line="240" w:lineRule="auto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 xml:space="preserve">оценки за выполнение </w:t>
      </w:r>
      <w:r>
        <w:rPr>
          <w:rStyle w:val="FontStyle13"/>
          <w:sz w:val="26"/>
          <w:szCs w:val="26"/>
        </w:rPr>
        <w:t>заданий</w:t>
      </w:r>
      <w:r w:rsidRPr="001E466F">
        <w:rPr>
          <w:rStyle w:val="FontStyle13"/>
          <w:sz w:val="26"/>
          <w:szCs w:val="26"/>
        </w:rPr>
        <w:t xml:space="preserve"> на понимание </w:t>
      </w:r>
      <w:proofErr w:type="gramStart"/>
      <w:r w:rsidRPr="001E466F">
        <w:rPr>
          <w:rStyle w:val="FontStyle13"/>
          <w:sz w:val="26"/>
          <w:szCs w:val="26"/>
        </w:rPr>
        <w:t>прослушанного</w:t>
      </w:r>
      <w:proofErr w:type="gramEnd"/>
      <w:r w:rsidRPr="001E466F">
        <w:rPr>
          <w:rStyle w:val="FontStyle13"/>
          <w:sz w:val="26"/>
          <w:szCs w:val="26"/>
        </w:rPr>
        <w:t xml:space="preserve"> </w:t>
      </w:r>
      <w:proofErr w:type="spellStart"/>
      <w:r w:rsidRPr="001E466F">
        <w:rPr>
          <w:rStyle w:val="FontStyle13"/>
          <w:sz w:val="26"/>
          <w:szCs w:val="26"/>
        </w:rPr>
        <w:t>аудиотекста</w:t>
      </w:r>
      <w:proofErr w:type="spellEnd"/>
      <w:r w:rsidRPr="001E466F">
        <w:rPr>
          <w:rStyle w:val="FontStyle13"/>
          <w:sz w:val="26"/>
          <w:szCs w:val="26"/>
        </w:rPr>
        <w:t>.</w:t>
      </w:r>
    </w:p>
    <w:p w:rsidR="006B1985" w:rsidRPr="001E466F" w:rsidRDefault="006B1985" w:rsidP="006B1985">
      <w:pPr>
        <w:pStyle w:val="Style4"/>
        <w:widowControl/>
        <w:numPr>
          <w:ilvl w:val="0"/>
          <w:numId w:val="8"/>
        </w:numPr>
        <w:spacing w:line="240" w:lineRule="auto"/>
        <w:ind w:left="714" w:hanging="357"/>
        <w:rPr>
          <w:rStyle w:val="FontStyle13"/>
          <w:sz w:val="26"/>
          <w:szCs w:val="26"/>
        </w:rPr>
      </w:pPr>
      <w:r w:rsidRPr="001E466F">
        <w:rPr>
          <w:rStyle w:val="FontStyle13"/>
          <w:sz w:val="26"/>
          <w:szCs w:val="26"/>
        </w:rPr>
        <w:t>оценки за монологическое высказывание (</w:t>
      </w:r>
      <w:r w:rsidRPr="001E466F">
        <w:rPr>
          <w:color w:val="000000"/>
          <w:sz w:val="26"/>
          <w:szCs w:val="26"/>
        </w:rPr>
        <w:t>учебно-трудовой</w:t>
      </w:r>
      <w:r>
        <w:rPr>
          <w:color w:val="000000"/>
          <w:sz w:val="26"/>
          <w:szCs w:val="26"/>
        </w:rPr>
        <w:t>,</w:t>
      </w:r>
      <w:r w:rsidRPr="001E466F">
        <w:rPr>
          <w:rStyle w:val="FontStyle13"/>
          <w:sz w:val="26"/>
          <w:szCs w:val="26"/>
        </w:rPr>
        <w:t xml:space="preserve"> стр</w:t>
      </w:r>
      <w:r>
        <w:rPr>
          <w:rStyle w:val="FontStyle13"/>
          <w:sz w:val="26"/>
          <w:szCs w:val="26"/>
        </w:rPr>
        <w:t>ановедческий языковой материал).</w:t>
      </w:r>
    </w:p>
    <w:p w:rsidR="00753894" w:rsidRPr="001E466F" w:rsidRDefault="006B1985" w:rsidP="0075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4. </w:t>
      </w:r>
      <w:r w:rsidR="00753894" w:rsidRPr="001E466F">
        <w:rPr>
          <w:b/>
          <w:bCs/>
          <w:sz w:val="26"/>
          <w:szCs w:val="26"/>
        </w:rPr>
        <w:t>Рекомендуемое количество часов на освоение программы дисциплины:</w:t>
      </w:r>
    </w:p>
    <w:p w:rsidR="00753894" w:rsidRPr="001E466F" w:rsidRDefault="00753894" w:rsidP="0075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1E466F">
        <w:rPr>
          <w:sz w:val="26"/>
          <w:szCs w:val="26"/>
        </w:rPr>
        <w:t xml:space="preserve">− максимальной учебной нагрузки </w:t>
      </w:r>
      <w:proofErr w:type="gramStart"/>
      <w:r w:rsidRPr="001E466F">
        <w:rPr>
          <w:sz w:val="26"/>
          <w:szCs w:val="26"/>
        </w:rPr>
        <w:t>обучающегося</w:t>
      </w:r>
      <w:proofErr w:type="gramEnd"/>
      <w:r w:rsidRPr="001E466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196325">
        <w:rPr>
          <w:sz w:val="26"/>
          <w:szCs w:val="26"/>
        </w:rPr>
        <w:t>169</w:t>
      </w:r>
      <w:r>
        <w:rPr>
          <w:sz w:val="26"/>
          <w:szCs w:val="26"/>
        </w:rPr>
        <w:t xml:space="preserve"> </w:t>
      </w:r>
      <w:r w:rsidRPr="001E466F">
        <w:rPr>
          <w:sz w:val="26"/>
          <w:szCs w:val="26"/>
        </w:rPr>
        <w:t>час</w:t>
      </w:r>
      <w:r>
        <w:rPr>
          <w:sz w:val="26"/>
          <w:szCs w:val="26"/>
        </w:rPr>
        <w:t>ов</w:t>
      </w:r>
      <w:r w:rsidRPr="001E466F">
        <w:rPr>
          <w:sz w:val="26"/>
          <w:szCs w:val="26"/>
        </w:rPr>
        <w:t>, в том числе:</w:t>
      </w:r>
    </w:p>
    <w:p w:rsidR="00753894" w:rsidRPr="001E466F" w:rsidRDefault="00753894" w:rsidP="0075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1E466F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1E466F">
        <w:rPr>
          <w:sz w:val="26"/>
          <w:szCs w:val="26"/>
        </w:rPr>
        <w:t xml:space="preserve">обязательной аудиторной учебной нагрузки обучающегося - </w:t>
      </w:r>
      <w:r>
        <w:rPr>
          <w:sz w:val="26"/>
          <w:szCs w:val="26"/>
        </w:rPr>
        <w:t>1</w:t>
      </w:r>
      <w:r w:rsidR="00196325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1E466F">
        <w:rPr>
          <w:sz w:val="26"/>
          <w:szCs w:val="26"/>
        </w:rPr>
        <w:t xml:space="preserve"> часа;</w:t>
      </w:r>
    </w:p>
    <w:p w:rsidR="00753894" w:rsidRDefault="00753894" w:rsidP="0075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E466F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1E466F">
        <w:rPr>
          <w:sz w:val="26"/>
          <w:szCs w:val="26"/>
        </w:rPr>
        <w:t xml:space="preserve">самостоятельной работы </w:t>
      </w:r>
      <w:proofErr w:type="gramStart"/>
      <w:r w:rsidRPr="001E466F">
        <w:rPr>
          <w:sz w:val="26"/>
          <w:szCs w:val="26"/>
        </w:rPr>
        <w:t>обучающегося</w:t>
      </w:r>
      <w:proofErr w:type="gramEnd"/>
      <w:r w:rsidRPr="001E466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E466F">
        <w:rPr>
          <w:sz w:val="26"/>
          <w:szCs w:val="26"/>
        </w:rPr>
        <w:t xml:space="preserve"> </w:t>
      </w:r>
      <w:r w:rsidR="00196325">
        <w:rPr>
          <w:sz w:val="26"/>
          <w:szCs w:val="26"/>
        </w:rPr>
        <w:t>45</w:t>
      </w:r>
      <w:r>
        <w:rPr>
          <w:sz w:val="26"/>
          <w:szCs w:val="26"/>
        </w:rPr>
        <w:t xml:space="preserve"> </w:t>
      </w:r>
      <w:r w:rsidRPr="001E466F">
        <w:rPr>
          <w:sz w:val="26"/>
          <w:szCs w:val="26"/>
        </w:rPr>
        <w:t>час</w:t>
      </w:r>
      <w:r w:rsidR="00196325">
        <w:rPr>
          <w:sz w:val="26"/>
          <w:szCs w:val="26"/>
        </w:rPr>
        <w:t>ов</w:t>
      </w:r>
      <w:r w:rsidRPr="001E466F">
        <w:rPr>
          <w:sz w:val="26"/>
          <w:szCs w:val="26"/>
        </w:rPr>
        <w:t>.</w:t>
      </w:r>
    </w:p>
    <w:p w:rsidR="00753894" w:rsidRPr="00A97905" w:rsidRDefault="00753894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A97905" w:rsidRPr="00A97905" w:rsidRDefault="00A97905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D23E88" w:rsidRPr="00F87A78" w:rsidRDefault="006B1985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D23E88" w:rsidRPr="00F87A78">
        <w:rPr>
          <w:b/>
          <w:bCs/>
          <w:sz w:val="26"/>
          <w:szCs w:val="26"/>
        </w:rPr>
        <w:t>. СТРУКТУРА И СОДЕРЖАНИЕ УЧЕБНОЙ ДИСЦИПЛИНЫ</w:t>
      </w:r>
    </w:p>
    <w:p w:rsidR="00D23E88" w:rsidRPr="00F87A78" w:rsidRDefault="00D23E88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:rsidR="00D23E88" w:rsidRPr="00F87A78" w:rsidRDefault="006B1985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="00D23E88" w:rsidRPr="00F87A78">
        <w:rPr>
          <w:b/>
          <w:bCs/>
          <w:sz w:val="26"/>
          <w:szCs w:val="26"/>
        </w:rPr>
        <w:t>.1. Объем учебной дисциплины и виды учебной работы:</w:t>
      </w:r>
    </w:p>
    <w:p w:rsidR="00D23E88" w:rsidRPr="00F87A78" w:rsidRDefault="00D23E88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1284"/>
        <w:gridCol w:w="6559"/>
        <w:gridCol w:w="1728"/>
      </w:tblGrid>
      <w:tr w:rsidR="00D23E88" w:rsidRPr="00F87A78">
        <w:trPr>
          <w:trHeight w:val="54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7A7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7A78">
              <w:rPr>
                <w:sz w:val="26"/>
                <w:szCs w:val="26"/>
              </w:rPr>
              <w:t>/</w:t>
            </w:r>
            <w:proofErr w:type="spellStart"/>
            <w:r w:rsidRPr="00F87A7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sz w:val="26"/>
                <w:szCs w:val="26"/>
                <w:u w:val="single"/>
              </w:rPr>
            </w:pPr>
            <w:r w:rsidRPr="00F87A78">
              <w:rPr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Объем</w:t>
            </w:r>
          </w:p>
          <w:p w:rsidR="00D23E88" w:rsidRPr="00F87A78" w:rsidRDefault="00D23E8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sz w:val="26"/>
                <w:szCs w:val="26"/>
                <w:u w:val="single"/>
              </w:rPr>
            </w:pPr>
            <w:r w:rsidRPr="00F87A78">
              <w:rPr>
                <w:bCs/>
                <w:sz w:val="26"/>
                <w:szCs w:val="26"/>
              </w:rPr>
              <w:t>часов</w:t>
            </w:r>
          </w:p>
        </w:tc>
      </w:tr>
      <w:tr w:rsidR="00D23E88" w:rsidRPr="00F87A7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D23E8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8" w:rsidRPr="00F87A78" w:rsidRDefault="00D23E88" w:rsidP="00D23E8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8" w:rsidRPr="00F87A78" w:rsidRDefault="00196325" w:rsidP="00D23E88">
            <w:pPr>
              <w:suppressAutoHyphens/>
              <w:ind w:left="566" w:hanging="28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</w:tr>
      <w:tr w:rsidR="00D23E88" w:rsidRPr="00F87A7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D23E8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8" w:rsidRPr="00F87A78" w:rsidRDefault="00D23E88" w:rsidP="00D23E8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Обязательная аудиторная учебная нагрузка (всего)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В том числе: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практические занятия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контрольные работы</w:t>
            </w:r>
          </w:p>
          <w:p w:rsidR="001127B7" w:rsidRPr="00F87A78" w:rsidRDefault="001127B7" w:rsidP="001127B7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196325">
            <w:pPr>
              <w:suppressAutoHyphens/>
              <w:ind w:left="566" w:hanging="283"/>
              <w:jc w:val="center"/>
              <w:rPr>
                <w:bCs/>
                <w:iCs/>
                <w:sz w:val="26"/>
                <w:szCs w:val="26"/>
              </w:rPr>
            </w:pPr>
            <w:r w:rsidRPr="00F87A78">
              <w:rPr>
                <w:bCs/>
                <w:iCs/>
                <w:sz w:val="26"/>
                <w:szCs w:val="26"/>
              </w:rPr>
              <w:t>1</w:t>
            </w:r>
            <w:r w:rsidR="00196325">
              <w:rPr>
                <w:bCs/>
                <w:iCs/>
                <w:sz w:val="26"/>
                <w:szCs w:val="26"/>
              </w:rPr>
              <w:t>2</w:t>
            </w:r>
            <w:r w:rsidRPr="00F87A78">
              <w:rPr>
                <w:bCs/>
                <w:iCs/>
                <w:sz w:val="26"/>
                <w:szCs w:val="26"/>
              </w:rPr>
              <w:t>4</w:t>
            </w:r>
          </w:p>
        </w:tc>
      </w:tr>
      <w:tr w:rsidR="00D23E88" w:rsidRPr="00F87A7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D23E88" w:rsidP="00D23E8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8" w:rsidRPr="00F87A78" w:rsidRDefault="00D23E88" w:rsidP="00D23E8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Самостоятельная работа обучающегося (всего)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В том числе: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выполнение домашних заданий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выполнение индивидуальных и групповых творческих заданий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выполнение индивидуальных и групповых учебно-методических заданий</w:t>
            </w:r>
          </w:p>
          <w:p w:rsidR="00D23E88" w:rsidRPr="00F87A78" w:rsidRDefault="00D23E88" w:rsidP="00D23E8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заполнение </w:t>
            </w:r>
            <w:proofErr w:type="spellStart"/>
            <w:r w:rsidRPr="00F87A78">
              <w:rPr>
                <w:sz w:val="26"/>
                <w:szCs w:val="26"/>
              </w:rPr>
              <w:t>портфолио</w:t>
            </w:r>
            <w:proofErr w:type="spellEnd"/>
            <w:r w:rsidRPr="00F87A78">
              <w:rPr>
                <w:sz w:val="26"/>
                <w:szCs w:val="26"/>
              </w:rPr>
              <w:t xml:space="preserve"> или учебно-контрольного фай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88" w:rsidRPr="00F87A78" w:rsidRDefault="00196325" w:rsidP="00D23E88">
            <w:pPr>
              <w:suppressAutoHyphens/>
              <w:ind w:left="566" w:hanging="28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A5F5C" w:rsidRPr="00F87A78" w:rsidTr="00815EC3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5C" w:rsidRPr="00F87A78" w:rsidRDefault="00CA5F5C" w:rsidP="00D23E8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C" w:rsidRPr="00F87A78" w:rsidRDefault="00CA5F5C" w:rsidP="00CA5F5C">
            <w:pPr>
              <w:suppressAutoHyphens/>
              <w:ind w:left="566" w:hanging="283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87A78">
              <w:rPr>
                <w:i/>
                <w:sz w:val="26"/>
                <w:szCs w:val="26"/>
              </w:rPr>
              <w:t xml:space="preserve">Итоговая аттестация в форме: </w:t>
            </w:r>
            <w:proofErr w:type="spellStart"/>
            <w:r w:rsidR="00196325">
              <w:rPr>
                <w:i/>
                <w:sz w:val="26"/>
                <w:szCs w:val="26"/>
              </w:rPr>
              <w:t>д</w:t>
            </w:r>
            <w:proofErr w:type="spellEnd"/>
            <w:r w:rsidR="00196325">
              <w:rPr>
                <w:i/>
                <w:sz w:val="26"/>
                <w:szCs w:val="26"/>
              </w:rPr>
              <w:t>/</w:t>
            </w:r>
            <w:r w:rsidRPr="00F87A78">
              <w:rPr>
                <w:i/>
                <w:sz w:val="26"/>
                <w:szCs w:val="26"/>
              </w:rPr>
              <w:t>зачет /4 семестр/</w:t>
            </w:r>
          </w:p>
        </w:tc>
      </w:tr>
    </w:tbl>
    <w:p w:rsidR="006B1985" w:rsidRPr="00F87A78" w:rsidRDefault="006B1985" w:rsidP="00D2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6"/>
          <w:szCs w:val="26"/>
          <w:u w:val="single"/>
        </w:rPr>
      </w:pPr>
    </w:p>
    <w:p w:rsidR="00D23E88" w:rsidRPr="00F87A78" w:rsidRDefault="00D23E88" w:rsidP="00D23E88">
      <w:pPr>
        <w:rPr>
          <w:b/>
          <w:sz w:val="26"/>
          <w:szCs w:val="26"/>
        </w:rPr>
      </w:pPr>
      <w:r w:rsidRPr="00F87A78">
        <w:rPr>
          <w:b/>
          <w:bCs/>
          <w:sz w:val="26"/>
          <w:szCs w:val="26"/>
        </w:rPr>
        <w:t>Тематика</w:t>
      </w:r>
      <w:r w:rsidRPr="00F87A78">
        <w:rPr>
          <w:b/>
          <w:sz w:val="26"/>
          <w:szCs w:val="26"/>
        </w:rPr>
        <w:t xml:space="preserve"> самостоятельной работы студента: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7"/>
        <w:gridCol w:w="8468"/>
        <w:gridCol w:w="246"/>
      </w:tblGrid>
      <w:tr w:rsidR="00D23E88" w:rsidRPr="00F87A78" w:rsidTr="00FD38A8">
        <w:trPr>
          <w:gridAfter w:val="1"/>
          <w:wAfter w:w="246" w:type="dxa"/>
          <w:cantSplit/>
          <w:trHeight w:val="426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D23E88">
            <w:pPr>
              <w:jc w:val="center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7A7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7A78">
              <w:rPr>
                <w:sz w:val="26"/>
                <w:szCs w:val="26"/>
              </w:rPr>
              <w:t>/</w:t>
            </w:r>
            <w:proofErr w:type="spellStart"/>
            <w:r w:rsidRPr="00F87A7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68" w:type="dxa"/>
            <w:vAlign w:val="center"/>
          </w:tcPr>
          <w:p w:rsidR="00D23E88" w:rsidRPr="00F87A78" w:rsidRDefault="00D23E88" w:rsidP="00D23E88">
            <w:pPr>
              <w:jc w:val="center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Раздел, тема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625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jc w:val="center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  <w:lang w:val="en-US"/>
              </w:rPr>
              <w:t>I</w:t>
            </w:r>
            <w:r w:rsidRPr="00F87A7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468" w:type="dxa"/>
          </w:tcPr>
          <w:p w:rsidR="00D23E88" w:rsidRPr="00F87A78" w:rsidRDefault="00D23E88" w:rsidP="00D23E88">
            <w:pPr>
              <w:rPr>
                <w:bCs/>
                <w:i/>
                <w:sz w:val="26"/>
                <w:szCs w:val="26"/>
              </w:rPr>
            </w:pPr>
            <w:r w:rsidRPr="00F87A78">
              <w:rPr>
                <w:bCs/>
                <w:i/>
                <w:sz w:val="26"/>
                <w:szCs w:val="26"/>
              </w:rPr>
              <w:t xml:space="preserve">Составление монологических/диалогических высказываний по темам. </w:t>
            </w:r>
          </w:p>
          <w:p w:rsidR="00D23E88" w:rsidRPr="00F87A78" w:rsidRDefault="00D23E88" w:rsidP="00D23E88">
            <w:pPr>
              <w:rPr>
                <w:i/>
                <w:sz w:val="26"/>
                <w:szCs w:val="26"/>
              </w:rPr>
            </w:pPr>
            <w:r w:rsidRPr="00F87A78">
              <w:rPr>
                <w:i/>
                <w:color w:val="000000"/>
                <w:sz w:val="26"/>
                <w:szCs w:val="26"/>
              </w:rPr>
              <w:t>Подготовка к ролевой игре</w:t>
            </w:r>
          </w:p>
        </w:tc>
      </w:tr>
      <w:tr w:rsidR="00D23E88" w:rsidRPr="00F87A78" w:rsidTr="00FD38A8">
        <w:trPr>
          <w:cantSplit/>
          <w:trHeight w:val="339"/>
        </w:trPr>
        <w:tc>
          <w:tcPr>
            <w:tcW w:w="846" w:type="dxa"/>
            <w:vAlign w:val="center"/>
          </w:tcPr>
          <w:p w:rsidR="00D23E88" w:rsidRPr="00F87A78" w:rsidRDefault="00FD38A8" w:rsidP="00FD38A8">
            <w:pPr>
              <w:ind w:righ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51" w:type="dxa"/>
            <w:gridSpan w:val="3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Мой рабочий день</w:t>
            </w:r>
          </w:p>
        </w:tc>
      </w:tr>
      <w:tr w:rsidR="00D23E88" w:rsidRPr="00F87A78" w:rsidTr="00FD38A8">
        <w:trPr>
          <w:cantSplit/>
          <w:trHeight w:val="339"/>
        </w:trPr>
        <w:tc>
          <w:tcPr>
            <w:tcW w:w="846" w:type="dxa"/>
            <w:vAlign w:val="center"/>
          </w:tcPr>
          <w:p w:rsidR="00D23E88" w:rsidRPr="00F87A78" w:rsidRDefault="00FD38A8" w:rsidP="00FD38A8">
            <w:pPr>
              <w:ind w:righ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1" w:type="dxa"/>
            <w:gridSpan w:val="3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Мой дом, семья</w:t>
            </w:r>
          </w:p>
        </w:tc>
      </w:tr>
      <w:tr w:rsidR="00D23E88" w:rsidRPr="00F87A78" w:rsidTr="00FD38A8">
        <w:trPr>
          <w:cantSplit/>
          <w:trHeight w:val="339"/>
        </w:trPr>
        <w:tc>
          <w:tcPr>
            <w:tcW w:w="846" w:type="dxa"/>
            <w:vAlign w:val="center"/>
          </w:tcPr>
          <w:p w:rsidR="00D23E88" w:rsidRPr="00F87A78" w:rsidRDefault="00FD38A8" w:rsidP="00FD38A8">
            <w:pPr>
              <w:ind w:righ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51" w:type="dxa"/>
            <w:gridSpan w:val="3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Мой любимый праздник</w:t>
            </w:r>
          </w:p>
        </w:tc>
      </w:tr>
      <w:tr w:rsidR="00D23E88" w:rsidRPr="00F87A78" w:rsidTr="00FD38A8">
        <w:trPr>
          <w:cantSplit/>
          <w:trHeight w:val="339"/>
        </w:trPr>
        <w:tc>
          <w:tcPr>
            <w:tcW w:w="846" w:type="dxa"/>
            <w:vAlign w:val="center"/>
          </w:tcPr>
          <w:p w:rsidR="00D23E88" w:rsidRPr="00F87A78" w:rsidRDefault="00FD38A8" w:rsidP="00FD38A8">
            <w:pPr>
              <w:ind w:righ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51" w:type="dxa"/>
            <w:gridSpan w:val="3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Моя будущая профессия</w:t>
            </w:r>
          </w:p>
        </w:tc>
      </w:tr>
      <w:tr w:rsidR="00D23E88" w:rsidRPr="00F87A78" w:rsidTr="00FD38A8">
        <w:trPr>
          <w:cantSplit/>
          <w:trHeight w:val="339"/>
        </w:trPr>
        <w:tc>
          <w:tcPr>
            <w:tcW w:w="846" w:type="dxa"/>
            <w:vAlign w:val="center"/>
          </w:tcPr>
          <w:p w:rsidR="00D23E88" w:rsidRPr="00F87A78" w:rsidRDefault="00FD38A8" w:rsidP="00FD38A8">
            <w:pPr>
              <w:ind w:righ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51" w:type="dxa"/>
            <w:gridSpan w:val="3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Достопримечательности Москвы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jc w:val="center"/>
              <w:rPr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  <w:lang w:val="en-US"/>
              </w:rPr>
              <w:t>II</w:t>
            </w:r>
            <w:r w:rsidRPr="00F87A7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468" w:type="dxa"/>
          </w:tcPr>
          <w:p w:rsidR="00D23E88" w:rsidRPr="00F87A78" w:rsidRDefault="00D23E88" w:rsidP="00D23E88">
            <w:pPr>
              <w:rPr>
                <w:i/>
                <w:sz w:val="26"/>
                <w:szCs w:val="26"/>
              </w:rPr>
            </w:pPr>
            <w:r w:rsidRPr="00F87A78">
              <w:rPr>
                <w:i/>
                <w:sz w:val="26"/>
                <w:szCs w:val="26"/>
              </w:rPr>
              <w:t>Работа с англоязычными текстами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ind w:left="360"/>
              <w:jc w:val="center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1.</w:t>
            </w:r>
          </w:p>
        </w:tc>
        <w:tc>
          <w:tcPr>
            <w:tcW w:w="8468" w:type="dxa"/>
          </w:tcPr>
          <w:p w:rsidR="00D23E88" w:rsidRPr="00F87A78" w:rsidRDefault="00D23E88" w:rsidP="001127B7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Чтение, перевод</w:t>
            </w:r>
            <w:r w:rsidR="001127B7" w:rsidRPr="00F87A78">
              <w:rPr>
                <w:sz w:val="26"/>
                <w:szCs w:val="26"/>
              </w:rPr>
              <w:t xml:space="preserve"> текстов</w:t>
            </w:r>
            <w:r w:rsidRPr="00F87A78">
              <w:rPr>
                <w:sz w:val="26"/>
                <w:szCs w:val="26"/>
              </w:rPr>
              <w:t xml:space="preserve">, выполнение заданий: подготовить вопросы к тексту, подготовиться к изложению прочитанного текста, описать иллюстрации к тексту или </w:t>
            </w:r>
            <w:proofErr w:type="spellStart"/>
            <w:r w:rsidRPr="00F87A78">
              <w:rPr>
                <w:sz w:val="26"/>
                <w:szCs w:val="26"/>
              </w:rPr>
              <w:t>аудиотексту</w:t>
            </w:r>
            <w:proofErr w:type="spellEnd"/>
            <w:r w:rsidRPr="00F87A78">
              <w:rPr>
                <w:sz w:val="26"/>
                <w:szCs w:val="26"/>
              </w:rPr>
              <w:t>, пересказать содержание прочитанного или прослушанного текста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jc w:val="center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  <w:lang w:val="en-US"/>
              </w:rPr>
              <w:t>III</w:t>
            </w:r>
            <w:r w:rsidRPr="00F87A7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468" w:type="dxa"/>
            <w:vAlign w:val="center"/>
          </w:tcPr>
          <w:p w:rsidR="00D23E88" w:rsidRPr="00F87A78" w:rsidRDefault="00D23E88" w:rsidP="00D23E88">
            <w:pPr>
              <w:rPr>
                <w:i/>
                <w:sz w:val="26"/>
                <w:szCs w:val="26"/>
              </w:rPr>
            </w:pPr>
            <w:r w:rsidRPr="00F87A78">
              <w:rPr>
                <w:i/>
                <w:sz w:val="26"/>
                <w:szCs w:val="26"/>
              </w:rPr>
              <w:t>Сочинение по темам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numPr>
                <w:ilvl w:val="0"/>
                <w:numId w:val="19"/>
              </w:num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468" w:type="dxa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Почему я выбрал эту профессию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numPr>
                <w:ilvl w:val="0"/>
                <w:numId w:val="19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68" w:type="dxa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Хобби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numPr>
                <w:ilvl w:val="0"/>
                <w:numId w:val="19"/>
              </w:num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468" w:type="dxa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Мой любимый город Сургут</w:t>
            </w:r>
          </w:p>
        </w:tc>
      </w:tr>
      <w:tr w:rsidR="00D23E88" w:rsidRPr="00F87A78" w:rsidTr="00FD38A8">
        <w:trPr>
          <w:gridAfter w:val="1"/>
          <w:wAfter w:w="246" w:type="dxa"/>
          <w:cantSplit/>
          <w:trHeight w:val="339"/>
        </w:trPr>
        <w:tc>
          <w:tcPr>
            <w:tcW w:w="883" w:type="dxa"/>
            <w:gridSpan w:val="2"/>
            <w:vAlign w:val="center"/>
          </w:tcPr>
          <w:p w:rsidR="00D23E88" w:rsidRPr="00F87A78" w:rsidRDefault="00D23E88" w:rsidP="00FD38A8">
            <w:pPr>
              <w:numPr>
                <w:ilvl w:val="0"/>
                <w:numId w:val="19"/>
              </w:num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468" w:type="dxa"/>
          </w:tcPr>
          <w:p w:rsidR="00D23E88" w:rsidRPr="00F87A78" w:rsidRDefault="00D23E88" w:rsidP="00D23E88">
            <w:pPr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Моя будущая профессия</w:t>
            </w:r>
          </w:p>
        </w:tc>
      </w:tr>
    </w:tbl>
    <w:p w:rsidR="00D23E88" w:rsidRPr="00F87A78" w:rsidRDefault="00D23E88" w:rsidP="00D23E88">
      <w:pPr>
        <w:rPr>
          <w:sz w:val="26"/>
          <w:szCs w:val="26"/>
        </w:rPr>
      </w:pPr>
    </w:p>
    <w:p w:rsidR="00D23E88" w:rsidRDefault="00D23E88" w:rsidP="00D23E88"/>
    <w:p w:rsidR="00D23E88" w:rsidRDefault="00D23E88" w:rsidP="00D23E88">
      <w:pPr>
        <w:sectPr w:rsidR="00D23E88" w:rsidSect="00F17B17">
          <w:footerReference w:type="even" r:id="rId8"/>
          <w:footerReference w:type="default" r:id="rId9"/>
          <w:pgSz w:w="11906" w:h="16838" w:code="9"/>
          <w:pgMar w:top="1134" w:right="850" w:bottom="1134" w:left="1701" w:header="360" w:footer="709" w:gutter="0"/>
          <w:cols w:space="708"/>
          <w:titlePg/>
          <w:docGrid w:linePitch="360"/>
        </w:sectPr>
      </w:pPr>
    </w:p>
    <w:p w:rsidR="00D23E88" w:rsidRDefault="006B1985" w:rsidP="00D23E88">
      <w:r>
        <w:rPr>
          <w:b/>
          <w:bCs/>
          <w:sz w:val="28"/>
          <w:szCs w:val="28"/>
        </w:rPr>
        <w:lastRenderedPageBreak/>
        <w:t>2</w:t>
      </w:r>
      <w:r w:rsidR="00D23E88" w:rsidRPr="00D71EE2">
        <w:rPr>
          <w:b/>
          <w:bCs/>
          <w:sz w:val="28"/>
          <w:szCs w:val="28"/>
        </w:rPr>
        <w:t>.</w:t>
      </w:r>
      <w:r w:rsidR="00F87A78">
        <w:rPr>
          <w:b/>
          <w:bCs/>
          <w:sz w:val="28"/>
          <w:szCs w:val="28"/>
        </w:rPr>
        <w:t>2.</w:t>
      </w:r>
      <w:r w:rsidR="00D23E88" w:rsidRPr="00D71EE2">
        <w:rPr>
          <w:b/>
          <w:bCs/>
          <w:sz w:val="28"/>
          <w:szCs w:val="28"/>
        </w:rPr>
        <w:t xml:space="preserve"> </w:t>
      </w:r>
      <w:r w:rsidR="00F87A78" w:rsidRPr="00F87A78">
        <w:rPr>
          <w:b/>
          <w:sz w:val="26"/>
          <w:szCs w:val="26"/>
          <w:lang w:eastAsia="en-US"/>
        </w:rPr>
        <w:t>Тематический план и содержание учебной дисциплины</w:t>
      </w:r>
      <w:r w:rsidR="00D23E88" w:rsidRPr="00F87A78">
        <w:rPr>
          <w:b/>
          <w:sz w:val="28"/>
          <w:szCs w:val="28"/>
        </w:rPr>
        <w:t>:</w:t>
      </w:r>
    </w:p>
    <w:p w:rsidR="00D23E88" w:rsidRDefault="0012652E" w:rsidP="0012652E">
      <w:pPr>
        <w:jc w:val="center"/>
        <w:rPr>
          <w:b/>
          <w:sz w:val="26"/>
          <w:szCs w:val="26"/>
        </w:rPr>
      </w:pPr>
      <w:r w:rsidRPr="00E95ED5">
        <w:rPr>
          <w:b/>
          <w:sz w:val="26"/>
          <w:szCs w:val="26"/>
        </w:rPr>
        <w:t>1 семестр</w:t>
      </w:r>
    </w:p>
    <w:tbl>
      <w:tblPr>
        <w:tblW w:w="1484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81"/>
        <w:gridCol w:w="9008"/>
        <w:gridCol w:w="11"/>
        <w:gridCol w:w="1265"/>
        <w:gridCol w:w="1276"/>
      </w:tblGrid>
      <w:tr w:rsidR="00C07E08" w:rsidRPr="00461CBE" w:rsidTr="00FE104E">
        <w:tc>
          <w:tcPr>
            <w:tcW w:w="3281" w:type="dxa"/>
            <w:vAlign w:val="center"/>
          </w:tcPr>
          <w:p w:rsidR="00C07E08" w:rsidRPr="00461CBE" w:rsidRDefault="00C07E0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008" w:type="dxa"/>
            <w:vAlign w:val="center"/>
          </w:tcPr>
          <w:p w:rsidR="00C07E08" w:rsidRPr="00461CBE" w:rsidRDefault="00C07E0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61CBE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C07E08" w:rsidRPr="00461CBE" w:rsidRDefault="00C07E0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C07E08" w:rsidRPr="00461CBE" w:rsidRDefault="00C07E0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Уровень освоения</w:t>
            </w:r>
          </w:p>
        </w:tc>
      </w:tr>
      <w:tr w:rsidR="00C07E08" w:rsidRPr="00461CBE" w:rsidTr="007966B8">
        <w:trPr>
          <w:trHeight w:val="345"/>
        </w:trPr>
        <w:tc>
          <w:tcPr>
            <w:tcW w:w="3281" w:type="dxa"/>
            <w:vAlign w:val="center"/>
          </w:tcPr>
          <w:p w:rsidR="00C07E08" w:rsidRPr="00461CBE" w:rsidRDefault="00C07E08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Раздел </w:t>
            </w:r>
            <w:r w:rsidRPr="00461CBE">
              <w:rPr>
                <w:b/>
                <w:sz w:val="26"/>
                <w:szCs w:val="26"/>
                <w:lang w:val="en-US"/>
              </w:rPr>
              <w:t>I</w:t>
            </w:r>
            <w:r w:rsidRPr="00461CB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08" w:type="dxa"/>
          </w:tcPr>
          <w:p w:rsidR="00C07E08" w:rsidRPr="0008224A" w:rsidRDefault="00C07E08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  <w:lang w:val="en-US"/>
              </w:rPr>
              <w:t>Nice</w:t>
            </w:r>
            <w:r w:rsidRPr="00461CBE">
              <w:rPr>
                <w:b/>
                <w:sz w:val="26"/>
                <w:szCs w:val="26"/>
              </w:rPr>
              <w:t xml:space="preserve"> </w:t>
            </w:r>
            <w:r w:rsidRPr="00461CBE">
              <w:rPr>
                <w:b/>
                <w:sz w:val="26"/>
                <w:szCs w:val="26"/>
                <w:lang w:val="en-US"/>
              </w:rPr>
              <w:t>to</w:t>
            </w:r>
            <w:r w:rsidRPr="00461CBE">
              <w:rPr>
                <w:b/>
                <w:sz w:val="26"/>
                <w:szCs w:val="26"/>
              </w:rPr>
              <w:t xml:space="preserve"> </w:t>
            </w:r>
            <w:r w:rsidRPr="00461CBE">
              <w:rPr>
                <w:b/>
                <w:sz w:val="26"/>
                <w:szCs w:val="26"/>
                <w:lang w:val="en-US"/>
              </w:rPr>
              <w:t>meet</w:t>
            </w:r>
            <w:r w:rsidRPr="00461CBE">
              <w:rPr>
                <w:b/>
                <w:sz w:val="26"/>
                <w:szCs w:val="26"/>
              </w:rPr>
              <w:t xml:space="preserve"> </w:t>
            </w:r>
            <w:r w:rsidRPr="00461CBE">
              <w:rPr>
                <w:b/>
                <w:sz w:val="26"/>
                <w:szCs w:val="26"/>
                <w:lang w:val="en-US"/>
              </w:rPr>
              <w:t>you</w:t>
            </w:r>
            <w:r w:rsidRPr="00461CBE">
              <w:rPr>
                <w:b/>
                <w:sz w:val="26"/>
                <w:szCs w:val="26"/>
              </w:rPr>
              <w:t>! - Приятно познакомиться</w:t>
            </w:r>
            <w:r w:rsidR="0008224A" w:rsidRPr="0008224A">
              <w:rPr>
                <w:b/>
                <w:sz w:val="26"/>
                <w:szCs w:val="26"/>
              </w:rPr>
              <w:t xml:space="preserve"> </w:t>
            </w:r>
            <w:r w:rsidR="0008224A">
              <w:rPr>
                <w:b/>
              </w:rPr>
              <w:t>(32 ч.)</w:t>
            </w:r>
          </w:p>
        </w:tc>
        <w:tc>
          <w:tcPr>
            <w:tcW w:w="1276" w:type="dxa"/>
            <w:gridSpan w:val="2"/>
            <w:vAlign w:val="center"/>
          </w:tcPr>
          <w:p w:rsidR="00C07E08" w:rsidRPr="00557060" w:rsidRDefault="007966B8" w:rsidP="007966B8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32/</w:t>
            </w:r>
            <w:r w:rsidR="005053D3" w:rsidRPr="0055706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C07E08" w:rsidRPr="00557060" w:rsidRDefault="007966B8" w:rsidP="007966B8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1.2.3</w:t>
            </w:r>
          </w:p>
        </w:tc>
      </w:tr>
      <w:tr w:rsidR="007966B8" w:rsidRPr="00461CBE" w:rsidTr="007966B8">
        <w:trPr>
          <w:trHeight w:val="2515"/>
        </w:trPr>
        <w:tc>
          <w:tcPr>
            <w:tcW w:w="3281" w:type="dxa"/>
            <w:vAlign w:val="center"/>
          </w:tcPr>
          <w:p w:rsidR="007966B8" w:rsidRPr="00A55392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я</w:t>
            </w:r>
            <w:r w:rsidRPr="005D05DD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2</w:t>
            </w:r>
          </w:p>
          <w:p w:rsidR="007966B8" w:rsidRPr="00A55392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</w:p>
          <w:p w:rsidR="007966B8" w:rsidRPr="00A42EAF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</w:t>
            </w:r>
            <w:r w:rsidRPr="00DE4549">
              <w:rPr>
                <w:b/>
                <w:sz w:val="26"/>
                <w:szCs w:val="26"/>
              </w:rPr>
              <w:t xml:space="preserve"> 1.1</w:t>
            </w:r>
          </w:p>
          <w:p w:rsidR="007966B8" w:rsidRDefault="007966B8" w:rsidP="00DE4549">
            <w:pPr>
              <w:pStyle w:val="a4"/>
              <w:tabs>
                <w:tab w:val="clear" w:pos="4677"/>
                <w:tab w:val="clear" w:pos="9355"/>
              </w:tabs>
              <w:ind w:right="-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омство с учебником </w:t>
            </w:r>
            <w:r>
              <w:rPr>
                <w:sz w:val="26"/>
                <w:szCs w:val="26"/>
                <w:lang w:val="en-US"/>
              </w:rPr>
              <w:t>Planet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f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nglish</w:t>
            </w:r>
            <w:r w:rsidRPr="00461CBE">
              <w:rPr>
                <w:sz w:val="26"/>
                <w:szCs w:val="26"/>
              </w:rPr>
              <w:t xml:space="preserve"> Тестирование лексико-грамматических навыков</w:t>
            </w:r>
          </w:p>
          <w:p w:rsidR="007966B8" w:rsidRPr="00461CBE" w:rsidRDefault="007966B8" w:rsidP="00DE4549">
            <w:pPr>
              <w:pStyle w:val="a4"/>
              <w:tabs>
                <w:tab w:val="clear" w:pos="4677"/>
                <w:tab w:val="clear" w:pos="9355"/>
              </w:tabs>
              <w:ind w:right="-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входной контроль/</w:t>
            </w:r>
          </w:p>
        </w:tc>
        <w:tc>
          <w:tcPr>
            <w:tcW w:w="9008" w:type="dxa"/>
          </w:tcPr>
          <w:p w:rsidR="007966B8" w:rsidRPr="00461CBE" w:rsidRDefault="007966B8" w:rsidP="007966B8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одержание учебного материала: </w:t>
            </w:r>
          </w:p>
          <w:p w:rsidR="007966B8" w:rsidRPr="00461CBE" w:rsidRDefault="007966B8" w:rsidP="007966B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омство с учебником </w:t>
            </w:r>
            <w:r>
              <w:rPr>
                <w:sz w:val="26"/>
                <w:szCs w:val="26"/>
                <w:lang w:val="en-US"/>
              </w:rPr>
              <w:t>Planet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f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nglish</w:t>
            </w:r>
            <w:r w:rsidRPr="00DE4549">
              <w:rPr>
                <w:sz w:val="26"/>
                <w:szCs w:val="26"/>
              </w:rPr>
              <w:t xml:space="preserve">. </w:t>
            </w:r>
            <w:r w:rsidRPr="00461CBE">
              <w:rPr>
                <w:sz w:val="26"/>
                <w:szCs w:val="26"/>
                <w:lang w:val="en-US"/>
              </w:rPr>
              <w:t>Placement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test</w:t>
            </w:r>
            <w:r w:rsidRPr="00461CBE">
              <w:rPr>
                <w:sz w:val="26"/>
                <w:szCs w:val="26"/>
              </w:rPr>
              <w:t xml:space="preserve"> – лексико-грамматический тест реальной оценки знаний: проверка знаний грамматики и лексики, приобретённых студентами за школьный курс обучения.</w:t>
            </w:r>
          </w:p>
          <w:p w:rsidR="007966B8" w:rsidRPr="00461CBE" w:rsidRDefault="007966B8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тестирование лексико-грамматических навыков; 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над ошибками.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тестовых заданий.</w:t>
            </w:r>
          </w:p>
        </w:tc>
        <w:tc>
          <w:tcPr>
            <w:tcW w:w="1276" w:type="dxa"/>
            <w:gridSpan w:val="2"/>
            <w:vAlign w:val="center"/>
          </w:tcPr>
          <w:p w:rsidR="007966B8" w:rsidRPr="00461CBE" w:rsidRDefault="007966B8" w:rsidP="007966B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7966B8" w:rsidRPr="00461CBE" w:rsidRDefault="007966B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966B8" w:rsidRPr="00461CBE" w:rsidTr="007966B8">
        <w:trPr>
          <w:trHeight w:val="2370"/>
        </w:trPr>
        <w:tc>
          <w:tcPr>
            <w:tcW w:w="3281" w:type="dxa"/>
            <w:vAlign w:val="center"/>
          </w:tcPr>
          <w:p w:rsidR="007966B8" w:rsidRPr="001069CB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-4</w:t>
            </w:r>
          </w:p>
          <w:p w:rsidR="007966B8" w:rsidRPr="001069CB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</w:p>
          <w:p w:rsidR="007966B8" w:rsidRPr="00A42EAF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</w:t>
            </w:r>
            <w:r w:rsidRPr="001069CB">
              <w:rPr>
                <w:b/>
                <w:sz w:val="26"/>
                <w:szCs w:val="26"/>
              </w:rPr>
              <w:t xml:space="preserve"> 1.2</w:t>
            </w:r>
          </w:p>
          <w:p w:rsidR="007966B8" w:rsidRPr="005D4841" w:rsidRDefault="007966B8" w:rsidP="00D23E8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ая и письменная практика:</w:t>
            </w:r>
          </w:p>
          <w:p w:rsidR="007966B8" w:rsidRPr="00461CBE" w:rsidRDefault="007966B8" w:rsidP="00207635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  <w:lang w:val="en-US"/>
              </w:rPr>
              <w:t>Nic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to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meet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you</w:t>
            </w:r>
            <w:r w:rsidRPr="00461CBE">
              <w:rPr>
                <w:sz w:val="26"/>
                <w:szCs w:val="26"/>
              </w:rPr>
              <w:t>!</w:t>
            </w:r>
          </w:p>
          <w:p w:rsidR="007966B8" w:rsidRPr="00461CBE" w:rsidRDefault="007966B8" w:rsidP="00A5539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Приятно познакомиться</w:t>
            </w:r>
          </w:p>
        </w:tc>
        <w:tc>
          <w:tcPr>
            <w:tcW w:w="9008" w:type="dxa"/>
          </w:tcPr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одержание учебного материала: </w:t>
            </w:r>
          </w:p>
          <w:p w:rsidR="007966B8" w:rsidRPr="00207635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</w:rPr>
              <w:t>Лексический минимум для беседы по теме «</w:t>
            </w:r>
            <w:r w:rsidRPr="00461CBE">
              <w:rPr>
                <w:sz w:val="26"/>
                <w:szCs w:val="26"/>
                <w:lang w:val="en-US"/>
              </w:rPr>
              <w:t>Nic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to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meet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you</w:t>
            </w:r>
            <w:r>
              <w:rPr>
                <w:sz w:val="26"/>
                <w:szCs w:val="26"/>
              </w:rPr>
              <w:t>!»</w:t>
            </w:r>
          </w:p>
          <w:p w:rsidR="007966B8" w:rsidRDefault="007966B8" w:rsidP="007966B8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966B8" w:rsidRDefault="007966B8" w:rsidP="00796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просно-ответная беседа по теме «Знакомство»</w:t>
            </w:r>
          </w:p>
          <w:p w:rsidR="007966B8" w:rsidRDefault="007966B8" w:rsidP="00796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353C">
              <w:rPr>
                <w:sz w:val="26"/>
                <w:szCs w:val="26"/>
              </w:rPr>
              <w:t xml:space="preserve">Знакомство со сборником </w:t>
            </w:r>
            <w:proofErr w:type="spellStart"/>
            <w:r w:rsidRPr="0026353C">
              <w:rPr>
                <w:sz w:val="26"/>
                <w:szCs w:val="26"/>
              </w:rPr>
              <w:t>Grammarchants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26353C">
              <w:rPr>
                <w:sz w:val="26"/>
                <w:szCs w:val="26"/>
              </w:rPr>
              <w:t xml:space="preserve"> Прослушивание и диалогов по теме «Приятно познакомиться!»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966B8" w:rsidRPr="005E7033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оспроизведение и </w:t>
            </w:r>
            <w:r w:rsidRPr="0026353C">
              <w:rPr>
                <w:sz w:val="26"/>
                <w:szCs w:val="26"/>
              </w:rPr>
              <w:t xml:space="preserve">драматизация </w:t>
            </w:r>
            <w:r w:rsidRPr="00461CBE">
              <w:rPr>
                <w:sz w:val="26"/>
                <w:szCs w:val="26"/>
              </w:rPr>
              <w:t xml:space="preserve">диалогов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  <w:lang w:val="en-US"/>
              </w:rPr>
              <w:t>Nic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to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meet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you</w:t>
            </w:r>
            <w:r>
              <w:rPr>
                <w:sz w:val="26"/>
                <w:szCs w:val="26"/>
              </w:rPr>
              <w:t>!».</w:t>
            </w:r>
          </w:p>
        </w:tc>
        <w:tc>
          <w:tcPr>
            <w:tcW w:w="1276" w:type="dxa"/>
            <w:gridSpan w:val="2"/>
            <w:vAlign w:val="center"/>
          </w:tcPr>
          <w:p w:rsidR="007966B8" w:rsidRPr="00461CBE" w:rsidRDefault="007966B8" w:rsidP="00796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7966B8" w:rsidRPr="00461CBE" w:rsidRDefault="007966B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966B8" w:rsidRPr="00461CBE" w:rsidTr="007966B8">
        <w:trPr>
          <w:trHeight w:val="2942"/>
        </w:trPr>
        <w:tc>
          <w:tcPr>
            <w:tcW w:w="3281" w:type="dxa"/>
            <w:tcBorders>
              <w:bottom w:val="single" w:sz="4" w:space="0" w:color="000000"/>
            </w:tcBorders>
            <w:vAlign w:val="center"/>
          </w:tcPr>
          <w:p w:rsidR="007966B8" w:rsidRPr="001069CB" w:rsidRDefault="007966B8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-6</w:t>
            </w:r>
          </w:p>
          <w:p w:rsidR="007966B8" w:rsidRPr="001069CB" w:rsidRDefault="007966B8" w:rsidP="00AB2ECF">
            <w:pPr>
              <w:jc w:val="center"/>
              <w:rPr>
                <w:sz w:val="26"/>
                <w:szCs w:val="26"/>
              </w:rPr>
            </w:pPr>
          </w:p>
          <w:p w:rsidR="007966B8" w:rsidRPr="001069CB" w:rsidRDefault="007966B8" w:rsidP="00AB2ECF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</w:t>
            </w:r>
            <w:r w:rsidRPr="001069CB">
              <w:rPr>
                <w:b/>
                <w:sz w:val="26"/>
                <w:szCs w:val="26"/>
              </w:rPr>
              <w:t xml:space="preserve"> 1.3</w:t>
            </w:r>
          </w:p>
          <w:p w:rsidR="007966B8" w:rsidRPr="001069CB" w:rsidRDefault="007966B8" w:rsidP="00AB2ECF">
            <w:pPr>
              <w:jc w:val="center"/>
              <w:rPr>
                <w:b/>
                <w:sz w:val="26"/>
                <w:szCs w:val="26"/>
              </w:rPr>
            </w:pPr>
          </w:p>
          <w:p w:rsidR="007966B8" w:rsidRDefault="007966B8" w:rsidP="003C0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мматический практикум: </w:t>
            </w:r>
          </w:p>
          <w:p w:rsidR="007966B8" w:rsidRPr="00461CBE" w:rsidRDefault="007966B8" w:rsidP="003C0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61CBE">
              <w:rPr>
                <w:sz w:val="26"/>
                <w:szCs w:val="26"/>
              </w:rPr>
              <w:t xml:space="preserve">равила чтения, особенности английского произношения </w:t>
            </w:r>
          </w:p>
        </w:tc>
        <w:tc>
          <w:tcPr>
            <w:tcW w:w="9008" w:type="dxa"/>
            <w:tcBorders>
              <w:top w:val="single" w:sz="4" w:space="0" w:color="auto"/>
            </w:tcBorders>
          </w:tcPr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7966B8" w:rsidRPr="00461CBE" w:rsidRDefault="007966B8" w:rsidP="007966B8">
            <w:pPr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Фонетические</w:t>
            </w:r>
            <w:r w:rsidRPr="00C07E08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</w:rPr>
              <w:t>символы</w:t>
            </w:r>
            <w:r w:rsidRPr="00C07E08">
              <w:rPr>
                <w:sz w:val="26"/>
                <w:szCs w:val="26"/>
              </w:rPr>
              <w:t xml:space="preserve"> (</w:t>
            </w:r>
            <w:r w:rsidRPr="00461CBE">
              <w:rPr>
                <w:sz w:val="26"/>
                <w:szCs w:val="26"/>
              </w:rPr>
              <w:t>знаки</w:t>
            </w:r>
            <w:r w:rsidRPr="00C07E08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</w:rPr>
              <w:t>транскрипции</w:t>
            </w:r>
            <w:r w:rsidRPr="00C07E08">
              <w:rPr>
                <w:sz w:val="26"/>
                <w:szCs w:val="26"/>
              </w:rPr>
              <w:t xml:space="preserve">). </w:t>
            </w:r>
            <w:r w:rsidRPr="00461CBE">
              <w:rPr>
                <w:sz w:val="26"/>
                <w:szCs w:val="26"/>
              </w:rPr>
              <w:t>Четыре типа чтения английских гласных (изучение/повторение типов слогов). Сочетания согласных, непроизносимые согласные; словесное и фразовое ударение.</w:t>
            </w:r>
          </w:p>
          <w:p w:rsidR="007966B8" w:rsidRPr="00461CBE" w:rsidRDefault="007966B8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, раздел «Фонетика».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>: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выполнение фонетических упражнений </w:t>
            </w:r>
          </w:p>
          <w:p w:rsidR="007966B8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 слов по транскрипции</w:t>
            </w:r>
            <w:r>
              <w:rPr>
                <w:sz w:val="26"/>
                <w:szCs w:val="26"/>
              </w:rPr>
              <w:t>;</w:t>
            </w:r>
          </w:p>
          <w:p w:rsidR="007966B8" w:rsidRPr="00461CBE" w:rsidRDefault="007966B8" w:rsidP="007966B8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рольное чт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966B8" w:rsidRDefault="007966B8" w:rsidP="00796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966B8" w:rsidRPr="00461CBE" w:rsidRDefault="007966B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966B8" w:rsidRPr="00461CBE" w:rsidTr="00E41190">
        <w:trPr>
          <w:trHeight w:val="2615"/>
        </w:trPr>
        <w:tc>
          <w:tcPr>
            <w:tcW w:w="3281" w:type="dxa"/>
            <w:vAlign w:val="center"/>
          </w:tcPr>
          <w:p w:rsidR="007966B8" w:rsidRPr="001069CB" w:rsidRDefault="007966B8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-8</w:t>
            </w:r>
          </w:p>
          <w:p w:rsidR="007966B8" w:rsidRPr="00461CBE" w:rsidRDefault="007966B8" w:rsidP="00D23E88">
            <w:pPr>
              <w:jc w:val="center"/>
              <w:rPr>
                <w:sz w:val="26"/>
                <w:szCs w:val="26"/>
              </w:rPr>
            </w:pPr>
          </w:p>
          <w:p w:rsidR="007966B8" w:rsidRPr="00461CBE" w:rsidRDefault="007966B8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 1.</w:t>
            </w:r>
            <w:r>
              <w:rPr>
                <w:b/>
                <w:sz w:val="26"/>
                <w:szCs w:val="26"/>
              </w:rPr>
              <w:t>4</w:t>
            </w:r>
          </w:p>
          <w:p w:rsidR="007966B8" w:rsidRDefault="007966B8" w:rsidP="003C0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мматический практикум: </w:t>
            </w:r>
          </w:p>
          <w:p w:rsidR="007966B8" w:rsidRPr="00DE4549" w:rsidRDefault="007966B8" w:rsidP="003C0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гол </w:t>
            </w:r>
            <w:r>
              <w:rPr>
                <w:sz w:val="26"/>
                <w:szCs w:val="26"/>
                <w:lang w:val="en-US"/>
              </w:rPr>
              <w:t>to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e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Present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imple</w:t>
            </w:r>
            <w:r>
              <w:rPr>
                <w:sz w:val="26"/>
                <w:szCs w:val="26"/>
              </w:rPr>
              <w:t xml:space="preserve"> – настоящем простом времени</w:t>
            </w:r>
          </w:p>
        </w:tc>
        <w:tc>
          <w:tcPr>
            <w:tcW w:w="9008" w:type="dxa"/>
            <w:tcBorders>
              <w:top w:val="single" w:sz="4" w:space="0" w:color="auto"/>
            </w:tcBorders>
          </w:tcPr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</w:rPr>
              <w:t>Лексический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глагол </w:t>
            </w:r>
            <w:r>
              <w:rPr>
                <w:sz w:val="26"/>
                <w:szCs w:val="26"/>
                <w:lang w:val="en-US"/>
              </w:rPr>
              <w:t>to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e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Present</w:t>
            </w:r>
            <w:r w:rsidRPr="00DE45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imple</w:t>
            </w:r>
            <w:r>
              <w:rPr>
                <w:sz w:val="26"/>
                <w:szCs w:val="26"/>
              </w:rPr>
              <w:t>.</w:t>
            </w:r>
          </w:p>
          <w:p w:rsidR="007966B8" w:rsidRPr="00461CBE" w:rsidRDefault="007966B8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изучение/повторение грамматического материала, 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; раздел «</w:t>
            </w:r>
            <w:r>
              <w:rPr>
                <w:sz w:val="26"/>
                <w:szCs w:val="26"/>
              </w:rPr>
              <w:t>Глагол</w:t>
            </w:r>
            <w:r w:rsidRPr="00461CBE">
              <w:rPr>
                <w:sz w:val="26"/>
                <w:szCs w:val="26"/>
              </w:rPr>
              <w:t xml:space="preserve">». 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>:</w:t>
            </w:r>
          </w:p>
          <w:p w:rsidR="007966B8" w:rsidRDefault="007966B8" w:rsidP="00796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правил, составление конспекта;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966B8" w:rsidRPr="00461CBE" w:rsidRDefault="007966B8" w:rsidP="00E4119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66B8" w:rsidRPr="00461CBE" w:rsidRDefault="007966B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966B8" w:rsidRPr="00461CBE" w:rsidTr="00E41190">
        <w:trPr>
          <w:trHeight w:val="2120"/>
        </w:trPr>
        <w:tc>
          <w:tcPr>
            <w:tcW w:w="3281" w:type="dxa"/>
            <w:vAlign w:val="center"/>
          </w:tcPr>
          <w:p w:rsidR="007966B8" w:rsidRPr="001069CB" w:rsidRDefault="007966B8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-10</w:t>
            </w:r>
          </w:p>
          <w:p w:rsidR="007966B8" w:rsidRPr="00B65958" w:rsidRDefault="007966B8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7966B8" w:rsidRPr="00A42EAF" w:rsidRDefault="007966B8" w:rsidP="00D23E88">
            <w:pPr>
              <w:jc w:val="center"/>
              <w:rPr>
                <w:b/>
                <w:sz w:val="26"/>
                <w:szCs w:val="26"/>
              </w:rPr>
            </w:pPr>
            <w:r w:rsidRPr="00B65958">
              <w:rPr>
                <w:b/>
                <w:sz w:val="26"/>
                <w:szCs w:val="26"/>
              </w:rPr>
              <w:t>Тема 1.5</w:t>
            </w:r>
          </w:p>
          <w:p w:rsidR="007966B8" w:rsidRDefault="007966B8" w:rsidP="00B65958">
            <w:pPr>
              <w:jc w:val="center"/>
              <w:rPr>
                <w:sz w:val="26"/>
                <w:szCs w:val="26"/>
              </w:rPr>
            </w:pPr>
            <w:r w:rsidRPr="00B65958">
              <w:rPr>
                <w:sz w:val="26"/>
                <w:szCs w:val="26"/>
              </w:rPr>
              <w:t xml:space="preserve">Устная и письменная практика: </w:t>
            </w:r>
          </w:p>
          <w:p w:rsidR="007966B8" w:rsidRPr="00461CBE" w:rsidRDefault="007966B8" w:rsidP="00C97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внешности человека</w:t>
            </w:r>
          </w:p>
        </w:tc>
        <w:tc>
          <w:tcPr>
            <w:tcW w:w="9008" w:type="dxa"/>
            <w:tcBorders>
              <w:top w:val="single" w:sz="4" w:space="0" w:color="auto"/>
            </w:tcBorders>
          </w:tcPr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7966B8" w:rsidRDefault="007966B8" w:rsidP="007966B8">
            <w:pPr>
              <w:snapToGrid w:val="0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</w:t>
            </w:r>
            <w:r>
              <w:rPr>
                <w:color w:val="000000"/>
                <w:sz w:val="26"/>
                <w:szCs w:val="26"/>
              </w:rPr>
              <w:t>темы</w:t>
            </w:r>
            <w:r>
              <w:rPr>
                <w:sz w:val="26"/>
                <w:szCs w:val="26"/>
              </w:rPr>
              <w:t xml:space="preserve"> «Описание внешности человека»</w:t>
            </w:r>
          </w:p>
          <w:p w:rsidR="007966B8" w:rsidRPr="00461CBE" w:rsidRDefault="007966B8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изучение/повторение </w:t>
            </w:r>
            <w:r>
              <w:rPr>
                <w:sz w:val="26"/>
                <w:szCs w:val="26"/>
              </w:rPr>
              <w:t>лексического материала</w:t>
            </w:r>
            <w:r w:rsidRPr="00461CBE">
              <w:rPr>
                <w:sz w:val="26"/>
                <w:szCs w:val="26"/>
              </w:rPr>
              <w:t>;</w:t>
            </w:r>
          </w:p>
          <w:p w:rsidR="007966B8" w:rsidRPr="00461CBE" w:rsidRDefault="007966B8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>:</w:t>
            </w:r>
          </w:p>
          <w:p w:rsidR="007966B8" w:rsidRPr="00461CBE" w:rsidRDefault="007966B8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966B8" w:rsidRPr="00461CBE" w:rsidRDefault="007966B8" w:rsidP="00E4119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66B8" w:rsidRPr="00461CBE" w:rsidRDefault="007966B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F44332" w:rsidRPr="00461CBE" w:rsidTr="00F240C8">
        <w:trPr>
          <w:trHeight w:val="2120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F44332" w:rsidRPr="001069CB" w:rsidRDefault="00F44332" w:rsidP="00F4433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-12</w:t>
            </w:r>
          </w:p>
          <w:p w:rsidR="00F44332" w:rsidRPr="00461CBE" w:rsidRDefault="00F44332" w:rsidP="00F44332">
            <w:pPr>
              <w:jc w:val="center"/>
              <w:rPr>
                <w:sz w:val="26"/>
                <w:szCs w:val="26"/>
              </w:rPr>
            </w:pPr>
          </w:p>
          <w:p w:rsidR="00F44332" w:rsidRPr="001069CB" w:rsidRDefault="00F44332" w:rsidP="00F44332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1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6</w:t>
            </w:r>
          </w:p>
          <w:p w:rsidR="00F44332" w:rsidRPr="001069CB" w:rsidRDefault="00F44332" w:rsidP="00F44332">
            <w:pPr>
              <w:jc w:val="center"/>
              <w:rPr>
                <w:sz w:val="26"/>
                <w:szCs w:val="26"/>
              </w:rPr>
            </w:pPr>
          </w:p>
          <w:p w:rsidR="00F44332" w:rsidRDefault="00F44332" w:rsidP="00F4433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F44332" w:rsidRDefault="00F44332" w:rsidP="00F4433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Simpl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FE104E">
              <w:rPr>
                <w:sz w:val="26"/>
                <w:szCs w:val="26"/>
              </w:rPr>
              <w:t>– настоящее простое время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:rsidR="00F44332" w:rsidRPr="00461CBE" w:rsidRDefault="00F44332" w:rsidP="00F4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F44332" w:rsidRPr="00461CBE" w:rsidRDefault="00F44332" w:rsidP="00F4433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="003516BF">
              <w:rPr>
                <w:color w:val="000000"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Simple</w:t>
            </w:r>
            <w:r w:rsidRPr="00FE104E">
              <w:rPr>
                <w:sz w:val="26"/>
                <w:szCs w:val="26"/>
              </w:rPr>
              <w:t>– настоящее простое время</w:t>
            </w:r>
            <w:r w:rsidRPr="00461CBE">
              <w:rPr>
                <w:sz w:val="26"/>
                <w:szCs w:val="26"/>
              </w:rPr>
              <w:t>.</w:t>
            </w:r>
          </w:p>
          <w:p w:rsidR="00F44332" w:rsidRPr="00461CBE" w:rsidRDefault="00F44332" w:rsidP="00F4433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F44332" w:rsidRPr="00461CBE" w:rsidRDefault="00F44332" w:rsidP="00F4433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F44332" w:rsidRPr="00461CBE" w:rsidRDefault="00F44332" w:rsidP="00F4433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</w:t>
            </w:r>
            <w:r>
              <w:rPr>
                <w:sz w:val="26"/>
                <w:szCs w:val="26"/>
              </w:rPr>
              <w:t>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Simple</w:t>
            </w:r>
            <w:r w:rsidRPr="00461CBE">
              <w:rPr>
                <w:sz w:val="26"/>
                <w:szCs w:val="26"/>
              </w:rPr>
              <w:t>».</w:t>
            </w:r>
          </w:p>
          <w:p w:rsidR="00F44332" w:rsidRPr="00461CBE" w:rsidRDefault="00F44332" w:rsidP="00F4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F44332" w:rsidRDefault="00F44332" w:rsidP="00F4433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зучение правил, составление конспекта;</w:t>
            </w:r>
          </w:p>
          <w:p w:rsidR="00F240C8" w:rsidRPr="00461CBE" w:rsidRDefault="00F44332" w:rsidP="00F2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32" w:rsidRPr="00461CBE" w:rsidRDefault="00F44332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32" w:rsidRPr="00461CBE" w:rsidRDefault="00F44332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F240C8">
        <w:trPr>
          <w:trHeight w:val="6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90" w:rsidRPr="001069CB" w:rsidRDefault="00E41190" w:rsidP="00FF60C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-14</w:t>
            </w:r>
          </w:p>
          <w:p w:rsidR="00E41190" w:rsidRPr="00461CBE" w:rsidRDefault="00E41190" w:rsidP="00FF60C2">
            <w:pPr>
              <w:jc w:val="center"/>
              <w:rPr>
                <w:sz w:val="26"/>
                <w:szCs w:val="26"/>
              </w:rPr>
            </w:pPr>
          </w:p>
          <w:p w:rsidR="00E41190" w:rsidRDefault="00E41190" w:rsidP="00FF60C2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 1.</w:t>
            </w:r>
            <w:r>
              <w:rPr>
                <w:b/>
                <w:sz w:val="26"/>
                <w:szCs w:val="26"/>
              </w:rPr>
              <w:t>7</w:t>
            </w:r>
          </w:p>
          <w:p w:rsidR="00E41190" w:rsidRPr="00461CBE" w:rsidRDefault="00E41190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FF60C2">
            <w:pPr>
              <w:jc w:val="center"/>
              <w:rPr>
                <w:sz w:val="26"/>
                <w:szCs w:val="26"/>
              </w:rPr>
            </w:pPr>
            <w:r w:rsidRPr="00B65958">
              <w:rPr>
                <w:sz w:val="26"/>
                <w:szCs w:val="26"/>
              </w:rPr>
              <w:t>Устная и письменная практика:</w:t>
            </w:r>
            <w:r w:rsidRPr="00461CBE">
              <w:rPr>
                <w:sz w:val="26"/>
                <w:szCs w:val="26"/>
              </w:rPr>
              <w:t xml:space="preserve"> </w:t>
            </w:r>
          </w:p>
          <w:p w:rsidR="00E41190" w:rsidRPr="00461CBE" w:rsidRDefault="00E41190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пкая семья – огромное </w:t>
            </w:r>
            <w:r>
              <w:rPr>
                <w:sz w:val="26"/>
                <w:szCs w:val="26"/>
              </w:rPr>
              <w:lastRenderedPageBreak/>
              <w:t>богатство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90" w:rsidRPr="00461CBE" w:rsidRDefault="00E4119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репкая семья – огромное богатство</w:t>
            </w:r>
            <w:r w:rsidRPr="00461CBE">
              <w:rPr>
                <w:sz w:val="26"/>
                <w:szCs w:val="26"/>
              </w:rPr>
              <w:t>»</w:t>
            </w:r>
            <w:r w:rsidRPr="00461CBE">
              <w:rPr>
                <w:bCs/>
                <w:sz w:val="26"/>
                <w:szCs w:val="26"/>
              </w:rPr>
              <w:t>.</w:t>
            </w:r>
            <w:r w:rsidRPr="00461CBE">
              <w:rPr>
                <w:color w:val="000000"/>
                <w:sz w:val="26"/>
                <w:szCs w:val="26"/>
              </w:rPr>
              <w:t xml:space="preserve"> Лексический минимум для изучения/повторения грамматики в тексте</w:t>
            </w:r>
            <w:r w:rsidRPr="00461CBE">
              <w:rPr>
                <w:sz w:val="26"/>
                <w:szCs w:val="26"/>
              </w:rPr>
              <w:t>.</w:t>
            </w:r>
          </w:p>
          <w:p w:rsidR="00E41190" w:rsidRPr="00461CBE" w:rsidRDefault="00E41190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, заучивание лексики по теме «</w:t>
            </w:r>
            <w:r>
              <w:rPr>
                <w:sz w:val="26"/>
                <w:szCs w:val="26"/>
              </w:rPr>
              <w:t>Крепкая семья – огромное богатство</w:t>
            </w:r>
            <w:r w:rsidRPr="00461CBE">
              <w:rPr>
                <w:sz w:val="26"/>
                <w:szCs w:val="26"/>
              </w:rPr>
              <w:t>»;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- чтение, перевод и обсуждение текста «</w:t>
            </w:r>
            <w:r>
              <w:rPr>
                <w:sz w:val="26"/>
                <w:szCs w:val="26"/>
              </w:rPr>
              <w:t>Крепкая семья – огромное богатство</w:t>
            </w:r>
            <w:r w:rsidRPr="00461CB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E41190" w:rsidRPr="00461CBE" w:rsidRDefault="00E4119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E41190" w:rsidRPr="000B0917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</w:t>
            </w:r>
            <w:r>
              <w:rPr>
                <w:sz w:val="26"/>
                <w:szCs w:val="26"/>
              </w:rPr>
              <w:t>е вопросов и ответов для беседы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90" w:rsidRPr="00461CBE" w:rsidRDefault="00E4119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90" w:rsidRPr="00461CBE" w:rsidRDefault="00E41190" w:rsidP="00FF60C2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F240C8">
        <w:trPr>
          <w:trHeight w:val="2316"/>
        </w:trPr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-16</w:t>
            </w:r>
          </w:p>
          <w:p w:rsidR="00E41190" w:rsidRPr="00461CBE" w:rsidRDefault="00E41190" w:rsidP="00D23E88">
            <w:pPr>
              <w:jc w:val="center"/>
              <w:rPr>
                <w:sz w:val="26"/>
                <w:szCs w:val="26"/>
              </w:rPr>
            </w:pPr>
          </w:p>
          <w:p w:rsidR="00E41190" w:rsidRDefault="00E41190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 1.</w:t>
            </w:r>
            <w:r>
              <w:rPr>
                <w:b/>
                <w:sz w:val="26"/>
                <w:szCs w:val="26"/>
              </w:rPr>
              <w:t>8</w:t>
            </w:r>
          </w:p>
          <w:p w:rsidR="00E41190" w:rsidRPr="00461CBE" w:rsidRDefault="00E41190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D23E88">
            <w:pPr>
              <w:jc w:val="center"/>
              <w:rPr>
                <w:sz w:val="26"/>
                <w:szCs w:val="26"/>
              </w:rPr>
            </w:pPr>
            <w:r w:rsidRPr="00B65958">
              <w:rPr>
                <w:sz w:val="26"/>
                <w:szCs w:val="26"/>
              </w:rPr>
              <w:t>Устная и письменная практика:</w:t>
            </w:r>
            <w:r w:rsidRPr="00461CBE">
              <w:rPr>
                <w:sz w:val="26"/>
                <w:szCs w:val="26"/>
              </w:rPr>
              <w:t xml:space="preserve"> </w:t>
            </w:r>
          </w:p>
          <w:p w:rsidR="00E41190" w:rsidRPr="00461CBE" w:rsidRDefault="00E41190" w:rsidP="000707CA">
            <w:pPr>
              <w:jc w:val="center"/>
              <w:rPr>
                <w:sz w:val="26"/>
                <w:szCs w:val="26"/>
              </w:rPr>
            </w:pPr>
            <w:r w:rsidRPr="00C6665D">
              <w:rPr>
                <w:sz w:val="26"/>
                <w:szCs w:val="26"/>
              </w:rPr>
              <w:t>О себе и своих друзьях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</w:tcBorders>
          </w:tcPr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Default="00E41190" w:rsidP="007966B8">
            <w:pPr>
              <w:snapToGrid w:val="0"/>
              <w:rPr>
                <w:color w:val="000000"/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Мои друзья»</w:t>
            </w:r>
            <w:r w:rsidRPr="00461CBE">
              <w:rPr>
                <w:bCs/>
                <w:sz w:val="26"/>
                <w:szCs w:val="26"/>
              </w:rPr>
              <w:t>.</w:t>
            </w:r>
            <w:r w:rsidRPr="00461CBE">
              <w:rPr>
                <w:color w:val="000000"/>
                <w:sz w:val="26"/>
                <w:szCs w:val="26"/>
              </w:rPr>
              <w:t xml:space="preserve">  </w:t>
            </w:r>
          </w:p>
          <w:p w:rsidR="00E41190" w:rsidRPr="00461CBE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 текста, заучивание лексики по теме «Мои друзья»;</w:t>
            </w:r>
          </w:p>
          <w:p w:rsidR="00E41190" w:rsidRPr="00461CBE" w:rsidRDefault="00E41190" w:rsidP="007966B8">
            <w:pPr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461CBE">
              <w:rPr>
                <w:sz w:val="26"/>
                <w:szCs w:val="26"/>
              </w:rPr>
              <w:t>драматизация</w:t>
            </w:r>
            <w:proofErr w:type="gramEnd"/>
            <w:r w:rsidRPr="00461CBE">
              <w:rPr>
                <w:sz w:val="26"/>
                <w:szCs w:val="26"/>
                <w:lang w:val="en-US"/>
              </w:rPr>
              <w:t xml:space="preserve"> </w:t>
            </w:r>
            <w:r w:rsidRPr="00461CBE">
              <w:rPr>
                <w:sz w:val="26"/>
                <w:szCs w:val="26"/>
              </w:rPr>
              <w:t>диалога</w:t>
            </w:r>
            <w:r w:rsidRPr="00461CBE">
              <w:rPr>
                <w:sz w:val="26"/>
                <w:szCs w:val="26"/>
                <w:lang w:val="en-US"/>
              </w:rPr>
              <w:t xml:space="preserve"> «Where are the people from?»;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E41190" w:rsidRPr="00461CBE" w:rsidRDefault="00E41190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1190" w:rsidRPr="00461CBE" w:rsidRDefault="00E41190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2605"/>
        </w:trPr>
        <w:tc>
          <w:tcPr>
            <w:tcW w:w="3281" w:type="dxa"/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-18</w:t>
            </w:r>
          </w:p>
          <w:p w:rsidR="00E41190" w:rsidRDefault="00E41190" w:rsidP="004B3F09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4B3F09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>Тема 1.</w:t>
            </w:r>
            <w:r>
              <w:rPr>
                <w:b/>
                <w:sz w:val="26"/>
                <w:szCs w:val="26"/>
              </w:rPr>
              <w:t>9</w:t>
            </w:r>
          </w:p>
          <w:p w:rsidR="00E41190" w:rsidRDefault="00E41190" w:rsidP="004B3F09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4B3F09">
            <w:pPr>
              <w:jc w:val="center"/>
              <w:rPr>
                <w:sz w:val="26"/>
                <w:szCs w:val="26"/>
              </w:rPr>
            </w:pPr>
            <w:r w:rsidRPr="00B65958">
              <w:rPr>
                <w:sz w:val="26"/>
                <w:szCs w:val="26"/>
              </w:rPr>
              <w:t>Устная и письменная практика:</w:t>
            </w:r>
            <w:r>
              <w:rPr>
                <w:sz w:val="26"/>
                <w:szCs w:val="26"/>
              </w:rPr>
              <w:t xml:space="preserve"> </w:t>
            </w:r>
          </w:p>
          <w:p w:rsidR="00E41190" w:rsidRPr="004B3F09" w:rsidRDefault="00E41190" w:rsidP="000707CA">
            <w:pPr>
              <w:jc w:val="center"/>
              <w:rPr>
                <w:sz w:val="26"/>
                <w:szCs w:val="26"/>
              </w:rPr>
            </w:pPr>
            <w:r w:rsidRPr="00C6665D">
              <w:rPr>
                <w:sz w:val="26"/>
                <w:szCs w:val="26"/>
              </w:rPr>
              <w:t>Лучше дома места нет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</w:tcBorders>
          </w:tcPr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Default="00E41190" w:rsidP="007966B8">
            <w:pPr>
              <w:snapToGrid w:val="0"/>
              <w:rPr>
                <w:color w:val="000000"/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</w:t>
            </w:r>
            <w:r w:rsidRPr="000E12B8">
              <w:rPr>
                <w:color w:val="000000"/>
                <w:sz w:val="26"/>
                <w:szCs w:val="26"/>
              </w:rPr>
              <w:t>Лучше дома места нет».</w:t>
            </w:r>
            <w:r w:rsidRPr="00461CBE">
              <w:rPr>
                <w:color w:val="000000"/>
                <w:sz w:val="26"/>
                <w:szCs w:val="26"/>
              </w:rPr>
              <w:t xml:space="preserve">  </w:t>
            </w:r>
          </w:p>
          <w:p w:rsidR="00E41190" w:rsidRPr="00461CBE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 текста, заучивание лексики по теме «</w:t>
            </w:r>
            <w:r>
              <w:t>Лучше дома места нет</w:t>
            </w:r>
            <w:r w:rsidRPr="00461CBE">
              <w:rPr>
                <w:sz w:val="26"/>
                <w:szCs w:val="26"/>
              </w:rPr>
              <w:t>»;</w:t>
            </w:r>
          </w:p>
          <w:p w:rsidR="00E41190" w:rsidRPr="00461CBE" w:rsidRDefault="00E41190" w:rsidP="007966B8">
            <w:pPr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461CBE">
              <w:rPr>
                <w:sz w:val="26"/>
                <w:szCs w:val="26"/>
              </w:rPr>
              <w:t>драматизация</w:t>
            </w:r>
            <w:proofErr w:type="gramEnd"/>
            <w:r w:rsidRPr="00461CBE">
              <w:rPr>
                <w:sz w:val="26"/>
                <w:szCs w:val="26"/>
                <w:lang w:val="en-US"/>
              </w:rPr>
              <w:t xml:space="preserve"> </w:t>
            </w:r>
            <w:r w:rsidRPr="00461CBE">
              <w:rPr>
                <w:sz w:val="26"/>
                <w:szCs w:val="26"/>
              </w:rPr>
              <w:t>диалога</w:t>
            </w:r>
            <w:r w:rsidRPr="00461CBE">
              <w:rPr>
                <w:sz w:val="26"/>
                <w:szCs w:val="26"/>
                <w:lang w:val="en-US"/>
              </w:rPr>
              <w:t xml:space="preserve"> «Where are the people from?»;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E41190" w:rsidRPr="00461CBE" w:rsidRDefault="00E41190" w:rsidP="00E41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E41190" w:rsidRPr="00461CBE" w:rsidRDefault="00E41190" w:rsidP="004B3F0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B3F09" w:rsidRDefault="00E41190" w:rsidP="004B3F0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3245"/>
        </w:trPr>
        <w:tc>
          <w:tcPr>
            <w:tcW w:w="3281" w:type="dxa"/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-20</w:t>
            </w:r>
          </w:p>
          <w:p w:rsidR="00E41190" w:rsidRPr="00461CBE" w:rsidRDefault="00E41190" w:rsidP="00D23E88">
            <w:pPr>
              <w:jc w:val="center"/>
              <w:rPr>
                <w:sz w:val="26"/>
                <w:szCs w:val="26"/>
              </w:rPr>
            </w:pPr>
          </w:p>
          <w:p w:rsidR="00E41190" w:rsidRDefault="00E41190" w:rsidP="00D23E88">
            <w:pPr>
              <w:jc w:val="center"/>
              <w:rPr>
                <w:b/>
                <w:sz w:val="26"/>
                <w:szCs w:val="26"/>
              </w:rPr>
            </w:pPr>
            <w:r w:rsidRPr="00B36216">
              <w:rPr>
                <w:b/>
                <w:sz w:val="26"/>
                <w:szCs w:val="26"/>
              </w:rPr>
              <w:t>Тема</w:t>
            </w:r>
            <w:r w:rsidRPr="00B36216">
              <w:rPr>
                <w:b/>
                <w:bCs/>
                <w:sz w:val="26"/>
                <w:szCs w:val="26"/>
              </w:rPr>
              <w:t xml:space="preserve"> </w:t>
            </w:r>
            <w:r w:rsidRPr="00B36216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10</w:t>
            </w:r>
          </w:p>
          <w:p w:rsidR="00E41190" w:rsidRPr="00B36216" w:rsidRDefault="00E41190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C6665D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Грамматический практикум</w:t>
            </w:r>
            <w:r>
              <w:rPr>
                <w:sz w:val="26"/>
                <w:szCs w:val="26"/>
              </w:rPr>
              <w:t xml:space="preserve">: </w:t>
            </w:r>
          </w:p>
          <w:p w:rsidR="00E41190" w:rsidRDefault="00E41190" w:rsidP="00C6665D">
            <w:pPr>
              <w:jc w:val="center"/>
              <w:rPr>
                <w:sz w:val="26"/>
                <w:szCs w:val="26"/>
              </w:rPr>
            </w:pPr>
            <w:r w:rsidRPr="00C6665D">
              <w:rPr>
                <w:sz w:val="26"/>
                <w:szCs w:val="26"/>
              </w:rPr>
              <w:t xml:space="preserve">Структура </w:t>
            </w:r>
            <w:proofErr w:type="spellStart"/>
            <w:r w:rsidRPr="00C6665D">
              <w:rPr>
                <w:sz w:val="26"/>
                <w:szCs w:val="26"/>
              </w:rPr>
              <w:t>there</w:t>
            </w:r>
            <w:proofErr w:type="spellEnd"/>
            <w:r w:rsidRPr="00C6665D">
              <w:rPr>
                <w:sz w:val="26"/>
                <w:szCs w:val="26"/>
              </w:rPr>
              <w:t xml:space="preserve"> </w:t>
            </w:r>
            <w:proofErr w:type="spellStart"/>
            <w:r w:rsidRPr="00C6665D">
              <w:rPr>
                <w:sz w:val="26"/>
                <w:szCs w:val="26"/>
              </w:rPr>
              <w:t>is</w:t>
            </w:r>
            <w:proofErr w:type="spellEnd"/>
            <w:r w:rsidRPr="00C6665D">
              <w:rPr>
                <w:sz w:val="26"/>
                <w:szCs w:val="26"/>
              </w:rPr>
              <w:t>/</w:t>
            </w:r>
            <w:proofErr w:type="spellStart"/>
            <w:r w:rsidRPr="00C6665D">
              <w:rPr>
                <w:sz w:val="26"/>
                <w:szCs w:val="26"/>
              </w:rPr>
              <w:t>there</w:t>
            </w:r>
            <w:proofErr w:type="spellEnd"/>
            <w:r w:rsidRPr="00C6665D">
              <w:rPr>
                <w:sz w:val="26"/>
                <w:szCs w:val="26"/>
              </w:rPr>
              <w:t xml:space="preserve"> </w:t>
            </w:r>
            <w:proofErr w:type="spellStart"/>
            <w:r w:rsidRPr="00C6665D">
              <w:rPr>
                <w:sz w:val="26"/>
                <w:szCs w:val="26"/>
              </w:rPr>
              <w:t>are</w:t>
            </w:r>
            <w:proofErr w:type="spellEnd"/>
            <w:r w:rsidRPr="00C6665D">
              <w:rPr>
                <w:sz w:val="26"/>
                <w:szCs w:val="26"/>
              </w:rPr>
              <w:t xml:space="preserve"> для обозначения местоположения </w:t>
            </w:r>
          </w:p>
          <w:p w:rsidR="00E41190" w:rsidRPr="00461CBE" w:rsidRDefault="00E41190" w:rsidP="00A7445B">
            <w:pPr>
              <w:jc w:val="center"/>
              <w:rPr>
                <w:sz w:val="26"/>
                <w:szCs w:val="26"/>
              </w:rPr>
            </w:pPr>
            <w:r w:rsidRPr="00C6665D">
              <w:rPr>
                <w:sz w:val="26"/>
                <w:szCs w:val="26"/>
              </w:rPr>
              <w:t>предмета, лица</w:t>
            </w:r>
          </w:p>
        </w:tc>
        <w:tc>
          <w:tcPr>
            <w:tcW w:w="9019" w:type="dxa"/>
            <w:gridSpan w:val="2"/>
          </w:tcPr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</w:t>
            </w:r>
            <w:r w:rsidRPr="00C6665D">
              <w:rPr>
                <w:color w:val="000000"/>
                <w:sz w:val="26"/>
                <w:szCs w:val="26"/>
              </w:rPr>
              <w:t xml:space="preserve">Структура 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there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is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there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are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 xml:space="preserve"> для обозначения местоположения предмета, лица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E41190" w:rsidRPr="00461CBE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</w:t>
            </w:r>
            <w:r w:rsidRPr="00C6665D">
              <w:rPr>
                <w:color w:val="000000"/>
                <w:sz w:val="26"/>
                <w:szCs w:val="26"/>
              </w:rPr>
              <w:t xml:space="preserve">Структура 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there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is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there</w:t>
            </w:r>
            <w:proofErr w:type="spellEnd"/>
            <w:r w:rsidRPr="00C666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5D">
              <w:rPr>
                <w:color w:val="000000"/>
                <w:sz w:val="26"/>
                <w:szCs w:val="26"/>
              </w:rPr>
              <w:t>are</w:t>
            </w:r>
            <w:proofErr w:type="spellEnd"/>
            <w:r w:rsidRPr="00461CBE">
              <w:rPr>
                <w:sz w:val="26"/>
                <w:szCs w:val="26"/>
              </w:rPr>
              <w:t>».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зучение правил, составление конспекта;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vAlign w:val="center"/>
          </w:tcPr>
          <w:p w:rsidR="00E41190" w:rsidRPr="00461CBE" w:rsidRDefault="00E41190" w:rsidP="00D23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2111"/>
        </w:trPr>
        <w:tc>
          <w:tcPr>
            <w:tcW w:w="3281" w:type="dxa"/>
            <w:vAlign w:val="center"/>
          </w:tcPr>
          <w:p w:rsidR="00E41190" w:rsidRPr="001069CB" w:rsidRDefault="00E41190" w:rsidP="00A7445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-22</w:t>
            </w:r>
          </w:p>
          <w:p w:rsidR="00E41190" w:rsidRPr="00461CBE" w:rsidRDefault="00E41190" w:rsidP="00A7445B">
            <w:pPr>
              <w:jc w:val="center"/>
              <w:rPr>
                <w:sz w:val="26"/>
                <w:szCs w:val="26"/>
              </w:rPr>
            </w:pPr>
          </w:p>
          <w:p w:rsidR="00E41190" w:rsidRDefault="00E41190" w:rsidP="00A7445B">
            <w:pPr>
              <w:jc w:val="center"/>
              <w:rPr>
                <w:b/>
                <w:sz w:val="26"/>
                <w:szCs w:val="26"/>
              </w:rPr>
            </w:pPr>
            <w:r w:rsidRPr="00B36216">
              <w:rPr>
                <w:b/>
                <w:sz w:val="26"/>
                <w:szCs w:val="26"/>
              </w:rPr>
              <w:t>Тема</w:t>
            </w:r>
            <w:r w:rsidRPr="00B36216">
              <w:rPr>
                <w:b/>
                <w:bCs/>
                <w:sz w:val="26"/>
                <w:szCs w:val="26"/>
              </w:rPr>
              <w:t xml:space="preserve"> </w:t>
            </w:r>
            <w:r w:rsidRPr="00B36216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11</w:t>
            </w:r>
          </w:p>
          <w:p w:rsidR="00E41190" w:rsidRPr="00A7445B" w:rsidRDefault="00E41190" w:rsidP="00A7445B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Устная и письменная практика:</w:t>
            </w:r>
          </w:p>
          <w:p w:rsidR="00E41190" w:rsidRPr="00F71A68" w:rsidRDefault="00E41190" w:rsidP="00A7445B">
            <w:pPr>
              <w:jc w:val="center"/>
            </w:pPr>
            <w:r w:rsidRPr="00A7445B">
              <w:rPr>
                <w:sz w:val="26"/>
                <w:szCs w:val="26"/>
              </w:rPr>
              <w:t>Описание квартиры, комнат, дома</w:t>
            </w:r>
          </w:p>
        </w:tc>
        <w:tc>
          <w:tcPr>
            <w:tcW w:w="9019" w:type="dxa"/>
            <w:gridSpan w:val="2"/>
          </w:tcPr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Pr="000E12B8" w:rsidRDefault="00E41190" w:rsidP="007966B8">
            <w:pPr>
              <w:snapToGrid w:val="0"/>
              <w:rPr>
                <w:color w:val="000000"/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</w:t>
            </w:r>
            <w:r>
              <w:rPr>
                <w:color w:val="000000"/>
                <w:sz w:val="26"/>
                <w:szCs w:val="26"/>
              </w:rPr>
              <w:t>темы</w:t>
            </w:r>
            <w:r>
              <w:rPr>
                <w:sz w:val="26"/>
                <w:szCs w:val="26"/>
              </w:rPr>
              <w:t xml:space="preserve"> «</w:t>
            </w:r>
            <w:r w:rsidRPr="000E12B8">
              <w:rPr>
                <w:color w:val="000000"/>
                <w:sz w:val="26"/>
                <w:szCs w:val="26"/>
              </w:rPr>
              <w:t>Описание квартиры, комнат, дома»</w:t>
            </w:r>
          </w:p>
          <w:p w:rsidR="00E41190" w:rsidRPr="00461CBE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изучение/повторение </w:t>
            </w:r>
            <w:r>
              <w:rPr>
                <w:sz w:val="26"/>
                <w:szCs w:val="26"/>
              </w:rPr>
              <w:t>лексического материала</w:t>
            </w:r>
            <w:r w:rsidRPr="00461CBE">
              <w:rPr>
                <w:sz w:val="26"/>
                <w:szCs w:val="26"/>
              </w:rPr>
              <w:t>;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>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vAlign w:val="center"/>
          </w:tcPr>
          <w:p w:rsidR="00E41190" w:rsidRPr="00461CBE" w:rsidRDefault="00E41190" w:rsidP="000E12B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0E12B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2976"/>
        </w:trPr>
        <w:tc>
          <w:tcPr>
            <w:tcW w:w="3281" w:type="dxa"/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-24</w:t>
            </w:r>
          </w:p>
          <w:p w:rsidR="00E41190" w:rsidRPr="00D33E40" w:rsidRDefault="00E41190" w:rsidP="00D33E40">
            <w:pPr>
              <w:jc w:val="center"/>
              <w:rPr>
                <w:sz w:val="26"/>
                <w:szCs w:val="26"/>
              </w:rPr>
            </w:pPr>
          </w:p>
          <w:p w:rsidR="00E41190" w:rsidRPr="00A42EAF" w:rsidRDefault="00E41190" w:rsidP="00D33E40">
            <w:pPr>
              <w:jc w:val="center"/>
              <w:rPr>
                <w:b/>
                <w:sz w:val="26"/>
                <w:szCs w:val="26"/>
              </w:rPr>
            </w:pPr>
            <w:r w:rsidRPr="00D33E40">
              <w:rPr>
                <w:b/>
                <w:sz w:val="26"/>
                <w:szCs w:val="26"/>
              </w:rPr>
              <w:t>Тема</w:t>
            </w:r>
            <w:r w:rsidRPr="00D33E40">
              <w:rPr>
                <w:b/>
                <w:bCs/>
                <w:sz w:val="26"/>
                <w:szCs w:val="26"/>
              </w:rPr>
              <w:t xml:space="preserve"> </w:t>
            </w:r>
            <w:r w:rsidRPr="00D33E40">
              <w:rPr>
                <w:b/>
                <w:sz w:val="26"/>
                <w:szCs w:val="26"/>
              </w:rPr>
              <w:t>1.12</w:t>
            </w:r>
          </w:p>
          <w:p w:rsidR="00E41190" w:rsidRPr="00A42EAF" w:rsidRDefault="00E41190" w:rsidP="00D33E40">
            <w:pPr>
              <w:jc w:val="center"/>
              <w:rPr>
                <w:b/>
                <w:sz w:val="26"/>
                <w:szCs w:val="26"/>
              </w:rPr>
            </w:pPr>
          </w:p>
          <w:p w:rsidR="00E41190" w:rsidRPr="00D33E40" w:rsidRDefault="00E41190" w:rsidP="00D33E40">
            <w:pPr>
              <w:jc w:val="center"/>
              <w:rPr>
                <w:sz w:val="26"/>
                <w:szCs w:val="26"/>
              </w:rPr>
            </w:pPr>
            <w:r w:rsidRPr="00D33E40">
              <w:rPr>
                <w:sz w:val="26"/>
                <w:szCs w:val="26"/>
              </w:rPr>
              <w:t>Грамматический практикум: Количественные и порядковые</w:t>
            </w:r>
          </w:p>
          <w:p w:rsidR="00E41190" w:rsidRPr="00D33E40" w:rsidRDefault="00E41190" w:rsidP="00AB2ECF">
            <w:pPr>
              <w:jc w:val="center"/>
              <w:rPr>
                <w:sz w:val="26"/>
                <w:szCs w:val="26"/>
              </w:rPr>
            </w:pPr>
            <w:r w:rsidRPr="00D33E40">
              <w:rPr>
                <w:sz w:val="26"/>
                <w:szCs w:val="26"/>
              </w:rPr>
              <w:t>числительные, дробные числа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</w:tcBorders>
          </w:tcPr>
          <w:p w:rsidR="00E41190" w:rsidRPr="00461CBE" w:rsidRDefault="00E41190" w:rsidP="007966B8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Pr="00461CBE" w:rsidRDefault="00E41190" w:rsidP="007966B8">
            <w:pPr>
              <w:rPr>
                <w:b/>
                <w:i/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</w:t>
            </w:r>
            <w:r w:rsidRPr="00D33E40">
              <w:rPr>
                <w:sz w:val="26"/>
                <w:szCs w:val="26"/>
              </w:rPr>
              <w:t>Количественные и порядковые</w:t>
            </w:r>
            <w:r>
              <w:rPr>
                <w:sz w:val="26"/>
                <w:szCs w:val="26"/>
              </w:rPr>
              <w:t xml:space="preserve"> </w:t>
            </w:r>
            <w:r w:rsidRPr="00D33E40">
              <w:rPr>
                <w:sz w:val="26"/>
                <w:szCs w:val="26"/>
              </w:rPr>
              <w:t>числительные, дробные числа</w:t>
            </w:r>
            <w:r>
              <w:rPr>
                <w:sz w:val="26"/>
                <w:szCs w:val="26"/>
              </w:rPr>
              <w:t>.</w:t>
            </w:r>
          </w:p>
          <w:p w:rsidR="00E41190" w:rsidRPr="00461CBE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</w:t>
            </w:r>
            <w:r>
              <w:rPr>
                <w:sz w:val="26"/>
                <w:szCs w:val="26"/>
              </w:rPr>
              <w:t>Числительные</w:t>
            </w:r>
            <w:r w:rsidRPr="00461CBE">
              <w:rPr>
                <w:sz w:val="26"/>
                <w:szCs w:val="26"/>
              </w:rPr>
              <w:t>».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Default="00E41190" w:rsidP="00796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е конспекта;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E41190" w:rsidRPr="00461CBE" w:rsidRDefault="00E41190" w:rsidP="00D33E40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D33E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2948"/>
        </w:trPr>
        <w:tc>
          <w:tcPr>
            <w:tcW w:w="3281" w:type="dxa"/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-26</w:t>
            </w:r>
          </w:p>
          <w:p w:rsidR="00E41190" w:rsidRPr="00AB2ECF" w:rsidRDefault="00E41190" w:rsidP="00AB2ECF">
            <w:pPr>
              <w:pStyle w:val="af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41190" w:rsidRPr="00A42EAF" w:rsidRDefault="00E41190" w:rsidP="00AB2ECF">
            <w:pPr>
              <w:pStyle w:val="af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B2ECF">
              <w:rPr>
                <w:rFonts w:ascii="Times New Roman" w:eastAsia="Calibri" w:hAnsi="Times New Roman"/>
                <w:b/>
                <w:sz w:val="26"/>
                <w:szCs w:val="26"/>
              </w:rPr>
              <w:t>Тема 1.13</w:t>
            </w:r>
          </w:p>
          <w:p w:rsidR="00E41190" w:rsidRPr="00A42EAF" w:rsidRDefault="00E41190" w:rsidP="00AB2ECF">
            <w:pPr>
              <w:pStyle w:val="af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41190" w:rsidRPr="00AB2ECF" w:rsidRDefault="00E41190" w:rsidP="00AB2ECF">
            <w:pPr>
              <w:pStyle w:val="af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B2ECF">
              <w:rPr>
                <w:rFonts w:ascii="Times New Roman" w:eastAsia="Calibri" w:hAnsi="Times New Roman"/>
                <w:sz w:val="26"/>
                <w:szCs w:val="26"/>
              </w:rPr>
              <w:t>Грамматический практикум:</w:t>
            </w:r>
          </w:p>
          <w:p w:rsidR="00E41190" w:rsidRPr="00AB2ECF" w:rsidRDefault="00E41190" w:rsidP="00AB2ECF">
            <w:pPr>
              <w:pStyle w:val="af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B2ECF">
              <w:rPr>
                <w:rFonts w:ascii="Times New Roman" w:eastAsia="Calibri" w:hAnsi="Times New Roman"/>
                <w:sz w:val="26"/>
                <w:szCs w:val="26"/>
              </w:rPr>
              <w:t>Годы. Даты. Время</w:t>
            </w:r>
          </w:p>
          <w:p w:rsidR="00E41190" w:rsidRPr="00F71A68" w:rsidRDefault="00E41190" w:rsidP="00E41190">
            <w:pPr>
              <w:pStyle w:val="af0"/>
              <w:jc w:val="center"/>
            </w:pPr>
            <w:r w:rsidRPr="00AB2ECF">
              <w:rPr>
                <w:rFonts w:ascii="Times New Roman" w:eastAsia="Calibri" w:hAnsi="Times New Roman"/>
                <w:sz w:val="26"/>
                <w:szCs w:val="26"/>
              </w:rPr>
              <w:t>Предлоги времени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</w:tcBorders>
          </w:tcPr>
          <w:p w:rsidR="00E41190" w:rsidRPr="00A7445B" w:rsidRDefault="00E41190" w:rsidP="007966B8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Pr="00A7445B" w:rsidRDefault="00E41190" w:rsidP="007966B8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>Годы. Даты. Время. Предлоги времени.</w:t>
            </w:r>
          </w:p>
          <w:p w:rsidR="00E41190" w:rsidRPr="00A7445B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A7445B" w:rsidRDefault="00E41190" w:rsidP="007966B8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E41190" w:rsidRPr="00A7445B" w:rsidRDefault="00E41190" w:rsidP="007966B8">
            <w:pPr>
              <w:pStyle w:val="af0"/>
              <w:rPr>
                <w:sz w:val="26"/>
                <w:szCs w:val="26"/>
              </w:rPr>
            </w:pPr>
            <w:r w:rsidRPr="00B10223">
              <w:rPr>
                <w:rFonts w:ascii="Times New Roman" w:eastAsia="Calibri" w:hAnsi="Times New Roman"/>
                <w:sz w:val="26"/>
                <w:szCs w:val="26"/>
              </w:rPr>
              <w:t>- работа с грамматическим справочником для студентов, разделы  «Числительные», «Предлоги», «</w:t>
            </w:r>
            <w:r w:rsidRPr="00AB2ECF">
              <w:rPr>
                <w:rFonts w:ascii="Times New Roman" w:eastAsia="Calibri" w:hAnsi="Times New Roman"/>
                <w:sz w:val="26"/>
                <w:szCs w:val="26"/>
              </w:rPr>
              <w:t>Годы. Даты. Время</w:t>
            </w:r>
            <w:r>
              <w:rPr>
                <w:sz w:val="26"/>
                <w:szCs w:val="26"/>
              </w:rPr>
              <w:t>».</w:t>
            </w:r>
          </w:p>
          <w:p w:rsidR="00E41190" w:rsidRPr="00A7445B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A7445B" w:rsidRDefault="00E41190" w:rsidP="007966B8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составление конспекта;</w:t>
            </w:r>
          </w:p>
          <w:p w:rsidR="00E41190" w:rsidRPr="00461CBE" w:rsidRDefault="00E41190" w:rsidP="007966B8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A7445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E41190" w:rsidRPr="00461CBE" w:rsidRDefault="00E41190" w:rsidP="00D33E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D33E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693"/>
        </w:trPr>
        <w:tc>
          <w:tcPr>
            <w:tcW w:w="3281" w:type="dxa"/>
            <w:vAlign w:val="center"/>
          </w:tcPr>
          <w:p w:rsidR="00E41190" w:rsidRDefault="00E41190" w:rsidP="00FF60C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-28</w:t>
            </w:r>
          </w:p>
          <w:p w:rsidR="00E41190" w:rsidRPr="001069CB" w:rsidRDefault="00E41190" w:rsidP="00FF60C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</w:p>
          <w:p w:rsidR="00E41190" w:rsidRDefault="00E41190" w:rsidP="00FF60C2">
            <w:pPr>
              <w:pStyle w:val="af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2ECF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Pr="00AB2E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.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  <w:p w:rsidR="00E41190" w:rsidRPr="00AB2ECF" w:rsidRDefault="00E41190" w:rsidP="00FF60C2">
            <w:pPr>
              <w:pStyle w:val="af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41190" w:rsidRDefault="00E41190" w:rsidP="00FF60C2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ECF">
              <w:rPr>
                <w:rFonts w:ascii="Times New Roman" w:hAnsi="Times New Roman"/>
                <w:sz w:val="26"/>
                <w:szCs w:val="26"/>
              </w:rPr>
              <w:t>Устная и письменная практика:</w:t>
            </w:r>
          </w:p>
          <w:p w:rsidR="00E41190" w:rsidRPr="00D33E40" w:rsidRDefault="00E41190" w:rsidP="00FF60C2">
            <w:pPr>
              <w:pStyle w:val="af0"/>
              <w:jc w:val="center"/>
              <w:rPr>
                <w:i/>
              </w:rPr>
            </w:pPr>
            <w:r w:rsidRPr="00AB2EC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ой рабочий день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</w:tcBorders>
          </w:tcPr>
          <w:p w:rsidR="00E41190" w:rsidRPr="00461CBE" w:rsidRDefault="00E4119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E41190" w:rsidRPr="00461CBE" w:rsidRDefault="00E4119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Мой рабочий день».</w:t>
            </w:r>
          </w:p>
          <w:p w:rsidR="00E41190" w:rsidRPr="00461CBE" w:rsidRDefault="00E41190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роверка домашнего задания по теме «О себе</w:t>
            </w:r>
            <w:r>
              <w:rPr>
                <w:sz w:val="26"/>
                <w:szCs w:val="26"/>
              </w:rPr>
              <w:t xml:space="preserve"> и своих друзьях</w:t>
            </w:r>
            <w:r w:rsidRPr="00461CBE">
              <w:rPr>
                <w:sz w:val="26"/>
                <w:szCs w:val="26"/>
              </w:rPr>
              <w:t>»;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, заучивание лексики по теме «Мой рабочий день»;</w:t>
            </w:r>
          </w:p>
          <w:p w:rsidR="00E41190" w:rsidRPr="00461CBE" w:rsidRDefault="00E41190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Мой рабочий день</w:t>
            </w:r>
            <w:r w:rsidRPr="00461CBE">
              <w:rPr>
                <w:color w:val="000000"/>
                <w:sz w:val="26"/>
                <w:szCs w:val="26"/>
              </w:rPr>
              <w:t>»</w:t>
            </w:r>
            <w:r w:rsidRPr="00461CBE">
              <w:rPr>
                <w:sz w:val="26"/>
                <w:szCs w:val="26"/>
              </w:rPr>
              <w:t>.</w:t>
            </w:r>
          </w:p>
          <w:p w:rsidR="00E41190" w:rsidRPr="00461CBE" w:rsidRDefault="00E4119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075F78" w:rsidRDefault="00E41190" w:rsidP="00FF60C2">
            <w:pPr>
              <w:rPr>
                <w:b/>
                <w:i/>
                <w:sz w:val="28"/>
                <w:szCs w:val="28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E41190" w:rsidRDefault="00E4119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1695"/>
        </w:trPr>
        <w:tc>
          <w:tcPr>
            <w:tcW w:w="3281" w:type="dxa"/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-30</w:t>
            </w:r>
          </w:p>
          <w:p w:rsidR="00E41190" w:rsidRDefault="00E41190" w:rsidP="000E12B8">
            <w:pPr>
              <w:pStyle w:val="a8"/>
              <w:jc w:val="center"/>
              <w:rPr>
                <w:bCs/>
                <w:sz w:val="26"/>
                <w:szCs w:val="26"/>
              </w:rPr>
            </w:pPr>
          </w:p>
          <w:p w:rsidR="00E41190" w:rsidRDefault="00E41190" w:rsidP="000E12B8">
            <w:pPr>
              <w:pStyle w:val="a8"/>
              <w:jc w:val="center"/>
              <w:rPr>
                <w:b/>
                <w:bCs/>
                <w:sz w:val="26"/>
                <w:szCs w:val="26"/>
              </w:rPr>
            </w:pPr>
            <w:r w:rsidRPr="007627BA">
              <w:rPr>
                <w:b/>
                <w:sz w:val="26"/>
                <w:szCs w:val="26"/>
              </w:rPr>
              <w:t xml:space="preserve">Тема </w:t>
            </w:r>
            <w:r w:rsidRPr="007627BA">
              <w:rPr>
                <w:b/>
                <w:bCs/>
                <w:sz w:val="26"/>
                <w:szCs w:val="26"/>
              </w:rPr>
              <w:t>1.1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  <w:p w:rsidR="00E41190" w:rsidRPr="007627BA" w:rsidRDefault="00E41190" w:rsidP="000E12B8">
            <w:pPr>
              <w:pStyle w:val="a8"/>
              <w:jc w:val="center"/>
              <w:rPr>
                <w:sz w:val="26"/>
                <w:szCs w:val="26"/>
              </w:rPr>
            </w:pPr>
          </w:p>
          <w:p w:rsidR="00E41190" w:rsidRPr="00461CBE" w:rsidRDefault="00E41190" w:rsidP="000E12B8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9019" w:type="dxa"/>
            <w:gridSpan w:val="2"/>
          </w:tcPr>
          <w:p w:rsidR="00E41190" w:rsidRPr="00E24C5D" w:rsidRDefault="00E41190" w:rsidP="007966B8">
            <w:pPr>
              <w:rPr>
                <w:b/>
                <w:i/>
                <w:sz w:val="26"/>
                <w:szCs w:val="26"/>
              </w:rPr>
            </w:pPr>
            <w:r w:rsidRPr="00E24C5D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Pr="00E24C5D" w:rsidRDefault="00E41190" w:rsidP="007966B8">
            <w:pPr>
              <w:rPr>
                <w:sz w:val="26"/>
                <w:szCs w:val="26"/>
              </w:rPr>
            </w:pPr>
            <w:r w:rsidRPr="00E24C5D">
              <w:rPr>
                <w:sz w:val="26"/>
                <w:szCs w:val="26"/>
              </w:rPr>
              <w:t xml:space="preserve">Контроль усвоения изученного грамматического материала. </w:t>
            </w:r>
          </w:p>
          <w:p w:rsidR="00E41190" w:rsidRPr="00E24C5D" w:rsidRDefault="00E41190" w:rsidP="007966B8">
            <w:pPr>
              <w:rPr>
                <w:sz w:val="26"/>
                <w:szCs w:val="26"/>
              </w:rPr>
            </w:pPr>
            <w:r w:rsidRPr="00E24C5D">
              <w:rPr>
                <w:sz w:val="26"/>
                <w:szCs w:val="26"/>
              </w:rPr>
              <w:t>Практическое занятие:</w:t>
            </w:r>
          </w:p>
          <w:p w:rsidR="00E41190" w:rsidRPr="00E24C5D" w:rsidRDefault="00E41190" w:rsidP="007966B8">
            <w:pPr>
              <w:rPr>
                <w:sz w:val="26"/>
                <w:szCs w:val="26"/>
              </w:rPr>
            </w:pPr>
            <w:r w:rsidRPr="00E24C5D">
              <w:rPr>
                <w:sz w:val="26"/>
                <w:szCs w:val="26"/>
              </w:rPr>
              <w:t>- устный опрос изученных грамматических правил.</w:t>
            </w:r>
          </w:p>
          <w:p w:rsidR="00E41190" w:rsidRPr="00E24C5D" w:rsidRDefault="00E41190" w:rsidP="007966B8">
            <w:pPr>
              <w:rPr>
                <w:b/>
                <w:i/>
                <w:sz w:val="26"/>
                <w:szCs w:val="26"/>
              </w:rPr>
            </w:pPr>
            <w:r w:rsidRPr="00E24C5D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4C5D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4C5D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461CBE" w:rsidRDefault="00E41190" w:rsidP="007966B8">
            <w:r w:rsidRPr="00E24C5D">
              <w:rPr>
                <w:sz w:val="26"/>
                <w:szCs w:val="26"/>
              </w:rPr>
              <w:t>- выполнение заданий в тестовой форме.</w:t>
            </w:r>
          </w:p>
        </w:tc>
        <w:tc>
          <w:tcPr>
            <w:tcW w:w="1265" w:type="dxa"/>
            <w:vAlign w:val="center"/>
          </w:tcPr>
          <w:p w:rsidR="00E41190" w:rsidRPr="00461CBE" w:rsidRDefault="00E41190" w:rsidP="000E1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0E12B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E41190" w:rsidRPr="00461CBE" w:rsidTr="00E41190">
        <w:trPr>
          <w:trHeight w:val="2727"/>
        </w:trPr>
        <w:tc>
          <w:tcPr>
            <w:tcW w:w="3281" w:type="dxa"/>
            <w:tcBorders>
              <w:right w:val="single" w:sz="4" w:space="0" w:color="auto"/>
            </w:tcBorders>
            <w:vAlign w:val="center"/>
          </w:tcPr>
          <w:p w:rsidR="00E41190" w:rsidRPr="001069CB" w:rsidRDefault="00E41190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-32</w:t>
            </w:r>
          </w:p>
          <w:p w:rsidR="00E41190" w:rsidRPr="00461CBE" w:rsidRDefault="00E41190" w:rsidP="000E12B8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0E12B8">
            <w:pPr>
              <w:jc w:val="center"/>
              <w:rPr>
                <w:b/>
                <w:bCs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461CBE">
              <w:rPr>
                <w:b/>
                <w:bCs/>
                <w:sz w:val="26"/>
                <w:szCs w:val="26"/>
              </w:rPr>
              <w:t>1.1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:rsidR="00E41190" w:rsidRPr="00461CBE" w:rsidRDefault="00E41190" w:rsidP="000E12B8">
            <w:pPr>
              <w:jc w:val="center"/>
              <w:rPr>
                <w:b/>
                <w:sz w:val="26"/>
                <w:szCs w:val="26"/>
              </w:rPr>
            </w:pPr>
          </w:p>
          <w:p w:rsidR="00E41190" w:rsidRDefault="00E41190" w:rsidP="000E1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занятие</w:t>
            </w:r>
          </w:p>
          <w:p w:rsidR="00E41190" w:rsidRDefault="00E41190" w:rsidP="009F0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ление оценок</w:t>
            </w:r>
            <w:r w:rsidRPr="00461CBE">
              <w:rPr>
                <w:sz w:val="26"/>
                <w:szCs w:val="26"/>
              </w:rPr>
              <w:t xml:space="preserve"> </w:t>
            </w:r>
          </w:p>
          <w:p w:rsidR="00E41190" w:rsidRPr="00461CBE" w:rsidRDefault="00E41190" w:rsidP="00E411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семестр</w:t>
            </w:r>
            <w:r w:rsidRPr="00461C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19" w:type="dxa"/>
            <w:gridSpan w:val="2"/>
            <w:tcBorders>
              <w:left w:val="single" w:sz="4" w:space="0" w:color="auto"/>
            </w:tcBorders>
          </w:tcPr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 xml:space="preserve">Обобщение лексико-грамматического материала по темам разделов. </w:t>
            </w:r>
          </w:p>
          <w:p w:rsidR="00E41190" w:rsidRPr="00461CBE" w:rsidRDefault="00E41190" w:rsidP="007966B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E41190" w:rsidRPr="00461CBE" w:rsidRDefault="00E41190" w:rsidP="007966B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лексико-грамматического материала в устных высказываниях по темам раздела;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грамматического материала в устной и письменной речи.</w:t>
            </w:r>
          </w:p>
          <w:p w:rsidR="00E41190" w:rsidRPr="00461CBE" w:rsidRDefault="00E41190" w:rsidP="007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E41190" w:rsidRPr="00461CBE" w:rsidRDefault="00E41190" w:rsidP="007966B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выполнение заданий в </w:t>
            </w:r>
            <w:r>
              <w:rPr>
                <w:sz w:val="26"/>
                <w:szCs w:val="26"/>
              </w:rPr>
              <w:t>устной и письменной</w:t>
            </w:r>
            <w:r w:rsidRPr="00461CBE">
              <w:rPr>
                <w:sz w:val="26"/>
                <w:szCs w:val="26"/>
              </w:rPr>
              <w:t xml:space="preserve"> форме.</w:t>
            </w:r>
          </w:p>
        </w:tc>
        <w:tc>
          <w:tcPr>
            <w:tcW w:w="1265" w:type="dxa"/>
            <w:vAlign w:val="center"/>
          </w:tcPr>
          <w:p w:rsidR="00E41190" w:rsidRPr="0088766F" w:rsidRDefault="00E41190" w:rsidP="00505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E41190" w:rsidRPr="00461CBE" w:rsidRDefault="00E41190" w:rsidP="000E12B8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966B8" w:rsidRPr="00461CBE" w:rsidTr="00F240C8">
        <w:trPr>
          <w:trHeight w:val="661"/>
        </w:trPr>
        <w:tc>
          <w:tcPr>
            <w:tcW w:w="3281" w:type="dxa"/>
            <w:tcBorders>
              <w:right w:val="single" w:sz="4" w:space="0" w:color="auto"/>
            </w:tcBorders>
            <w:vAlign w:val="center"/>
          </w:tcPr>
          <w:p w:rsidR="007966B8" w:rsidRPr="00461CBE" w:rsidRDefault="007966B8" w:rsidP="00E41190">
            <w:pPr>
              <w:rPr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амостоятельная в</w:t>
            </w:r>
            <w:r>
              <w:rPr>
                <w:b/>
                <w:i/>
                <w:sz w:val="26"/>
                <w:szCs w:val="26"/>
              </w:rPr>
              <w:t xml:space="preserve">неаудиторная работа </w:t>
            </w:r>
            <w:proofErr w:type="gramStart"/>
            <w:r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3D3" w:rsidRDefault="005053D3" w:rsidP="005053D3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учить правила чтения, знаки транскрипции.</w:t>
            </w:r>
          </w:p>
          <w:p w:rsidR="005053D3" w:rsidRDefault="005053D3" w:rsidP="005053D3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>- заверш</w:t>
            </w:r>
            <w:r>
              <w:rPr>
                <w:sz w:val="26"/>
                <w:szCs w:val="26"/>
              </w:rPr>
              <w:t>ить</w:t>
            </w:r>
            <w:r w:rsidRPr="00C500A7">
              <w:rPr>
                <w:sz w:val="26"/>
                <w:szCs w:val="26"/>
              </w:rPr>
              <w:t xml:space="preserve"> выполнен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лексико-грамматических упражнений</w:t>
            </w:r>
            <w:r>
              <w:rPr>
                <w:sz w:val="26"/>
                <w:szCs w:val="26"/>
              </w:rPr>
              <w:t>.</w:t>
            </w:r>
          </w:p>
          <w:p w:rsidR="005053D3" w:rsidRDefault="005053D3" w:rsidP="00505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учить новые слова и словосочетания;</w:t>
            </w:r>
          </w:p>
          <w:p w:rsidR="005053D3" w:rsidRDefault="005053D3" w:rsidP="005053D3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.</w:t>
            </w:r>
          </w:p>
          <w:p w:rsidR="005053D3" w:rsidRDefault="005053D3" w:rsidP="005053D3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</w:t>
            </w:r>
            <w:r w:rsidRPr="00C500A7">
              <w:rPr>
                <w:sz w:val="26"/>
                <w:szCs w:val="26"/>
              </w:rPr>
              <w:t>выполн</w:t>
            </w:r>
            <w:r>
              <w:rPr>
                <w:sz w:val="26"/>
                <w:szCs w:val="26"/>
              </w:rPr>
              <w:t>ить</w:t>
            </w:r>
            <w:r w:rsidRPr="00C500A7">
              <w:rPr>
                <w:sz w:val="26"/>
                <w:szCs w:val="26"/>
              </w:rPr>
              <w:t xml:space="preserve"> индивидуальны</w:t>
            </w:r>
            <w:r>
              <w:rPr>
                <w:sz w:val="26"/>
                <w:szCs w:val="26"/>
              </w:rPr>
              <w:t xml:space="preserve">е </w:t>
            </w:r>
            <w:r w:rsidRPr="00C500A7">
              <w:rPr>
                <w:sz w:val="26"/>
                <w:szCs w:val="26"/>
              </w:rPr>
              <w:t>задани</w:t>
            </w:r>
            <w:r>
              <w:rPr>
                <w:sz w:val="26"/>
                <w:szCs w:val="26"/>
              </w:rPr>
              <w:t>я</w:t>
            </w:r>
            <w:r w:rsidRPr="00C500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C500A7">
              <w:rPr>
                <w:sz w:val="26"/>
                <w:szCs w:val="26"/>
              </w:rPr>
              <w:t>упражнени</w:t>
            </w:r>
            <w:r>
              <w:rPr>
                <w:sz w:val="26"/>
                <w:szCs w:val="26"/>
              </w:rPr>
              <w:t>я.</w:t>
            </w:r>
          </w:p>
          <w:p w:rsidR="005053D3" w:rsidRDefault="005053D3" w:rsidP="005053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олнить работу над ошибками.</w:t>
            </w:r>
          </w:p>
          <w:p w:rsidR="0061252D" w:rsidRDefault="0061252D" w:rsidP="005053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учить диалог/монолог по теме «</w:t>
            </w:r>
            <w:r w:rsidRPr="00F87A78">
              <w:rPr>
                <w:sz w:val="26"/>
                <w:szCs w:val="26"/>
              </w:rPr>
              <w:t>Мой дом, семья</w:t>
            </w:r>
            <w:r>
              <w:rPr>
                <w:sz w:val="26"/>
                <w:szCs w:val="26"/>
              </w:rPr>
              <w:t>»</w:t>
            </w:r>
          </w:p>
          <w:p w:rsidR="005053D3" w:rsidRDefault="005053D3" w:rsidP="005053D3">
            <w:r>
              <w:rPr>
                <w:sz w:val="26"/>
                <w:szCs w:val="26"/>
              </w:rPr>
              <w:t>- выучить диалог/монолог по теме «</w:t>
            </w:r>
            <w:r w:rsidRPr="00F87A78">
              <w:rPr>
                <w:sz w:val="26"/>
                <w:szCs w:val="26"/>
              </w:rPr>
              <w:t>Мой рабочий день</w:t>
            </w:r>
            <w:r>
              <w:rPr>
                <w:sz w:val="26"/>
                <w:szCs w:val="26"/>
              </w:rPr>
              <w:t>»</w:t>
            </w:r>
          </w:p>
          <w:p w:rsidR="0061252D" w:rsidRPr="00461CBE" w:rsidRDefault="0061252D" w:rsidP="00557060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написать сочинение по теме</w:t>
            </w:r>
            <w:r w:rsidRPr="00FC0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F87A78">
              <w:rPr>
                <w:sz w:val="26"/>
                <w:szCs w:val="26"/>
              </w:rPr>
              <w:t>Моя будущая профе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B8" w:rsidRPr="00461CBE" w:rsidRDefault="005053D3" w:rsidP="000E1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966B8" w:rsidRPr="00461CBE" w:rsidRDefault="005053D3" w:rsidP="000E12B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</w:tbl>
    <w:p w:rsidR="00F44332" w:rsidRPr="000E771F" w:rsidRDefault="00F44332" w:rsidP="00F4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6"/>
          <w:szCs w:val="26"/>
        </w:rPr>
      </w:pPr>
      <w:r w:rsidRPr="000E771F">
        <w:rPr>
          <w:sz w:val="26"/>
          <w:szCs w:val="26"/>
        </w:rPr>
        <w:t>Всего за</w:t>
      </w:r>
      <w:r>
        <w:rPr>
          <w:sz w:val="26"/>
          <w:szCs w:val="26"/>
        </w:rPr>
        <w:t xml:space="preserve"> 1</w:t>
      </w:r>
      <w:r w:rsidRPr="000E771F">
        <w:rPr>
          <w:sz w:val="26"/>
          <w:szCs w:val="26"/>
        </w:rPr>
        <w:t xml:space="preserve"> семестр</w:t>
      </w:r>
      <w:r>
        <w:rPr>
          <w:sz w:val="26"/>
          <w:szCs w:val="26"/>
        </w:rPr>
        <w:t xml:space="preserve"> - 32/10</w:t>
      </w:r>
      <w:r w:rsidRPr="000E771F">
        <w:rPr>
          <w:sz w:val="26"/>
          <w:szCs w:val="26"/>
        </w:rPr>
        <w:t xml:space="preserve"> часов</w:t>
      </w:r>
    </w:p>
    <w:p w:rsidR="00566261" w:rsidRPr="00A55392" w:rsidRDefault="00D23E88" w:rsidP="00566261">
      <w:pPr>
        <w:jc w:val="center"/>
        <w:rPr>
          <w:b/>
          <w:sz w:val="28"/>
          <w:szCs w:val="28"/>
          <w:lang w:val="en-US"/>
        </w:rPr>
      </w:pPr>
      <w:r w:rsidRPr="00E95ED5">
        <w:rPr>
          <w:b/>
          <w:sz w:val="28"/>
          <w:szCs w:val="28"/>
        </w:rPr>
        <w:t>2 семестр</w:t>
      </w:r>
    </w:p>
    <w:tbl>
      <w:tblPr>
        <w:tblW w:w="0" w:type="auto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9011"/>
        <w:gridCol w:w="1188"/>
        <w:gridCol w:w="1444"/>
      </w:tblGrid>
      <w:tr w:rsidR="00F240C8" w:rsidRPr="009F09B1" w:rsidTr="00B654B9">
        <w:trPr>
          <w:trHeight w:val="295"/>
        </w:trPr>
        <w:tc>
          <w:tcPr>
            <w:tcW w:w="3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240C8" w:rsidRPr="007C16EB" w:rsidRDefault="00F240C8" w:rsidP="00D23E88">
            <w:pPr>
              <w:jc w:val="center"/>
              <w:rPr>
                <w:b/>
                <w:sz w:val="26"/>
                <w:szCs w:val="26"/>
              </w:rPr>
            </w:pPr>
            <w:r w:rsidRPr="007C16EB">
              <w:rPr>
                <w:b/>
                <w:sz w:val="26"/>
                <w:szCs w:val="26"/>
              </w:rPr>
              <w:t>Раздел II.</w:t>
            </w:r>
          </w:p>
        </w:tc>
        <w:tc>
          <w:tcPr>
            <w:tcW w:w="90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0C8" w:rsidRPr="0008224A" w:rsidRDefault="00F240C8" w:rsidP="00F240C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C16EB">
              <w:rPr>
                <w:b/>
                <w:sz w:val="26"/>
                <w:szCs w:val="26"/>
              </w:rPr>
              <w:t>Идеальное место учебы</w:t>
            </w:r>
            <w:r>
              <w:rPr>
                <w:b/>
                <w:sz w:val="26"/>
                <w:szCs w:val="26"/>
                <w:lang w:val="en-US"/>
              </w:rPr>
              <w:t xml:space="preserve"> - </w:t>
            </w:r>
            <w:r>
              <w:rPr>
                <w:b/>
                <w:sz w:val="22"/>
                <w:szCs w:val="22"/>
                <w:lang w:val="en-US"/>
              </w:rPr>
              <w:t>A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Dream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lassroom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0C8" w:rsidRPr="00557060" w:rsidRDefault="00F240C8" w:rsidP="00F240C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57060">
              <w:rPr>
                <w:b/>
              </w:rPr>
              <w:t>4/2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240C8" w:rsidRPr="00557060" w:rsidRDefault="00557060" w:rsidP="00F240C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57060">
              <w:rPr>
                <w:b/>
                <w:sz w:val="26"/>
                <w:szCs w:val="26"/>
              </w:rPr>
              <w:t>1.2.3</w:t>
            </w:r>
          </w:p>
        </w:tc>
      </w:tr>
      <w:tr w:rsidR="009F2E6A" w:rsidRPr="009F09B1" w:rsidTr="00B654B9">
        <w:trPr>
          <w:trHeight w:val="295"/>
        </w:trPr>
        <w:tc>
          <w:tcPr>
            <w:tcW w:w="3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F2E6A" w:rsidRPr="001069CB" w:rsidRDefault="009F2E6A" w:rsidP="00FF60C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-2</w:t>
            </w:r>
          </w:p>
          <w:p w:rsidR="009F2E6A" w:rsidRPr="00974453" w:rsidRDefault="009F2E6A" w:rsidP="00FF60C2">
            <w:pPr>
              <w:jc w:val="center"/>
              <w:rPr>
                <w:sz w:val="26"/>
                <w:szCs w:val="26"/>
              </w:rPr>
            </w:pPr>
          </w:p>
          <w:p w:rsidR="009F2E6A" w:rsidRPr="00974453" w:rsidRDefault="009F2E6A" w:rsidP="00FF60C2">
            <w:pPr>
              <w:jc w:val="center"/>
              <w:rPr>
                <w:b/>
                <w:sz w:val="26"/>
                <w:szCs w:val="26"/>
              </w:rPr>
            </w:pPr>
            <w:r w:rsidRPr="00974453">
              <w:rPr>
                <w:b/>
                <w:sz w:val="26"/>
                <w:szCs w:val="26"/>
              </w:rPr>
              <w:t>Тема 2.1</w:t>
            </w:r>
          </w:p>
          <w:p w:rsidR="009F2E6A" w:rsidRDefault="009F2E6A" w:rsidP="00FF60C2">
            <w:pPr>
              <w:jc w:val="center"/>
              <w:rPr>
                <w:sz w:val="26"/>
                <w:szCs w:val="26"/>
              </w:rPr>
            </w:pPr>
          </w:p>
          <w:p w:rsidR="009F2E6A" w:rsidRDefault="009F2E6A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рамматический практикум:</w:t>
            </w:r>
          </w:p>
          <w:p w:rsidR="009F2E6A" w:rsidRPr="00974453" w:rsidRDefault="009F2E6A" w:rsidP="00FF60C2">
            <w:pPr>
              <w:jc w:val="center"/>
              <w:rPr>
                <w:sz w:val="26"/>
                <w:szCs w:val="26"/>
              </w:rPr>
            </w:pPr>
            <w:r w:rsidRPr="00974453">
              <w:rPr>
                <w:sz w:val="26"/>
                <w:szCs w:val="26"/>
              </w:rPr>
              <w:t>Множественное число существительных</w:t>
            </w:r>
          </w:p>
        </w:tc>
        <w:tc>
          <w:tcPr>
            <w:tcW w:w="90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E6A" w:rsidRPr="00461CBE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9F2E6A" w:rsidRPr="00461CBE" w:rsidRDefault="009F2E6A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Существительное</w:t>
            </w:r>
            <w:r w:rsidRPr="00461CBE">
              <w:rPr>
                <w:sz w:val="26"/>
                <w:szCs w:val="26"/>
              </w:rPr>
              <w:t>.</w:t>
            </w:r>
          </w:p>
          <w:p w:rsidR="009F2E6A" w:rsidRPr="00461CBE" w:rsidRDefault="009F2E6A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9F2E6A" w:rsidRPr="00461CBE" w:rsidRDefault="009F2E6A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- изучение/повторение грамматического материала;</w:t>
            </w:r>
          </w:p>
          <w:p w:rsidR="009F2E6A" w:rsidRPr="00461CBE" w:rsidRDefault="009F2E6A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</w:t>
            </w:r>
            <w:r>
              <w:rPr>
                <w:sz w:val="26"/>
                <w:szCs w:val="26"/>
              </w:rPr>
              <w:t>Существительное</w:t>
            </w:r>
            <w:r w:rsidRPr="00461CBE">
              <w:rPr>
                <w:sz w:val="26"/>
                <w:szCs w:val="26"/>
              </w:rPr>
              <w:t>».</w:t>
            </w:r>
          </w:p>
          <w:p w:rsidR="009F2E6A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9F2E6A" w:rsidRPr="00974453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правил, составление конспекта;</w:t>
            </w:r>
          </w:p>
          <w:p w:rsidR="009F2E6A" w:rsidRPr="00461CBE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E6A" w:rsidRPr="007563E4" w:rsidRDefault="009F2E6A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F2E6A" w:rsidRPr="00461CBE" w:rsidRDefault="009F2E6A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F240C8" w:rsidRPr="00461CBE" w:rsidTr="00B654B9">
        <w:trPr>
          <w:trHeight w:val="2885"/>
        </w:trPr>
        <w:tc>
          <w:tcPr>
            <w:tcW w:w="3275" w:type="dxa"/>
            <w:vAlign w:val="center"/>
          </w:tcPr>
          <w:p w:rsidR="00F240C8" w:rsidRPr="001069CB" w:rsidRDefault="00F240C8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-4</w:t>
            </w:r>
          </w:p>
          <w:p w:rsidR="00F240C8" w:rsidRPr="00974453" w:rsidRDefault="00F240C8" w:rsidP="00974453">
            <w:pPr>
              <w:jc w:val="center"/>
              <w:rPr>
                <w:sz w:val="26"/>
                <w:szCs w:val="26"/>
              </w:rPr>
            </w:pPr>
          </w:p>
          <w:p w:rsidR="00F240C8" w:rsidRPr="00974453" w:rsidRDefault="00F240C8" w:rsidP="00974453">
            <w:pPr>
              <w:jc w:val="center"/>
              <w:rPr>
                <w:b/>
                <w:sz w:val="26"/>
                <w:szCs w:val="26"/>
              </w:rPr>
            </w:pPr>
            <w:r w:rsidRPr="00974453">
              <w:rPr>
                <w:b/>
                <w:sz w:val="26"/>
                <w:szCs w:val="26"/>
              </w:rPr>
              <w:t>Тема 2.2</w:t>
            </w:r>
          </w:p>
          <w:p w:rsidR="00F240C8" w:rsidRPr="00974453" w:rsidRDefault="00F240C8" w:rsidP="00974453">
            <w:pPr>
              <w:jc w:val="center"/>
              <w:rPr>
                <w:rFonts w:eastAsia="Tahoma"/>
                <w:color w:val="000000"/>
                <w:sz w:val="26"/>
                <w:szCs w:val="26"/>
              </w:rPr>
            </w:pPr>
          </w:p>
          <w:p w:rsidR="00F240C8" w:rsidRPr="00974453" w:rsidRDefault="00F240C8" w:rsidP="00974453">
            <w:pPr>
              <w:jc w:val="center"/>
              <w:rPr>
                <w:sz w:val="26"/>
                <w:szCs w:val="26"/>
              </w:rPr>
            </w:pPr>
            <w:r w:rsidRPr="00974453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F240C8" w:rsidRDefault="00F240C8" w:rsidP="00974453">
            <w:pPr>
              <w:jc w:val="center"/>
              <w:rPr>
                <w:sz w:val="26"/>
                <w:szCs w:val="26"/>
              </w:rPr>
            </w:pPr>
            <w:r w:rsidRPr="00974453">
              <w:rPr>
                <w:sz w:val="26"/>
                <w:szCs w:val="26"/>
              </w:rPr>
              <w:t xml:space="preserve">Описание </w:t>
            </w:r>
          </w:p>
          <w:p w:rsidR="00F240C8" w:rsidRPr="00974453" w:rsidRDefault="00F240C8" w:rsidP="002875C6">
            <w:pPr>
              <w:jc w:val="center"/>
              <w:rPr>
                <w:sz w:val="26"/>
                <w:szCs w:val="26"/>
              </w:rPr>
            </w:pPr>
            <w:r w:rsidRPr="00974453">
              <w:rPr>
                <w:sz w:val="26"/>
                <w:szCs w:val="26"/>
              </w:rPr>
              <w:t>здания колледжа</w:t>
            </w:r>
          </w:p>
        </w:tc>
        <w:tc>
          <w:tcPr>
            <w:tcW w:w="9011" w:type="dxa"/>
          </w:tcPr>
          <w:p w:rsidR="00F240C8" w:rsidRPr="00461CBE" w:rsidRDefault="00F240C8" w:rsidP="00F2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F240C8" w:rsidRPr="00461CBE" w:rsidRDefault="00F240C8" w:rsidP="00F240C8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</w:t>
            </w:r>
            <w:r w:rsidRPr="00974453">
              <w:rPr>
                <w:sz w:val="26"/>
                <w:szCs w:val="26"/>
              </w:rPr>
              <w:t>Описание здания колледжа</w:t>
            </w:r>
            <w:r w:rsidRPr="00461CBE">
              <w:rPr>
                <w:sz w:val="26"/>
                <w:szCs w:val="26"/>
              </w:rPr>
              <w:t>».</w:t>
            </w:r>
          </w:p>
          <w:p w:rsidR="00F240C8" w:rsidRPr="00461CBE" w:rsidRDefault="00F240C8" w:rsidP="00F240C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F240C8" w:rsidRDefault="00F240C8" w:rsidP="00F240C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роверка домашнего задания</w:t>
            </w:r>
            <w:r>
              <w:rPr>
                <w:sz w:val="26"/>
                <w:szCs w:val="26"/>
              </w:rPr>
              <w:t>;</w:t>
            </w:r>
          </w:p>
          <w:p w:rsidR="00F240C8" w:rsidRPr="00461CBE" w:rsidRDefault="00F240C8" w:rsidP="00F240C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F240C8" w:rsidRPr="00461CBE" w:rsidRDefault="00F240C8" w:rsidP="00F240C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 и обсуждение текста «</w:t>
            </w:r>
            <w:r w:rsidRPr="00974453">
              <w:rPr>
                <w:sz w:val="26"/>
                <w:szCs w:val="26"/>
              </w:rPr>
              <w:t>Описание здания колледжа</w:t>
            </w:r>
            <w:r w:rsidRPr="00461CBE">
              <w:rPr>
                <w:sz w:val="26"/>
                <w:szCs w:val="26"/>
              </w:rPr>
              <w:t>».</w:t>
            </w:r>
          </w:p>
          <w:p w:rsidR="00F240C8" w:rsidRPr="00461CBE" w:rsidRDefault="00F240C8" w:rsidP="00F2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F240C8" w:rsidRPr="00461CBE" w:rsidRDefault="00F240C8" w:rsidP="00F240C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F240C8" w:rsidRPr="00461CBE" w:rsidRDefault="00F240C8" w:rsidP="00F240C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F240C8" w:rsidRPr="007563E4" w:rsidRDefault="00F240C8" w:rsidP="00974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F240C8" w:rsidRPr="00461CBE" w:rsidRDefault="00F240C8" w:rsidP="00974453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F240C8" w:rsidRPr="00461CBE" w:rsidTr="00B654B9">
        <w:trPr>
          <w:trHeight w:val="2990"/>
        </w:trPr>
        <w:tc>
          <w:tcPr>
            <w:tcW w:w="3275" w:type="dxa"/>
            <w:vAlign w:val="center"/>
          </w:tcPr>
          <w:p w:rsidR="00F240C8" w:rsidRPr="001069CB" w:rsidRDefault="00F240C8" w:rsidP="00AF35B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-6</w:t>
            </w:r>
          </w:p>
          <w:p w:rsidR="00F240C8" w:rsidRPr="00974453" w:rsidRDefault="00F240C8" w:rsidP="00974453">
            <w:pPr>
              <w:jc w:val="center"/>
              <w:rPr>
                <w:sz w:val="26"/>
                <w:szCs w:val="26"/>
              </w:rPr>
            </w:pPr>
          </w:p>
          <w:p w:rsidR="00F240C8" w:rsidRDefault="00F240C8" w:rsidP="00974453">
            <w:pPr>
              <w:jc w:val="center"/>
              <w:rPr>
                <w:b/>
                <w:sz w:val="26"/>
                <w:szCs w:val="26"/>
              </w:rPr>
            </w:pPr>
            <w:r w:rsidRPr="00974453">
              <w:rPr>
                <w:b/>
                <w:sz w:val="26"/>
                <w:szCs w:val="26"/>
              </w:rPr>
              <w:t>Тема 2.3</w:t>
            </w:r>
          </w:p>
          <w:p w:rsidR="00F240C8" w:rsidRPr="00974453" w:rsidRDefault="00F240C8" w:rsidP="00974453">
            <w:pPr>
              <w:jc w:val="center"/>
              <w:rPr>
                <w:b/>
                <w:sz w:val="26"/>
                <w:szCs w:val="26"/>
              </w:rPr>
            </w:pPr>
          </w:p>
          <w:p w:rsidR="00F240C8" w:rsidRPr="00974453" w:rsidRDefault="00F240C8" w:rsidP="00974453">
            <w:pPr>
              <w:jc w:val="center"/>
              <w:rPr>
                <w:sz w:val="26"/>
                <w:szCs w:val="26"/>
              </w:rPr>
            </w:pPr>
            <w:r w:rsidRPr="00974453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974453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974453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F240C8" w:rsidRPr="00974453" w:rsidRDefault="00F240C8" w:rsidP="00A7445B">
            <w:pPr>
              <w:jc w:val="center"/>
              <w:rPr>
                <w:sz w:val="26"/>
                <w:szCs w:val="26"/>
              </w:rPr>
            </w:pPr>
            <w:r w:rsidRPr="00974453">
              <w:rPr>
                <w:sz w:val="26"/>
                <w:szCs w:val="26"/>
              </w:rPr>
              <w:t>Описание идеального кабинета</w:t>
            </w:r>
          </w:p>
        </w:tc>
        <w:tc>
          <w:tcPr>
            <w:tcW w:w="9011" w:type="dxa"/>
          </w:tcPr>
          <w:p w:rsidR="00F240C8" w:rsidRPr="00461CBE" w:rsidRDefault="00F240C8" w:rsidP="0097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F240C8" w:rsidRPr="00461CBE" w:rsidRDefault="00F240C8" w:rsidP="00974453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</w:t>
            </w:r>
            <w:r w:rsidRPr="00974453">
              <w:rPr>
                <w:sz w:val="26"/>
                <w:szCs w:val="26"/>
              </w:rPr>
              <w:t>Описание идеального кабинета</w:t>
            </w:r>
            <w:r w:rsidRPr="00461CBE">
              <w:rPr>
                <w:sz w:val="26"/>
                <w:szCs w:val="26"/>
              </w:rPr>
              <w:t>».</w:t>
            </w:r>
          </w:p>
          <w:p w:rsidR="00F240C8" w:rsidRPr="00461CBE" w:rsidRDefault="00F240C8" w:rsidP="00974453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F240C8" w:rsidRDefault="00F240C8" w:rsidP="00974453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роверка домашнего задания</w:t>
            </w:r>
            <w:r>
              <w:rPr>
                <w:sz w:val="26"/>
                <w:szCs w:val="26"/>
              </w:rPr>
              <w:t>;</w:t>
            </w:r>
          </w:p>
          <w:p w:rsidR="00F240C8" w:rsidRPr="00461CBE" w:rsidRDefault="00F240C8" w:rsidP="00974453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F240C8" w:rsidRPr="00461CBE" w:rsidRDefault="00F240C8" w:rsidP="00974453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чтение, перевод и обсуждение текста «</w:t>
            </w:r>
            <w:r w:rsidRPr="00974453">
              <w:rPr>
                <w:sz w:val="26"/>
                <w:szCs w:val="26"/>
              </w:rPr>
              <w:t>Описание идеального кабинета</w:t>
            </w:r>
            <w:r w:rsidRPr="00461CBE">
              <w:rPr>
                <w:sz w:val="26"/>
                <w:szCs w:val="26"/>
              </w:rPr>
              <w:t>».</w:t>
            </w:r>
          </w:p>
          <w:p w:rsidR="00F240C8" w:rsidRPr="00461CBE" w:rsidRDefault="00F240C8" w:rsidP="0097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F240C8" w:rsidRPr="00461CBE" w:rsidRDefault="00F240C8" w:rsidP="00974453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F240C8" w:rsidRPr="00461CBE" w:rsidRDefault="00F240C8" w:rsidP="00974453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F240C8" w:rsidRPr="007563E4" w:rsidRDefault="00F240C8" w:rsidP="00974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F240C8" w:rsidRPr="00461CBE" w:rsidRDefault="00F240C8" w:rsidP="00974453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551"/>
        </w:trPr>
        <w:tc>
          <w:tcPr>
            <w:tcW w:w="3275" w:type="dxa"/>
            <w:vAlign w:val="center"/>
          </w:tcPr>
          <w:p w:rsidR="009F2E6A" w:rsidRPr="001069CB" w:rsidRDefault="009F2E6A" w:rsidP="00FF60C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-8</w:t>
            </w:r>
          </w:p>
          <w:p w:rsidR="009F2E6A" w:rsidRPr="00974453" w:rsidRDefault="009F2E6A" w:rsidP="00FF60C2">
            <w:pPr>
              <w:jc w:val="center"/>
              <w:rPr>
                <w:sz w:val="26"/>
                <w:szCs w:val="26"/>
              </w:rPr>
            </w:pPr>
          </w:p>
          <w:p w:rsidR="009F2E6A" w:rsidRPr="00A42EAF" w:rsidRDefault="009F2E6A" w:rsidP="00FF60C2">
            <w:pPr>
              <w:jc w:val="center"/>
              <w:rPr>
                <w:b/>
                <w:sz w:val="26"/>
                <w:szCs w:val="26"/>
              </w:rPr>
            </w:pPr>
            <w:r w:rsidRPr="00A42EAF">
              <w:rPr>
                <w:b/>
                <w:sz w:val="26"/>
                <w:szCs w:val="26"/>
              </w:rPr>
              <w:t>Тема 2.4</w:t>
            </w:r>
          </w:p>
          <w:p w:rsidR="009F2E6A" w:rsidRPr="00A7445B" w:rsidRDefault="009F2E6A" w:rsidP="00FF60C2">
            <w:pPr>
              <w:jc w:val="center"/>
              <w:rPr>
                <w:sz w:val="26"/>
                <w:szCs w:val="26"/>
              </w:rPr>
            </w:pPr>
          </w:p>
          <w:p w:rsidR="009F2E6A" w:rsidRPr="00461CBE" w:rsidRDefault="009F2E6A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Проект: Твой идеальный кабинет</w:t>
            </w:r>
          </w:p>
        </w:tc>
        <w:tc>
          <w:tcPr>
            <w:tcW w:w="9011" w:type="dxa"/>
          </w:tcPr>
          <w:p w:rsidR="009F2E6A" w:rsidRPr="00A7445B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создания проекта </w:t>
            </w:r>
            <w:r w:rsidRPr="00A7445B">
              <w:rPr>
                <w:sz w:val="26"/>
                <w:szCs w:val="26"/>
              </w:rPr>
              <w:t>«Твой идеальный кабинет». Фразы-клише для выражения личного мнения, поощрения, осуждения, согласия/несогласия.</w:t>
            </w:r>
          </w:p>
          <w:p w:rsidR="009F2E6A" w:rsidRPr="00A7445B" w:rsidRDefault="009F2E6A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обсуждение плана работы над проектом;</w:t>
            </w:r>
          </w:p>
          <w:p w:rsidR="009F2E6A" w:rsidRPr="00A7445B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и систематизация дополнительной информации;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над проектом.</w:t>
            </w:r>
          </w:p>
        </w:tc>
        <w:tc>
          <w:tcPr>
            <w:tcW w:w="1188" w:type="dxa"/>
            <w:vAlign w:val="center"/>
          </w:tcPr>
          <w:p w:rsidR="009F2E6A" w:rsidRPr="00C07E08" w:rsidRDefault="009F2E6A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44" w:type="dxa"/>
            <w:vAlign w:val="center"/>
          </w:tcPr>
          <w:p w:rsidR="009F2E6A" w:rsidRPr="00461CBE" w:rsidRDefault="009F2E6A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F240C8" w:rsidRPr="00461CBE" w:rsidTr="00B654B9">
        <w:trPr>
          <w:trHeight w:val="313"/>
        </w:trPr>
        <w:tc>
          <w:tcPr>
            <w:tcW w:w="3275" w:type="dxa"/>
            <w:vAlign w:val="center"/>
          </w:tcPr>
          <w:p w:rsidR="00F240C8" w:rsidRPr="00461CBE" w:rsidRDefault="00F240C8" w:rsidP="00F240C8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1" w:type="dxa"/>
            <w:tcBorders>
              <w:top w:val="single" w:sz="4" w:space="0" w:color="auto"/>
              <w:right w:val="single" w:sz="4" w:space="0" w:color="auto"/>
            </w:tcBorders>
          </w:tcPr>
          <w:p w:rsidR="00F240C8" w:rsidRPr="003810F8" w:rsidRDefault="00F240C8" w:rsidP="00F240C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F2E6A"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F240C8" w:rsidRDefault="00F240C8" w:rsidP="00F240C8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F240C8" w:rsidRDefault="00F240C8" w:rsidP="00F240C8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F240C8" w:rsidRPr="00A7445B" w:rsidRDefault="00F240C8" w:rsidP="00E84474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завершить проект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C8" w:rsidRDefault="00F240C8" w:rsidP="00E844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F240C8" w:rsidRPr="00461CBE" w:rsidRDefault="009F2E6A" w:rsidP="00E84474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F240C8" w:rsidRPr="00461CBE" w:rsidTr="00B654B9">
        <w:trPr>
          <w:trHeight w:val="363"/>
        </w:trPr>
        <w:tc>
          <w:tcPr>
            <w:tcW w:w="3275" w:type="dxa"/>
            <w:vAlign w:val="center"/>
          </w:tcPr>
          <w:p w:rsidR="00F240C8" w:rsidRPr="00F07227" w:rsidRDefault="00F240C8" w:rsidP="00F07227">
            <w:pPr>
              <w:pStyle w:val="a8"/>
              <w:jc w:val="center"/>
              <w:rPr>
                <w:sz w:val="26"/>
                <w:szCs w:val="26"/>
              </w:rPr>
            </w:pPr>
            <w:r w:rsidRPr="00F07227">
              <w:rPr>
                <w:b/>
                <w:sz w:val="26"/>
                <w:szCs w:val="26"/>
              </w:rPr>
              <w:t xml:space="preserve">Раздел </w:t>
            </w:r>
            <w:r w:rsidRPr="00F07227">
              <w:rPr>
                <w:b/>
                <w:sz w:val="26"/>
                <w:szCs w:val="26"/>
                <w:lang w:val="en-US"/>
              </w:rPr>
              <w:t>III</w:t>
            </w:r>
            <w:r w:rsidRPr="00F0722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C8" w:rsidRPr="009F2E6A" w:rsidRDefault="00F240C8" w:rsidP="009F2E6A">
            <w:pPr>
              <w:jc w:val="center"/>
              <w:rPr>
                <w:sz w:val="26"/>
                <w:szCs w:val="26"/>
              </w:rPr>
            </w:pPr>
            <w:r w:rsidRPr="00F07227">
              <w:rPr>
                <w:b/>
                <w:sz w:val="26"/>
                <w:szCs w:val="26"/>
              </w:rPr>
              <w:t>Хобби и увлечения</w:t>
            </w:r>
            <w:r w:rsidRPr="00F5117E">
              <w:rPr>
                <w:b/>
                <w:sz w:val="26"/>
                <w:szCs w:val="26"/>
              </w:rPr>
              <w:t xml:space="preserve"> </w:t>
            </w:r>
            <w:r w:rsidRPr="0077208C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  <w:lang w:val="en-US"/>
              </w:rPr>
              <w:t>What</w:t>
            </w:r>
            <w:r w:rsidRPr="0077208C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Your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Hobby</w:t>
            </w:r>
            <w:r w:rsidRPr="0077208C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C8" w:rsidRPr="00557060" w:rsidRDefault="009F2E6A" w:rsidP="00F240C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57060">
              <w:rPr>
                <w:b/>
              </w:rPr>
              <w:t>2/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0C8" w:rsidRPr="00557060" w:rsidRDefault="009F2E6A" w:rsidP="00F240C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57060">
              <w:rPr>
                <w:b/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2926"/>
        </w:trPr>
        <w:tc>
          <w:tcPr>
            <w:tcW w:w="3275" w:type="dxa"/>
            <w:vAlign w:val="center"/>
          </w:tcPr>
          <w:p w:rsidR="009F2E6A" w:rsidRPr="00A7445B" w:rsidRDefault="009F2E6A" w:rsidP="00A7445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9-10</w:t>
            </w:r>
          </w:p>
          <w:p w:rsidR="009F2E6A" w:rsidRPr="00A7445B" w:rsidRDefault="009F2E6A" w:rsidP="00A7445B">
            <w:pPr>
              <w:jc w:val="center"/>
              <w:rPr>
                <w:sz w:val="26"/>
                <w:szCs w:val="26"/>
              </w:rPr>
            </w:pPr>
          </w:p>
          <w:p w:rsidR="009F2E6A" w:rsidRPr="00A7445B" w:rsidRDefault="009F2E6A" w:rsidP="00A7445B">
            <w:pPr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3.1</w:t>
            </w:r>
          </w:p>
          <w:p w:rsidR="009F2E6A" w:rsidRPr="00A7445B" w:rsidRDefault="009F2E6A" w:rsidP="00A7445B">
            <w:pPr>
              <w:jc w:val="center"/>
              <w:rPr>
                <w:b/>
                <w:sz w:val="26"/>
                <w:szCs w:val="26"/>
              </w:rPr>
            </w:pPr>
          </w:p>
          <w:p w:rsidR="009F2E6A" w:rsidRPr="00A7445B" w:rsidRDefault="009F2E6A" w:rsidP="00A7445B">
            <w:pPr>
              <w:jc w:val="center"/>
              <w:rPr>
                <w:rFonts w:eastAsia="Tahoma"/>
                <w:color w:val="000000"/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9F2E6A" w:rsidRPr="00A7445B" w:rsidRDefault="009F2E6A" w:rsidP="00A7445B">
            <w:pPr>
              <w:jc w:val="center"/>
              <w:rPr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>Хобби и увлечения</w:t>
            </w:r>
          </w:p>
        </w:tc>
        <w:tc>
          <w:tcPr>
            <w:tcW w:w="9011" w:type="dxa"/>
          </w:tcPr>
          <w:p w:rsidR="009F2E6A" w:rsidRPr="00A7445B" w:rsidRDefault="009F2E6A" w:rsidP="00F0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A7445B">
              <w:rPr>
                <w:sz w:val="26"/>
                <w:szCs w:val="26"/>
              </w:rPr>
              <w:t>«</w:t>
            </w:r>
            <w:r w:rsidRPr="00A7445B">
              <w:rPr>
                <w:rFonts w:eastAsia="Tahoma"/>
                <w:color w:val="000000"/>
                <w:sz w:val="26"/>
                <w:szCs w:val="26"/>
              </w:rPr>
              <w:t>Хобби и увлечения</w:t>
            </w:r>
            <w:r w:rsidRPr="00A7445B">
              <w:rPr>
                <w:sz w:val="26"/>
                <w:szCs w:val="26"/>
              </w:rPr>
              <w:t>».</w:t>
            </w:r>
          </w:p>
          <w:p w:rsidR="009F2E6A" w:rsidRPr="00A7445B" w:rsidRDefault="009F2E6A" w:rsidP="00F07227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чтение, перевод и обсуждение текста «</w:t>
            </w:r>
            <w:r w:rsidRPr="00A7445B">
              <w:rPr>
                <w:rFonts w:eastAsia="Tahoma"/>
                <w:color w:val="000000"/>
                <w:sz w:val="26"/>
                <w:szCs w:val="26"/>
              </w:rPr>
              <w:t>Хобби и увлечения</w:t>
            </w:r>
            <w:r w:rsidRPr="00A7445B">
              <w:rPr>
                <w:sz w:val="26"/>
                <w:szCs w:val="26"/>
              </w:rPr>
              <w:t>»;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слушивание текста и обсуждение полученной информации.</w:t>
            </w:r>
          </w:p>
          <w:p w:rsidR="009F2E6A" w:rsidRPr="00A7445B" w:rsidRDefault="009F2E6A" w:rsidP="00F0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ответов на вопросы к тексту;</w:t>
            </w:r>
          </w:p>
          <w:p w:rsidR="009F2E6A" w:rsidRPr="00A7445B" w:rsidRDefault="009F2E6A" w:rsidP="00F0722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9F2E6A" w:rsidRPr="007563E4" w:rsidRDefault="009F2E6A" w:rsidP="00F072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9F2E6A" w:rsidRPr="00461CBE" w:rsidRDefault="009F2E6A" w:rsidP="00F07227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552"/>
        </w:trPr>
        <w:tc>
          <w:tcPr>
            <w:tcW w:w="3275" w:type="dxa"/>
            <w:vAlign w:val="center"/>
          </w:tcPr>
          <w:p w:rsidR="009F2E6A" w:rsidRPr="00A7445B" w:rsidRDefault="009F2E6A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11-12</w:t>
            </w:r>
          </w:p>
          <w:p w:rsidR="009F2E6A" w:rsidRPr="00A7445B" w:rsidRDefault="009F2E6A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9F2E6A" w:rsidRPr="00A7445B" w:rsidRDefault="009F2E6A" w:rsidP="00FF60C2">
            <w:pPr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3.2</w:t>
            </w:r>
          </w:p>
          <w:p w:rsidR="009F2E6A" w:rsidRPr="00A7445B" w:rsidRDefault="009F2E6A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9F2E6A" w:rsidRPr="00A7445B" w:rsidRDefault="009F2E6A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Проект:</w:t>
            </w:r>
            <w:r w:rsidRPr="00A7445B">
              <w:rPr>
                <w:b/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>Твое хобби и увлечения. Хобби и</w:t>
            </w:r>
          </w:p>
          <w:p w:rsidR="009F2E6A" w:rsidRPr="00A7445B" w:rsidRDefault="009F2E6A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увлечения твоих друзей, родственников</w:t>
            </w:r>
          </w:p>
        </w:tc>
        <w:tc>
          <w:tcPr>
            <w:tcW w:w="9011" w:type="dxa"/>
          </w:tcPr>
          <w:p w:rsidR="009F2E6A" w:rsidRPr="00A7445B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9F2E6A" w:rsidRDefault="009F2E6A" w:rsidP="00FF60C2">
            <w:pPr>
              <w:snapToGrid w:val="0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создания проекта </w:t>
            </w:r>
            <w:r w:rsidRPr="00A7445B">
              <w:rPr>
                <w:sz w:val="26"/>
                <w:szCs w:val="26"/>
              </w:rPr>
              <w:t>«Твое хобби и увлечения. Хобби и</w:t>
            </w:r>
            <w:r>
              <w:rPr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>увлечения твоих друзей, родственников». Фразы-клише для выражения личного мнения, поощрения, осуждения, согласия/несогласия.</w:t>
            </w:r>
          </w:p>
          <w:p w:rsidR="009F2E6A" w:rsidRPr="00A7445B" w:rsidRDefault="009F2E6A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обсуждение плана работы над проектом;</w:t>
            </w:r>
          </w:p>
          <w:p w:rsidR="009F2E6A" w:rsidRPr="00A7445B" w:rsidRDefault="009F2E6A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и систематизация дополнительной информации;</w:t>
            </w:r>
          </w:p>
          <w:p w:rsidR="009F2E6A" w:rsidRPr="00A7445B" w:rsidRDefault="009F2E6A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над проектом.</w:t>
            </w:r>
          </w:p>
        </w:tc>
        <w:tc>
          <w:tcPr>
            <w:tcW w:w="1188" w:type="dxa"/>
            <w:vAlign w:val="center"/>
          </w:tcPr>
          <w:p w:rsidR="009F2E6A" w:rsidRPr="00C07E08" w:rsidRDefault="009F2E6A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9F2E6A" w:rsidRPr="00461CBE" w:rsidRDefault="009F2E6A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313"/>
        </w:trPr>
        <w:tc>
          <w:tcPr>
            <w:tcW w:w="3275" w:type="dxa"/>
            <w:vAlign w:val="center"/>
          </w:tcPr>
          <w:p w:rsidR="009F2E6A" w:rsidRPr="00461CBE" w:rsidRDefault="009F2E6A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1" w:type="dxa"/>
            <w:tcBorders>
              <w:top w:val="single" w:sz="4" w:space="0" w:color="auto"/>
            </w:tcBorders>
          </w:tcPr>
          <w:p w:rsidR="009F2E6A" w:rsidRPr="003810F8" w:rsidRDefault="009F2E6A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9F2E6A" w:rsidRDefault="009F2E6A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9F2E6A" w:rsidRDefault="009F2E6A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61252D" w:rsidRDefault="0061252D" w:rsidP="00FF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писать сочинение по теме</w:t>
            </w:r>
            <w:r w:rsidRPr="00FC0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F87A78">
              <w:rPr>
                <w:sz w:val="26"/>
                <w:szCs w:val="26"/>
              </w:rPr>
              <w:t>Хобби</w:t>
            </w:r>
            <w:r>
              <w:rPr>
                <w:sz w:val="26"/>
                <w:szCs w:val="26"/>
              </w:rPr>
              <w:t>»;</w:t>
            </w:r>
          </w:p>
          <w:p w:rsidR="009F2E6A" w:rsidRPr="00A7445B" w:rsidRDefault="009F2E6A" w:rsidP="00FF60C2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завершить проект.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E6A" w:rsidRDefault="009F2E6A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9F2E6A" w:rsidRPr="00461CBE" w:rsidRDefault="009F2E6A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348"/>
        </w:trPr>
        <w:tc>
          <w:tcPr>
            <w:tcW w:w="3275" w:type="dxa"/>
            <w:vAlign w:val="center"/>
          </w:tcPr>
          <w:p w:rsidR="009F2E6A" w:rsidRPr="00A7445B" w:rsidRDefault="009F2E6A" w:rsidP="002875C6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lastRenderedPageBreak/>
              <w:t xml:space="preserve">Раздел </w:t>
            </w:r>
            <w:r w:rsidRPr="00A7445B">
              <w:rPr>
                <w:b/>
                <w:sz w:val="26"/>
                <w:szCs w:val="26"/>
                <w:lang w:val="en-US"/>
              </w:rPr>
              <w:t>IV</w:t>
            </w:r>
            <w:r w:rsidRPr="00A7445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E6A" w:rsidRPr="00F5117E" w:rsidRDefault="009F2E6A" w:rsidP="00F5117E">
            <w:pPr>
              <w:jc w:val="center"/>
              <w:rPr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Как добраться до места</w:t>
            </w:r>
            <w:r w:rsidRPr="00F5117E">
              <w:rPr>
                <w:b/>
                <w:sz w:val="26"/>
                <w:szCs w:val="26"/>
              </w:rPr>
              <w:t xml:space="preserve"> </w:t>
            </w:r>
            <w:r w:rsidRPr="0077208C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  <w:lang w:val="en-US"/>
              </w:rPr>
              <w:t>How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do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Get</w:t>
            </w:r>
            <w:r w:rsidRPr="007720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There</w:t>
            </w:r>
            <w:r w:rsidRPr="0077208C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E6A" w:rsidRPr="00557060" w:rsidRDefault="009F2E6A" w:rsidP="009F2E6A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4/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2E6A" w:rsidRPr="00557060" w:rsidRDefault="009F2E6A" w:rsidP="009F2E6A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2990"/>
        </w:trPr>
        <w:tc>
          <w:tcPr>
            <w:tcW w:w="3275" w:type="dxa"/>
            <w:vAlign w:val="center"/>
          </w:tcPr>
          <w:p w:rsidR="009F2E6A" w:rsidRPr="00A7445B" w:rsidRDefault="009F2E6A" w:rsidP="000953DA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13-14</w:t>
            </w:r>
          </w:p>
          <w:p w:rsidR="009F2E6A" w:rsidRPr="00A7445B" w:rsidRDefault="009F2E6A" w:rsidP="000953DA">
            <w:pPr>
              <w:jc w:val="center"/>
              <w:rPr>
                <w:sz w:val="26"/>
                <w:szCs w:val="26"/>
              </w:rPr>
            </w:pPr>
          </w:p>
          <w:p w:rsidR="009F2E6A" w:rsidRPr="00A7445B" w:rsidRDefault="009F2E6A" w:rsidP="000953DA">
            <w:pPr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4</w:t>
            </w:r>
            <w:r w:rsidRPr="00A744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  <w:p w:rsidR="009F2E6A" w:rsidRPr="00A7445B" w:rsidRDefault="009F2E6A" w:rsidP="000953DA">
            <w:pPr>
              <w:jc w:val="center"/>
              <w:rPr>
                <w:sz w:val="26"/>
                <w:szCs w:val="26"/>
              </w:rPr>
            </w:pPr>
          </w:p>
          <w:p w:rsidR="009F2E6A" w:rsidRPr="00A7445B" w:rsidRDefault="009F2E6A" w:rsidP="000953DA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Грамматический практикум:</w:t>
            </w:r>
          </w:p>
          <w:p w:rsidR="009F2E6A" w:rsidRPr="00A7445B" w:rsidRDefault="009F2E6A" w:rsidP="000953DA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Специальные вопросы, наречия</w:t>
            </w:r>
          </w:p>
        </w:tc>
        <w:tc>
          <w:tcPr>
            <w:tcW w:w="9011" w:type="dxa"/>
          </w:tcPr>
          <w:p w:rsidR="009F2E6A" w:rsidRPr="00461CBE" w:rsidRDefault="009F2E6A" w:rsidP="00095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9F2E6A" w:rsidRPr="00461CBE" w:rsidRDefault="009F2E6A" w:rsidP="000953DA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</w:t>
            </w:r>
            <w:r w:rsidRPr="00A7445B">
              <w:rPr>
                <w:sz w:val="26"/>
                <w:szCs w:val="26"/>
              </w:rPr>
              <w:t>Специальные вопросы, наречия</w:t>
            </w:r>
            <w:r w:rsidRPr="00461CBE">
              <w:rPr>
                <w:sz w:val="26"/>
                <w:szCs w:val="26"/>
              </w:rPr>
              <w:t>.</w:t>
            </w:r>
          </w:p>
          <w:p w:rsidR="009F2E6A" w:rsidRPr="00461CBE" w:rsidRDefault="009F2E6A" w:rsidP="000953DA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9F2E6A" w:rsidRPr="00461CBE" w:rsidRDefault="009F2E6A" w:rsidP="000953DA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9F2E6A" w:rsidRPr="00461CBE" w:rsidRDefault="009F2E6A" w:rsidP="000953DA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</w:t>
            </w:r>
            <w:r w:rsidRPr="00A7445B">
              <w:rPr>
                <w:sz w:val="26"/>
                <w:szCs w:val="26"/>
              </w:rPr>
              <w:t>Специальные вопросы, наречия</w:t>
            </w:r>
            <w:r>
              <w:rPr>
                <w:sz w:val="26"/>
                <w:szCs w:val="26"/>
              </w:rPr>
              <w:t xml:space="preserve"> частотности</w:t>
            </w:r>
            <w:r w:rsidRPr="00461CBE">
              <w:rPr>
                <w:sz w:val="26"/>
                <w:szCs w:val="26"/>
              </w:rPr>
              <w:t>».</w:t>
            </w:r>
          </w:p>
          <w:p w:rsidR="009F2E6A" w:rsidRDefault="009F2E6A" w:rsidP="00095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9F2E6A" w:rsidRPr="00974453" w:rsidRDefault="009F2E6A" w:rsidP="00095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правил, составление конспекта;</w:t>
            </w:r>
          </w:p>
          <w:p w:rsidR="009F2E6A" w:rsidRPr="00461CBE" w:rsidRDefault="009F2E6A" w:rsidP="00095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88" w:type="dxa"/>
            <w:vAlign w:val="center"/>
          </w:tcPr>
          <w:p w:rsidR="009F2E6A" w:rsidRPr="00C07E08" w:rsidRDefault="0061252D" w:rsidP="000953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9F2E6A" w:rsidRPr="00461CBE" w:rsidRDefault="009F2E6A" w:rsidP="000953DA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1252D" w:rsidRPr="00461CBE" w:rsidTr="00B654B9">
        <w:trPr>
          <w:trHeight w:val="2664"/>
        </w:trPr>
        <w:tc>
          <w:tcPr>
            <w:tcW w:w="3275" w:type="dxa"/>
            <w:vAlign w:val="center"/>
          </w:tcPr>
          <w:p w:rsidR="0061252D" w:rsidRPr="00A7445B" w:rsidRDefault="0061252D" w:rsidP="00D23E88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15-16</w:t>
            </w:r>
          </w:p>
          <w:p w:rsidR="0061252D" w:rsidRPr="00A7445B" w:rsidRDefault="0061252D" w:rsidP="00D23E88">
            <w:pPr>
              <w:jc w:val="center"/>
              <w:rPr>
                <w:sz w:val="26"/>
                <w:szCs w:val="26"/>
              </w:rPr>
            </w:pPr>
          </w:p>
          <w:p w:rsidR="0061252D" w:rsidRPr="00A7445B" w:rsidRDefault="0061252D" w:rsidP="00D23E88">
            <w:pPr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4</w:t>
            </w:r>
            <w:r w:rsidRPr="00A744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  <w:p w:rsidR="0061252D" w:rsidRPr="00A7445B" w:rsidRDefault="0061252D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61252D" w:rsidRPr="00A7445B" w:rsidRDefault="0061252D" w:rsidP="007C6B3E">
            <w:pPr>
              <w:jc w:val="center"/>
              <w:rPr>
                <w:rFonts w:eastAsia="Tahoma"/>
                <w:color w:val="000000"/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61252D" w:rsidRPr="00A7445B" w:rsidRDefault="0061252D" w:rsidP="00D23E88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Как добраться до Политехнического музея</w:t>
            </w:r>
          </w:p>
        </w:tc>
        <w:tc>
          <w:tcPr>
            <w:tcW w:w="9011" w:type="dxa"/>
          </w:tcPr>
          <w:p w:rsidR="0061252D" w:rsidRPr="00A7445B" w:rsidRDefault="0061252D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1252D" w:rsidRPr="00A7445B" w:rsidRDefault="0061252D" w:rsidP="00D23E88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A7445B">
              <w:rPr>
                <w:sz w:val="26"/>
                <w:szCs w:val="26"/>
              </w:rPr>
              <w:t xml:space="preserve">«Как добраться </w:t>
            </w:r>
            <w:proofErr w:type="gramStart"/>
            <w:r w:rsidRPr="00A7445B"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>…</w:t>
            </w:r>
            <w:r w:rsidRPr="00A7445B">
              <w:rPr>
                <w:sz w:val="26"/>
                <w:szCs w:val="26"/>
              </w:rPr>
              <w:t xml:space="preserve">». </w:t>
            </w:r>
          </w:p>
          <w:p w:rsidR="0061252D" w:rsidRPr="00A7445B" w:rsidRDefault="0061252D" w:rsidP="00D23E88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1252D" w:rsidRPr="00950DB6" w:rsidRDefault="0061252D" w:rsidP="000953DA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роверка домашнего задания;</w:t>
            </w:r>
          </w:p>
          <w:p w:rsidR="0061252D" w:rsidRPr="00950DB6" w:rsidRDefault="0061252D" w:rsidP="000953DA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61252D" w:rsidRPr="00A7445B" w:rsidRDefault="0061252D" w:rsidP="00D23E88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интерактивная беседа по теме «Как добраться до Политехнического музея»;</w:t>
            </w:r>
          </w:p>
          <w:p w:rsidR="0061252D" w:rsidRPr="00A7445B" w:rsidRDefault="0061252D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61252D" w:rsidRPr="00950DB6" w:rsidRDefault="0061252D" w:rsidP="000953DA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оиск ответов на вопросы к тексту;</w:t>
            </w:r>
          </w:p>
          <w:p w:rsidR="0061252D" w:rsidRPr="00A7445B" w:rsidRDefault="0061252D" w:rsidP="000953DA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61252D" w:rsidRPr="009F2E6A" w:rsidRDefault="0061252D" w:rsidP="00D23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61252D" w:rsidRPr="00461CBE" w:rsidRDefault="0061252D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C61A7" w:rsidRPr="00461CBE" w:rsidTr="00B654B9">
        <w:trPr>
          <w:trHeight w:val="551"/>
        </w:trPr>
        <w:tc>
          <w:tcPr>
            <w:tcW w:w="3275" w:type="dxa"/>
            <w:vAlign w:val="center"/>
          </w:tcPr>
          <w:p w:rsidR="006C61A7" w:rsidRPr="00A7445B" w:rsidRDefault="006C61A7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17-18</w:t>
            </w:r>
          </w:p>
          <w:p w:rsidR="006C61A7" w:rsidRPr="00A7445B" w:rsidRDefault="006C61A7" w:rsidP="00FF60C2">
            <w:pPr>
              <w:jc w:val="center"/>
              <w:rPr>
                <w:sz w:val="26"/>
                <w:szCs w:val="26"/>
              </w:rPr>
            </w:pPr>
          </w:p>
          <w:p w:rsidR="006C61A7" w:rsidRPr="00A7445B" w:rsidRDefault="006C61A7" w:rsidP="00FF60C2">
            <w:pPr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4</w:t>
            </w:r>
            <w:r w:rsidRPr="00A744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  <w:p w:rsidR="006C61A7" w:rsidRPr="00A7445B" w:rsidRDefault="006C61A7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6C61A7" w:rsidRPr="00A7445B" w:rsidRDefault="006C61A7" w:rsidP="00FF60C2">
            <w:pPr>
              <w:jc w:val="center"/>
              <w:rPr>
                <w:rFonts w:eastAsia="Tahoma"/>
                <w:color w:val="000000"/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6C61A7" w:rsidRPr="00A7445B" w:rsidRDefault="006C61A7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9011" w:type="dxa"/>
          </w:tcPr>
          <w:p w:rsidR="006C61A7" w:rsidRPr="00461CBE" w:rsidRDefault="006C61A7" w:rsidP="00FF60C2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C61A7" w:rsidRPr="00950DB6" w:rsidRDefault="006C61A7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950DB6">
              <w:rPr>
                <w:sz w:val="26"/>
                <w:szCs w:val="26"/>
              </w:rPr>
              <w:t xml:space="preserve"> минимум для изучения темы «</w:t>
            </w:r>
            <w:r w:rsidRPr="00A7445B">
              <w:rPr>
                <w:sz w:val="26"/>
                <w:szCs w:val="26"/>
              </w:rPr>
              <w:t>Правила дорожного движения</w:t>
            </w:r>
            <w:r w:rsidRPr="00950DB6">
              <w:rPr>
                <w:sz w:val="26"/>
                <w:szCs w:val="26"/>
              </w:rPr>
              <w:t>».</w:t>
            </w:r>
          </w:p>
          <w:p w:rsidR="006C61A7" w:rsidRPr="00461CBE" w:rsidRDefault="006C61A7" w:rsidP="00FF60C2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C61A7" w:rsidRPr="00950DB6" w:rsidRDefault="006C61A7" w:rsidP="00FF60C2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роверка домашнего задания;</w:t>
            </w:r>
          </w:p>
          <w:p w:rsidR="006C61A7" w:rsidRPr="00950DB6" w:rsidRDefault="006C61A7" w:rsidP="00FF60C2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6C61A7" w:rsidRPr="00950DB6" w:rsidRDefault="006C61A7" w:rsidP="00FF60C2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 и обсуждение текста «</w:t>
            </w:r>
            <w:r w:rsidRPr="00A7445B">
              <w:rPr>
                <w:sz w:val="26"/>
                <w:szCs w:val="26"/>
              </w:rPr>
              <w:t>Правила дорожного движения</w:t>
            </w:r>
            <w:r w:rsidRPr="00950DB6">
              <w:rPr>
                <w:sz w:val="26"/>
                <w:szCs w:val="26"/>
              </w:rPr>
              <w:t>».</w:t>
            </w:r>
          </w:p>
          <w:p w:rsidR="006C61A7" w:rsidRPr="00461CBE" w:rsidRDefault="006C61A7" w:rsidP="00FF60C2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C61A7" w:rsidRPr="00950DB6" w:rsidRDefault="006C61A7" w:rsidP="00FF60C2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оиск ответов на вопросы к тексту;</w:t>
            </w:r>
          </w:p>
          <w:p w:rsidR="006C61A7" w:rsidRPr="00950DB6" w:rsidRDefault="006C61A7" w:rsidP="00FF60C2">
            <w:pPr>
              <w:rPr>
                <w:b/>
                <w:i/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6C61A7" w:rsidRPr="009F2E6A" w:rsidRDefault="006C61A7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6C61A7" w:rsidRPr="00461CBE" w:rsidRDefault="006C61A7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1252D" w:rsidRPr="00461CBE" w:rsidTr="00B654B9">
        <w:trPr>
          <w:trHeight w:val="835"/>
        </w:trPr>
        <w:tc>
          <w:tcPr>
            <w:tcW w:w="3275" w:type="dxa"/>
            <w:vAlign w:val="center"/>
          </w:tcPr>
          <w:p w:rsidR="0061252D" w:rsidRPr="00A7445B" w:rsidRDefault="0061252D" w:rsidP="0061252D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19-20</w:t>
            </w:r>
          </w:p>
          <w:p w:rsidR="0061252D" w:rsidRPr="00A7445B" w:rsidRDefault="0061252D" w:rsidP="0061252D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61252D" w:rsidRPr="00A7445B" w:rsidRDefault="0061252D" w:rsidP="0061252D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4</w:t>
            </w:r>
            <w:r w:rsidRPr="00A744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</w:p>
          <w:p w:rsidR="0061252D" w:rsidRPr="00A7445B" w:rsidRDefault="0061252D" w:rsidP="0061252D">
            <w:pPr>
              <w:jc w:val="center"/>
              <w:rPr>
                <w:sz w:val="26"/>
                <w:szCs w:val="26"/>
              </w:rPr>
            </w:pPr>
          </w:p>
          <w:p w:rsidR="0061252D" w:rsidRPr="00A7445B" w:rsidRDefault="0061252D" w:rsidP="0061252D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Проект: Популярные туристические маршруты и</w:t>
            </w:r>
            <w:r>
              <w:rPr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>объекты</w:t>
            </w:r>
          </w:p>
        </w:tc>
        <w:tc>
          <w:tcPr>
            <w:tcW w:w="9011" w:type="dxa"/>
          </w:tcPr>
          <w:p w:rsidR="0061252D" w:rsidRPr="00A7445B" w:rsidRDefault="0061252D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61252D" w:rsidRPr="00A7445B" w:rsidRDefault="0061252D" w:rsidP="00FF60C2">
            <w:pPr>
              <w:jc w:val="both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</w:t>
            </w:r>
            <w:r>
              <w:rPr>
                <w:color w:val="000000"/>
                <w:sz w:val="26"/>
                <w:szCs w:val="26"/>
              </w:rPr>
              <w:t>атериал</w:t>
            </w:r>
            <w:r w:rsidRPr="00A7445B">
              <w:rPr>
                <w:color w:val="000000"/>
                <w:sz w:val="26"/>
                <w:szCs w:val="26"/>
              </w:rPr>
              <w:t xml:space="preserve"> для</w:t>
            </w:r>
            <w:r>
              <w:rPr>
                <w:color w:val="000000"/>
                <w:sz w:val="26"/>
                <w:szCs w:val="26"/>
              </w:rPr>
              <w:t xml:space="preserve"> создания проекта</w:t>
            </w:r>
            <w:r w:rsidRPr="00A7445B">
              <w:rPr>
                <w:color w:val="000000"/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>«Популярные туристические маршруты и</w:t>
            </w:r>
            <w:r>
              <w:rPr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 xml:space="preserve">объекты». Фразы-клише для выражения личного </w:t>
            </w:r>
            <w:r w:rsidRPr="00A7445B">
              <w:rPr>
                <w:sz w:val="26"/>
                <w:szCs w:val="26"/>
              </w:rPr>
              <w:lastRenderedPageBreak/>
              <w:t>мнения, поощрения, осуждения, согласия/несогласия.</w:t>
            </w:r>
          </w:p>
          <w:p w:rsidR="0061252D" w:rsidRPr="00A7445B" w:rsidRDefault="0061252D" w:rsidP="00FF60C2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1252D" w:rsidRPr="00A7445B" w:rsidRDefault="0061252D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61252D" w:rsidRPr="00A7445B" w:rsidRDefault="0061252D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обсуждение плана работы над проектом;</w:t>
            </w:r>
          </w:p>
          <w:p w:rsidR="0061252D" w:rsidRPr="00A7445B" w:rsidRDefault="0061252D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61252D" w:rsidRPr="00A7445B" w:rsidRDefault="0061252D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и систематизация дополнительной информации;</w:t>
            </w:r>
          </w:p>
          <w:p w:rsidR="0061252D" w:rsidRPr="00A7445B" w:rsidRDefault="0061252D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над проектом.</w:t>
            </w:r>
          </w:p>
        </w:tc>
        <w:tc>
          <w:tcPr>
            <w:tcW w:w="1188" w:type="dxa"/>
            <w:vAlign w:val="center"/>
          </w:tcPr>
          <w:p w:rsidR="0061252D" w:rsidRPr="009F2E6A" w:rsidRDefault="0061252D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44" w:type="dxa"/>
            <w:vAlign w:val="center"/>
          </w:tcPr>
          <w:p w:rsidR="0061252D" w:rsidRPr="00461CBE" w:rsidRDefault="0061252D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9F2E6A" w:rsidRPr="00461CBE" w:rsidTr="00B654B9">
        <w:trPr>
          <w:trHeight w:val="676"/>
        </w:trPr>
        <w:tc>
          <w:tcPr>
            <w:tcW w:w="3275" w:type="dxa"/>
            <w:vAlign w:val="center"/>
          </w:tcPr>
          <w:p w:rsidR="009F2E6A" w:rsidRPr="00461CBE" w:rsidRDefault="009F2E6A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1" w:type="dxa"/>
            <w:tcBorders>
              <w:right w:val="single" w:sz="4" w:space="0" w:color="auto"/>
            </w:tcBorders>
          </w:tcPr>
          <w:p w:rsidR="009F2E6A" w:rsidRDefault="009F2E6A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9F2E6A" w:rsidRPr="003810F8" w:rsidRDefault="0061252D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</w:t>
            </w:r>
            <w:r w:rsidR="009F2E6A">
              <w:rPr>
                <w:rFonts w:ascii="Times New Roman" w:hAnsi="Times New Roman"/>
                <w:sz w:val="26"/>
                <w:szCs w:val="26"/>
              </w:rPr>
              <w:t>ыучить правила;</w:t>
            </w:r>
          </w:p>
          <w:p w:rsidR="009F2E6A" w:rsidRDefault="009F2E6A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9F2E6A" w:rsidRDefault="009F2E6A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9F2E6A" w:rsidRPr="00A7445B" w:rsidRDefault="009F2E6A" w:rsidP="00FF60C2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завершить проект.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E6A" w:rsidRDefault="009F2E6A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9F2E6A" w:rsidRPr="00461CBE" w:rsidRDefault="009F2E6A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1252D" w:rsidRPr="00A90CF8" w:rsidTr="00B654B9">
        <w:trPr>
          <w:trHeight w:val="393"/>
        </w:trPr>
        <w:tc>
          <w:tcPr>
            <w:tcW w:w="3275" w:type="dxa"/>
            <w:vAlign w:val="center"/>
          </w:tcPr>
          <w:p w:rsidR="0061252D" w:rsidRPr="007C16EB" w:rsidRDefault="0061252D" w:rsidP="002C50E9">
            <w:pPr>
              <w:pStyle w:val="a8"/>
              <w:jc w:val="center"/>
              <w:rPr>
                <w:sz w:val="26"/>
                <w:szCs w:val="26"/>
              </w:rPr>
            </w:pPr>
            <w:r w:rsidRPr="007C16EB">
              <w:rPr>
                <w:b/>
                <w:sz w:val="26"/>
                <w:szCs w:val="26"/>
              </w:rPr>
              <w:t xml:space="preserve">Раздел </w:t>
            </w:r>
            <w:r w:rsidRPr="007C16EB">
              <w:rPr>
                <w:b/>
                <w:sz w:val="26"/>
                <w:szCs w:val="26"/>
                <w:lang w:val="en-US"/>
              </w:rPr>
              <w:t>V</w:t>
            </w:r>
            <w:r w:rsidRPr="007C16E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11" w:type="dxa"/>
            <w:tcBorders>
              <w:right w:val="single" w:sz="4" w:space="0" w:color="auto"/>
            </w:tcBorders>
            <w:vAlign w:val="center"/>
          </w:tcPr>
          <w:p w:rsidR="0061252D" w:rsidRPr="0061252D" w:rsidRDefault="0061252D" w:rsidP="007C16EB">
            <w:pPr>
              <w:jc w:val="center"/>
              <w:rPr>
                <w:sz w:val="26"/>
                <w:szCs w:val="26"/>
                <w:lang w:val="en-US"/>
              </w:rPr>
            </w:pPr>
            <w:r w:rsidRPr="007C16EB">
              <w:rPr>
                <w:b/>
                <w:sz w:val="26"/>
                <w:szCs w:val="26"/>
              </w:rPr>
              <w:t>Традиции</w:t>
            </w:r>
            <w:r w:rsidRPr="007C16E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7C16EB">
              <w:rPr>
                <w:b/>
                <w:sz w:val="26"/>
                <w:szCs w:val="26"/>
              </w:rPr>
              <w:t>в</w:t>
            </w:r>
            <w:r w:rsidRPr="007C16E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7C16EB">
              <w:rPr>
                <w:b/>
                <w:sz w:val="26"/>
                <w:szCs w:val="26"/>
              </w:rPr>
              <w:t>еде</w:t>
            </w:r>
            <w:r w:rsidRPr="007C16EB">
              <w:rPr>
                <w:b/>
                <w:sz w:val="26"/>
                <w:szCs w:val="26"/>
                <w:lang w:val="en-US"/>
              </w:rPr>
              <w:t xml:space="preserve"> – Eating Traditions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52D" w:rsidRPr="00557060" w:rsidRDefault="0061252D" w:rsidP="0061252D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3/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61252D" w:rsidRPr="00557060" w:rsidRDefault="006C61A7" w:rsidP="00612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57060">
              <w:rPr>
                <w:b/>
                <w:sz w:val="26"/>
                <w:szCs w:val="26"/>
              </w:rPr>
              <w:t>1.2.3</w:t>
            </w:r>
          </w:p>
        </w:tc>
      </w:tr>
      <w:tr w:rsidR="0061252D" w:rsidRPr="00461CBE" w:rsidTr="00B654B9">
        <w:trPr>
          <w:trHeight w:val="2659"/>
        </w:trPr>
        <w:tc>
          <w:tcPr>
            <w:tcW w:w="3275" w:type="dxa"/>
            <w:vAlign w:val="center"/>
          </w:tcPr>
          <w:p w:rsidR="0061252D" w:rsidRPr="00A7445B" w:rsidRDefault="0061252D" w:rsidP="00D23E8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21-22</w:t>
            </w:r>
          </w:p>
          <w:p w:rsidR="0061252D" w:rsidRPr="00A7445B" w:rsidRDefault="0061252D" w:rsidP="00D23E88">
            <w:pPr>
              <w:pStyle w:val="a8"/>
              <w:jc w:val="center"/>
              <w:rPr>
                <w:sz w:val="26"/>
                <w:szCs w:val="26"/>
              </w:rPr>
            </w:pPr>
          </w:p>
          <w:p w:rsidR="0061252D" w:rsidRPr="00A7445B" w:rsidRDefault="0061252D" w:rsidP="00D23E88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5.1</w:t>
            </w:r>
          </w:p>
          <w:p w:rsidR="0061252D" w:rsidRPr="00A7445B" w:rsidRDefault="0061252D" w:rsidP="00D23E88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61252D" w:rsidRPr="00A7445B" w:rsidRDefault="0061252D" w:rsidP="00D23E88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Грамматический практикум: Исчисляемые и неисчисляемые существительные</w:t>
            </w:r>
          </w:p>
        </w:tc>
        <w:tc>
          <w:tcPr>
            <w:tcW w:w="9011" w:type="dxa"/>
          </w:tcPr>
          <w:p w:rsidR="0061252D" w:rsidRPr="00A7445B" w:rsidRDefault="0061252D" w:rsidP="002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1252D" w:rsidRPr="00A7445B" w:rsidRDefault="0061252D" w:rsidP="00230397">
            <w:pPr>
              <w:jc w:val="both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A7445B">
              <w:rPr>
                <w:sz w:val="26"/>
                <w:szCs w:val="26"/>
              </w:rPr>
              <w:t xml:space="preserve">: Исчисляемые и неисчисляемые существительные. </w:t>
            </w:r>
          </w:p>
          <w:p w:rsidR="0061252D" w:rsidRPr="00A7445B" w:rsidRDefault="0061252D" w:rsidP="00230397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1252D" w:rsidRPr="00A7445B" w:rsidRDefault="0061252D" w:rsidP="00230397">
            <w:pPr>
              <w:jc w:val="both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61252D" w:rsidRPr="00A7445B" w:rsidRDefault="0061252D" w:rsidP="00230397">
            <w:pPr>
              <w:jc w:val="both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с грамматическим справочником для студентов, раздел «Существительное».</w:t>
            </w:r>
          </w:p>
          <w:p w:rsidR="0061252D" w:rsidRPr="00A7445B" w:rsidRDefault="0061252D" w:rsidP="002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61252D" w:rsidRPr="00A7445B" w:rsidRDefault="0061252D" w:rsidP="002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88" w:type="dxa"/>
            <w:vAlign w:val="center"/>
          </w:tcPr>
          <w:p w:rsidR="0061252D" w:rsidRPr="0061252D" w:rsidRDefault="0061252D" w:rsidP="00612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61252D" w:rsidRPr="00461CBE" w:rsidRDefault="0061252D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1252D" w:rsidRPr="00461CBE" w:rsidTr="00B654B9">
        <w:trPr>
          <w:trHeight w:val="3289"/>
        </w:trPr>
        <w:tc>
          <w:tcPr>
            <w:tcW w:w="3275" w:type="dxa"/>
            <w:vAlign w:val="center"/>
          </w:tcPr>
          <w:p w:rsidR="0061252D" w:rsidRPr="00A7445B" w:rsidRDefault="0061252D" w:rsidP="00230397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23-24</w:t>
            </w:r>
          </w:p>
          <w:p w:rsidR="0061252D" w:rsidRPr="00A7445B" w:rsidRDefault="0061252D" w:rsidP="00230397">
            <w:pPr>
              <w:pStyle w:val="a8"/>
              <w:jc w:val="center"/>
              <w:rPr>
                <w:sz w:val="26"/>
                <w:szCs w:val="26"/>
              </w:rPr>
            </w:pPr>
          </w:p>
          <w:p w:rsidR="0061252D" w:rsidRPr="00A7445B" w:rsidRDefault="0061252D" w:rsidP="00230397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5.2</w:t>
            </w:r>
          </w:p>
          <w:p w:rsidR="0061252D" w:rsidRPr="00A7445B" w:rsidRDefault="0061252D" w:rsidP="00230397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61252D" w:rsidRPr="00A7445B" w:rsidRDefault="0061252D" w:rsidP="00230397">
            <w:pPr>
              <w:pStyle w:val="a8"/>
              <w:jc w:val="center"/>
              <w:rPr>
                <w:rFonts w:eastAsia="Tahoma"/>
                <w:color w:val="000000"/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61252D" w:rsidRPr="00A7445B" w:rsidRDefault="0061252D" w:rsidP="00230397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Предпочтения в еде в Британии, Европе и США</w:t>
            </w:r>
          </w:p>
        </w:tc>
        <w:tc>
          <w:tcPr>
            <w:tcW w:w="9011" w:type="dxa"/>
          </w:tcPr>
          <w:p w:rsidR="0061252D" w:rsidRPr="00461CBE" w:rsidRDefault="0061252D" w:rsidP="00230397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1252D" w:rsidRPr="00950DB6" w:rsidRDefault="0061252D" w:rsidP="00230397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950DB6">
              <w:rPr>
                <w:sz w:val="26"/>
                <w:szCs w:val="26"/>
              </w:rPr>
              <w:t xml:space="preserve"> минимум для изучения темы «</w:t>
            </w:r>
            <w:r w:rsidRPr="00A7445B">
              <w:rPr>
                <w:sz w:val="26"/>
                <w:szCs w:val="26"/>
              </w:rPr>
              <w:t>Предпочтения в еде в Британии, Европе и США</w:t>
            </w:r>
            <w:r w:rsidRPr="00950DB6">
              <w:rPr>
                <w:sz w:val="26"/>
                <w:szCs w:val="26"/>
              </w:rPr>
              <w:t>».</w:t>
            </w:r>
          </w:p>
          <w:p w:rsidR="0061252D" w:rsidRPr="00461CBE" w:rsidRDefault="0061252D" w:rsidP="00230397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1252D" w:rsidRPr="00950DB6" w:rsidRDefault="0061252D" w:rsidP="00230397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роверка домашнего задания;</w:t>
            </w:r>
          </w:p>
          <w:p w:rsidR="0061252D" w:rsidRPr="00950DB6" w:rsidRDefault="0061252D" w:rsidP="00230397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61252D" w:rsidRPr="00950DB6" w:rsidRDefault="0061252D" w:rsidP="00230397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 и обсуждение текста «</w:t>
            </w:r>
            <w:r w:rsidRPr="00A7445B">
              <w:rPr>
                <w:sz w:val="26"/>
                <w:szCs w:val="26"/>
              </w:rPr>
              <w:t>Предпочтения в еде в Британии, Европе и США</w:t>
            </w:r>
            <w:r w:rsidRPr="00950DB6">
              <w:rPr>
                <w:sz w:val="26"/>
                <w:szCs w:val="26"/>
              </w:rPr>
              <w:t>».</w:t>
            </w:r>
          </w:p>
          <w:p w:rsidR="0061252D" w:rsidRPr="00461CBE" w:rsidRDefault="0061252D" w:rsidP="00230397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1252D" w:rsidRPr="00950DB6" w:rsidRDefault="0061252D" w:rsidP="00230397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оиск ответов на вопросы к тексту;</w:t>
            </w:r>
          </w:p>
          <w:p w:rsidR="0061252D" w:rsidRPr="00950DB6" w:rsidRDefault="0061252D" w:rsidP="00230397">
            <w:pPr>
              <w:rPr>
                <w:b/>
                <w:i/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61252D" w:rsidRPr="0061252D" w:rsidRDefault="0061252D" w:rsidP="0023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61252D" w:rsidRPr="00461CBE" w:rsidRDefault="0061252D" w:rsidP="00230397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1252D" w:rsidRPr="00461CBE" w:rsidTr="00B654B9">
        <w:trPr>
          <w:trHeight w:val="2961"/>
        </w:trPr>
        <w:tc>
          <w:tcPr>
            <w:tcW w:w="3275" w:type="dxa"/>
            <w:vAlign w:val="center"/>
          </w:tcPr>
          <w:p w:rsidR="0061252D" w:rsidRPr="00A7445B" w:rsidRDefault="0061252D" w:rsidP="00230397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lastRenderedPageBreak/>
              <w:t>Занятия 25-26</w:t>
            </w:r>
          </w:p>
          <w:p w:rsidR="0061252D" w:rsidRPr="00A7445B" w:rsidRDefault="0061252D" w:rsidP="00230397">
            <w:pPr>
              <w:jc w:val="center"/>
              <w:rPr>
                <w:sz w:val="26"/>
                <w:szCs w:val="26"/>
              </w:rPr>
            </w:pPr>
          </w:p>
          <w:p w:rsidR="0061252D" w:rsidRPr="00A7445B" w:rsidRDefault="0061252D" w:rsidP="00230397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5.3</w:t>
            </w:r>
          </w:p>
          <w:p w:rsidR="0061252D" w:rsidRPr="00A7445B" w:rsidRDefault="0061252D" w:rsidP="00230397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61252D" w:rsidRPr="00A7445B" w:rsidRDefault="0061252D" w:rsidP="00230397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Проект: Готовим по рецептам, </w:t>
            </w:r>
            <w:proofErr w:type="gramStart"/>
            <w:r w:rsidRPr="00A7445B">
              <w:rPr>
                <w:sz w:val="26"/>
                <w:szCs w:val="26"/>
              </w:rPr>
              <w:t>лучшие</w:t>
            </w:r>
            <w:proofErr w:type="gramEnd"/>
          </w:p>
          <w:p w:rsidR="0061252D" w:rsidRPr="00A7445B" w:rsidRDefault="0061252D" w:rsidP="00230397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семейные рецепты</w:t>
            </w:r>
          </w:p>
        </w:tc>
        <w:tc>
          <w:tcPr>
            <w:tcW w:w="9011" w:type="dxa"/>
          </w:tcPr>
          <w:p w:rsidR="0061252D" w:rsidRPr="00A7445B" w:rsidRDefault="0061252D" w:rsidP="002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1252D" w:rsidRPr="00A7445B" w:rsidRDefault="0061252D" w:rsidP="00230397">
            <w:pPr>
              <w:jc w:val="both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 материал</w:t>
            </w:r>
            <w:r w:rsidRPr="00A7445B">
              <w:rPr>
                <w:color w:val="000000"/>
                <w:sz w:val="26"/>
                <w:szCs w:val="26"/>
              </w:rPr>
              <w:t xml:space="preserve"> для создания проекта </w:t>
            </w:r>
            <w:r w:rsidRPr="00A7445B">
              <w:rPr>
                <w:sz w:val="26"/>
                <w:szCs w:val="26"/>
              </w:rPr>
              <w:t>«Готовим по рецептам, лучшие</w:t>
            </w:r>
            <w:r>
              <w:rPr>
                <w:sz w:val="26"/>
                <w:szCs w:val="26"/>
              </w:rPr>
              <w:t xml:space="preserve"> </w:t>
            </w:r>
            <w:r w:rsidRPr="00A7445B">
              <w:rPr>
                <w:sz w:val="26"/>
                <w:szCs w:val="26"/>
              </w:rPr>
              <w:t>семейные рецепты». Фразы-клише для выражения личного мнения, поощрения, осуждения, согласия/несогласия.</w:t>
            </w:r>
          </w:p>
          <w:p w:rsidR="0061252D" w:rsidRPr="00A7445B" w:rsidRDefault="0061252D" w:rsidP="00230397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1252D" w:rsidRPr="00A7445B" w:rsidRDefault="0061252D" w:rsidP="0023039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61252D" w:rsidRPr="00A7445B" w:rsidRDefault="0061252D" w:rsidP="0023039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обсуждение плана работы над проектом;</w:t>
            </w:r>
          </w:p>
          <w:p w:rsidR="0061252D" w:rsidRPr="00A7445B" w:rsidRDefault="0061252D" w:rsidP="002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61252D" w:rsidRPr="00A7445B" w:rsidRDefault="0061252D" w:rsidP="0023039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и систематизация дополнительной информации;</w:t>
            </w:r>
          </w:p>
          <w:p w:rsidR="0061252D" w:rsidRPr="00A7445B" w:rsidRDefault="0061252D" w:rsidP="00230397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над проектом.</w:t>
            </w:r>
          </w:p>
        </w:tc>
        <w:tc>
          <w:tcPr>
            <w:tcW w:w="1188" w:type="dxa"/>
            <w:vAlign w:val="center"/>
          </w:tcPr>
          <w:p w:rsidR="0061252D" w:rsidRPr="0061252D" w:rsidRDefault="0061252D" w:rsidP="0023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61252D" w:rsidRPr="00461CBE" w:rsidRDefault="0061252D" w:rsidP="00230397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1252D" w:rsidRPr="00461CBE" w:rsidTr="00B654B9">
        <w:trPr>
          <w:trHeight w:val="707"/>
        </w:trPr>
        <w:tc>
          <w:tcPr>
            <w:tcW w:w="3275" w:type="dxa"/>
            <w:vAlign w:val="center"/>
          </w:tcPr>
          <w:p w:rsidR="0061252D" w:rsidRPr="00461CBE" w:rsidRDefault="0061252D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1" w:type="dxa"/>
            <w:tcBorders>
              <w:right w:val="single" w:sz="4" w:space="0" w:color="auto"/>
            </w:tcBorders>
          </w:tcPr>
          <w:p w:rsidR="0061252D" w:rsidRDefault="0061252D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61252D" w:rsidRPr="003810F8" w:rsidRDefault="0061252D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учить правила;</w:t>
            </w:r>
          </w:p>
          <w:p w:rsidR="0061252D" w:rsidRDefault="0061252D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61252D" w:rsidRDefault="0061252D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61252D" w:rsidRPr="00A7445B" w:rsidRDefault="0061252D" w:rsidP="00FF60C2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завершить проект.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52D" w:rsidRDefault="0061252D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61252D" w:rsidRPr="00461CBE" w:rsidRDefault="0061252D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C61A7" w:rsidRPr="00461CBE" w:rsidTr="00B654B9">
        <w:trPr>
          <w:trHeight w:val="235"/>
        </w:trPr>
        <w:tc>
          <w:tcPr>
            <w:tcW w:w="3275" w:type="dxa"/>
            <w:tcBorders>
              <w:bottom w:val="single" w:sz="4" w:space="0" w:color="000000"/>
            </w:tcBorders>
            <w:vAlign w:val="center"/>
          </w:tcPr>
          <w:p w:rsidR="006C61A7" w:rsidRPr="00A7445B" w:rsidRDefault="006C61A7" w:rsidP="002C50E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A7445B">
              <w:rPr>
                <w:b/>
                <w:sz w:val="26"/>
                <w:szCs w:val="26"/>
              </w:rPr>
              <w:t xml:space="preserve">Раздел </w:t>
            </w:r>
            <w:r w:rsidRPr="00A7445B">
              <w:rPr>
                <w:b/>
                <w:sz w:val="26"/>
                <w:szCs w:val="26"/>
                <w:lang w:val="en-US"/>
              </w:rPr>
              <w:t>VI</w:t>
            </w:r>
            <w:r w:rsidRPr="00A7445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1A7" w:rsidRPr="00F5117E" w:rsidRDefault="006C61A7" w:rsidP="002C50E9">
            <w:pPr>
              <w:jc w:val="center"/>
              <w:rPr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Магазины и покупки</w:t>
            </w:r>
            <w:r w:rsidRPr="00F04353">
              <w:rPr>
                <w:b/>
                <w:sz w:val="22"/>
                <w:szCs w:val="22"/>
              </w:rPr>
              <w:t xml:space="preserve"> </w:t>
            </w:r>
            <w:r w:rsidRPr="0077208C">
              <w:rPr>
                <w:b/>
                <w:sz w:val="22"/>
                <w:szCs w:val="22"/>
              </w:rPr>
              <w:t xml:space="preserve">– </w:t>
            </w:r>
            <w:r w:rsidRPr="00B21CA5">
              <w:rPr>
                <w:b/>
                <w:sz w:val="26"/>
                <w:szCs w:val="26"/>
                <w:lang w:val="en-US"/>
              </w:rPr>
              <w:t>Shops</w:t>
            </w:r>
            <w:r w:rsidRPr="00B21CA5">
              <w:rPr>
                <w:b/>
                <w:sz w:val="26"/>
                <w:szCs w:val="26"/>
              </w:rPr>
              <w:t xml:space="preserve"> </w:t>
            </w:r>
            <w:r w:rsidRPr="00B21CA5">
              <w:rPr>
                <w:b/>
                <w:sz w:val="26"/>
                <w:szCs w:val="26"/>
                <w:lang w:val="en-US"/>
              </w:rPr>
              <w:t>and</w:t>
            </w:r>
            <w:r w:rsidRPr="00B21CA5">
              <w:rPr>
                <w:b/>
                <w:sz w:val="26"/>
                <w:szCs w:val="26"/>
              </w:rPr>
              <w:t xml:space="preserve"> </w:t>
            </w:r>
            <w:r w:rsidRPr="00B21CA5">
              <w:rPr>
                <w:b/>
                <w:sz w:val="26"/>
                <w:szCs w:val="26"/>
                <w:lang w:val="en-US"/>
              </w:rPr>
              <w:t>Shopp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1A7" w:rsidRPr="00557060" w:rsidRDefault="006C61A7" w:rsidP="006C61A7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3/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C61A7" w:rsidRPr="00557060" w:rsidRDefault="006C61A7" w:rsidP="006C61A7">
            <w:pPr>
              <w:jc w:val="center"/>
              <w:rPr>
                <w:b/>
                <w:sz w:val="26"/>
                <w:szCs w:val="26"/>
              </w:rPr>
            </w:pPr>
            <w:r w:rsidRPr="00557060">
              <w:rPr>
                <w:b/>
                <w:sz w:val="26"/>
                <w:szCs w:val="26"/>
              </w:rPr>
              <w:t>1.2.3</w:t>
            </w:r>
          </w:p>
        </w:tc>
      </w:tr>
      <w:tr w:rsidR="006C61A7" w:rsidRPr="00461CBE" w:rsidTr="00B654B9">
        <w:trPr>
          <w:trHeight w:val="235"/>
        </w:trPr>
        <w:tc>
          <w:tcPr>
            <w:tcW w:w="3275" w:type="dxa"/>
            <w:tcBorders>
              <w:bottom w:val="single" w:sz="4" w:space="0" w:color="000000"/>
            </w:tcBorders>
            <w:vAlign w:val="center"/>
          </w:tcPr>
          <w:p w:rsidR="006C61A7" w:rsidRPr="00A7445B" w:rsidRDefault="006C61A7" w:rsidP="00FF60C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27-28</w:t>
            </w:r>
          </w:p>
          <w:p w:rsidR="006C61A7" w:rsidRPr="00A7445B" w:rsidRDefault="006C61A7" w:rsidP="00FF60C2">
            <w:pPr>
              <w:pStyle w:val="a8"/>
              <w:jc w:val="center"/>
              <w:rPr>
                <w:bCs/>
                <w:sz w:val="26"/>
                <w:szCs w:val="26"/>
              </w:rPr>
            </w:pPr>
          </w:p>
          <w:p w:rsidR="006C61A7" w:rsidRPr="00A7445B" w:rsidRDefault="006C61A7" w:rsidP="00FF60C2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6.1</w:t>
            </w:r>
          </w:p>
          <w:p w:rsidR="006C61A7" w:rsidRPr="00A7445B" w:rsidRDefault="006C61A7" w:rsidP="00FF60C2">
            <w:pPr>
              <w:pStyle w:val="a8"/>
              <w:jc w:val="center"/>
              <w:rPr>
                <w:sz w:val="26"/>
                <w:szCs w:val="26"/>
              </w:rPr>
            </w:pPr>
          </w:p>
          <w:p w:rsidR="006C61A7" w:rsidRPr="00A7445B" w:rsidRDefault="006C61A7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Грамматический практикум: Неопределённые местоимения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1A7" w:rsidRPr="00A7445B" w:rsidRDefault="006C61A7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C61A7" w:rsidRPr="00A7445B" w:rsidRDefault="006C61A7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A7445B">
              <w:rPr>
                <w:sz w:val="26"/>
                <w:szCs w:val="26"/>
              </w:rPr>
              <w:t>: Неопределённые местоимения.</w:t>
            </w:r>
          </w:p>
          <w:p w:rsidR="006C61A7" w:rsidRPr="00A7445B" w:rsidRDefault="006C61A7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C61A7" w:rsidRPr="00A7445B" w:rsidRDefault="006C61A7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6C61A7" w:rsidRPr="00A7445B" w:rsidRDefault="006C61A7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с грамматическим справочником для студентов, раздел «Местоимение».</w:t>
            </w:r>
          </w:p>
          <w:p w:rsidR="006C61A7" w:rsidRPr="00A7445B" w:rsidRDefault="006C61A7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6C61A7" w:rsidRPr="00974453" w:rsidRDefault="006C61A7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правил, составление конспекта;</w:t>
            </w:r>
          </w:p>
          <w:p w:rsidR="006C61A7" w:rsidRPr="00A7445B" w:rsidRDefault="006C61A7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1A7" w:rsidRPr="006C61A7" w:rsidRDefault="006C61A7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C61A7" w:rsidRPr="00461CBE" w:rsidRDefault="006C61A7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57060" w:rsidRPr="00461CBE" w:rsidTr="00B654B9">
        <w:trPr>
          <w:trHeight w:val="235"/>
        </w:trPr>
        <w:tc>
          <w:tcPr>
            <w:tcW w:w="3275" w:type="dxa"/>
            <w:tcBorders>
              <w:bottom w:val="single" w:sz="4" w:space="0" w:color="000000"/>
            </w:tcBorders>
            <w:vAlign w:val="center"/>
          </w:tcPr>
          <w:p w:rsidR="00557060" w:rsidRPr="00A7445B" w:rsidRDefault="00557060" w:rsidP="00FF60C2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29-30</w:t>
            </w:r>
          </w:p>
          <w:p w:rsidR="00557060" w:rsidRPr="00A7445B" w:rsidRDefault="00557060" w:rsidP="00FF60C2">
            <w:pPr>
              <w:pStyle w:val="a8"/>
              <w:jc w:val="center"/>
              <w:rPr>
                <w:sz w:val="26"/>
                <w:szCs w:val="26"/>
              </w:rPr>
            </w:pPr>
          </w:p>
          <w:p w:rsidR="00557060" w:rsidRPr="00A7445B" w:rsidRDefault="00557060" w:rsidP="00FF60C2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6.2</w:t>
            </w:r>
          </w:p>
          <w:p w:rsidR="00557060" w:rsidRPr="00A7445B" w:rsidRDefault="00557060" w:rsidP="00FF60C2">
            <w:pPr>
              <w:pStyle w:val="a8"/>
              <w:jc w:val="center"/>
              <w:rPr>
                <w:sz w:val="26"/>
                <w:szCs w:val="26"/>
              </w:rPr>
            </w:pPr>
          </w:p>
          <w:p w:rsidR="00557060" w:rsidRPr="00A7445B" w:rsidRDefault="00557060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557060" w:rsidRPr="00A7445B" w:rsidRDefault="00557060" w:rsidP="00FF60C2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Что предлагают магазины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060" w:rsidRPr="00A7445B" w:rsidRDefault="0055706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557060" w:rsidRPr="00A7445B" w:rsidRDefault="00557060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инимум для изучения темы</w:t>
            </w:r>
            <w:r w:rsidRPr="00A7445B">
              <w:rPr>
                <w:sz w:val="26"/>
                <w:szCs w:val="26"/>
              </w:rPr>
              <w:t xml:space="preserve"> «Что предлагают магазины».</w:t>
            </w:r>
          </w:p>
          <w:p w:rsidR="00557060" w:rsidRPr="00A7445B" w:rsidRDefault="00557060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557060" w:rsidRPr="00A7445B" w:rsidRDefault="00557060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- повторение лексики по теме </w:t>
            </w:r>
            <w:r w:rsidRPr="00A7445B">
              <w:rPr>
                <w:color w:val="000000"/>
                <w:sz w:val="26"/>
                <w:szCs w:val="26"/>
              </w:rPr>
              <w:t>«</w:t>
            </w:r>
            <w:r w:rsidRPr="00A7445B">
              <w:rPr>
                <w:sz w:val="26"/>
                <w:szCs w:val="26"/>
              </w:rPr>
              <w:t>Магазин, покупки»;</w:t>
            </w:r>
          </w:p>
          <w:p w:rsidR="00557060" w:rsidRPr="00A7445B" w:rsidRDefault="00557060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- обсуждение темы </w:t>
            </w:r>
            <w:r w:rsidRPr="00A7445B">
              <w:rPr>
                <w:color w:val="000000"/>
                <w:sz w:val="26"/>
                <w:szCs w:val="26"/>
              </w:rPr>
              <w:t>«</w:t>
            </w:r>
            <w:r w:rsidRPr="00A7445B">
              <w:rPr>
                <w:sz w:val="26"/>
                <w:szCs w:val="26"/>
              </w:rPr>
              <w:t>Что предлагают магазины»;</w:t>
            </w:r>
          </w:p>
          <w:p w:rsidR="00557060" w:rsidRPr="00A7445B" w:rsidRDefault="00557060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- драматизация диалогов </w:t>
            </w:r>
            <w:r w:rsidRPr="00A7445B">
              <w:rPr>
                <w:color w:val="000000"/>
                <w:sz w:val="26"/>
                <w:szCs w:val="26"/>
                <w:lang w:eastAsia="en-US"/>
              </w:rPr>
              <w:t xml:space="preserve">о </w:t>
            </w:r>
            <w:proofErr w:type="spellStart"/>
            <w:r w:rsidRPr="00A7445B">
              <w:rPr>
                <w:color w:val="000000"/>
                <w:sz w:val="26"/>
                <w:szCs w:val="26"/>
                <w:lang w:eastAsia="en-US"/>
              </w:rPr>
              <w:t>шоппинге</w:t>
            </w:r>
            <w:proofErr w:type="spellEnd"/>
            <w:r w:rsidRPr="00A7445B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557060" w:rsidRPr="00A7445B" w:rsidRDefault="0055706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557060" w:rsidRPr="00A7445B" w:rsidRDefault="00557060" w:rsidP="00FF60C2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- составление </w:t>
            </w:r>
            <w:proofErr w:type="spellStart"/>
            <w:r w:rsidRPr="00A7445B">
              <w:rPr>
                <w:sz w:val="26"/>
                <w:szCs w:val="26"/>
              </w:rPr>
              <w:t>монолого-диалогических</w:t>
            </w:r>
            <w:proofErr w:type="spellEnd"/>
            <w:r w:rsidRPr="00A7445B">
              <w:rPr>
                <w:sz w:val="26"/>
                <w:szCs w:val="26"/>
              </w:rPr>
              <w:t xml:space="preserve"> высказываний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60" w:rsidRPr="006C61A7" w:rsidRDefault="00557060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57060" w:rsidRPr="00461CBE" w:rsidRDefault="0055706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C61A7" w:rsidRPr="00461CBE" w:rsidTr="00B654B9">
        <w:trPr>
          <w:trHeight w:val="2936"/>
        </w:trPr>
        <w:tc>
          <w:tcPr>
            <w:tcW w:w="3275" w:type="dxa"/>
            <w:vAlign w:val="center"/>
          </w:tcPr>
          <w:p w:rsidR="006C61A7" w:rsidRPr="00A7445B" w:rsidRDefault="006C61A7" w:rsidP="00A64CBC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lastRenderedPageBreak/>
              <w:t>Занятия 31-32</w:t>
            </w:r>
          </w:p>
          <w:p w:rsidR="006C61A7" w:rsidRPr="00A7445B" w:rsidRDefault="006C61A7" w:rsidP="00A64CBC">
            <w:pPr>
              <w:pStyle w:val="a8"/>
              <w:jc w:val="center"/>
              <w:rPr>
                <w:sz w:val="26"/>
                <w:szCs w:val="26"/>
              </w:rPr>
            </w:pPr>
          </w:p>
          <w:p w:rsidR="006C61A7" w:rsidRPr="00A7445B" w:rsidRDefault="006C61A7" w:rsidP="00A64CBC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6.3</w:t>
            </w:r>
          </w:p>
          <w:p w:rsidR="006C61A7" w:rsidRPr="00A7445B" w:rsidRDefault="006C61A7" w:rsidP="00A64CBC">
            <w:pPr>
              <w:pStyle w:val="a8"/>
              <w:jc w:val="center"/>
              <w:rPr>
                <w:sz w:val="26"/>
                <w:szCs w:val="26"/>
              </w:rPr>
            </w:pPr>
          </w:p>
          <w:p w:rsidR="006C61A7" w:rsidRPr="00A7445B" w:rsidRDefault="006C61A7" w:rsidP="00A64CBC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Проект: </w:t>
            </w:r>
          </w:p>
          <w:p w:rsidR="006C61A7" w:rsidRPr="00A7445B" w:rsidRDefault="006C61A7" w:rsidP="00A64CBC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Я открываю магазин</w:t>
            </w:r>
          </w:p>
        </w:tc>
        <w:tc>
          <w:tcPr>
            <w:tcW w:w="9011" w:type="dxa"/>
          </w:tcPr>
          <w:p w:rsidR="006C61A7" w:rsidRPr="00A7445B" w:rsidRDefault="006C61A7" w:rsidP="00A64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C61A7" w:rsidRDefault="006C61A7" w:rsidP="00A64CBC">
            <w:pPr>
              <w:snapToGrid w:val="0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A7445B">
              <w:rPr>
                <w:color w:val="000000"/>
                <w:sz w:val="26"/>
                <w:szCs w:val="26"/>
              </w:rPr>
              <w:t xml:space="preserve"> м</w:t>
            </w:r>
            <w:r>
              <w:rPr>
                <w:color w:val="000000"/>
                <w:sz w:val="26"/>
                <w:szCs w:val="26"/>
              </w:rPr>
              <w:t>атериал</w:t>
            </w:r>
            <w:r w:rsidRPr="00A7445B">
              <w:rPr>
                <w:color w:val="000000"/>
                <w:sz w:val="26"/>
                <w:szCs w:val="26"/>
              </w:rPr>
              <w:t xml:space="preserve"> для создания проекта </w:t>
            </w:r>
            <w:r w:rsidRPr="00A7445B">
              <w:rPr>
                <w:sz w:val="26"/>
                <w:szCs w:val="26"/>
              </w:rPr>
              <w:t>«Я открываю магазин». Фразы-клише для выражения личного мнения, поощрения, осуждения, согласия/несогласия.</w:t>
            </w:r>
          </w:p>
          <w:p w:rsidR="006C61A7" w:rsidRPr="00A7445B" w:rsidRDefault="006C61A7" w:rsidP="00A64CBC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C61A7" w:rsidRPr="00A7445B" w:rsidRDefault="006C61A7" w:rsidP="00A64CBC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6C61A7" w:rsidRPr="00A7445B" w:rsidRDefault="006C61A7" w:rsidP="00A64CBC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обсуждение плана работы над проектом;</w:t>
            </w:r>
          </w:p>
          <w:p w:rsidR="006C61A7" w:rsidRPr="00A7445B" w:rsidRDefault="006C61A7" w:rsidP="00A64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6C61A7" w:rsidRPr="00A7445B" w:rsidRDefault="006C61A7" w:rsidP="00A64CBC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и систематизация дополнительной информации;</w:t>
            </w:r>
          </w:p>
          <w:p w:rsidR="006C61A7" w:rsidRPr="00A7445B" w:rsidRDefault="006C61A7" w:rsidP="00A64CBC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над проектом.</w:t>
            </w:r>
          </w:p>
        </w:tc>
        <w:tc>
          <w:tcPr>
            <w:tcW w:w="1188" w:type="dxa"/>
            <w:vAlign w:val="center"/>
          </w:tcPr>
          <w:p w:rsidR="006C61A7" w:rsidRPr="006C61A7" w:rsidRDefault="006C61A7" w:rsidP="00A64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6C61A7" w:rsidRPr="00461CBE" w:rsidRDefault="006C61A7" w:rsidP="00A64CBC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C61A7" w:rsidRPr="00461CBE" w:rsidTr="00B654B9">
        <w:trPr>
          <w:trHeight w:val="504"/>
        </w:trPr>
        <w:tc>
          <w:tcPr>
            <w:tcW w:w="3275" w:type="dxa"/>
            <w:vAlign w:val="center"/>
          </w:tcPr>
          <w:p w:rsidR="006C61A7" w:rsidRPr="00461CBE" w:rsidRDefault="006C61A7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1" w:type="dxa"/>
            <w:tcBorders>
              <w:right w:val="single" w:sz="4" w:space="0" w:color="auto"/>
            </w:tcBorders>
          </w:tcPr>
          <w:p w:rsidR="006C61A7" w:rsidRDefault="006C61A7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6C61A7" w:rsidRPr="003810F8" w:rsidRDefault="006C61A7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учить правила;</w:t>
            </w:r>
          </w:p>
          <w:p w:rsidR="006C61A7" w:rsidRDefault="006C61A7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6C61A7" w:rsidRDefault="006C61A7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6C61A7" w:rsidRDefault="006C61A7" w:rsidP="00FF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учить  диалог/монолог по теме «Магазин, покупки»</w:t>
            </w:r>
          </w:p>
          <w:p w:rsidR="006C61A7" w:rsidRPr="00A7445B" w:rsidRDefault="006C61A7" w:rsidP="00FF60C2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завершить проект.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1A7" w:rsidRDefault="006C61A7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6C61A7" w:rsidRPr="00461CBE" w:rsidRDefault="006C61A7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C61A7" w:rsidRPr="00A90CF8" w:rsidTr="00B654B9">
        <w:trPr>
          <w:trHeight w:val="315"/>
        </w:trPr>
        <w:tc>
          <w:tcPr>
            <w:tcW w:w="3275" w:type="dxa"/>
            <w:vAlign w:val="center"/>
          </w:tcPr>
          <w:p w:rsidR="006C61A7" w:rsidRPr="00A7445B" w:rsidRDefault="006C61A7" w:rsidP="00D23E88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 xml:space="preserve">Раздел </w:t>
            </w:r>
            <w:r w:rsidRPr="00A7445B">
              <w:rPr>
                <w:b/>
                <w:sz w:val="26"/>
                <w:szCs w:val="26"/>
                <w:lang w:val="en-US"/>
              </w:rPr>
              <w:t>VII</w:t>
            </w:r>
            <w:r w:rsidRPr="00A7445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11" w:type="dxa"/>
            <w:tcBorders>
              <w:right w:val="single" w:sz="4" w:space="0" w:color="auto"/>
            </w:tcBorders>
            <w:vAlign w:val="center"/>
          </w:tcPr>
          <w:p w:rsidR="006C61A7" w:rsidRPr="006C61A7" w:rsidRDefault="006C61A7" w:rsidP="003E3F29">
            <w:pPr>
              <w:jc w:val="center"/>
              <w:rPr>
                <w:sz w:val="26"/>
                <w:szCs w:val="26"/>
                <w:lang w:val="en-US"/>
              </w:rPr>
            </w:pPr>
            <w:r w:rsidRPr="00A7445B">
              <w:rPr>
                <w:b/>
                <w:sz w:val="26"/>
                <w:szCs w:val="26"/>
              </w:rPr>
              <w:t>Здоровый</w:t>
            </w:r>
            <w:r w:rsidRPr="003E3F29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7445B">
              <w:rPr>
                <w:b/>
                <w:sz w:val="26"/>
                <w:szCs w:val="26"/>
              </w:rPr>
              <w:t>образ</w:t>
            </w:r>
            <w:r w:rsidRPr="003E3F29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7445B">
              <w:rPr>
                <w:b/>
                <w:sz w:val="26"/>
                <w:szCs w:val="26"/>
              </w:rPr>
              <w:t>жизни</w:t>
            </w:r>
            <w:r>
              <w:rPr>
                <w:b/>
                <w:sz w:val="26"/>
                <w:szCs w:val="26"/>
                <w:lang w:val="en-US"/>
              </w:rPr>
              <w:t xml:space="preserve"> – Healthy Way of Life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1A7" w:rsidRPr="00D10483" w:rsidRDefault="006C61A7" w:rsidP="006C61A7">
            <w:pPr>
              <w:jc w:val="center"/>
              <w:rPr>
                <w:b/>
                <w:sz w:val="26"/>
                <w:szCs w:val="26"/>
              </w:rPr>
            </w:pPr>
            <w:r w:rsidRPr="00D10483">
              <w:rPr>
                <w:b/>
                <w:sz w:val="26"/>
                <w:szCs w:val="26"/>
              </w:rPr>
              <w:t>4/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6C61A7" w:rsidRPr="00D10483" w:rsidRDefault="00B654B9" w:rsidP="006C61A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10483">
              <w:rPr>
                <w:b/>
                <w:sz w:val="26"/>
                <w:szCs w:val="26"/>
              </w:rPr>
              <w:t>1.2.3</w:t>
            </w:r>
          </w:p>
        </w:tc>
      </w:tr>
      <w:tr w:rsidR="00B654B9" w:rsidRPr="00461CBE" w:rsidTr="00B654B9">
        <w:trPr>
          <w:trHeight w:val="2961"/>
        </w:trPr>
        <w:tc>
          <w:tcPr>
            <w:tcW w:w="3275" w:type="dxa"/>
            <w:vAlign w:val="center"/>
          </w:tcPr>
          <w:p w:rsidR="00B654B9" w:rsidRPr="00A7445B" w:rsidRDefault="00B654B9" w:rsidP="00DA5749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33-34</w:t>
            </w:r>
          </w:p>
          <w:p w:rsidR="00B654B9" w:rsidRPr="00A7445B" w:rsidRDefault="00B654B9" w:rsidP="00DA5749">
            <w:pPr>
              <w:pStyle w:val="a8"/>
              <w:jc w:val="center"/>
              <w:rPr>
                <w:bCs/>
                <w:sz w:val="26"/>
                <w:szCs w:val="26"/>
              </w:rPr>
            </w:pPr>
          </w:p>
          <w:p w:rsidR="00B654B9" w:rsidRPr="00A7445B" w:rsidRDefault="00B654B9" w:rsidP="00DA574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7.1</w:t>
            </w:r>
          </w:p>
          <w:p w:rsidR="00B654B9" w:rsidRPr="00A7445B" w:rsidRDefault="00B654B9" w:rsidP="00DA5749">
            <w:pPr>
              <w:pStyle w:val="a8"/>
              <w:jc w:val="center"/>
              <w:rPr>
                <w:sz w:val="26"/>
                <w:szCs w:val="26"/>
              </w:rPr>
            </w:pP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 xml:space="preserve">Грамматический практикум: </w:t>
            </w: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Степени сравнения прилагательных</w:t>
            </w:r>
          </w:p>
        </w:tc>
        <w:tc>
          <w:tcPr>
            <w:tcW w:w="9011" w:type="dxa"/>
          </w:tcPr>
          <w:p w:rsidR="00B654B9" w:rsidRPr="00461CBE" w:rsidRDefault="00B654B9" w:rsidP="00DA5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B654B9" w:rsidRPr="00461CBE" w:rsidRDefault="00B654B9" w:rsidP="00DA5749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</w:t>
            </w:r>
            <w:r w:rsidRPr="00A7445B">
              <w:rPr>
                <w:sz w:val="26"/>
                <w:szCs w:val="26"/>
              </w:rPr>
              <w:t>Степени сравнения прилагательных</w:t>
            </w:r>
            <w:r w:rsidRPr="00461CBE">
              <w:rPr>
                <w:sz w:val="26"/>
                <w:szCs w:val="26"/>
              </w:rPr>
              <w:t>.</w:t>
            </w:r>
          </w:p>
          <w:p w:rsidR="00B654B9" w:rsidRPr="00461CBE" w:rsidRDefault="00B654B9" w:rsidP="00DA5749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B654B9" w:rsidRPr="00461CBE" w:rsidRDefault="00B654B9" w:rsidP="00DA5749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B654B9" w:rsidRPr="00461CBE" w:rsidRDefault="00B654B9" w:rsidP="00DA5749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</w:t>
            </w:r>
            <w:r w:rsidRPr="00A7445B">
              <w:rPr>
                <w:sz w:val="26"/>
                <w:szCs w:val="26"/>
              </w:rPr>
              <w:t>Степени сравнения прилагательных</w:t>
            </w:r>
            <w:r w:rsidRPr="00461CBE">
              <w:rPr>
                <w:sz w:val="26"/>
                <w:szCs w:val="26"/>
              </w:rPr>
              <w:t>».</w:t>
            </w:r>
          </w:p>
          <w:p w:rsidR="00B654B9" w:rsidRDefault="00B654B9" w:rsidP="00DA5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B654B9" w:rsidRPr="00974453" w:rsidRDefault="00B654B9" w:rsidP="00DA5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правил, составление конспекта;</w:t>
            </w:r>
          </w:p>
          <w:p w:rsidR="00B654B9" w:rsidRPr="00461CBE" w:rsidRDefault="00B654B9" w:rsidP="00DA5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88" w:type="dxa"/>
            <w:vAlign w:val="center"/>
          </w:tcPr>
          <w:p w:rsidR="00B654B9" w:rsidRPr="00B654B9" w:rsidRDefault="00B654B9" w:rsidP="00DA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B654B9" w:rsidRPr="00461CBE" w:rsidRDefault="00B654B9" w:rsidP="00DA574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B654B9" w:rsidRPr="00461CBE" w:rsidTr="00B654B9">
        <w:trPr>
          <w:trHeight w:val="2947"/>
        </w:trPr>
        <w:tc>
          <w:tcPr>
            <w:tcW w:w="3275" w:type="dxa"/>
            <w:vAlign w:val="center"/>
          </w:tcPr>
          <w:p w:rsidR="00B654B9" w:rsidRPr="00A7445B" w:rsidRDefault="00B654B9" w:rsidP="00DA574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lastRenderedPageBreak/>
              <w:t>Занятия 35-36</w:t>
            </w:r>
          </w:p>
          <w:p w:rsidR="00B654B9" w:rsidRPr="00A7445B" w:rsidRDefault="00B654B9" w:rsidP="00DA5749">
            <w:pPr>
              <w:pStyle w:val="a8"/>
              <w:jc w:val="center"/>
              <w:rPr>
                <w:bCs/>
                <w:sz w:val="26"/>
                <w:szCs w:val="26"/>
              </w:rPr>
            </w:pPr>
          </w:p>
          <w:p w:rsidR="00B654B9" w:rsidRPr="00A7445B" w:rsidRDefault="00B654B9" w:rsidP="00DA574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7.2</w:t>
            </w:r>
          </w:p>
          <w:p w:rsidR="00B654B9" w:rsidRPr="00A7445B" w:rsidRDefault="00B654B9" w:rsidP="00DA5749">
            <w:pPr>
              <w:pStyle w:val="a8"/>
              <w:jc w:val="center"/>
              <w:rPr>
                <w:sz w:val="26"/>
                <w:szCs w:val="26"/>
              </w:rPr>
            </w:pP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Мои спортивные увлечения</w:t>
            </w:r>
          </w:p>
        </w:tc>
        <w:tc>
          <w:tcPr>
            <w:tcW w:w="9011" w:type="dxa"/>
          </w:tcPr>
          <w:p w:rsidR="00B654B9" w:rsidRPr="00461CBE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950DB6">
              <w:rPr>
                <w:sz w:val="26"/>
                <w:szCs w:val="26"/>
              </w:rPr>
              <w:t xml:space="preserve"> минимум для изучения темы «</w:t>
            </w:r>
            <w:r w:rsidRPr="00A7445B">
              <w:rPr>
                <w:sz w:val="26"/>
                <w:szCs w:val="26"/>
              </w:rPr>
              <w:t>Мои спортивные увлечения</w:t>
            </w:r>
            <w:r w:rsidRPr="00950DB6">
              <w:rPr>
                <w:sz w:val="26"/>
                <w:szCs w:val="26"/>
              </w:rPr>
              <w:t>».</w:t>
            </w:r>
          </w:p>
          <w:p w:rsidR="00B654B9" w:rsidRPr="00461CBE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роверка домашнего задания;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 и обсуждение текста «</w:t>
            </w:r>
            <w:r w:rsidRPr="00A7445B">
              <w:rPr>
                <w:sz w:val="26"/>
                <w:szCs w:val="26"/>
              </w:rPr>
              <w:t>Мои спортивные увлечения</w:t>
            </w:r>
            <w:r w:rsidRPr="00950DB6">
              <w:rPr>
                <w:sz w:val="26"/>
                <w:szCs w:val="26"/>
              </w:rPr>
              <w:t>».</w:t>
            </w:r>
          </w:p>
          <w:p w:rsidR="00B654B9" w:rsidRPr="00461CBE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оиск ответов на вопросы к тексту;</w:t>
            </w:r>
          </w:p>
          <w:p w:rsidR="00B654B9" w:rsidRPr="00950DB6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B654B9" w:rsidRPr="00B654B9" w:rsidRDefault="00B654B9" w:rsidP="00DA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B654B9" w:rsidRPr="00461CBE" w:rsidRDefault="00B654B9" w:rsidP="00DA574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B654B9" w:rsidRPr="00461CBE" w:rsidTr="00FF60C2">
        <w:trPr>
          <w:trHeight w:val="3289"/>
        </w:trPr>
        <w:tc>
          <w:tcPr>
            <w:tcW w:w="3275" w:type="dxa"/>
            <w:vAlign w:val="center"/>
          </w:tcPr>
          <w:p w:rsidR="00B654B9" w:rsidRPr="00A7445B" w:rsidRDefault="00B654B9" w:rsidP="00DA5749">
            <w:pPr>
              <w:pStyle w:val="a8"/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Занятия 37-38</w:t>
            </w: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</w:p>
          <w:p w:rsidR="00B654B9" w:rsidRPr="00A7445B" w:rsidRDefault="00B654B9" w:rsidP="00DA5749">
            <w:pPr>
              <w:jc w:val="center"/>
              <w:rPr>
                <w:b/>
                <w:sz w:val="26"/>
                <w:szCs w:val="26"/>
              </w:rPr>
            </w:pPr>
            <w:r w:rsidRPr="00A7445B">
              <w:rPr>
                <w:b/>
                <w:sz w:val="26"/>
                <w:szCs w:val="26"/>
              </w:rPr>
              <w:t>Тема 7.3</w:t>
            </w:r>
          </w:p>
          <w:p w:rsidR="00B654B9" w:rsidRPr="00A7445B" w:rsidRDefault="00B654B9" w:rsidP="00DA5749">
            <w:pPr>
              <w:pStyle w:val="a8"/>
              <w:jc w:val="center"/>
              <w:rPr>
                <w:sz w:val="26"/>
                <w:szCs w:val="26"/>
              </w:rPr>
            </w:pP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  <w:r w:rsidRPr="00A7445B">
              <w:rPr>
                <w:rFonts w:eastAsia="Tahoma"/>
                <w:color w:val="000000"/>
                <w:sz w:val="26"/>
                <w:szCs w:val="26"/>
              </w:rPr>
              <w:t xml:space="preserve">Устная и письменная практика, </w:t>
            </w:r>
            <w:proofErr w:type="spellStart"/>
            <w:r w:rsidRPr="00A7445B">
              <w:rPr>
                <w:rFonts w:eastAsia="Tahoma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A7445B">
              <w:rPr>
                <w:rFonts w:eastAsia="Tahoma"/>
                <w:color w:val="000000"/>
                <w:sz w:val="26"/>
                <w:szCs w:val="26"/>
              </w:rPr>
              <w:t>:</w:t>
            </w:r>
          </w:p>
          <w:p w:rsidR="00B654B9" w:rsidRPr="00A7445B" w:rsidRDefault="00B654B9" w:rsidP="00DA5749">
            <w:pPr>
              <w:jc w:val="center"/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Олимпийское движение</w:t>
            </w:r>
            <w:r w:rsidRPr="00A7445B">
              <w:rPr>
                <w:rFonts w:eastAsia="Tahoma"/>
                <w:color w:val="000000"/>
                <w:sz w:val="26"/>
                <w:szCs w:val="26"/>
              </w:rPr>
              <w:t>. Спорт и ЗОЖ</w:t>
            </w:r>
          </w:p>
        </w:tc>
        <w:tc>
          <w:tcPr>
            <w:tcW w:w="9011" w:type="dxa"/>
          </w:tcPr>
          <w:p w:rsidR="00B654B9" w:rsidRPr="00461CBE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950DB6">
              <w:rPr>
                <w:sz w:val="26"/>
                <w:szCs w:val="26"/>
              </w:rPr>
              <w:t xml:space="preserve"> минимум для изучения темы «</w:t>
            </w:r>
            <w:r w:rsidRPr="00A7445B">
              <w:rPr>
                <w:sz w:val="26"/>
                <w:szCs w:val="26"/>
              </w:rPr>
              <w:t>Олимпийское движение</w:t>
            </w:r>
            <w:r w:rsidRPr="00A7445B">
              <w:rPr>
                <w:rFonts w:eastAsia="Tahoma"/>
                <w:color w:val="000000"/>
                <w:sz w:val="26"/>
                <w:szCs w:val="26"/>
              </w:rPr>
              <w:t>. Спорт и ЗОЖ</w:t>
            </w:r>
            <w:r w:rsidRPr="00950DB6">
              <w:rPr>
                <w:sz w:val="26"/>
                <w:szCs w:val="26"/>
              </w:rPr>
              <w:t>».</w:t>
            </w:r>
          </w:p>
          <w:p w:rsidR="00B654B9" w:rsidRPr="00461CBE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роверка домашнего задания;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, заучивание лексики по теме;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чтение, перевод и обсуждение текста «</w:t>
            </w:r>
            <w:r w:rsidRPr="00A7445B">
              <w:rPr>
                <w:sz w:val="26"/>
                <w:szCs w:val="26"/>
              </w:rPr>
              <w:t>Олимпийское движение</w:t>
            </w:r>
            <w:r w:rsidRPr="00A7445B">
              <w:rPr>
                <w:rFonts w:eastAsia="Tahoma"/>
                <w:color w:val="000000"/>
                <w:sz w:val="26"/>
                <w:szCs w:val="26"/>
              </w:rPr>
              <w:t>. Спорт и ЗОЖ</w:t>
            </w:r>
            <w:r w:rsidRPr="00950DB6">
              <w:rPr>
                <w:sz w:val="26"/>
                <w:szCs w:val="26"/>
              </w:rPr>
              <w:t>».</w:t>
            </w:r>
          </w:p>
          <w:p w:rsidR="00B654B9" w:rsidRPr="00461CBE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B654B9" w:rsidRPr="00950DB6" w:rsidRDefault="00B654B9" w:rsidP="00DA5749">
            <w:pPr>
              <w:rPr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поиск ответов на вопросы к тексту;</w:t>
            </w:r>
          </w:p>
          <w:p w:rsidR="00B654B9" w:rsidRPr="00950DB6" w:rsidRDefault="00B654B9" w:rsidP="00DA5749">
            <w:pPr>
              <w:rPr>
                <w:b/>
                <w:i/>
                <w:sz w:val="26"/>
                <w:szCs w:val="26"/>
              </w:rPr>
            </w:pPr>
            <w:r w:rsidRPr="00950DB6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88" w:type="dxa"/>
            <w:vAlign w:val="center"/>
          </w:tcPr>
          <w:p w:rsidR="00B654B9" w:rsidRPr="00B654B9" w:rsidRDefault="00B654B9" w:rsidP="00DA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B654B9" w:rsidRPr="00461CBE" w:rsidRDefault="00B654B9" w:rsidP="00DA574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B654B9" w:rsidRPr="00461CBE" w:rsidTr="00B654B9">
        <w:trPr>
          <w:trHeight w:val="2819"/>
        </w:trPr>
        <w:tc>
          <w:tcPr>
            <w:tcW w:w="3275" w:type="dxa"/>
            <w:vAlign w:val="center"/>
          </w:tcPr>
          <w:p w:rsidR="00B654B9" w:rsidRPr="00DA5749" w:rsidRDefault="00B654B9" w:rsidP="00DA5749">
            <w:pPr>
              <w:pStyle w:val="a8"/>
              <w:jc w:val="center"/>
              <w:rPr>
                <w:rFonts w:eastAsia="Calibri"/>
                <w:sz w:val="26"/>
                <w:szCs w:val="26"/>
              </w:rPr>
            </w:pPr>
            <w:r w:rsidRPr="00DA5749">
              <w:rPr>
                <w:rFonts w:eastAsia="Calibri"/>
                <w:sz w:val="26"/>
                <w:szCs w:val="26"/>
              </w:rPr>
              <w:t>Занятия 39-40</w:t>
            </w:r>
          </w:p>
          <w:p w:rsidR="00B654B9" w:rsidRPr="00DA5749" w:rsidRDefault="00B654B9" w:rsidP="00DA5749">
            <w:pPr>
              <w:pStyle w:val="a8"/>
              <w:jc w:val="center"/>
              <w:rPr>
                <w:rFonts w:eastAsia="Calibri"/>
                <w:sz w:val="26"/>
                <w:szCs w:val="26"/>
              </w:rPr>
            </w:pPr>
          </w:p>
          <w:p w:rsidR="00B654B9" w:rsidRPr="00B654B9" w:rsidRDefault="00B654B9" w:rsidP="00DA5749">
            <w:pPr>
              <w:pStyle w:val="a8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654B9">
              <w:rPr>
                <w:rFonts w:eastAsia="Calibri"/>
                <w:b/>
                <w:sz w:val="26"/>
                <w:szCs w:val="26"/>
              </w:rPr>
              <w:t>Тема 7.4</w:t>
            </w:r>
          </w:p>
          <w:p w:rsidR="00B654B9" w:rsidRPr="00DA5749" w:rsidRDefault="00B654B9" w:rsidP="00DA5749">
            <w:pPr>
              <w:jc w:val="center"/>
              <w:rPr>
                <w:sz w:val="26"/>
                <w:szCs w:val="26"/>
              </w:rPr>
            </w:pPr>
            <w:r w:rsidRPr="00DA5749">
              <w:rPr>
                <w:sz w:val="26"/>
                <w:szCs w:val="26"/>
              </w:rPr>
              <w:t xml:space="preserve">Проект: </w:t>
            </w:r>
          </w:p>
          <w:p w:rsidR="00B654B9" w:rsidRPr="00DA5749" w:rsidRDefault="00B654B9" w:rsidP="00DA5749">
            <w:pPr>
              <w:jc w:val="center"/>
              <w:rPr>
                <w:sz w:val="26"/>
                <w:szCs w:val="26"/>
              </w:rPr>
            </w:pPr>
            <w:r w:rsidRPr="00DA5749">
              <w:rPr>
                <w:sz w:val="26"/>
                <w:szCs w:val="26"/>
              </w:rPr>
              <w:t>Спортивные центры в Сургуте</w:t>
            </w:r>
          </w:p>
          <w:p w:rsidR="00B654B9" w:rsidRPr="00461CBE" w:rsidRDefault="00B654B9" w:rsidP="00DA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вое занятие. </w:t>
            </w:r>
            <w:r w:rsidRPr="00461CBE">
              <w:rPr>
                <w:sz w:val="26"/>
                <w:szCs w:val="26"/>
              </w:rPr>
              <w:t>Выставление оценок за 2 семестр</w:t>
            </w:r>
          </w:p>
        </w:tc>
        <w:tc>
          <w:tcPr>
            <w:tcW w:w="9011" w:type="dxa"/>
          </w:tcPr>
          <w:p w:rsidR="00B654B9" w:rsidRPr="00A7445B" w:rsidRDefault="00B654B9" w:rsidP="00DA5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B654B9" w:rsidRPr="00A7445B" w:rsidRDefault="00B654B9" w:rsidP="00DA5749">
            <w:pPr>
              <w:jc w:val="both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</w:t>
            </w:r>
            <w:r w:rsidRPr="00A7445B">
              <w:rPr>
                <w:color w:val="000000"/>
                <w:sz w:val="26"/>
                <w:szCs w:val="26"/>
              </w:rPr>
              <w:t xml:space="preserve">минимум для создания проекта </w:t>
            </w:r>
            <w:r w:rsidRPr="00A7445B">
              <w:rPr>
                <w:sz w:val="26"/>
                <w:szCs w:val="26"/>
              </w:rPr>
              <w:t>«</w:t>
            </w:r>
            <w:r w:rsidRPr="00DA5749">
              <w:rPr>
                <w:sz w:val="26"/>
                <w:szCs w:val="26"/>
              </w:rPr>
              <w:t>Проект: Спортивные центры в Сургуте</w:t>
            </w:r>
            <w:r w:rsidRPr="00A7445B">
              <w:rPr>
                <w:sz w:val="26"/>
                <w:szCs w:val="26"/>
              </w:rPr>
              <w:t>». Фразы-клише для выражения личного мнения, поощрения, осуждения,</w:t>
            </w:r>
          </w:p>
          <w:p w:rsidR="00B654B9" w:rsidRPr="00A7445B" w:rsidRDefault="00B654B9" w:rsidP="00DA5749">
            <w:pPr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B654B9" w:rsidRPr="00A7445B" w:rsidRDefault="00B654B9" w:rsidP="00DA5749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роверка домашнего задания;</w:t>
            </w:r>
          </w:p>
          <w:p w:rsidR="00B654B9" w:rsidRPr="00A7445B" w:rsidRDefault="00B654B9" w:rsidP="00DA5749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обсуждение плана работы над проектом;</w:t>
            </w:r>
          </w:p>
          <w:p w:rsidR="00B654B9" w:rsidRPr="00A7445B" w:rsidRDefault="00B654B9" w:rsidP="00DA5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A7445B">
              <w:rPr>
                <w:b/>
                <w:i/>
                <w:sz w:val="26"/>
                <w:szCs w:val="26"/>
              </w:rPr>
              <w:t xml:space="preserve">: </w:t>
            </w:r>
          </w:p>
          <w:p w:rsidR="00B654B9" w:rsidRPr="00A7445B" w:rsidRDefault="00B654B9" w:rsidP="00DA5749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поиск и систематизация дополнительной информации;</w:t>
            </w:r>
          </w:p>
          <w:p w:rsidR="00B654B9" w:rsidRPr="00A7445B" w:rsidRDefault="00B654B9" w:rsidP="00DA5749">
            <w:pPr>
              <w:rPr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работа над проектом.</w:t>
            </w:r>
          </w:p>
        </w:tc>
        <w:tc>
          <w:tcPr>
            <w:tcW w:w="1188" w:type="dxa"/>
            <w:vAlign w:val="center"/>
          </w:tcPr>
          <w:p w:rsidR="00B654B9" w:rsidRPr="00B654B9" w:rsidRDefault="00B654B9" w:rsidP="00DA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  <w:vAlign w:val="center"/>
          </w:tcPr>
          <w:p w:rsidR="00B654B9" w:rsidRPr="00461CBE" w:rsidRDefault="00B654B9" w:rsidP="00DA574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B654B9" w:rsidRPr="00461CBE" w:rsidTr="00B654B9">
        <w:trPr>
          <w:trHeight w:val="1431"/>
        </w:trPr>
        <w:tc>
          <w:tcPr>
            <w:tcW w:w="3275" w:type="dxa"/>
            <w:vAlign w:val="center"/>
          </w:tcPr>
          <w:p w:rsidR="00B654B9" w:rsidRPr="00461CBE" w:rsidRDefault="00B654B9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11" w:type="dxa"/>
          </w:tcPr>
          <w:p w:rsidR="00B654B9" w:rsidRDefault="00B654B9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B654B9" w:rsidRPr="003810F8" w:rsidRDefault="00B654B9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учить правила;</w:t>
            </w:r>
          </w:p>
          <w:p w:rsidR="00B654B9" w:rsidRDefault="00B654B9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B654B9" w:rsidRDefault="00B654B9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B654B9" w:rsidRPr="00A7445B" w:rsidRDefault="00B654B9" w:rsidP="00FF60C2">
            <w:pPr>
              <w:rPr>
                <w:b/>
                <w:i/>
                <w:sz w:val="26"/>
                <w:szCs w:val="26"/>
              </w:rPr>
            </w:pPr>
            <w:r w:rsidRPr="00A7445B">
              <w:rPr>
                <w:sz w:val="26"/>
                <w:szCs w:val="26"/>
              </w:rPr>
              <w:t>- завершить проект.</w:t>
            </w:r>
          </w:p>
        </w:tc>
        <w:tc>
          <w:tcPr>
            <w:tcW w:w="1188" w:type="dxa"/>
            <w:vAlign w:val="center"/>
          </w:tcPr>
          <w:p w:rsidR="00B654B9" w:rsidRDefault="00B654B9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4" w:type="dxa"/>
            <w:vAlign w:val="center"/>
          </w:tcPr>
          <w:p w:rsidR="00B654B9" w:rsidRPr="00461CBE" w:rsidRDefault="00B654B9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</w:tbl>
    <w:p w:rsidR="00E61FA6" w:rsidRPr="00E61FA6" w:rsidRDefault="00E61FA6">
      <w:r>
        <w:t xml:space="preserve">Всего за </w:t>
      </w:r>
      <w:r>
        <w:rPr>
          <w:lang w:val="en-US"/>
        </w:rPr>
        <w:t>II</w:t>
      </w:r>
      <w:r>
        <w:t xml:space="preserve"> семестр – 20/12</w:t>
      </w:r>
    </w:p>
    <w:p w:rsidR="00DA5749" w:rsidRDefault="00DA5749">
      <w:r>
        <w:t xml:space="preserve">Итого за 1 курс – </w:t>
      </w:r>
      <w:r w:rsidR="00B654B9">
        <w:t>5</w:t>
      </w:r>
      <w:r>
        <w:t>2/</w:t>
      </w:r>
      <w:r w:rsidR="00B654B9">
        <w:t>22</w:t>
      </w:r>
    </w:p>
    <w:tbl>
      <w:tblPr>
        <w:tblW w:w="0" w:type="auto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8"/>
        <w:gridCol w:w="9077"/>
        <w:gridCol w:w="1175"/>
        <w:gridCol w:w="1388"/>
      </w:tblGrid>
      <w:tr w:rsidR="00D23E88" w:rsidRPr="00461CBE">
        <w:tc>
          <w:tcPr>
            <w:tcW w:w="149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0261F" w:rsidRPr="00461CBE" w:rsidRDefault="006F021C" w:rsidP="00A42EAF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br w:type="page"/>
            </w:r>
            <w:r w:rsidR="00D23E88" w:rsidRPr="00E95ED5">
              <w:rPr>
                <w:b/>
                <w:sz w:val="26"/>
                <w:szCs w:val="26"/>
                <w:lang w:val="en-US"/>
              </w:rPr>
              <w:t>II</w:t>
            </w:r>
            <w:r w:rsidR="00D23E88" w:rsidRPr="00E95ED5">
              <w:rPr>
                <w:b/>
                <w:sz w:val="26"/>
                <w:szCs w:val="26"/>
              </w:rPr>
              <w:t xml:space="preserve"> курс, </w:t>
            </w:r>
            <w:r w:rsidR="00D23E88" w:rsidRPr="00E95ED5">
              <w:rPr>
                <w:b/>
                <w:sz w:val="26"/>
                <w:szCs w:val="26"/>
                <w:lang w:val="en-US"/>
              </w:rPr>
              <w:t>III</w:t>
            </w:r>
            <w:r w:rsidR="00D23E88" w:rsidRPr="00E95ED5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623C45" w:rsidRPr="00A90CF8" w:rsidTr="00636628">
        <w:trPr>
          <w:trHeight w:val="247"/>
        </w:trPr>
        <w:tc>
          <w:tcPr>
            <w:tcW w:w="3278" w:type="dxa"/>
            <w:vAlign w:val="center"/>
          </w:tcPr>
          <w:p w:rsidR="00623C45" w:rsidRPr="007C16EB" w:rsidRDefault="00623C45" w:rsidP="00A55392">
            <w:pPr>
              <w:jc w:val="center"/>
              <w:rPr>
                <w:b/>
                <w:sz w:val="26"/>
                <w:szCs w:val="26"/>
              </w:rPr>
            </w:pPr>
            <w:r w:rsidRPr="007C16EB">
              <w:rPr>
                <w:b/>
                <w:sz w:val="26"/>
                <w:szCs w:val="26"/>
              </w:rPr>
              <w:t xml:space="preserve">Раздел </w:t>
            </w:r>
            <w:r w:rsidRPr="007C16EB">
              <w:rPr>
                <w:b/>
                <w:sz w:val="26"/>
                <w:szCs w:val="26"/>
                <w:lang w:val="en-US"/>
              </w:rPr>
              <w:t>VIII.</w:t>
            </w:r>
          </w:p>
        </w:tc>
        <w:tc>
          <w:tcPr>
            <w:tcW w:w="9077" w:type="dxa"/>
            <w:tcBorders>
              <w:right w:val="single" w:sz="4" w:space="0" w:color="auto"/>
            </w:tcBorders>
            <w:vAlign w:val="center"/>
          </w:tcPr>
          <w:p w:rsidR="00623C45" w:rsidRPr="00E61FA6" w:rsidRDefault="00623C45" w:rsidP="00E61FA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C16EB">
              <w:rPr>
                <w:b/>
                <w:sz w:val="26"/>
                <w:szCs w:val="26"/>
              </w:rPr>
              <w:t>Моя</w:t>
            </w:r>
            <w:r w:rsidRPr="000E2A24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7C16EB">
              <w:rPr>
                <w:b/>
                <w:sz w:val="26"/>
                <w:szCs w:val="26"/>
              </w:rPr>
              <w:t>Родина</w:t>
            </w:r>
            <w:r w:rsidRPr="000E2A24">
              <w:rPr>
                <w:b/>
                <w:sz w:val="26"/>
                <w:szCs w:val="26"/>
                <w:lang w:val="en-US"/>
              </w:rPr>
              <w:t xml:space="preserve"> – </w:t>
            </w:r>
            <w:r w:rsidRPr="007C16EB">
              <w:rPr>
                <w:b/>
                <w:sz w:val="26"/>
                <w:szCs w:val="26"/>
              </w:rPr>
              <w:t>Россия</w:t>
            </w:r>
            <w:r>
              <w:rPr>
                <w:b/>
                <w:sz w:val="26"/>
                <w:szCs w:val="26"/>
                <w:lang w:val="en-US"/>
              </w:rPr>
              <w:t xml:space="preserve"> -</w:t>
            </w:r>
            <w:r w:rsidRPr="0077208C">
              <w:rPr>
                <w:b/>
                <w:lang w:val="en-US"/>
              </w:rPr>
              <w:t xml:space="preserve"> Russia Is My Native Country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:rsidR="00623C45" w:rsidRPr="00E61FA6" w:rsidRDefault="00E61FA6" w:rsidP="00623C45">
            <w:pPr>
              <w:jc w:val="center"/>
              <w:rPr>
                <w:b/>
                <w:sz w:val="26"/>
                <w:szCs w:val="26"/>
              </w:rPr>
            </w:pPr>
            <w:r w:rsidRPr="00515C79">
              <w:rPr>
                <w:b/>
                <w:lang w:val="en-US"/>
              </w:rPr>
              <w:t>20</w:t>
            </w:r>
            <w:r>
              <w:rPr>
                <w:b/>
              </w:rPr>
              <w:t>/8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623C45" w:rsidRPr="007A42F1" w:rsidRDefault="007A42F1" w:rsidP="00623C4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A42F1">
              <w:rPr>
                <w:b/>
                <w:sz w:val="26"/>
                <w:szCs w:val="26"/>
              </w:rPr>
              <w:t>1.2.3</w:t>
            </w:r>
          </w:p>
        </w:tc>
      </w:tr>
      <w:tr w:rsidR="00557060" w:rsidRPr="00461CBE" w:rsidTr="00636628">
        <w:trPr>
          <w:trHeight w:val="2697"/>
        </w:trPr>
        <w:tc>
          <w:tcPr>
            <w:tcW w:w="3278" w:type="dxa"/>
            <w:vAlign w:val="center"/>
          </w:tcPr>
          <w:p w:rsidR="00557060" w:rsidRPr="00E21957" w:rsidRDefault="00557060" w:rsidP="00D23E8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1-2</w:t>
            </w:r>
          </w:p>
          <w:p w:rsidR="00557060" w:rsidRPr="00E21957" w:rsidRDefault="00557060" w:rsidP="00D23E88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557060" w:rsidRPr="00E21957" w:rsidRDefault="00557060" w:rsidP="00D23E88">
            <w:pPr>
              <w:pStyle w:val="a8"/>
              <w:jc w:val="center"/>
              <w:rPr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1</w:t>
            </w:r>
          </w:p>
          <w:p w:rsidR="00557060" w:rsidRPr="00E21957" w:rsidRDefault="00557060" w:rsidP="00D23E88">
            <w:pPr>
              <w:jc w:val="center"/>
              <w:rPr>
                <w:sz w:val="26"/>
                <w:szCs w:val="26"/>
              </w:rPr>
            </w:pPr>
          </w:p>
          <w:p w:rsidR="00557060" w:rsidRDefault="00557060" w:rsidP="00A52CFA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Анкетирование: </w:t>
            </w:r>
          </w:p>
          <w:p w:rsidR="00557060" w:rsidRPr="00E21957" w:rsidRDefault="00557060" w:rsidP="00A52CFA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Успехи и сложности </w:t>
            </w:r>
            <w:proofErr w:type="gramStart"/>
            <w:r w:rsidRPr="00E21957">
              <w:rPr>
                <w:sz w:val="26"/>
                <w:szCs w:val="26"/>
              </w:rPr>
              <w:t>в</w:t>
            </w:r>
            <w:proofErr w:type="gramEnd"/>
          </w:p>
          <w:p w:rsidR="00557060" w:rsidRPr="00F9350F" w:rsidRDefault="00557060" w:rsidP="00C51BED">
            <w:pPr>
              <w:jc w:val="center"/>
              <w:rPr>
                <w:sz w:val="26"/>
                <w:szCs w:val="26"/>
              </w:rPr>
            </w:pPr>
            <w:proofErr w:type="gramStart"/>
            <w:r w:rsidRPr="00E21957">
              <w:rPr>
                <w:sz w:val="26"/>
                <w:szCs w:val="26"/>
              </w:rPr>
              <w:t>изучении</w:t>
            </w:r>
            <w:proofErr w:type="gramEnd"/>
            <w:r w:rsidRPr="00E21957">
              <w:rPr>
                <w:sz w:val="26"/>
                <w:szCs w:val="26"/>
              </w:rPr>
              <w:t xml:space="preserve"> английского языка</w:t>
            </w:r>
          </w:p>
        </w:tc>
        <w:tc>
          <w:tcPr>
            <w:tcW w:w="9077" w:type="dxa"/>
            <w:tcBorders>
              <w:right w:val="single" w:sz="4" w:space="0" w:color="auto"/>
            </w:tcBorders>
          </w:tcPr>
          <w:p w:rsidR="00557060" w:rsidRPr="00E21957" w:rsidRDefault="00557060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557060" w:rsidRPr="00E21957" w:rsidRDefault="00557060" w:rsidP="007C16EB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проведения анкетирования по теме </w:t>
            </w:r>
            <w:r w:rsidRPr="00E21957">
              <w:rPr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  <w:lang w:val="en-US"/>
              </w:rPr>
              <w:t>Several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statements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about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language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learning</w:t>
            </w:r>
            <w:r w:rsidRPr="00E21957">
              <w:rPr>
                <w:sz w:val="26"/>
                <w:szCs w:val="26"/>
              </w:rPr>
              <w:t>».</w:t>
            </w:r>
          </w:p>
          <w:p w:rsidR="00557060" w:rsidRPr="00E21957" w:rsidRDefault="00557060" w:rsidP="007C16EB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557060" w:rsidRPr="003516BF" w:rsidRDefault="00557060" w:rsidP="007C16EB">
            <w:pPr>
              <w:snapToGrid w:val="0"/>
              <w:rPr>
                <w:sz w:val="26"/>
                <w:szCs w:val="26"/>
              </w:rPr>
            </w:pPr>
            <w:r w:rsidRPr="003516BF">
              <w:rPr>
                <w:sz w:val="26"/>
                <w:szCs w:val="26"/>
              </w:rPr>
              <w:t xml:space="preserve">- </w:t>
            </w:r>
            <w:r w:rsidRPr="00E21957">
              <w:rPr>
                <w:sz w:val="26"/>
                <w:szCs w:val="26"/>
              </w:rPr>
              <w:t>чтение</w:t>
            </w:r>
            <w:r w:rsidRPr="003516BF">
              <w:rPr>
                <w:sz w:val="26"/>
                <w:szCs w:val="26"/>
              </w:rPr>
              <w:t xml:space="preserve">, </w:t>
            </w:r>
            <w:r w:rsidRPr="00E21957">
              <w:rPr>
                <w:sz w:val="26"/>
                <w:szCs w:val="26"/>
              </w:rPr>
              <w:t>перевод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</w:rPr>
              <w:t>и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</w:rPr>
              <w:t>обсуждение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</w:rPr>
              <w:t>анкеты</w:t>
            </w:r>
            <w:r w:rsidRPr="003516BF">
              <w:rPr>
                <w:sz w:val="26"/>
                <w:szCs w:val="26"/>
              </w:rPr>
              <w:t xml:space="preserve"> «</w:t>
            </w:r>
            <w:r w:rsidRPr="00E21957">
              <w:rPr>
                <w:sz w:val="26"/>
                <w:szCs w:val="26"/>
                <w:lang w:val="en-US"/>
              </w:rPr>
              <w:t>Several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statements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about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language</w:t>
            </w:r>
            <w:r w:rsidRPr="003516BF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learning</w:t>
            </w:r>
            <w:r w:rsidRPr="003516BF">
              <w:rPr>
                <w:sz w:val="26"/>
                <w:szCs w:val="26"/>
              </w:rPr>
              <w:t>»;</w:t>
            </w:r>
          </w:p>
          <w:p w:rsidR="00557060" w:rsidRPr="00E21957" w:rsidRDefault="00557060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обсуждение результатов анкетирования.</w:t>
            </w:r>
          </w:p>
          <w:p w:rsidR="00557060" w:rsidRPr="00E21957" w:rsidRDefault="00557060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>:</w:t>
            </w:r>
          </w:p>
          <w:p w:rsidR="00557060" w:rsidRPr="00E21957" w:rsidRDefault="00557060" w:rsidP="007C16EB">
            <w:pPr>
              <w:rPr>
                <w:sz w:val="26"/>
                <w:szCs w:val="26"/>
              </w:rPr>
            </w:pPr>
            <w:r w:rsidRPr="00E21957">
              <w:rPr>
                <w:color w:val="000000"/>
                <w:sz w:val="26"/>
                <w:szCs w:val="26"/>
              </w:rPr>
              <w:t>- заполнение анке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60" w:rsidRPr="00461CBE" w:rsidRDefault="00557060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557060" w:rsidRPr="00461CBE" w:rsidRDefault="00557060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57060" w:rsidRPr="00461CBE" w:rsidTr="00636628">
        <w:trPr>
          <w:trHeight w:val="2691"/>
        </w:trPr>
        <w:tc>
          <w:tcPr>
            <w:tcW w:w="3278" w:type="dxa"/>
            <w:vAlign w:val="center"/>
          </w:tcPr>
          <w:p w:rsidR="00557060" w:rsidRPr="00E21957" w:rsidRDefault="00557060" w:rsidP="00A52CFA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3-4</w:t>
            </w:r>
          </w:p>
          <w:p w:rsidR="00557060" w:rsidRPr="00E21957" w:rsidRDefault="00557060" w:rsidP="00A52CFA">
            <w:pPr>
              <w:jc w:val="center"/>
              <w:rPr>
                <w:b/>
                <w:sz w:val="26"/>
                <w:szCs w:val="26"/>
              </w:rPr>
            </w:pPr>
          </w:p>
          <w:p w:rsidR="00557060" w:rsidRPr="00E21957" w:rsidRDefault="00557060" w:rsidP="00A52CFA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2</w:t>
            </w:r>
          </w:p>
          <w:p w:rsidR="00557060" w:rsidRPr="00E21957" w:rsidRDefault="00557060" w:rsidP="00A52CF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57060" w:rsidRDefault="00557060" w:rsidP="00A52CFA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Грамматический практикум: </w:t>
            </w:r>
          </w:p>
          <w:p w:rsidR="00557060" w:rsidRPr="00E21957" w:rsidRDefault="00557060" w:rsidP="00A52CFA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Типы вопросительных предложений</w:t>
            </w:r>
          </w:p>
          <w:p w:rsidR="00557060" w:rsidRPr="00E21957" w:rsidRDefault="00557060" w:rsidP="00A52CFA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и порядок слов в них</w:t>
            </w:r>
          </w:p>
        </w:tc>
        <w:tc>
          <w:tcPr>
            <w:tcW w:w="9077" w:type="dxa"/>
          </w:tcPr>
          <w:p w:rsidR="00557060" w:rsidRPr="00E21957" w:rsidRDefault="00557060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557060" w:rsidRPr="00E21957" w:rsidRDefault="00557060" w:rsidP="007C16EB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E21957">
              <w:rPr>
                <w:sz w:val="26"/>
                <w:szCs w:val="26"/>
              </w:rPr>
              <w:t>: Основные типы вопросов.</w:t>
            </w:r>
          </w:p>
          <w:p w:rsidR="00557060" w:rsidRPr="00E21957" w:rsidRDefault="00557060" w:rsidP="007C16EB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557060" w:rsidRPr="00E21957" w:rsidRDefault="00557060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557060" w:rsidRPr="00E21957" w:rsidRDefault="00557060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работа с грамматическим справочником для студентов, раздел «Основные типы вопросов».</w:t>
            </w:r>
          </w:p>
          <w:p w:rsidR="00557060" w:rsidRPr="00E21957" w:rsidRDefault="00557060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>:</w:t>
            </w:r>
          </w:p>
          <w:p w:rsidR="00557060" w:rsidRPr="00E21957" w:rsidRDefault="00557060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557060" w:rsidRPr="00461CBE" w:rsidRDefault="00557060" w:rsidP="00A52CFA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557060" w:rsidRPr="00461CBE" w:rsidRDefault="00557060" w:rsidP="00A52CFA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57060" w:rsidRPr="00461CBE" w:rsidTr="00636628">
        <w:trPr>
          <w:trHeight w:val="977"/>
        </w:trPr>
        <w:tc>
          <w:tcPr>
            <w:tcW w:w="3278" w:type="dxa"/>
            <w:vAlign w:val="center"/>
          </w:tcPr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5-6</w:t>
            </w:r>
          </w:p>
          <w:p w:rsidR="00557060" w:rsidRPr="00E21957" w:rsidRDefault="00557060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557060" w:rsidRPr="00E21957" w:rsidRDefault="00557060" w:rsidP="00FF60C2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3</w:t>
            </w:r>
          </w:p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</w:p>
          <w:p w:rsidR="00557060" w:rsidRDefault="00557060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Грамматический практикум</w:t>
            </w:r>
            <w:r>
              <w:rPr>
                <w:sz w:val="26"/>
                <w:szCs w:val="26"/>
              </w:rPr>
              <w:t>:</w:t>
            </w:r>
          </w:p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E21957">
              <w:rPr>
                <w:sz w:val="26"/>
                <w:szCs w:val="26"/>
              </w:rPr>
              <w:t xml:space="preserve">езличные и </w:t>
            </w:r>
            <w:r w:rsidRPr="00E21957">
              <w:rPr>
                <w:sz w:val="26"/>
                <w:szCs w:val="26"/>
              </w:rPr>
              <w:lastRenderedPageBreak/>
              <w:t>неопределенно-личные предложения</w:t>
            </w:r>
          </w:p>
        </w:tc>
        <w:tc>
          <w:tcPr>
            <w:tcW w:w="9077" w:type="dxa"/>
          </w:tcPr>
          <w:p w:rsidR="00557060" w:rsidRPr="00E21957" w:rsidRDefault="0055706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557060" w:rsidRPr="00E21957" w:rsidRDefault="00557060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E21957">
              <w:rPr>
                <w:sz w:val="26"/>
                <w:szCs w:val="26"/>
              </w:rPr>
              <w:t>: Безличные и неопределенно-личные местоимения. Безличные предложения.</w:t>
            </w:r>
          </w:p>
          <w:p w:rsidR="00557060" w:rsidRPr="00E21957" w:rsidRDefault="00557060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557060" w:rsidRPr="00E21957" w:rsidRDefault="00557060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557060" w:rsidRPr="00E21957" w:rsidRDefault="0055706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работа с грамматическим справочником для студентов, раздел «Основные </w:t>
            </w:r>
            <w:r w:rsidRPr="00E21957">
              <w:rPr>
                <w:sz w:val="26"/>
                <w:szCs w:val="26"/>
              </w:rPr>
              <w:lastRenderedPageBreak/>
              <w:t>типы вопросов».</w:t>
            </w:r>
          </w:p>
          <w:p w:rsidR="00557060" w:rsidRPr="00E21957" w:rsidRDefault="0055706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>:</w:t>
            </w:r>
          </w:p>
          <w:p w:rsidR="00557060" w:rsidRPr="00E21957" w:rsidRDefault="00557060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учить правила;</w:t>
            </w:r>
          </w:p>
          <w:p w:rsidR="00557060" w:rsidRPr="00E21957" w:rsidRDefault="00557060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завершить выполнение лексико-грамматических упражнений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557060" w:rsidRPr="00461CBE" w:rsidRDefault="0055706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557060" w:rsidRPr="00461CBE" w:rsidRDefault="0055706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23C45" w:rsidRPr="00461CBE" w:rsidTr="00636628">
        <w:trPr>
          <w:trHeight w:val="2710"/>
        </w:trPr>
        <w:tc>
          <w:tcPr>
            <w:tcW w:w="3278" w:type="dxa"/>
            <w:vAlign w:val="center"/>
          </w:tcPr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lastRenderedPageBreak/>
              <w:t>Занятия 7-8</w:t>
            </w: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4</w:t>
            </w: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</w:p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623C45" w:rsidRPr="00E21957" w:rsidRDefault="00623C45" w:rsidP="00E66879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23C45" w:rsidRPr="00E21957" w:rsidRDefault="00623C45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E21957">
              <w:rPr>
                <w:sz w:val="26"/>
                <w:szCs w:val="26"/>
              </w:rPr>
              <w:t>«Российская Федерация»</w:t>
            </w:r>
          </w:p>
          <w:p w:rsidR="00623C45" w:rsidRPr="00E21957" w:rsidRDefault="00623C45" w:rsidP="007C16EB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Российская Федерация»;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Российская Федерация».</w:t>
            </w:r>
          </w:p>
          <w:p w:rsidR="00623C45" w:rsidRPr="00E21957" w:rsidRDefault="00623C45" w:rsidP="007C16EB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>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поиск ответов на вопросы к тексту;</w:t>
            </w:r>
          </w:p>
          <w:p w:rsidR="00623C45" w:rsidRPr="00E21957" w:rsidRDefault="00623C45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23C45" w:rsidRPr="00461CBE" w:rsidRDefault="00623C45" w:rsidP="007D16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23C45" w:rsidRPr="00461CBE" w:rsidRDefault="00623C45" w:rsidP="007D16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23C45" w:rsidRPr="00461CBE" w:rsidTr="00636628">
        <w:trPr>
          <w:trHeight w:val="3016"/>
        </w:trPr>
        <w:tc>
          <w:tcPr>
            <w:tcW w:w="3278" w:type="dxa"/>
            <w:vAlign w:val="center"/>
          </w:tcPr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9-10</w:t>
            </w:r>
          </w:p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5</w:t>
            </w: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</w:p>
          <w:p w:rsidR="00623C45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  <w:r w:rsidRPr="00E21957">
              <w:rPr>
                <w:sz w:val="26"/>
                <w:szCs w:val="26"/>
              </w:rPr>
              <w:t xml:space="preserve"> </w:t>
            </w:r>
          </w:p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ХМАО–</w:t>
            </w:r>
            <w:proofErr w:type="spellStart"/>
            <w:r w:rsidRPr="00E21957">
              <w:rPr>
                <w:sz w:val="26"/>
                <w:szCs w:val="26"/>
              </w:rPr>
              <w:t>Югра</w:t>
            </w:r>
            <w:proofErr w:type="spellEnd"/>
            <w:r w:rsidRPr="00E21957">
              <w:rPr>
                <w:sz w:val="26"/>
                <w:szCs w:val="26"/>
              </w:rPr>
              <w:t xml:space="preserve"> – территория «Север»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23C45" w:rsidRPr="00E21957" w:rsidRDefault="00623C45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E21957">
              <w:rPr>
                <w:sz w:val="26"/>
                <w:szCs w:val="26"/>
              </w:rPr>
              <w:t>«ХМАО–</w:t>
            </w:r>
            <w:proofErr w:type="spellStart"/>
            <w:r w:rsidRPr="00E21957">
              <w:rPr>
                <w:sz w:val="26"/>
                <w:szCs w:val="26"/>
              </w:rPr>
              <w:t>Югра</w:t>
            </w:r>
            <w:proofErr w:type="spellEnd"/>
            <w:r w:rsidRPr="00E21957">
              <w:rPr>
                <w:sz w:val="26"/>
                <w:szCs w:val="26"/>
              </w:rPr>
              <w:t xml:space="preserve"> – территория «Север»</w:t>
            </w:r>
          </w:p>
          <w:p w:rsidR="00623C45" w:rsidRPr="00E21957" w:rsidRDefault="00623C45" w:rsidP="007C16EB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ХМАО–</w:t>
            </w:r>
            <w:proofErr w:type="spellStart"/>
            <w:r w:rsidRPr="00E21957">
              <w:rPr>
                <w:sz w:val="26"/>
                <w:szCs w:val="26"/>
              </w:rPr>
              <w:t>Югра</w:t>
            </w:r>
            <w:proofErr w:type="spellEnd"/>
            <w:r w:rsidRPr="00E21957">
              <w:rPr>
                <w:sz w:val="26"/>
                <w:szCs w:val="26"/>
              </w:rPr>
              <w:t xml:space="preserve"> – территория «Север»;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ХМАО–</w:t>
            </w:r>
            <w:proofErr w:type="spellStart"/>
            <w:r w:rsidRPr="00E21957">
              <w:rPr>
                <w:sz w:val="26"/>
                <w:szCs w:val="26"/>
              </w:rPr>
              <w:t>Югра</w:t>
            </w:r>
            <w:proofErr w:type="spellEnd"/>
            <w:r w:rsidRPr="00E21957">
              <w:rPr>
                <w:sz w:val="26"/>
                <w:szCs w:val="26"/>
              </w:rPr>
              <w:t xml:space="preserve"> – территория «Север».</w:t>
            </w:r>
          </w:p>
          <w:p w:rsidR="00623C45" w:rsidRPr="00E21957" w:rsidRDefault="00623C45" w:rsidP="007C16EB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>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поиск ответов на вопросы к тексту;</w:t>
            </w:r>
          </w:p>
          <w:p w:rsidR="00623C45" w:rsidRPr="00E21957" w:rsidRDefault="00623C45" w:rsidP="007C16EB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23C45" w:rsidRDefault="00623C45" w:rsidP="007D1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23C45" w:rsidRPr="00461CBE" w:rsidRDefault="00623C45" w:rsidP="007D16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57060" w:rsidRPr="00461CBE" w:rsidTr="00636628">
        <w:trPr>
          <w:trHeight w:val="835"/>
        </w:trPr>
        <w:tc>
          <w:tcPr>
            <w:tcW w:w="3278" w:type="dxa"/>
            <w:vAlign w:val="center"/>
          </w:tcPr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11-12</w:t>
            </w:r>
          </w:p>
          <w:p w:rsidR="00557060" w:rsidRPr="00E21957" w:rsidRDefault="00557060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557060" w:rsidRPr="00E21957" w:rsidRDefault="00557060" w:rsidP="00FF60C2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6</w:t>
            </w:r>
          </w:p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</w:p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557060" w:rsidRPr="00E21957" w:rsidRDefault="00557060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Москва-столица нашей Родины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557060" w:rsidRPr="00557060" w:rsidRDefault="00557060" w:rsidP="00FF60C2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57060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557060" w:rsidRPr="006B4D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21CA5">
              <w:rPr>
                <w:rFonts w:ascii="Times New Roman" w:hAnsi="Times New Roman"/>
                <w:color w:val="000000"/>
                <w:sz w:val="26"/>
                <w:szCs w:val="26"/>
              </w:rPr>
              <w:t>Лексико-грамматический</w:t>
            </w:r>
            <w:r w:rsidRPr="006B4DF8">
              <w:rPr>
                <w:rFonts w:ascii="Times New Roman" w:hAnsi="Times New Roman"/>
                <w:sz w:val="26"/>
                <w:szCs w:val="26"/>
              </w:rPr>
              <w:t xml:space="preserve"> минимум для изучения темы «Москва-столица нашей Родины»</w:t>
            </w:r>
          </w:p>
          <w:p w:rsidR="00557060" w:rsidRPr="00557060" w:rsidRDefault="00557060" w:rsidP="00FF60C2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57060">
              <w:rPr>
                <w:rFonts w:ascii="Times New Roman" w:hAnsi="Times New Roman"/>
                <w:b/>
                <w:i/>
                <w:sz w:val="26"/>
                <w:szCs w:val="26"/>
              </w:rPr>
              <w:t>Практическое занятие:</w:t>
            </w:r>
          </w:p>
          <w:p w:rsidR="00557060" w:rsidRPr="006B4D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6B4DF8">
              <w:rPr>
                <w:rFonts w:ascii="Times New Roman" w:hAnsi="Times New Roman"/>
                <w:sz w:val="26"/>
                <w:szCs w:val="26"/>
              </w:rPr>
              <w:t>- чтение, перевод, заучивание лексики по теме «Москва»;</w:t>
            </w:r>
          </w:p>
          <w:p w:rsidR="00557060" w:rsidRPr="006B4D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6B4DF8">
              <w:rPr>
                <w:rFonts w:ascii="Times New Roman" w:hAnsi="Times New Roman"/>
                <w:sz w:val="26"/>
                <w:szCs w:val="26"/>
              </w:rPr>
              <w:t>- чтение, перевод и обсуждение текста «Москва»;</w:t>
            </w:r>
          </w:p>
          <w:p w:rsidR="00557060" w:rsidRPr="006B4DF8" w:rsidRDefault="00557060" w:rsidP="00FF60C2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 w:rsidRPr="006B4DF8">
              <w:rPr>
                <w:rFonts w:ascii="Times New Roman" w:eastAsia="Calibri" w:hAnsi="Times New Roman"/>
                <w:sz w:val="26"/>
                <w:szCs w:val="26"/>
              </w:rPr>
              <w:t>- прослушивание монологических высказываний о достопримечательностях Москвы.</w:t>
            </w:r>
          </w:p>
          <w:p w:rsidR="00557060" w:rsidRPr="00557060" w:rsidRDefault="00557060" w:rsidP="00FF60C2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570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557060">
              <w:rPr>
                <w:rFonts w:ascii="Times New Roman" w:hAnsi="Times New Roman"/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55706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557060" w:rsidRPr="006B4D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6B4DF8">
              <w:rPr>
                <w:rFonts w:ascii="Times New Roman" w:hAnsi="Times New Roman"/>
                <w:sz w:val="26"/>
                <w:szCs w:val="26"/>
              </w:rPr>
              <w:t>- поиск ответов на вопросы к тексту;</w:t>
            </w:r>
          </w:p>
          <w:p w:rsidR="00557060" w:rsidRPr="006B4D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6B4DF8">
              <w:rPr>
                <w:rFonts w:ascii="Times New Roman" w:hAnsi="Times New Roman"/>
                <w:sz w:val="26"/>
                <w:szCs w:val="26"/>
              </w:rPr>
              <w:lastRenderedPageBreak/>
              <w:t>- составление монологических высказываний о достопримечательностях Москвы.</w:t>
            </w:r>
          </w:p>
          <w:p w:rsidR="00557060" w:rsidRPr="00E21957" w:rsidRDefault="00557060" w:rsidP="00FF60C2">
            <w:pPr>
              <w:pStyle w:val="af0"/>
            </w:pPr>
            <w:r w:rsidRPr="006B4DF8">
              <w:rPr>
                <w:rFonts w:ascii="Times New Roman" w:hAnsi="Times New Roman"/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557060" w:rsidRPr="00461CBE" w:rsidRDefault="0055706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557060" w:rsidRPr="00461CBE" w:rsidRDefault="0055706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23C45" w:rsidRPr="00461CBE" w:rsidTr="00636628">
        <w:trPr>
          <w:trHeight w:val="2691"/>
        </w:trPr>
        <w:tc>
          <w:tcPr>
            <w:tcW w:w="3278" w:type="dxa"/>
            <w:vAlign w:val="center"/>
          </w:tcPr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lastRenderedPageBreak/>
              <w:t>Занятия 13-14</w:t>
            </w:r>
          </w:p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7</w:t>
            </w:r>
          </w:p>
          <w:p w:rsidR="00623C45" w:rsidRPr="00E21957" w:rsidRDefault="00623C45" w:rsidP="007D1640">
            <w:pPr>
              <w:jc w:val="center"/>
              <w:rPr>
                <w:b/>
                <w:sz w:val="26"/>
                <w:szCs w:val="26"/>
              </w:rPr>
            </w:pPr>
          </w:p>
          <w:p w:rsidR="00623C45" w:rsidRPr="00E21957" w:rsidRDefault="00623C45" w:rsidP="007D1640">
            <w:pPr>
              <w:jc w:val="center"/>
              <w:rPr>
                <w:sz w:val="26"/>
                <w:szCs w:val="26"/>
              </w:rPr>
            </w:pPr>
            <w:r w:rsidRPr="00E21957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623C45" w:rsidRPr="00E21957" w:rsidRDefault="00623C45" w:rsidP="00E66879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Сургут - мой любимый город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23C45" w:rsidRPr="00E21957" w:rsidRDefault="00623C45" w:rsidP="007C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E21957">
              <w:rPr>
                <w:sz w:val="26"/>
                <w:szCs w:val="26"/>
              </w:rPr>
              <w:t>«Сургут - мой любимый город».</w:t>
            </w:r>
          </w:p>
          <w:p w:rsidR="00623C45" w:rsidRPr="00E21957" w:rsidRDefault="00623C45" w:rsidP="007C16EB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Сургут - мой любимый город»;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Сургут - мой любимый город».</w:t>
            </w:r>
          </w:p>
          <w:p w:rsidR="00623C45" w:rsidRPr="00E21957" w:rsidRDefault="00623C45" w:rsidP="007C16EB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поиск ответов на вопросы к тексту;</w:t>
            </w:r>
          </w:p>
          <w:p w:rsidR="00623C45" w:rsidRPr="00E21957" w:rsidRDefault="00623C45" w:rsidP="007C16EB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23C45" w:rsidRPr="00461CBE" w:rsidRDefault="00623C45" w:rsidP="007D16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23C45" w:rsidRPr="00461CBE" w:rsidRDefault="00623C45" w:rsidP="007D1640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23C45" w:rsidRPr="00461CBE" w:rsidTr="00636628">
        <w:trPr>
          <w:trHeight w:val="2682"/>
        </w:trPr>
        <w:tc>
          <w:tcPr>
            <w:tcW w:w="3278" w:type="dxa"/>
            <w:vAlign w:val="center"/>
          </w:tcPr>
          <w:p w:rsidR="00623C45" w:rsidRPr="00E21957" w:rsidRDefault="00623C45" w:rsidP="00E1773D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15-16</w:t>
            </w:r>
          </w:p>
          <w:p w:rsidR="00623C45" w:rsidRPr="00E21957" w:rsidRDefault="00623C45" w:rsidP="00E1773D">
            <w:pPr>
              <w:jc w:val="center"/>
              <w:rPr>
                <w:b/>
                <w:sz w:val="26"/>
                <w:szCs w:val="26"/>
              </w:rPr>
            </w:pPr>
          </w:p>
          <w:p w:rsidR="00623C45" w:rsidRPr="00E21957" w:rsidRDefault="00623C45" w:rsidP="00E1773D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8</w:t>
            </w:r>
          </w:p>
          <w:p w:rsidR="00623C45" w:rsidRPr="00E21957" w:rsidRDefault="00623C45" w:rsidP="00E1773D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Устная и письменная практика </w:t>
            </w:r>
          </w:p>
          <w:p w:rsidR="00623C45" w:rsidRPr="00E21957" w:rsidRDefault="00623C45" w:rsidP="00E66879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Моя Родина - Россия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23C45" w:rsidRPr="00E21957" w:rsidRDefault="00623C45" w:rsidP="00E1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E21957">
              <w:rPr>
                <w:sz w:val="26"/>
                <w:szCs w:val="26"/>
              </w:rPr>
              <w:t>«Моя Родина - Россия».</w:t>
            </w:r>
          </w:p>
          <w:p w:rsidR="00623C45" w:rsidRPr="00E21957" w:rsidRDefault="00623C45" w:rsidP="00E1773D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повторе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Моя Родина - Россия»;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обсуждение темы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Моя Родина - Россия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</w:t>
            </w:r>
            <w:proofErr w:type="spellStart"/>
            <w:r w:rsidRPr="00E21957">
              <w:rPr>
                <w:sz w:val="26"/>
                <w:szCs w:val="26"/>
              </w:rPr>
              <w:t>монолого</w:t>
            </w:r>
            <w:proofErr w:type="spellEnd"/>
            <w:r w:rsidRPr="00E21957">
              <w:rPr>
                <w:sz w:val="26"/>
                <w:szCs w:val="26"/>
              </w:rPr>
              <w:t xml:space="preserve"> - диалогические высказывания по теме;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драматизация диалогов по теме</w:t>
            </w:r>
            <w:r w:rsidRPr="00E21957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623C45" w:rsidRPr="00E21957" w:rsidRDefault="00623C45" w:rsidP="00E1773D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23C45" w:rsidRPr="00E21957" w:rsidRDefault="00623C45" w:rsidP="00E1773D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составление </w:t>
            </w:r>
            <w:proofErr w:type="spellStart"/>
            <w:r w:rsidRPr="00E21957">
              <w:rPr>
                <w:sz w:val="26"/>
                <w:szCs w:val="26"/>
              </w:rPr>
              <w:t>монолого</w:t>
            </w:r>
            <w:proofErr w:type="spellEnd"/>
            <w:r w:rsidRPr="00E21957">
              <w:rPr>
                <w:sz w:val="26"/>
                <w:szCs w:val="26"/>
              </w:rPr>
              <w:t xml:space="preserve"> - диалогических высказываний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23C45" w:rsidRDefault="00623C45" w:rsidP="00E1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23C45" w:rsidRPr="00461CBE" w:rsidRDefault="00623C45" w:rsidP="00E1773D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23C45" w:rsidRPr="00461CBE" w:rsidTr="00636628">
        <w:trPr>
          <w:trHeight w:val="2679"/>
        </w:trPr>
        <w:tc>
          <w:tcPr>
            <w:tcW w:w="3278" w:type="dxa"/>
            <w:vAlign w:val="center"/>
          </w:tcPr>
          <w:p w:rsidR="00623C45" w:rsidRPr="00E21957" w:rsidRDefault="00623C45" w:rsidP="00E1773D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17-18</w:t>
            </w:r>
          </w:p>
          <w:p w:rsidR="00623C45" w:rsidRPr="00E21957" w:rsidRDefault="00623C45" w:rsidP="00E1773D">
            <w:pPr>
              <w:jc w:val="center"/>
              <w:rPr>
                <w:b/>
                <w:sz w:val="26"/>
                <w:szCs w:val="26"/>
              </w:rPr>
            </w:pPr>
          </w:p>
          <w:p w:rsidR="00623C45" w:rsidRPr="00E21957" w:rsidRDefault="00623C45" w:rsidP="00E1773D">
            <w:pPr>
              <w:jc w:val="center"/>
              <w:rPr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9</w:t>
            </w:r>
          </w:p>
          <w:p w:rsidR="00623C45" w:rsidRPr="00E21957" w:rsidRDefault="00623C45" w:rsidP="00E1773D">
            <w:pPr>
              <w:jc w:val="center"/>
              <w:rPr>
                <w:sz w:val="26"/>
                <w:szCs w:val="26"/>
              </w:rPr>
            </w:pPr>
          </w:p>
          <w:p w:rsidR="00623C45" w:rsidRPr="00E21957" w:rsidRDefault="00623C45" w:rsidP="00E1773D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Грамматический практикум: Сложносочиненные, сложноподчиненные предложения 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23C45" w:rsidRPr="00E21957" w:rsidRDefault="00623C45" w:rsidP="00E1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</w:t>
            </w:r>
            <w:r w:rsidRPr="00E21957">
              <w:rPr>
                <w:color w:val="000000"/>
                <w:sz w:val="26"/>
                <w:szCs w:val="26"/>
              </w:rPr>
              <w:t>минимум для изучения/повторения грамматики по теме</w:t>
            </w:r>
            <w:r w:rsidRPr="00E21957">
              <w:rPr>
                <w:sz w:val="26"/>
                <w:szCs w:val="26"/>
              </w:rPr>
              <w:t xml:space="preserve">: сложносочиненные, сложносочиненные предложения </w:t>
            </w:r>
          </w:p>
          <w:p w:rsidR="00623C45" w:rsidRPr="00E21957" w:rsidRDefault="00623C45" w:rsidP="00E1773D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623C45" w:rsidRPr="00E21957" w:rsidRDefault="00623C45" w:rsidP="00E1773D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работа с грамматическим справочником для студентов, раздел «Морфология».</w:t>
            </w:r>
          </w:p>
          <w:p w:rsidR="00623C45" w:rsidRPr="00E21957" w:rsidRDefault="00623C45" w:rsidP="00E1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23C45" w:rsidRPr="00E21957" w:rsidRDefault="00623C45" w:rsidP="00E1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E2195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23C45" w:rsidRPr="00461CBE" w:rsidRDefault="00623C45" w:rsidP="00E1773D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23C45" w:rsidRPr="00461CBE" w:rsidRDefault="00623C45" w:rsidP="00E1773D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A42F1" w:rsidRPr="00461CBE" w:rsidTr="007A42F1">
        <w:trPr>
          <w:trHeight w:val="835"/>
        </w:trPr>
        <w:tc>
          <w:tcPr>
            <w:tcW w:w="3278" w:type="dxa"/>
            <w:vAlign w:val="center"/>
          </w:tcPr>
          <w:p w:rsidR="007A42F1" w:rsidRPr="00E21957" w:rsidRDefault="007A42F1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19</w:t>
            </w:r>
            <w:r>
              <w:rPr>
                <w:sz w:val="26"/>
                <w:szCs w:val="26"/>
              </w:rPr>
              <w:t>-</w:t>
            </w:r>
            <w:r w:rsidRPr="00E21957">
              <w:rPr>
                <w:sz w:val="26"/>
                <w:szCs w:val="26"/>
              </w:rPr>
              <w:t>20</w:t>
            </w:r>
          </w:p>
          <w:p w:rsidR="007A42F1" w:rsidRPr="00E21957" w:rsidRDefault="007A42F1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8</w:t>
            </w:r>
            <w:r w:rsidRPr="00E21957">
              <w:rPr>
                <w:b/>
                <w:sz w:val="26"/>
                <w:szCs w:val="26"/>
              </w:rPr>
              <w:t>.10</w:t>
            </w:r>
          </w:p>
          <w:p w:rsidR="007A42F1" w:rsidRPr="00E21957" w:rsidRDefault="007A42F1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lastRenderedPageBreak/>
              <w:t xml:space="preserve">Грамматический практикум: </w:t>
            </w:r>
          </w:p>
          <w:p w:rsidR="007A42F1" w:rsidRPr="00E21957" w:rsidRDefault="007A42F1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Условные предложения, союзы </w:t>
            </w:r>
            <w:r w:rsidRPr="00E21957">
              <w:rPr>
                <w:sz w:val="26"/>
                <w:szCs w:val="26"/>
                <w:lang w:val="en-US"/>
              </w:rPr>
              <w:t>if</w:t>
            </w:r>
            <w:r w:rsidRPr="00E21957">
              <w:rPr>
                <w:sz w:val="26"/>
                <w:szCs w:val="26"/>
              </w:rPr>
              <w:t xml:space="preserve">, </w:t>
            </w:r>
            <w:r w:rsidRPr="00E21957">
              <w:rPr>
                <w:sz w:val="26"/>
                <w:szCs w:val="26"/>
                <w:lang w:val="en-US"/>
              </w:rPr>
              <w:t>when</w:t>
            </w:r>
            <w:r w:rsidRPr="00E21957">
              <w:rPr>
                <w:sz w:val="26"/>
                <w:szCs w:val="26"/>
              </w:rPr>
              <w:t>.</w:t>
            </w:r>
          </w:p>
          <w:p w:rsidR="007A42F1" w:rsidRPr="00E21957" w:rsidRDefault="007A42F1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Сослагательное наклонение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7A42F1" w:rsidRPr="00E21957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7A42F1" w:rsidRPr="00E21957" w:rsidRDefault="007A42F1" w:rsidP="00FF60C2">
            <w:pPr>
              <w:rPr>
                <w:b/>
                <w:i/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</w:t>
            </w:r>
            <w:r w:rsidRPr="00E21957">
              <w:rPr>
                <w:color w:val="000000"/>
                <w:sz w:val="26"/>
                <w:szCs w:val="26"/>
              </w:rPr>
              <w:t>минимум для изучения/повторения грамматики по теме</w:t>
            </w:r>
            <w:r w:rsidRPr="00E21957">
              <w:rPr>
                <w:sz w:val="26"/>
                <w:szCs w:val="26"/>
              </w:rPr>
              <w:t xml:space="preserve">: Условные предложения, союзы </w:t>
            </w:r>
            <w:r w:rsidRPr="00E21957">
              <w:rPr>
                <w:sz w:val="26"/>
                <w:szCs w:val="26"/>
                <w:lang w:val="en-US"/>
              </w:rPr>
              <w:t>if</w:t>
            </w:r>
            <w:r w:rsidRPr="00E21957">
              <w:rPr>
                <w:sz w:val="26"/>
                <w:szCs w:val="26"/>
              </w:rPr>
              <w:t xml:space="preserve">, </w:t>
            </w:r>
            <w:r w:rsidRPr="00E21957">
              <w:rPr>
                <w:sz w:val="26"/>
                <w:szCs w:val="26"/>
                <w:lang w:val="en-US"/>
              </w:rPr>
              <w:t>when</w:t>
            </w:r>
            <w:r w:rsidRPr="00E21957">
              <w:rPr>
                <w:sz w:val="26"/>
                <w:szCs w:val="26"/>
              </w:rPr>
              <w:t>. Сослагательное наклонение</w:t>
            </w:r>
            <w:r w:rsidRPr="00E21957">
              <w:rPr>
                <w:b/>
                <w:i/>
                <w:sz w:val="26"/>
                <w:szCs w:val="26"/>
              </w:rPr>
              <w:t xml:space="preserve"> </w:t>
            </w:r>
          </w:p>
          <w:p w:rsidR="007A42F1" w:rsidRPr="00E21957" w:rsidRDefault="007A42F1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lastRenderedPageBreak/>
              <w:t>Практическое занятие:</w:t>
            </w:r>
          </w:p>
          <w:p w:rsidR="007A42F1" w:rsidRPr="00E21957" w:rsidRDefault="007A42F1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7A42F1" w:rsidRPr="00E21957" w:rsidRDefault="007A42F1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работа с грамматическим справочником для студентов, раздел «Морфология».</w:t>
            </w:r>
          </w:p>
          <w:p w:rsidR="007A42F1" w:rsidRPr="00E21957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7A42F1" w:rsidRPr="00E21957" w:rsidRDefault="007A42F1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E2195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23C45" w:rsidRPr="00461CBE" w:rsidTr="00636628">
        <w:trPr>
          <w:trHeight w:val="458"/>
        </w:trPr>
        <w:tc>
          <w:tcPr>
            <w:tcW w:w="3278" w:type="dxa"/>
            <w:vAlign w:val="center"/>
          </w:tcPr>
          <w:p w:rsidR="00623C45" w:rsidRPr="00461CBE" w:rsidRDefault="00623C45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557060" w:rsidRPr="00557060" w:rsidRDefault="00557060" w:rsidP="00FF60C2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завершить заполнение анкет;</w:t>
            </w:r>
          </w:p>
          <w:p w:rsidR="00623C45" w:rsidRDefault="00623C45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623C45" w:rsidRDefault="00623C45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учить правила;</w:t>
            </w:r>
          </w:p>
          <w:p w:rsidR="00623C45" w:rsidRPr="003810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ветить на вопросы к тексту;</w:t>
            </w:r>
          </w:p>
          <w:p w:rsidR="00623C45" w:rsidRDefault="00623C45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623C45" w:rsidRDefault="00623C45" w:rsidP="00623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учить диалог/монолог по теме «</w:t>
            </w:r>
            <w:r w:rsidRPr="00E21957">
              <w:rPr>
                <w:sz w:val="26"/>
                <w:szCs w:val="26"/>
              </w:rPr>
              <w:t>Моя Родина - Россия</w:t>
            </w:r>
            <w:r>
              <w:rPr>
                <w:sz w:val="26"/>
                <w:szCs w:val="26"/>
              </w:rPr>
              <w:t>»</w:t>
            </w:r>
          </w:p>
          <w:p w:rsidR="00D10483" w:rsidRDefault="00D10483" w:rsidP="00D10483">
            <w:r>
              <w:rPr>
                <w:sz w:val="26"/>
                <w:szCs w:val="26"/>
              </w:rPr>
              <w:t>- выучить  диалог/монолог по теме «</w:t>
            </w:r>
            <w:r w:rsidRPr="00F87A78">
              <w:rPr>
                <w:sz w:val="26"/>
                <w:szCs w:val="26"/>
              </w:rPr>
              <w:t>Достопримечательности Москвы</w:t>
            </w:r>
            <w:r>
              <w:rPr>
                <w:sz w:val="26"/>
                <w:szCs w:val="26"/>
              </w:rPr>
              <w:t>»;</w:t>
            </w:r>
          </w:p>
          <w:p w:rsidR="00623C45" w:rsidRDefault="00623C45" w:rsidP="00623C45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D10483" w:rsidRPr="00A7445B" w:rsidRDefault="00D10483" w:rsidP="00D10483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написать сочинение по теме</w:t>
            </w:r>
            <w:r w:rsidRPr="00FC0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F87A78">
              <w:rPr>
                <w:sz w:val="26"/>
                <w:szCs w:val="26"/>
              </w:rPr>
              <w:t>Мой любимый город Сургут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23C45" w:rsidRDefault="00D10483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88" w:type="dxa"/>
            <w:vAlign w:val="center"/>
          </w:tcPr>
          <w:p w:rsidR="00623C45" w:rsidRPr="00461CBE" w:rsidRDefault="00623C45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57060" w:rsidRPr="00A90CF8" w:rsidTr="00636628">
        <w:trPr>
          <w:trHeight w:val="273"/>
        </w:trPr>
        <w:tc>
          <w:tcPr>
            <w:tcW w:w="3278" w:type="dxa"/>
            <w:vAlign w:val="center"/>
          </w:tcPr>
          <w:p w:rsidR="00557060" w:rsidRPr="00E419AB" w:rsidRDefault="00557060" w:rsidP="00A55392">
            <w:pPr>
              <w:jc w:val="center"/>
              <w:rPr>
                <w:b/>
                <w:sz w:val="26"/>
                <w:szCs w:val="26"/>
              </w:rPr>
            </w:pPr>
            <w:r w:rsidRPr="00E419AB"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X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60" w:rsidRPr="00557060" w:rsidRDefault="00557060" w:rsidP="0055706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</w:rPr>
              <w:t>Англо</w:t>
            </w:r>
            <w:r w:rsidRPr="00F5117E">
              <w:rPr>
                <w:b/>
                <w:sz w:val="26"/>
                <w:szCs w:val="26"/>
              </w:rPr>
              <w:t>говорящие</w:t>
            </w:r>
            <w:proofErr w:type="spellEnd"/>
            <w:r w:rsidRPr="00F9350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страны</w:t>
            </w:r>
            <w:r w:rsidRPr="00F9350F">
              <w:rPr>
                <w:b/>
                <w:sz w:val="26"/>
                <w:szCs w:val="26"/>
                <w:lang w:val="en-US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English speaking countries</w:t>
            </w: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60" w:rsidRPr="00557060" w:rsidRDefault="00557060" w:rsidP="00E61FA6">
            <w:pPr>
              <w:jc w:val="center"/>
              <w:rPr>
                <w:b/>
                <w:sz w:val="26"/>
                <w:szCs w:val="26"/>
              </w:rPr>
            </w:pPr>
            <w:r w:rsidRPr="00515C79">
              <w:rPr>
                <w:b/>
                <w:lang w:val="en-US"/>
              </w:rPr>
              <w:t>12</w:t>
            </w:r>
            <w:r>
              <w:rPr>
                <w:b/>
              </w:rPr>
              <w:t>/</w:t>
            </w:r>
            <w:r w:rsidR="00E61FA6">
              <w:rPr>
                <w:b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7060" w:rsidRPr="00636628" w:rsidRDefault="00636628" w:rsidP="0055706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36628">
              <w:rPr>
                <w:b/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679"/>
        </w:trPr>
        <w:tc>
          <w:tcPr>
            <w:tcW w:w="3278" w:type="dxa"/>
            <w:vAlign w:val="center"/>
          </w:tcPr>
          <w:p w:rsidR="00636628" w:rsidRPr="00E21957" w:rsidRDefault="00636628" w:rsidP="0086600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21-22</w:t>
            </w:r>
          </w:p>
          <w:p w:rsidR="00636628" w:rsidRPr="00E21957" w:rsidRDefault="00636628" w:rsidP="00866008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E21957" w:rsidRDefault="00636628" w:rsidP="00866008">
            <w:pPr>
              <w:jc w:val="center"/>
              <w:rPr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E21957">
              <w:rPr>
                <w:b/>
                <w:sz w:val="26"/>
                <w:szCs w:val="26"/>
              </w:rPr>
              <w:t>.1</w:t>
            </w:r>
          </w:p>
          <w:p w:rsidR="00636628" w:rsidRPr="00E21957" w:rsidRDefault="00636628" w:rsidP="00866008">
            <w:pPr>
              <w:jc w:val="center"/>
              <w:rPr>
                <w:sz w:val="26"/>
                <w:szCs w:val="26"/>
              </w:rPr>
            </w:pPr>
            <w:r w:rsidRPr="00E21957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  <w:r w:rsidRPr="00E21957">
              <w:rPr>
                <w:sz w:val="26"/>
                <w:szCs w:val="26"/>
              </w:rPr>
              <w:t xml:space="preserve"> </w:t>
            </w:r>
          </w:p>
          <w:p w:rsidR="00636628" w:rsidRPr="00E21957" w:rsidRDefault="00636628" w:rsidP="0086600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Соединенное королевство</w:t>
            </w:r>
          </w:p>
          <w:p w:rsidR="00636628" w:rsidRPr="00E21957" w:rsidRDefault="00636628" w:rsidP="00E66879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Великобритании и Северной Ирландии</w:t>
            </w:r>
          </w:p>
        </w:tc>
        <w:tc>
          <w:tcPr>
            <w:tcW w:w="9077" w:type="dxa"/>
            <w:tcBorders>
              <w:top w:val="single" w:sz="4" w:space="0" w:color="auto"/>
              <w:right w:val="single" w:sz="4" w:space="0" w:color="auto"/>
            </w:tcBorders>
          </w:tcPr>
          <w:p w:rsidR="00636628" w:rsidRPr="00E21957" w:rsidRDefault="00636628" w:rsidP="0086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E21957" w:rsidRDefault="00636628" w:rsidP="00866008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E21957">
              <w:rPr>
                <w:sz w:val="26"/>
                <w:szCs w:val="26"/>
              </w:rPr>
              <w:t>«Соединенное королевство</w:t>
            </w:r>
            <w:r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</w:rPr>
              <w:t>Великобритании и Северной Ирландии».</w:t>
            </w:r>
          </w:p>
          <w:p w:rsidR="00636628" w:rsidRPr="00E21957" w:rsidRDefault="00636628" w:rsidP="00866008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E21957" w:rsidRDefault="00636628" w:rsidP="00866008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Великобритания»;</w:t>
            </w:r>
          </w:p>
          <w:p w:rsidR="00636628" w:rsidRPr="00E21957" w:rsidRDefault="00636628" w:rsidP="00866008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Великобритания».</w:t>
            </w:r>
          </w:p>
          <w:p w:rsidR="00636628" w:rsidRPr="00E21957" w:rsidRDefault="00636628" w:rsidP="00866008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E21957" w:rsidRDefault="00636628" w:rsidP="00866008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поиск ответов на вопросы к тексту;</w:t>
            </w:r>
          </w:p>
          <w:p w:rsidR="00636628" w:rsidRPr="00E21957" w:rsidRDefault="00636628" w:rsidP="0086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28" w:rsidRPr="00461CBE" w:rsidRDefault="00636628" w:rsidP="0086600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636628" w:rsidRPr="00461CBE" w:rsidRDefault="00636628" w:rsidP="0086600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835"/>
        </w:trPr>
        <w:tc>
          <w:tcPr>
            <w:tcW w:w="3278" w:type="dxa"/>
            <w:vAlign w:val="center"/>
          </w:tcPr>
          <w:p w:rsidR="00636628" w:rsidRPr="00E21957" w:rsidRDefault="00636628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23-24</w:t>
            </w:r>
          </w:p>
          <w:p w:rsidR="00636628" w:rsidRPr="00E21957" w:rsidRDefault="00636628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E21957" w:rsidRDefault="00636628" w:rsidP="00FF60C2">
            <w:pPr>
              <w:jc w:val="center"/>
              <w:rPr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E21957">
              <w:rPr>
                <w:b/>
                <w:sz w:val="26"/>
                <w:szCs w:val="26"/>
              </w:rPr>
              <w:t>.2</w:t>
            </w:r>
          </w:p>
          <w:p w:rsidR="00636628" w:rsidRPr="00E21957" w:rsidRDefault="00636628" w:rsidP="00FF60C2">
            <w:pPr>
              <w:jc w:val="center"/>
              <w:rPr>
                <w:sz w:val="26"/>
                <w:szCs w:val="26"/>
              </w:rPr>
            </w:pPr>
          </w:p>
          <w:p w:rsidR="00636628" w:rsidRPr="00E21957" w:rsidRDefault="00636628" w:rsidP="00FF60C2">
            <w:pPr>
              <w:jc w:val="center"/>
              <w:rPr>
                <w:sz w:val="26"/>
                <w:szCs w:val="26"/>
              </w:rPr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  <w:r w:rsidRPr="00E21957">
              <w:rPr>
                <w:sz w:val="26"/>
                <w:szCs w:val="26"/>
              </w:rPr>
              <w:t xml:space="preserve"> Достопримечательности Лондона</w:t>
            </w:r>
          </w:p>
        </w:tc>
        <w:tc>
          <w:tcPr>
            <w:tcW w:w="9077" w:type="dxa"/>
            <w:tcBorders>
              <w:top w:val="single" w:sz="4" w:space="0" w:color="auto"/>
              <w:right w:val="single" w:sz="4" w:space="0" w:color="auto"/>
            </w:tcBorders>
          </w:tcPr>
          <w:p w:rsidR="00636628" w:rsidRPr="00E21957" w:rsidRDefault="00636628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E21957" w:rsidRDefault="00636628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</w:t>
            </w:r>
            <w:r w:rsidRPr="00E21957">
              <w:rPr>
                <w:color w:val="000000"/>
                <w:sz w:val="26"/>
                <w:szCs w:val="26"/>
              </w:rPr>
              <w:t xml:space="preserve">минимум для изучения темы </w:t>
            </w:r>
            <w:r w:rsidRPr="00E21957">
              <w:rPr>
                <w:sz w:val="26"/>
                <w:szCs w:val="26"/>
              </w:rPr>
              <w:t>«Достопримечательности Лондона»</w:t>
            </w:r>
          </w:p>
          <w:p w:rsidR="00636628" w:rsidRPr="00E21957" w:rsidRDefault="00636628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E21957" w:rsidRDefault="00636628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Достопримечательности Лондона»;</w:t>
            </w:r>
          </w:p>
          <w:p w:rsidR="00636628" w:rsidRPr="00E21957" w:rsidRDefault="00636628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sz w:val="26"/>
                <w:szCs w:val="26"/>
              </w:rPr>
              <w:t>Достопримечательности Лондона»;</w:t>
            </w:r>
          </w:p>
          <w:p w:rsidR="00636628" w:rsidRPr="00E21957" w:rsidRDefault="00636628" w:rsidP="00FF60C2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E21957" w:rsidRDefault="00636628" w:rsidP="00FF60C2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lastRenderedPageBreak/>
              <w:t>- поиск ответов на вопросы к тексту;</w:t>
            </w:r>
          </w:p>
          <w:p w:rsidR="00636628" w:rsidRPr="00E21957" w:rsidRDefault="00636628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28" w:rsidRPr="00461CBE" w:rsidRDefault="00636628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636628" w:rsidRPr="00461CBE" w:rsidRDefault="00636628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619"/>
        </w:trPr>
        <w:tc>
          <w:tcPr>
            <w:tcW w:w="3278" w:type="dxa"/>
            <w:vAlign w:val="center"/>
          </w:tcPr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lastRenderedPageBreak/>
              <w:t>Занятия 25-26</w:t>
            </w:r>
          </w:p>
          <w:p w:rsidR="00636628" w:rsidRPr="00E21957" w:rsidRDefault="00636628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E21957">
              <w:rPr>
                <w:b/>
                <w:sz w:val="26"/>
                <w:szCs w:val="26"/>
              </w:rPr>
              <w:t>.3</w:t>
            </w:r>
          </w:p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</w:p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  <w:proofErr w:type="spellStart"/>
            <w:r w:rsidRPr="006B4DF8">
              <w:rPr>
                <w:sz w:val="26"/>
                <w:szCs w:val="26"/>
              </w:rPr>
              <w:t>Видеоурок</w:t>
            </w:r>
            <w:proofErr w:type="spellEnd"/>
            <w:r w:rsidRPr="00E21957">
              <w:rPr>
                <w:sz w:val="26"/>
                <w:szCs w:val="26"/>
              </w:rPr>
              <w:t xml:space="preserve"> </w:t>
            </w:r>
          </w:p>
          <w:p w:rsidR="00636628" w:rsidRPr="00E21957" w:rsidRDefault="00636628" w:rsidP="00E66879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Прогулка по Лондону</w:t>
            </w:r>
          </w:p>
        </w:tc>
        <w:tc>
          <w:tcPr>
            <w:tcW w:w="9077" w:type="dxa"/>
          </w:tcPr>
          <w:p w:rsidR="00636628" w:rsidRPr="00E21957" w:rsidRDefault="00636628" w:rsidP="003A300E">
            <w:pPr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E21957" w:rsidRDefault="00636628" w:rsidP="003A300E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sz w:val="26"/>
                <w:szCs w:val="26"/>
              </w:rPr>
              <w:t xml:space="preserve"> минимум для просмотра видеофильма «</w:t>
            </w:r>
            <w:r w:rsidRPr="006B4DF8">
              <w:rPr>
                <w:sz w:val="26"/>
                <w:szCs w:val="26"/>
                <w:lang w:val="en-US"/>
              </w:rPr>
              <w:t>London</w:t>
            </w:r>
            <w:r w:rsidRPr="00E21957">
              <w:rPr>
                <w:bCs/>
                <w:sz w:val="26"/>
                <w:szCs w:val="26"/>
              </w:rPr>
              <w:t>.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Around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town</w:t>
            </w:r>
            <w:r w:rsidRPr="00E21957">
              <w:rPr>
                <w:sz w:val="26"/>
                <w:szCs w:val="26"/>
              </w:rPr>
              <w:t>» и выполнения заданий к фильму.</w:t>
            </w:r>
          </w:p>
          <w:p w:rsidR="00636628" w:rsidRPr="00E21957" w:rsidRDefault="00636628" w:rsidP="003A300E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E21957" w:rsidRDefault="00636628" w:rsidP="003A300E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E21957">
              <w:rPr>
                <w:color w:val="000000"/>
                <w:sz w:val="26"/>
                <w:szCs w:val="26"/>
              </w:rPr>
              <w:t>«</w:t>
            </w:r>
            <w:r w:rsidRPr="00E21957">
              <w:rPr>
                <w:bCs/>
                <w:sz w:val="26"/>
                <w:szCs w:val="26"/>
                <w:lang w:val="en-US"/>
              </w:rPr>
              <w:t>London</w:t>
            </w:r>
            <w:r w:rsidRPr="00E21957">
              <w:rPr>
                <w:bCs/>
                <w:sz w:val="26"/>
                <w:szCs w:val="26"/>
              </w:rPr>
              <w:t>.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Around</w:t>
            </w:r>
            <w:r w:rsidRPr="00E21957">
              <w:rPr>
                <w:sz w:val="26"/>
                <w:szCs w:val="26"/>
              </w:rPr>
              <w:t xml:space="preserve"> </w:t>
            </w:r>
            <w:r w:rsidRPr="00E21957">
              <w:rPr>
                <w:sz w:val="26"/>
                <w:szCs w:val="26"/>
                <w:lang w:val="en-US"/>
              </w:rPr>
              <w:t>town</w:t>
            </w:r>
            <w:r w:rsidRPr="00E21957">
              <w:rPr>
                <w:sz w:val="26"/>
                <w:szCs w:val="26"/>
              </w:rPr>
              <w:t>»;</w:t>
            </w:r>
          </w:p>
          <w:p w:rsidR="00636628" w:rsidRPr="00E21957" w:rsidRDefault="00636628" w:rsidP="003A300E">
            <w:pPr>
              <w:snapToGrid w:val="0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обсуждение заданий к видеофильму;</w:t>
            </w:r>
          </w:p>
          <w:p w:rsidR="00636628" w:rsidRPr="00E21957" w:rsidRDefault="00636628" w:rsidP="003A300E">
            <w:pPr>
              <w:snapToGrid w:val="0"/>
              <w:rPr>
                <w:sz w:val="26"/>
                <w:szCs w:val="26"/>
                <w:lang w:val="en-US"/>
              </w:rPr>
            </w:pPr>
            <w:r w:rsidRPr="00E21957">
              <w:rPr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E21957">
              <w:rPr>
                <w:sz w:val="26"/>
                <w:szCs w:val="26"/>
              </w:rPr>
              <w:t>просмотр</w:t>
            </w:r>
            <w:proofErr w:type="gramEnd"/>
            <w:r w:rsidRPr="00E21957">
              <w:rPr>
                <w:sz w:val="26"/>
                <w:szCs w:val="26"/>
                <w:lang w:val="en-US"/>
              </w:rPr>
              <w:t xml:space="preserve"> </w:t>
            </w:r>
            <w:r w:rsidRPr="00E21957">
              <w:rPr>
                <w:sz w:val="26"/>
                <w:szCs w:val="26"/>
              </w:rPr>
              <w:t>видеофильма</w:t>
            </w:r>
            <w:r w:rsidRPr="00E21957">
              <w:rPr>
                <w:sz w:val="26"/>
                <w:szCs w:val="26"/>
                <w:lang w:val="en-US"/>
              </w:rPr>
              <w:t xml:space="preserve"> </w:t>
            </w:r>
            <w:r w:rsidRPr="00E21957">
              <w:rPr>
                <w:color w:val="000000"/>
                <w:sz w:val="26"/>
                <w:szCs w:val="26"/>
                <w:lang w:val="en-US"/>
              </w:rPr>
              <w:t>«</w:t>
            </w:r>
            <w:r w:rsidRPr="00E21957">
              <w:rPr>
                <w:bCs/>
                <w:sz w:val="26"/>
                <w:szCs w:val="26"/>
                <w:lang w:val="en-US"/>
              </w:rPr>
              <w:t>London.</w:t>
            </w:r>
            <w:r w:rsidRPr="00E21957">
              <w:rPr>
                <w:sz w:val="26"/>
                <w:szCs w:val="26"/>
                <w:lang w:val="en-US"/>
              </w:rPr>
              <w:t xml:space="preserve"> Around town».</w:t>
            </w:r>
          </w:p>
          <w:p w:rsidR="00636628" w:rsidRPr="00E21957" w:rsidRDefault="00636628" w:rsidP="003A3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E21957" w:rsidRDefault="00636628" w:rsidP="003A300E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выполнение заданий к видеофильму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615"/>
        </w:trPr>
        <w:tc>
          <w:tcPr>
            <w:tcW w:w="3278" w:type="dxa"/>
            <w:vAlign w:val="center"/>
          </w:tcPr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Занятия 27-28</w:t>
            </w:r>
          </w:p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</w:p>
          <w:p w:rsidR="00636628" w:rsidRPr="00E21957" w:rsidRDefault="00636628" w:rsidP="00D23E88">
            <w:pPr>
              <w:jc w:val="center"/>
              <w:rPr>
                <w:b/>
                <w:sz w:val="26"/>
                <w:szCs w:val="26"/>
              </w:rPr>
            </w:pPr>
            <w:r w:rsidRPr="00E21957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E21957">
              <w:rPr>
                <w:b/>
                <w:sz w:val="26"/>
                <w:szCs w:val="26"/>
              </w:rPr>
              <w:t>.4</w:t>
            </w:r>
          </w:p>
          <w:p w:rsidR="00636628" w:rsidRPr="00E21957" w:rsidRDefault="00636628" w:rsidP="00D23E88">
            <w:pPr>
              <w:jc w:val="center"/>
              <w:rPr>
                <w:sz w:val="26"/>
                <w:szCs w:val="26"/>
              </w:rPr>
            </w:pPr>
          </w:p>
          <w:p w:rsidR="00636628" w:rsidRPr="00E21957" w:rsidRDefault="00636628" w:rsidP="0037543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 xml:space="preserve">Грамматический практикум: </w:t>
            </w:r>
          </w:p>
          <w:p w:rsidR="00636628" w:rsidRPr="00E21957" w:rsidRDefault="00636628" w:rsidP="0037543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Предлоги места, направления и времени</w:t>
            </w:r>
          </w:p>
          <w:p w:rsidR="00636628" w:rsidRPr="00E21957" w:rsidRDefault="00636628" w:rsidP="00375438">
            <w:pPr>
              <w:jc w:val="center"/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Фразовые глаголы</w:t>
            </w:r>
          </w:p>
        </w:tc>
        <w:tc>
          <w:tcPr>
            <w:tcW w:w="9077" w:type="dxa"/>
          </w:tcPr>
          <w:p w:rsidR="00636628" w:rsidRPr="00E21957" w:rsidRDefault="00636628" w:rsidP="00A2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E21957" w:rsidRDefault="00636628" w:rsidP="00375438">
            <w:pPr>
              <w:jc w:val="both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E21957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E21957">
              <w:rPr>
                <w:sz w:val="26"/>
                <w:szCs w:val="26"/>
              </w:rPr>
              <w:t>: Предлоги места, направления и времени. Фразовые глаголы.</w:t>
            </w:r>
          </w:p>
          <w:p w:rsidR="00636628" w:rsidRPr="00E21957" w:rsidRDefault="00636628" w:rsidP="00A213E6">
            <w:pPr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E21957" w:rsidRDefault="00636628" w:rsidP="00A213E6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636628" w:rsidRPr="00E21957" w:rsidRDefault="00636628" w:rsidP="00A213E6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работа с грамматическим справочником для студентов, раздел «Предлоги. Фразовые глаголы».</w:t>
            </w:r>
          </w:p>
          <w:p w:rsidR="00636628" w:rsidRPr="00E21957" w:rsidRDefault="00636628" w:rsidP="00A2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E21957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E21957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E21957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E21957" w:rsidRDefault="00636628" w:rsidP="00A213E6">
            <w:pPr>
              <w:rPr>
                <w:sz w:val="26"/>
                <w:szCs w:val="26"/>
              </w:rPr>
            </w:pPr>
            <w:r w:rsidRPr="00E21957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E2195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611"/>
        </w:trPr>
        <w:tc>
          <w:tcPr>
            <w:tcW w:w="3278" w:type="dxa"/>
            <w:vAlign w:val="center"/>
          </w:tcPr>
          <w:p w:rsidR="00636628" w:rsidRPr="00461CBE" w:rsidRDefault="00636628" w:rsidP="0037543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я</w:t>
            </w:r>
            <w:r w:rsidRPr="00A52C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-30</w:t>
            </w:r>
          </w:p>
          <w:p w:rsidR="00636628" w:rsidRPr="00461CBE" w:rsidRDefault="00636628" w:rsidP="00375438">
            <w:pPr>
              <w:jc w:val="center"/>
              <w:rPr>
                <w:sz w:val="26"/>
                <w:szCs w:val="26"/>
              </w:rPr>
            </w:pPr>
          </w:p>
          <w:p w:rsidR="00636628" w:rsidRDefault="00636628" w:rsidP="0037543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5</w:t>
            </w:r>
          </w:p>
          <w:p w:rsidR="00636628" w:rsidRDefault="00636628" w:rsidP="0037543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636628" w:rsidRPr="00461CBE" w:rsidRDefault="00636628" w:rsidP="00375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 по изученной грамматике</w:t>
            </w:r>
          </w:p>
        </w:tc>
        <w:tc>
          <w:tcPr>
            <w:tcW w:w="9077" w:type="dxa"/>
          </w:tcPr>
          <w:p w:rsidR="00636628" w:rsidRPr="00375438" w:rsidRDefault="00636628" w:rsidP="00375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375438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375438" w:rsidRDefault="00636628" w:rsidP="00375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Обобщение лексико-грамматического материала по темам разделов.</w:t>
            </w:r>
          </w:p>
          <w:p w:rsidR="00636628" w:rsidRPr="00375438" w:rsidRDefault="00636628" w:rsidP="00375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375438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375438" w:rsidRDefault="00636628" w:rsidP="00375438">
            <w:pPr>
              <w:rPr>
                <w:color w:val="000000"/>
                <w:sz w:val="26"/>
                <w:szCs w:val="26"/>
                <w:lang w:eastAsia="en-US"/>
              </w:rPr>
            </w:pPr>
            <w:r w:rsidRPr="00375438">
              <w:rPr>
                <w:color w:val="000000"/>
                <w:sz w:val="26"/>
                <w:szCs w:val="26"/>
                <w:lang w:eastAsia="en-US"/>
              </w:rPr>
              <w:t>- употребление изученного лексико-грамматического материала в устных высказываниях по темам раздела;</w:t>
            </w:r>
          </w:p>
          <w:p w:rsidR="00636628" w:rsidRPr="00375438" w:rsidRDefault="00636628" w:rsidP="00375438">
            <w:pPr>
              <w:rPr>
                <w:color w:val="000000"/>
                <w:sz w:val="26"/>
                <w:szCs w:val="26"/>
                <w:lang w:eastAsia="en-US"/>
              </w:rPr>
            </w:pPr>
            <w:r w:rsidRPr="00375438">
              <w:rPr>
                <w:color w:val="000000"/>
                <w:sz w:val="26"/>
                <w:szCs w:val="26"/>
                <w:lang w:eastAsia="en-US"/>
              </w:rPr>
              <w:t>- употребление изученного грамматического материала в устной и письменной речи.</w:t>
            </w:r>
          </w:p>
          <w:p w:rsidR="00636628" w:rsidRPr="00375438" w:rsidRDefault="00636628" w:rsidP="00375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375438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375438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375438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375438" w:rsidRDefault="00636628" w:rsidP="00375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6"/>
                <w:szCs w:val="26"/>
                <w:lang w:eastAsia="en-US"/>
              </w:rPr>
            </w:pPr>
            <w:r w:rsidRPr="00375438">
              <w:rPr>
                <w:color w:val="000000"/>
                <w:sz w:val="26"/>
                <w:szCs w:val="26"/>
                <w:lang w:eastAsia="en-US"/>
              </w:rPr>
              <w:t>- выполнение заданий в тестовой форме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37543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37543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693"/>
        </w:trPr>
        <w:tc>
          <w:tcPr>
            <w:tcW w:w="3278" w:type="dxa"/>
            <w:vAlign w:val="center"/>
          </w:tcPr>
          <w:p w:rsidR="00636628" w:rsidRDefault="00636628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я</w:t>
            </w:r>
            <w:r w:rsidRPr="00A52C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-32</w:t>
            </w:r>
          </w:p>
          <w:p w:rsidR="00636628" w:rsidRPr="00461CBE" w:rsidRDefault="00636628" w:rsidP="00FF60C2">
            <w:pPr>
              <w:jc w:val="center"/>
              <w:rPr>
                <w:sz w:val="26"/>
                <w:szCs w:val="26"/>
              </w:rPr>
            </w:pPr>
          </w:p>
          <w:p w:rsidR="00636628" w:rsidRPr="00461CBE" w:rsidRDefault="00636628" w:rsidP="00FF60C2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6</w:t>
            </w:r>
          </w:p>
          <w:p w:rsidR="00636628" w:rsidRPr="00461CBE" w:rsidRDefault="00636628" w:rsidP="00FF60C2">
            <w:pPr>
              <w:jc w:val="center"/>
              <w:rPr>
                <w:sz w:val="26"/>
                <w:szCs w:val="26"/>
              </w:rPr>
            </w:pPr>
          </w:p>
          <w:p w:rsidR="00636628" w:rsidRDefault="00636628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вое занятие</w:t>
            </w:r>
          </w:p>
          <w:p w:rsidR="00636628" w:rsidRPr="00791656" w:rsidRDefault="00636628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ление оценок</w:t>
            </w:r>
            <w:r w:rsidRPr="00791656">
              <w:rPr>
                <w:sz w:val="26"/>
                <w:szCs w:val="26"/>
              </w:rPr>
              <w:t xml:space="preserve"> за </w:t>
            </w:r>
            <w:r w:rsidRPr="00791656">
              <w:rPr>
                <w:sz w:val="26"/>
                <w:szCs w:val="26"/>
                <w:lang w:val="en-US"/>
              </w:rPr>
              <w:t>III</w:t>
            </w:r>
            <w:r w:rsidRPr="00791656">
              <w:rPr>
                <w:sz w:val="26"/>
                <w:szCs w:val="26"/>
              </w:rPr>
              <w:t xml:space="preserve"> семестр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077" w:type="dxa"/>
          </w:tcPr>
          <w:p w:rsidR="00636628" w:rsidRPr="00461CBE" w:rsidRDefault="00636628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636628" w:rsidRPr="00461CBE" w:rsidRDefault="00636628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Обобщение лексико-грамматического материала по темам разделов.</w:t>
            </w:r>
          </w:p>
          <w:p w:rsidR="00636628" w:rsidRPr="00461CBE" w:rsidRDefault="00636628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FF60C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lastRenderedPageBreak/>
              <w:t>- употребление изученного лексико-грамматического материала в устных высказываниях по темам раздела;</w:t>
            </w:r>
          </w:p>
          <w:p w:rsidR="00636628" w:rsidRPr="00461CBE" w:rsidRDefault="00636628" w:rsidP="00FF60C2">
            <w:pPr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грамматического материала в устной и письменной речи.</w:t>
            </w:r>
          </w:p>
          <w:p w:rsidR="00636628" w:rsidRPr="00461CBE" w:rsidRDefault="00636628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заданий в тестовой форме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FF60C2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57060" w:rsidRPr="00461CBE" w:rsidTr="00636628">
        <w:trPr>
          <w:trHeight w:val="576"/>
        </w:trPr>
        <w:tc>
          <w:tcPr>
            <w:tcW w:w="3278" w:type="dxa"/>
            <w:vAlign w:val="center"/>
          </w:tcPr>
          <w:p w:rsidR="00557060" w:rsidRPr="00461CBE" w:rsidRDefault="00557060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77" w:type="dxa"/>
          </w:tcPr>
          <w:p w:rsidR="00557060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557060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учить правила;</w:t>
            </w:r>
          </w:p>
          <w:p w:rsidR="00557060" w:rsidRPr="003810F8" w:rsidRDefault="00557060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ветить на вопросы к тексту;</w:t>
            </w:r>
          </w:p>
          <w:p w:rsidR="00557060" w:rsidRDefault="00557060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557060" w:rsidRDefault="00557060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557060" w:rsidRDefault="00557060" w:rsidP="0055706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полнить работу над ошибками;</w:t>
            </w:r>
          </w:p>
          <w:p w:rsidR="00557060" w:rsidRPr="00A7445B" w:rsidRDefault="00557060" w:rsidP="00557060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олнить индивидуальные задания.</w:t>
            </w:r>
          </w:p>
        </w:tc>
        <w:tc>
          <w:tcPr>
            <w:tcW w:w="1175" w:type="dxa"/>
            <w:vAlign w:val="center"/>
          </w:tcPr>
          <w:p w:rsidR="00557060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557060" w:rsidRPr="00461CBE" w:rsidRDefault="00557060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5B3BC3" w:rsidRPr="00461CBE" w:rsidTr="002C6B69">
        <w:trPr>
          <w:trHeight w:val="329"/>
        </w:trPr>
        <w:tc>
          <w:tcPr>
            <w:tcW w:w="14918" w:type="dxa"/>
            <w:gridSpan w:val="4"/>
            <w:tcBorders>
              <w:left w:val="nil"/>
              <w:right w:val="nil"/>
            </w:tcBorders>
            <w:vAlign w:val="center"/>
          </w:tcPr>
          <w:p w:rsidR="002C6B69" w:rsidRPr="002C6B69" w:rsidRDefault="002C6B69" w:rsidP="002C6B69">
            <w:pPr>
              <w:jc w:val="both"/>
              <w:rPr>
                <w:sz w:val="26"/>
                <w:szCs w:val="26"/>
              </w:rPr>
            </w:pPr>
            <w:r w:rsidRPr="002C6B69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 xml:space="preserve"> за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семестр 32/</w:t>
            </w:r>
            <w:r w:rsidR="007A42F1">
              <w:rPr>
                <w:sz w:val="26"/>
                <w:szCs w:val="26"/>
              </w:rPr>
              <w:t>10</w:t>
            </w:r>
          </w:p>
          <w:p w:rsidR="0048725A" w:rsidRPr="00461CBE" w:rsidRDefault="005B3BC3" w:rsidP="00F9350F">
            <w:pPr>
              <w:jc w:val="center"/>
              <w:rPr>
                <w:sz w:val="26"/>
                <w:szCs w:val="26"/>
              </w:rPr>
            </w:pPr>
            <w:r w:rsidRPr="00E95ED5">
              <w:rPr>
                <w:b/>
                <w:sz w:val="26"/>
                <w:szCs w:val="26"/>
                <w:lang w:val="en-US"/>
              </w:rPr>
              <w:t>IV</w:t>
            </w:r>
            <w:r w:rsidRPr="00E95ED5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636628" w:rsidRPr="00A90CF8" w:rsidTr="00636628">
        <w:trPr>
          <w:trHeight w:val="329"/>
        </w:trPr>
        <w:tc>
          <w:tcPr>
            <w:tcW w:w="12355" w:type="dxa"/>
            <w:gridSpan w:val="2"/>
            <w:tcBorders>
              <w:right w:val="single" w:sz="4" w:space="0" w:color="auto"/>
            </w:tcBorders>
            <w:vAlign w:val="center"/>
          </w:tcPr>
          <w:p w:rsidR="00636628" w:rsidRPr="007A42F1" w:rsidRDefault="00636628" w:rsidP="0063662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</w:rPr>
              <w:t>Англо</w:t>
            </w:r>
            <w:r w:rsidRPr="00F5117E">
              <w:rPr>
                <w:b/>
                <w:sz w:val="26"/>
                <w:szCs w:val="26"/>
              </w:rPr>
              <w:t>говорящие</w:t>
            </w:r>
            <w:proofErr w:type="spellEnd"/>
            <w:r w:rsidRPr="00F9350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страны</w:t>
            </w:r>
            <w:r w:rsidRPr="00F9350F">
              <w:rPr>
                <w:b/>
                <w:sz w:val="26"/>
                <w:szCs w:val="26"/>
                <w:lang w:val="en-US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English speaking count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628" w:rsidRPr="00636628" w:rsidRDefault="00636628" w:rsidP="00636628">
            <w:pPr>
              <w:jc w:val="center"/>
              <w:rPr>
                <w:b/>
                <w:sz w:val="26"/>
                <w:szCs w:val="26"/>
              </w:rPr>
            </w:pPr>
            <w:r w:rsidRPr="00636628">
              <w:rPr>
                <w:b/>
                <w:lang w:val="en-US"/>
              </w:rPr>
              <w:t>40</w:t>
            </w:r>
            <w:r>
              <w:rPr>
                <w:b/>
              </w:rPr>
              <w:t>/</w:t>
            </w:r>
            <w:r w:rsidR="007A42F1">
              <w:rPr>
                <w:b/>
              </w:rPr>
              <w:t>13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636628" w:rsidRPr="00636628" w:rsidRDefault="00636628" w:rsidP="006366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36628">
              <w:rPr>
                <w:b/>
                <w:sz w:val="26"/>
                <w:szCs w:val="26"/>
              </w:rPr>
              <w:t>1.2.3</w:t>
            </w:r>
          </w:p>
        </w:tc>
      </w:tr>
      <w:tr w:rsidR="002C6B69" w:rsidRPr="00461CBE" w:rsidTr="002C6B69">
        <w:trPr>
          <w:trHeight w:val="3220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2C6B69" w:rsidRDefault="002C6B69" w:rsidP="00E419AB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>Занятия 1-2</w:t>
            </w:r>
          </w:p>
          <w:p w:rsidR="002C6B69" w:rsidRPr="00E419AB" w:rsidRDefault="002C6B69" w:rsidP="00E419AB">
            <w:pPr>
              <w:jc w:val="center"/>
              <w:rPr>
                <w:sz w:val="26"/>
                <w:szCs w:val="26"/>
              </w:rPr>
            </w:pPr>
          </w:p>
          <w:p w:rsidR="002C6B69" w:rsidRPr="0097059E" w:rsidRDefault="002C6B69" w:rsidP="00E419AB">
            <w:pPr>
              <w:jc w:val="center"/>
              <w:rPr>
                <w:b/>
                <w:sz w:val="26"/>
                <w:szCs w:val="26"/>
              </w:rPr>
            </w:pPr>
            <w:r w:rsidRPr="0097059E">
              <w:rPr>
                <w:b/>
                <w:sz w:val="26"/>
                <w:szCs w:val="26"/>
              </w:rPr>
              <w:t>Тема 9.7</w:t>
            </w:r>
          </w:p>
          <w:p w:rsidR="002C6B69" w:rsidRPr="00E419AB" w:rsidRDefault="002C6B69" w:rsidP="00E419AB">
            <w:pPr>
              <w:jc w:val="center"/>
              <w:rPr>
                <w:sz w:val="26"/>
                <w:szCs w:val="26"/>
              </w:rPr>
            </w:pPr>
          </w:p>
          <w:p w:rsidR="002C6B69" w:rsidRPr="00E419AB" w:rsidRDefault="002C6B69" w:rsidP="00E419AB">
            <w:pPr>
              <w:jc w:val="center"/>
            </w:pPr>
            <w:r w:rsidRPr="00E419AB">
              <w:rPr>
                <w:rFonts w:eastAsia="Tahoma"/>
                <w:sz w:val="26"/>
                <w:szCs w:val="26"/>
              </w:rPr>
              <w:t>Устная и письменная практика:</w:t>
            </w:r>
          </w:p>
          <w:p w:rsidR="002C6B69" w:rsidRPr="00461CBE" w:rsidRDefault="002C6B69" w:rsidP="00E419AB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>США - география, экономика, политика</w:t>
            </w:r>
          </w:p>
        </w:tc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2C6B69" w:rsidRPr="00461CBE" w:rsidRDefault="002C6B69" w:rsidP="0042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2C6B69" w:rsidRPr="00461CBE" w:rsidRDefault="002C6B69" w:rsidP="00423D88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США - география, экономика, политика»</w:t>
            </w:r>
          </w:p>
          <w:p w:rsidR="002C6B69" w:rsidRPr="00461CBE" w:rsidRDefault="002C6B69" w:rsidP="00423D8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461CBE" w:rsidRDefault="002C6B69" w:rsidP="00423D8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США - география, экономика, политика»;</w:t>
            </w:r>
          </w:p>
          <w:p w:rsidR="002C6B69" w:rsidRPr="00461CBE" w:rsidRDefault="002C6B69" w:rsidP="00423D8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США - география, экономика, политика».</w:t>
            </w:r>
          </w:p>
          <w:p w:rsidR="002C6B69" w:rsidRPr="00461CBE" w:rsidRDefault="002C6B69" w:rsidP="00423D88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2C6B69" w:rsidRPr="00461CBE" w:rsidRDefault="002C6B69" w:rsidP="00423D88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2C6B69" w:rsidRPr="00461CBE" w:rsidRDefault="002C6B69" w:rsidP="0042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69" w:rsidRPr="00461CBE" w:rsidRDefault="002C6B69" w:rsidP="00423D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2C6B69" w:rsidRPr="00461CBE" w:rsidRDefault="002C6B69" w:rsidP="00423D88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2C6B69" w:rsidRPr="00461CBE" w:rsidTr="00FF60C2">
        <w:trPr>
          <w:trHeight w:val="41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2C6B69" w:rsidRDefault="002C6B69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3-4</w:t>
            </w:r>
          </w:p>
          <w:p w:rsidR="002C6B69" w:rsidRPr="00461CBE" w:rsidRDefault="002C6B69" w:rsidP="00FF60C2">
            <w:pPr>
              <w:jc w:val="center"/>
              <w:rPr>
                <w:sz w:val="26"/>
                <w:szCs w:val="26"/>
              </w:rPr>
            </w:pPr>
          </w:p>
          <w:p w:rsidR="002C6B69" w:rsidRPr="00461CBE" w:rsidRDefault="002C6B69" w:rsidP="00FF60C2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8</w:t>
            </w:r>
          </w:p>
          <w:p w:rsidR="002C6B69" w:rsidRPr="00461CBE" w:rsidRDefault="002C6B69" w:rsidP="00FF60C2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FF60C2">
            <w:pPr>
              <w:jc w:val="center"/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2C6B69" w:rsidRPr="00461CBE" w:rsidRDefault="002C6B69" w:rsidP="00FF60C2">
            <w:pPr>
              <w:jc w:val="center"/>
              <w:rPr>
                <w:sz w:val="26"/>
                <w:szCs w:val="26"/>
              </w:rPr>
            </w:pPr>
            <w:r w:rsidRPr="00E41510">
              <w:rPr>
                <w:sz w:val="26"/>
                <w:szCs w:val="26"/>
              </w:rPr>
              <w:lastRenderedPageBreak/>
              <w:t>Праздники в США</w:t>
            </w:r>
          </w:p>
        </w:tc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2C6B69" w:rsidRPr="00461CBE" w:rsidRDefault="002C6B69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2C6B69" w:rsidRPr="00461CBE" w:rsidRDefault="002C6B69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</w:t>
            </w:r>
            <w:r w:rsidRPr="00E41510">
              <w:rPr>
                <w:sz w:val="26"/>
                <w:szCs w:val="26"/>
              </w:rPr>
              <w:t>Праздники в США</w:t>
            </w:r>
            <w:r w:rsidRPr="00461CBE">
              <w:rPr>
                <w:sz w:val="26"/>
                <w:szCs w:val="26"/>
              </w:rPr>
              <w:t>»</w:t>
            </w:r>
          </w:p>
          <w:p w:rsidR="002C6B69" w:rsidRPr="00461CBE" w:rsidRDefault="002C6B69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461CBE" w:rsidRDefault="002C6B69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E41510">
              <w:rPr>
                <w:sz w:val="26"/>
                <w:szCs w:val="26"/>
              </w:rPr>
              <w:t>Праздники в США</w:t>
            </w:r>
            <w:r w:rsidRPr="00461CBE">
              <w:rPr>
                <w:sz w:val="26"/>
                <w:szCs w:val="26"/>
              </w:rPr>
              <w:t>»;</w:t>
            </w:r>
          </w:p>
          <w:p w:rsidR="002C6B69" w:rsidRPr="00461CBE" w:rsidRDefault="002C6B69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E41510">
              <w:rPr>
                <w:sz w:val="26"/>
                <w:szCs w:val="26"/>
              </w:rPr>
              <w:t>Праздники в США</w:t>
            </w:r>
            <w:r w:rsidRPr="00461CBE">
              <w:rPr>
                <w:sz w:val="26"/>
                <w:szCs w:val="26"/>
              </w:rPr>
              <w:t>».</w:t>
            </w:r>
          </w:p>
          <w:p w:rsidR="002C6B69" w:rsidRPr="00461CBE" w:rsidRDefault="002C6B69" w:rsidP="00FF60C2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2C6B69" w:rsidRPr="00461CBE" w:rsidRDefault="002C6B69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- поиск ответов на вопросы к тексту;</w:t>
            </w:r>
          </w:p>
          <w:p w:rsidR="002C6B69" w:rsidRPr="00461CBE" w:rsidRDefault="002C6B69" w:rsidP="00FF60C2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69" w:rsidRPr="00461CBE" w:rsidRDefault="002C6B69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2C6B69" w:rsidRPr="00461CBE" w:rsidRDefault="002C6B69" w:rsidP="00FF60C2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2C6B69" w:rsidRPr="00461CBE" w:rsidTr="002C6B69">
        <w:trPr>
          <w:trHeight w:val="263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2C6B69" w:rsidRPr="00461CBE" w:rsidRDefault="002C6B69" w:rsidP="00E419AB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lastRenderedPageBreak/>
              <w:t xml:space="preserve">Занятия </w:t>
            </w:r>
            <w:r>
              <w:rPr>
                <w:sz w:val="26"/>
                <w:szCs w:val="26"/>
              </w:rPr>
              <w:t>5-6</w:t>
            </w:r>
          </w:p>
          <w:p w:rsidR="002C6B69" w:rsidRPr="00461CBE" w:rsidRDefault="002C6B69" w:rsidP="00E419AB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E419AB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9</w:t>
            </w:r>
          </w:p>
          <w:p w:rsidR="002C6B69" w:rsidRPr="00461CBE" w:rsidRDefault="002C6B69" w:rsidP="00E419AB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E419AB">
            <w:pPr>
              <w:jc w:val="center"/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2C6B69" w:rsidRPr="00461CBE" w:rsidRDefault="002C6B69" w:rsidP="002C6B69">
            <w:pPr>
              <w:jc w:val="center"/>
              <w:rPr>
                <w:sz w:val="26"/>
                <w:szCs w:val="26"/>
              </w:rPr>
            </w:pPr>
            <w:r w:rsidRPr="00E41510">
              <w:rPr>
                <w:sz w:val="26"/>
                <w:szCs w:val="26"/>
              </w:rPr>
              <w:t>Вашингтон – столица США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2C6B69" w:rsidRPr="00461CBE" w:rsidRDefault="002C6B69" w:rsidP="00106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2C6B69" w:rsidRPr="00461CBE" w:rsidRDefault="002C6B69" w:rsidP="001069CB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</w:t>
            </w:r>
            <w:r w:rsidRPr="00E41510">
              <w:rPr>
                <w:sz w:val="26"/>
                <w:szCs w:val="26"/>
              </w:rPr>
              <w:t>Вашингтон – столица США</w:t>
            </w:r>
            <w:r w:rsidRPr="00461CBE">
              <w:rPr>
                <w:sz w:val="26"/>
                <w:szCs w:val="26"/>
              </w:rPr>
              <w:t>»</w:t>
            </w:r>
          </w:p>
          <w:p w:rsidR="002C6B69" w:rsidRPr="00461CBE" w:rsidRDefault="002C6B69" w:rsidP="001069CB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461CBE" w:rsidRDefault="002C6B69" w:rsidP="001069CB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E41510">
              <w:rPr>
                <w:sz w:val="26"/>
                <w:szCs w:val="26"/>
              </w:rPr>
              <w:t>Вашингтон – столица США</w:t>
            </w:r>
            <w:r w:rsidRPr="00461CBE">
              <w:rPr>
                <w:sz w:val="26"/>
                <w:szCs w:val="26"/>
              </w:rPr>
              <w:t>»;</w:t>
            </w:r>
          </w:p>
          <w:p w:rsidR="002C6B69" w:rsidRPr="00461CBE" w:rsidRDefault="002C6B69" w:rsidP="001069CB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E41510">
              <w:rPr>
                <w:sz w:val="26"/>
                <w:szCs w:val="26"/>
              </w:rPr>
              <w:t>Вашингтон – столица США</w:t>
            </w:r>
            <w:r w:rsidRPr="00461CBE">
              <w:rPr>
                <w:sz w:val="26"/>
                <w:szCs w:val="26"/>
              </w:rPr>
              <w:t>».</w:t>
            </w:r>
          </w:p>
          <w:p w:rsidR="002C6B69" w:rsidRPr="00461CBE" w:rsidRDefault="002C6B69" w:rsidP="001069CB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2C6B69" w:rsidRPr="00461CBE" w:rsidRDefault="002C6B69" w:rsidP="001069CB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2C6B69" w:rsidRPr="00461CBE" w:rsidRDefault="002C6B69" w:rsidP="001069CB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vAlign w:val="center"/>
          </w:tcPr>
          <w:p w:rsidR="002C6B69" w:rsidRPr="00461CBE" w:rsidRDefault="002C6B69" w:rsidP="001069CB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2C6B69" w:rsidRPr="00461CBE" w:rsidRDefault="002C6B69" w:rsidP="001069CB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2C6B69" w:rsidRPr="00461CBE" w:rsidTr="002C6B69">
        <w:trPr>
          <w:trHeight w:val="2290"/>
        </w:trPr>
        <w:tc>
          <w:tcPr>
            <w:tcW w:w="3278" w:type="dxa"/>
            <w:vAlign w:val="center"/>
          </w:tcPr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7-8</w:t>
            </w:r>
          </w:p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C51BED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</w:t>
            </w:r>
          </w:p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C51BED">
            <w:pPr>
              <w:jc w:val="center"/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2C6B69" w:rsidRPr="00461CBE" w:rsidRDefault="002C6B69" w:rsidP="002C6B69">
            <w:pPr>
              <w:jc w:val="center"/>
              <w:rPr>
                <w:sz w:val="26"/>
                <w:szCs w:val="26"/>
              </w:rPr>
            </w:pPr>
            <w:r w:rsidRPr="00E41510">
              <w:rPr>
                <w:sz w:val="26"/>
                <w:szCs w:val="26"/>
              </w:rPr>
              <w:t>Нью-Йорк – город контрастов</w:t>
            </w:r>
          </w:p>
        </w:tc>
        <w:tc>
          <w:tcPr>
            <w:tcW w:w="9077" w:type="dxa"/>
          </w:tcPr>
          <w:p w:rsidR="002C6B69" w:rsidRPr="00461CBE" w:rsidRDefault="002C6B69" w:rsidP="00C5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2C6B69" w:rsidRPr="00461CBE" w:rsidRDefault="002C6B69" w:rsidP="00C51BED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Нью-Йорк»</w:t>
            </w:r>
          </w:p>
          <w:p w:rsidR="002C6B69" w:rsidRPr="00461CBE" w:rsidRDefault="002C6B69" w:rsidP="00C51BED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461CBE" w:rsidRDefault="002C6B69" w:rsidP="00C51BED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Нью-Йорк»;</w:t>
            </w:r>
          </w:p>
          <w:p w:rsidR="002C6B69" w:rsidRPr="00461CBE" w:rsidRDefault="002C6B69" w:rsidP="00C51BED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Нью-Йорк».</w:t>
            </w:r>
          </w:p>
          <w:p w:rsidR="002C6B69" w:rsidRPr="00461CBE" w:rsidRDefault="002C6B69" w:rsidP="00C51BED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2C6B69" w:rsidRPr="00461CBE" w:rsidRDefault="002C6B69" w:rsidP="00C51BED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2C6B69" w:rsidRPr="00461CBE" w:rsidRDefault="002C6B69" w:rsidP="00C51BED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vAlign w:val="center"/>
          </w:tcPr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2C6B69" w:rsidRPr="00461CBE" w:rsidTr="002C6B69">
        <w:trPr>
          <w:trHeight w:val="2678"/>
        </w:trPr>
        <w:tc>
          <w:tcPr>
            <w:tcW w:w="3278" w:type="dxa"/>
            <w:vAlign w:val="center"/>
          </w:tcPr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9</w:t>
            </w:r>
            <w:r w:rsidRPr="00E419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</w:p>
          <w:p w:rsidR="002C6B69" w:rsidRPr="00461CBE" w:rsidRDefault="002C6B69" w:rsidP="00C51BED">
            <w:pPr>
              <w:jc w:val="center"/>
              <w:rPr>
                <w:sz w:val="26"/>
                <w:szCs w:val="26"/>
              </w:rPr>
            </w:pPr>
          </w:p>
          <w:p w:rsidR="002C6B69" w:rsidRPr="001069CB" w:rsidRDefault="002C6B69" w:rsidP="00C51BED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1069CB">
              <w:rPr>
                <w:b/>
                <w:sz w:val="26"/>
                <w:szCs w:val="26"/>
              </w:rPr>
              <w:t>1</w:t>
            </w:r>
          </w:p>
          <w:p w:rsidR="002C6B69" w:rsidRPr="001069CB" w:rsidRDefault="002C6B69" w:rsidP="00C51BED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E6687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2C6B69" w:rsidRPr="00302F7B" w:rsidRDefault="002C6B69" w:rsidP="00E66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Simple</w:t>
            </w:r>
          </w:p>
        </w:tc>
        <w:tc>
          <w:tcPr>
            <w:tcW w:w="9077" w:type="dxa"/>
          </w:tcPr>
          <w:p w:rsidR="002C6B69" w:rsidRPr="00461CBE" w:rsidRDefault="002C6B69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2C6B69" w:rsidRPr="00461CBE" w:rsidRDefault="002C6B69" w:rsidP="00044130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>: Действительный залог</w:t>
            </w:r>
            <w:r>
              <w:rPr>
                <w:sz w:val="26"/>
                <w:szCs w:val="26"/>
              </w:rPr>
              <w:t>. 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Simple</w:t>
            </w:r>
            <w:r w:rsidRPr="00461CBE">
              <w:rPr>
                <w:sz w:val="26"/>
                <w:szCs w:val="26"/>
              </w:rPr>
              <w:t>.</w:t>
            </w:r>
          </w:p>
          <w:p w:rsidR="002C6B69" w:rsidRPr="00461CBE" w:rsidRDefault="002C6B69" w:rsidP="00044130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461CBE" w:rsidRDefault="002C6B69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2C6B69" w:rsidRPr="00461CBE" w:rsidRDefault="002C6B69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работа с грамматическим справочником для студентов, раздел «Действительный залог – </w:t>
            </w:r>
            <w:r w:rsidRPr="00461CBE">
              <w:rPr>
                <w:sz w:val="26"/>
                <w:szCs w:val="26"/>
                <w:lang w:val="en-US"/>
              </w:rPr>
              <w:t>Activ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Voice</w:t>
            </w:r>
            <w:r w:rsidRPr="00461CBE">
              <w:rPr>
                <w:sz w:val="26"/>
                <w:szCs w:val="26"/>
              </w:rPr>
              <w:t xml:space="preserve">. </w:t>
            </w:r>
            <w:r w:rsidRPr="00461CBE">
              <w:rPr>
                <w:sz w:val="26"/>
                <w:szCs w:val="26"/>
                <w:lang w:val="en-US"/>
              </w:rPr>
              <w:t>Simpl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Active</w:t>
            </w:r>
            <w:r w:rsidRPr="00461CBE">
              <w:rPr>
                <w:sz w:val="26"/>
                <w:szCs w:val="26"/>
              </w:rPr>
              <w:t>».</w:t>
            </w:r>
          </w:p>
          <w:p w:rsidR="002C6B69" w:rsidRPr="00461CBE" w:rsidRDefault="002C6B69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2C6B69" w:rsidRPr="00461CBE" w:rsidRDefault="002C6B69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8" w:type="dxa"/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A42F1" w:rsidRPr="00461CBE" w:rsidTr="007A42F1">
        <w:trPr>
          <w:trHeight w:val="551"/>
        </w:trPr>
        <w:tc>
          <w:tcPr>
            <w:tcW w:w="327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>Занятия 1</w:t>
            </w:r>
            <w:r>
              <w:rPr>
                <w:sz w:val="26"/>
                <w:szCs w:val="26"/>
              </w:rPr>
              <w:t>3</w:t>
            </w:r>
            <w:r w:rsidRPr="00E419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4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Pr="001069CB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1069CB">
              <w:rPr>
                <w:b/>
                <w:sz w:val="26"/>
                <w:szCs w:val="26"/>
              </w:rPr>
              <w:t>2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</w:t>
            </w:r>
            <w:r w:rsidRPr="00461CBE">
              <w:rPr>
                <w:sz w:val="26"/>
                <w:szCs w:val="26"/>
              </w:rPr>
              <w:lastRenderedPageBreak/>
              <w:t xml:space="preserve">практикум: </w:t>
            </w:r>
          </w:p>
          <w:p w:rsidR="007A42F1" w:rsidRPr="001069CB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Progressive</w:t>
            </w:r>
          </w:p>
        </w:tc>
        <w:tc>
          <w:tcPr>
            <w:tcW w:w="9077" w:type="dxa"/>
          </w:tcPr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Действительный залог. </w:t>
            </w:r>
            <w:r>
              <w:rPr>
                <w:sz w:val="26"/>
                <w:szCs w:val="26"/>
              </w:rPr>
              <w:t>Времена группы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Progressive</w:t>
            </w:r>
          </w:p>
          <w:p w:rsidR="007A42F1" w:rsidRPr="00461CBE" w:rsidRDefault="007A42F1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 xml:space="preserve">- работа с грамматическим справочником для студентов, раздел «Действительный залог. </w:t>
            </w:r>
            <w:r w:rsidRPr="00461CBE">
              <w:rPr>
                <w:sz w:val="26"/>
                <w:szCs w:val="26"/>
                <w:lang w:val="en-US"/>
              </w:rPr>
              <w:t>Present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Progressiv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Active</w:t>
            </w:r>
            <w:r w:rsidRPr="00461CBE">
              <w:rPr>
                <w:sz w:val="26"/>
                <w:szCs w:val="26"/>
              </w:rPr>
              <w:t>».</w:t>
            </w:r>
          </w:p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амост</w:t>
            </w:r>
            <w:r>
              <w:rPr>
                <w:b/>
                <w:i/>
                <w:sz w:val="26"/>
                <w:szCs w:val="26"/>
              </w:rPr>
              <w:t>оят</w:t>
            </w:r>
            <w:r w:rsidRPr="00461CBE">
              <w:rPr>
                <w:b/>
                <w:i/>
                <w:sz w:val="26"/>
                <w:szCs w:val="26"/>
              </w:rPr>
              <w:t xml:space="preserve">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2C6B69" w:rsidRPr="00461CBE" w:rsidTr="002C6B69">
        <w:trPr>
          <w:trHeight w:val="2678"/>
        </w:trPr>
        <w:tc>
          <w:tcPr>
            <w:tcW w:w="3278" w:type="dxa"/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lastRenderedPageBreak/>
              <w:t xml:space="preserve">Занятия </w:t>
            </w:r>
            <w:r>
              <w:rPr>
                <w:sz w:val="26"/>
                <w:szCs w:val="26"/>
              </w:rPr>
              <w:t>15-16</w:t>
            </w:r>
          </w:p>
          <w:p w:rsidR="002C6B69" w:rsidRPr="00461CBE" w:rsidRDefault="002C6B69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2C6B69" w:rsidRPr="001069CB" w:rsidRDefault="002C6B69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3</w:t>
            </w:r>
          </w:p>
          <w:p w:rsidR="002C6B69" w:rsidRPr="001069CB" w:rsidRDefault="002C6B69" w:rsidP="00D23E88">
            <w:pPr>
              <w:jc w:val="center"/>
              <w:rPr>
                <w:sz w:val="26"/>
                <w:szCs w:val="26"/>
              </w:rPr>
            </w:pPr>
          </w:p>
          <w:p w:rsidR="002C6B69" w:rsidRDefault="002C6B69" w:rsidP="00E6687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2C6B69" w:rsidRPr="00461CBE" w:rsidRDefault="002C6B69" w:rsidP="00E66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61CBE">
              <w:rPr>
                <w:sz w:val="26"/>
                <w:szCs w:val="26"/>
              </w:rPr>
              <w:t xml:space="preserve">ремена группы </w:t>
            </w:r>
            <w:r w:rsidRPr="00461CBE">
              <w:rPr>
                <w:sz w:val="26"/>
                <w:szCs w:val="26"/>
                <w:lang w:val="en-US"/>
              </w:rPr>
              <w:t>Perfect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2C6B69" w:rsidRPr="00461CBE" w:rsidRDefault="002C6B69" w:rsidP="004E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2C6B69" w:rsidRPr="00461CBE" w:rsidRDefault="002C6B69" w:rsidP="004E571C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Времена группы </w:t>
            </w:r>
            <w:r w:rsidRPr="00461CBE">
              <w:rPr>
                <w:sz w:val="26"/>
                <w:szCs w:val="26"/>
                <w:lang w:val="en-US"/>
              </w:rPr>
              <w:t>Perfect</w:t>
            </w:r>
            <w:r w:rsidRPr="00461CBE">
              <w:rPr>
                <w:sz w:val="26"/>
                <w:szCs w:val="26"/>
              </w:rPr>
              <w:t>.</w:t>
            </w:r>
          </w:p>
          <w:p w:rsidR="002C6B69" w:rsidRPr="00461CBE" w:rsidRDefault="002C6B69" w:rsidP="004E571C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461CBE" w:rsidRDefault="002C6B69" w:rsidP="004E571C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2C6B69" w:rsidRPr="00461CBE" w:rsidRDefault="002C6B69" w:rsidP="004E571C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работа с грамматическим справочником для студентов, раздел «Времена группы </w:t>
            </w:r>
            <w:r w:rsidRPr="00461CBE">
              <w:rPr>
                <w:sz w:val="26"/>
                <w:szCs w:val="26"/>
                <w:lang w:val="en-US"/>
              </w:rPr>
              <w:t>Perfect</w:t>
            </w:r>
            <w:r w:rsidRPr="00461CBE">
              <w:rPr>
                <w:sz w:val="26"/>
                <w:szCs w:val="26"/>
              </w:rPr>
              <w:t>».</w:t>
            </w:r>
          </w:p>
          <w:p w:rsidR="002C6B69" w:rsidRPr="00461CBE" w:rsidRDefault="002C6B69" w:rsidP="004E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2C6B69" w:rsidRPr="00461CBE" w:rsidRDefault="002C6B69" w:rsidP="004E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2C6B69" w:rsidRPr="00461CBE" w:rsidTr="002C6B69">
        <w:trPr>
          <w:trHeight w:val="3598"/>
        </w:trPr>
        <w:tc>
          <w:tcPr>
            <w:tcW w:w="3278" w:type="dxa"/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17-18</w:t>
            </w:r>
          </w:p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</w:p>
          <w:p w:rsidR="002C6B69" w:rsidRPr="001069CB" w:rsidRDefault="002C6B69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4</w:t>
            </w:r>
          </w:p>
          <w:p w:rsidR="002C6B69" w:rsidRPr="00461CBE" w:rsidRDefault="002C6B69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2C6B69" w:rsidRDefault="002C6B69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Грамматический практикум:</w:t>
            </w:r>
            <w:r>
              <w:rPr>
                <w:sz w:val="26"/>
                <w:szCs w:val="26"/>
              </w:rPr>
              <w:t xml:space="preserve"> </w:t>
            </w:r>
          </w:p>
          <w:p w:rsidR="002C6B69" w:rsidRPr="00461CBE" w:rsidRDefault="002C6B69" w:rsidP="00113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личные формы глагола</w:t>
            </w:r>
          </w:p>
        </w:tc>
        <w:tc>
          <w:tcPr>
            <w:tcW w:w="9077" w:type="dxa"/>
          </w:tcPr>
          <w:p w:rsidR="002C6B69" w:rsidRPr="0084739F" w:rsidRDefault="002C6B69" w:rsidP="002E3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84739F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2C6B69" w:rsidRPr="001069CB" w:rsidRDefault="002C6B69" w:rsidP="002E3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84739F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>
              <w:rPr>
                <w:color w:val="000000"/>
                <w:sz w:val="26"/>
                <w:szCs w:val="26"/>
              </w:rPr>
              <w:t>.</w:t>
            </w:r>
            <w:r w:rsidRPr="008473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частия: </w:t>
            </w:r>
            <w:r w:rsidRPr="0084739F">
              <w:rPr>
                <w:sz w:val="26"/>
                <w:szCs w:val="26"/>
                <w:lang w:val="en-US"/>
              </w:rPr>
              <w:t>Participle</w:t>
            </w:r>
            <w:r w:rsidRPr="0084739F">
              <w:rPr>
                <w:sz w:val="26"/>
                <w:szCs w:val="26"/>
              </w:rPr>
              <w:t xml:space="preserve"> </w:t>
            </w:r>
            <w:r w:rsidRPr="0084739F">
              <w:rPr>
                <w:sz w:val="26"/>
                <w:szCs w:val="26"/>
                <w:lang w:val="en-US"/>
              </w:rPr>
              <w:t>I</w:t>
            </w:r>
            <w:r w:rsidRPr="0084739F">
              <w:rPr>
                <w:sz w:val="26"/>
                <w:szCs w:val="26"/>
              </w:rPr>
              <w:t xml:space="preserve"> – Причастие 1-ое (причастие настоящего вр</w:t>
            </w:r>
            <w:r>
              <w:rPr>
                <w:sz w:val="26"/>
                <w:szCs w:val="26"/>
              </w:rPr>
              <w:t>емени, действительное причастие</w:t>
            </w:r>
            <w:r w:rsidRPr="0084739F">
              <w:rPr>
                <w:sz w:val="26"/>
                <w:szCs w:val="26"/>
              </w:rPr>
              <w:t>).</w:t>
            </w:r>
            <w:r w:rsidRPr="002E32C1">
              <w:rPr>
                <w:sz w:val="26"/>
                <w:szCs w:val="26"/>
              </w:rPr>
              <w:t xml:space="preserve"> </w:t>
            </w:r>
            <w:r w:rsidRPr="0084739F">
              <w:rPr>
                <w:sz w:val="26"/>
                <w:szCs w:val="26"/>
                <w:lang w:val="en-US"/>
              </w:rPr>
              <w:t>Participle</w:t>
            </w:r>
            <w:r w:rsidRPr="0084739F">
              <w:rPr>
                <w:sz w:val="26"/>
                <w:szCs w:val="26"/>
              </w:rPr>
              <w:t xml:space="preserve"> </w:t>
            </w:r>
            <w:r w:rsidRPr="0084739F">
              <w:rPr>
                <w:sz w:val="26"/>
                <w:szCs w:val="26"/>
                <w:lang w:val="en-US"/>
              </w:rPr>
              <w:t>I</w:t>
            </w:r>
            <w:r w:rsidRPr="0084739F">
              <w:rPr>
                <w:sz w:val="26"/>
                <w:szCs w:val="26"/>
              </w:rPr>
              <w:t xml:space="preserve"> – Причастие </w:t>
            </w:r>
            <w:r>
              <w:rPr>
                <w:sz w:val="26"/>
                <w:szCs w:val="26"/>
              </w:rPr>
              <w:t>2</w:t>
            </w:r>
            <w:r w:rsidRPr="0084739F">
              <w:rPr>
                <w:sz w:val="26"/>
                <w:szCs w:val="26"/>
              </w:rPr>
              <w:t xml:space="preserve">-ое (причастие </w:t>
            </w:r>
            <w:r>
              <w:rPr>
                <w:sz w:val="26"/>
                <w:szCs w:val="26"/>
              </w:rPr>
              <w:t>прошедшего</w:t>
            </w:r>
            <w:r w:rsidRPr="0084739F">
              <w:rPr>
                <w:sz w:val="26"/>
                <w:szCs w:val="26"/>
              </w:rPr>
              <w:t xml:space="preserve"> времени, </w:t>
            </w:r>
            <w:r>
              <w:rPr>
                <w:sz w:val="26"/>
                <w:szCs w:val="26"/>
              </w:rPr>
              <w:t xml:space="preserve">страдательное </w:t>
            </w:r>
            <w:r w:rsidRPr="0084739F">
              <w:rPr>
                <w:sz w:val="26"/>
                <w:szCs w:val="26"/>
              </w:rPr>
              <w:t>причастие)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erund</w:t>
            </w:r>
            <w:r w:rsidRPr="0084739F">
              <w:rPr>
                <w:sz w:val="26"/>
                <w:szCs w:val="26"/>
              </w:rPr>
              <w:t xml:space="preserve"> – Герундий, функции герундия в предложении.</w:t>
            </w:r>
            <w:r w:rsidRPr="00106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finitive</w:t>
            </w:r>
            <w:r w:rsidRPr="0084739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инфинитив.</w:t>
            </w:r>
          </w:p>
          <w:p w:rsidR="002C6B69" w:rsidRPr="0084739F" w:rsidRDefault="002C6B69" w:rsidP="002E32C1">
            <w:pPr>
              <w:snapToGrid w:val="0"/>
              <w:rPr>
                <w:b/>
                <w:i/>
                <w:sz w:val="26"/>
                <w:szCs w:val="26"/>
              </w:rPr>
            </w:pPr>
            <w:r w:rsidRPr="0084739F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2C6B69" w:rsidRPr="0084739F" w:rsidRDefault="002C6B69" w:rsidP="002E32C1">
            <w:pPr>
              <w:rPr>
                <w:sz w:val="26"/>
                <w:szCs w:val="26"/>
              </w:rPr>
            </w:pPr>
            <w:r w:rsidRPr="0084739F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2C6B69" w:rsidRPr="0084739F" w:rsidRDefault="002C6B69" w:rsidP="002E32C1">
            <w:pPr>
              <w:rPr>
                <w:sz w:val="26"/>
                <w:szCs w:val="26"/>
              </w:rPr>
            </w:pPr>
            <w:r w:rsidRPr="0084739F">
              <w:rPr>
                <w:sz w:val="26"/>
                <w:szCs w:val="26"/>
              </w:rPr>
              <w:t>- работа с грамматическим справочником для студентов, раздел «Неличные формы глагола»;</w:t>
            </w:r>
          </w:p>
          <w:p w:rsidR="002C6B69" w:rsidRPr="0084739F" w:rsidRDefault="002C6B69" w:rsidP="002E3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84739F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84739F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84739F">
              <w:rPr>
                <w:b/>
                <w:i/>
                <w:sz w:val="26"/>
                <w:szCs w:val="26"/>
              </w:rPr>
              <w:t>:</w:t>
            </w:r>
          </w:p>
          <w:p w:rsidR="002C6B69" w:rsidRPr="00461CBE" w:rsidRDefault="002C6B69" w:rsidP="002E32C1">
            <w:pPr>
              <w:rPr>
                <w:sz w:val="26"/>
                <w:szCs w:val="26"/>
              </w:rPr>
            </w:pPr>
            <w:r w:rsidRPr="0084739F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75" w:type="dxa"/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2C6B69" w:rsidRPr="00461CBE" w:rsidRDefault="002C6B69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D10483" w:rsidRPr="00461CBE" w:rsidTr="00D10483">
        <w:trPr>
          <w:trHeight w:val="551"/>
        </w:trPr>
        <w:tc>
          <w:tcPr>
            <w:tcW w:w="3278" w:type="dxa"/>
            <w:vAlign w:val="center"/>
          </w:tcPr>
          <w:p w:rsidR="00D10483" w:rsidRPr="00461CBE" w:rsidRDefault="00D10483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>Занятия 1</w:t>
            </w:r>
            <w:r>
              <w:rPr>
                <w:sz w:val="26"/>
                <w:szCs w:val="26"/>
              </w:rPr>
              <w:t>9</w:t>
            </w:r>
            <w:r w:rsidRPr="00E419AB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0</w:t>
            </w:r>
          </w:p>
          <w:p w:rsidR="00D10483" w:rsidRPr="00461CBE" w:rsidRDefault="00D10483" w:rsidP="00FF60C2">
            <w:pPr>
              <w:jc w:val="center"/>
              <w:rPr>
                <w:sz w:val="26"/>
                <w:szCs w:val="26"/>
              </w:rPr>
            </w:pPr>
          </w:p>
          <w:p w:rsidR="00D10483" w:rsidRPr="001069CB" w:rsidRDefault="00D10483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5</w:t>
            </w:r>
          </w:p>
          <w:p w:rsidR="00D10483" w:rsidRPr="00461CBE" w:rsidRDefault="00D10483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D10483" w:rsidRDefault="00D10483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Грамматический практикум:</w:t>
            </w:r>
            <w:r>
              <w:rPr>
                <w:sz w:val="26"/>
                <w:szCs w:val="26"/>
              </w:rPr>
              <w:t xml:space="preserve"> </w:t>
            </w:r>
          </w:p>
          <w:p w:rsidR="00D10483" w:rsidRPr="00461CBE" w:rsidRDefault="00D10483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инитивные обороты</w:t>
            </w:r>
          </w:p>
        </w:tc>
        <w:tc>
          <w:tcPr>
            <w:tcW w:w="9077" w:type="dxa"/>
          </w:tcPr>
          <w:p w:rsidR="00D10483" w:rsidRPr="0084739F" w:rsidRDefault="00D10483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84739F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D10483" w:rsidRPr="0084739F" w:rsidRDefault="00D10483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84739F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84739F">
              <w:rPr>
                <w:sz w:val="26"/>
                <w:szCs w:val="26"/>
              </w:rPr>
              <w:t xml:space="preserve">: Сложное дополнение – </w:t>
            </w:r>
            <w:r w:rsidRPr="0084739F">
              <w:rPr>
                <w:sz w:val="26"/>
                <w:szCs w:val="26"/>
                <w:lang w:val="en-US"/>
              </w:rPr>
              <w:t>Complex</w:t>
            </w:r>
            <w:r w:rsidRPr="0084739F">
              <w:rPr>
                <w:sz w:val="26"/>
                <w:szCs w:val="26"/>
              </w:rPr>
              <w:t xml:space="preserve"> </w:t>
            </w:r>
            <w:r w:rsidRPr="0084739F">
              <w:rPr>
                <w:sz w:val="26"/>
                <w:szCs w:val="26"/>
                <w:lang w:val="en-US"/>
              </w:rPr>
              <w:t>object</w:t>
            </w:r>
            <w:r w:rsidRPr="008473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4739F">
              <w:rPr>
                <w:sz w:val="26"/>
                <w:szCs w:val="26"/>
              </w:rPr>
              <w:t xml:space="preserve">Субъектный инфинитивный оборот – </w:t>
            </w:r>
            <w:r w:rsidRPr="0084739F">
              <w:rPr>
                <w:sz w:val="26"/>
                <w:szCs w:val="26"/>
                <w:lang w:val="en-US"/>
              </w:rPr>
              <w:t>Complex</w:t>
            </w:r>
            <w:r w:rsidRPr="0084739F">
              <w:rPr>
                <w:sz w:val="26"/>
                <w:szCs w:val="26"/>
              </w:rPr>
              <w:t xml:space="preserve"> </w:t>
            </w:r>
            <w:r w:rsidRPr="0084739F">
              <w:rPr>
                <w:sz w:val="26"/>
                <w:szCs w:val="26"/>
                <w:lang w:val="en-US"/>
              </w:rPr>
              <w:t>object</w:t>
            </w:r>
            <w:r w:rsidRPr="0084739F">
              <w:rPr>
                <w:sz w:val="26"/>
                <w:szCs w:val="26"/>
              </w:rPr>
              <w:t>.</w:t>
            </w:r>
          </w:p>
          <w:p w:rsidR="00D10483" w:rsidRPr="0084739F" w:rsidRDefault="00D10483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84739F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D10483" w:rsidRPr="0084739F" w:rsidRDefault="00D10483" w:rsidP="00FF60C2">
            <w:pPr>
              <w:rPr>
                <w:sz w:val="26"/>
                <w:szCs w:val="26"/>
              </w:rPr>
            </w:pPr>
            <w:r w:rsidRPr="0084739F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D10483" w:rsidRPr="0084739F" w:rsidRDefault="00D10483" w:rsidP="00FF60C2">
            <w:pPr>
              <w:rPr>
                <w:sz w:val="26"/>
                <w:szCs w:val="26"/>
              </w:rPr>
            </w:pPr>
            <w:r w:rsidRPr="0084739F">
              <w:rPr>
                <w:sz w:val="26"/>
                <w:szCs w:val="26"/>
              </w:rPr>
              <w:t>- работа с грамматическим справочником для студентов, раздел «Неличные формы глагола».</w:t>
            </w:r>
          </w:p>
          <w:p w:rsidR="00D10483" w:rsidRPr="0084739F" w:rsidRDefault="00D10483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84739F">
              <w:rPr>
                <w:b/>
                <w:i/>
                <w:sz w:val="26"/>
                <w:szCs w:val="26"/>
              </w:rPr>
              <w:lastRenderedPageBreak/>
              <w:t xml:space="preserve">Самостоятельная аудиторная работа </w:t>
            </w:r>
            <w:proofErr w:type="gramStart"/>
            <w:r w:rsidRPr="0084739F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84739F">
              <w:rPr>
                <w:b/>
                <w:i/>
                <w:sz w:val="26"/>
                <w:szCs w:val="26"/>
              </w:rPr>
              <w:t>:</w:t>
            </w:r>
          </w:p>
          <w:p w:rsidR="00D10483" w:rsidRPr="00461CBE" w:rsidRDefault="00D10483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84739F">
              <w:rPr>
                <w:sz w:val="26"/>
                <w:szCs w:val="26"/>
              </w:rPr>
              <w:t>- выполнение лексико-грамматических упражнений.</w:t>
            </w:r>
          </w:p>
        </w:tc>
        <w:tc>
          <w:tcPr>
            <w:tcW w:w="1175" w:type="dxa"/>
            <w:vAlign w:val="center"/>
          </w:tcPr>
          <w:p w:rsidR="00D10483" w:rsidRPr="00461CBE" w:rsidRDefault="00D10483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D10483" w:rsidRPr="00461CBE" w:rsidRDefault="00D10483" w:rsidP="00FF60C2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961"/>
        </w:trPr>
        <w:tc>
          <w:tcPr>
            <w:tcW w:w="327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lastRenderedPageBreak/>
              <w:t xml:space="preserve">Занятия </w:t>
            </w:r>
            <w:r>
              <w:rPr>
                <w:sz w:val="26"/>
                <w:szCs w:val="26"/>
              </w:rPr>
              <w:t>2</w:t>
            </w:r>
            <w:r w:rsidRPr="00E419AB">
              <w:rPr>
                <w:sz w:val="26"/>
                <w:szCs w:val="26"/>
              </w:rPr>
              <w:t>1-2</w:t>
            </w:r>
            <w:r>
              <w:rPr>
                <w:sz w:val="26"/>
                <w:szCs w:val="26"/>
              </w:rPr>
              <w:t>2</w:t>
            </w:r>
          </w:p>
          <w:p w:rsidR="00636628" w:rsidRPr="00461CBE" w:rsidRDefault="00636628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1069CB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6</w:t>
            </w:r>
          </w:p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</w:p>
          <w:p w:rsidR="00636628" w:rsidRDefault="00636628" w:rsidP="00D23E88">
            <w:pPr>
              <w:jc w:val="center"/>
              <w:rPr>
                <w:sz w:val="26"/>
                <w:szCs w:val="26"/>
              </w:rPr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  <w:r w:rsidRPr="00461CBE">
              <w:rPr>
                <w:sz w:val="26"/>
                <w:szCs w:val="26"/>
              </w:rPr>
              <w:t xml:space="preserve"> </w:t>
            </w:r>
          </w:p>
          <w:p w:rsidR="00636628" w:rsidRPr="00461CBE" w:rsidRDefault="00636628" w:rsidP="00E6687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Школьное образование в Британии</w:t>
            </w:r>
          </w:p>
        </w:tc>
        <w:tc>
          <w:tcPr>
            <w:tcW w:w="9077" w:type="dxa"/>
          </w:tcPr>
          <w:p w:rsidR="00636628" w:rsidRPr="00461CBE" w:rsidRDefault="00636628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Школьное образование в Британии»</w:t>
            </w:r>
          </w:p>
          <w:p w:rsidR="00636628" w:rsidRPr="00461CBE" w:rsidRDefault="00636628" w:rsidP="00044130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Школьное образование в Британии»;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Школьное образование в Британии»;</w:t>
            </w:r>
          </w:p>
          <w:p w:rsidR="00636628" w:rsidRPr="00461CBE" w:rsidRDefault="00636628" w:rsidP="00044130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636628" w:rsidRPr="00461CBE" w:rsidRDefault="00636628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677"/>
        </w:trPr>
        <w:tc>
          <w:tcPr>
            <w:tcW w:w="3278" w:type="dxa"/>
            <w:vAlign w:val="center"/>
          </w:tcPr>
          <w:p w:rsidR="00636628" w:rsidRDefault="00636628" w:rsidP="00D23E88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23</w:t>
            </w:r>
            <w:r w:rsidRPr="00E419AB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4</w:t>
            </w:r>
          </w:p>
          <w:p w:rsidR="00636628" w:rsidRPr="00461CBE" w:rsidRDefault="00636628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1069CB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7</w:t>
            </w:r>
          </w:p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</w:p>
          <w:p w:rsidR="00636628" w:rsidRDefault="00636628" w:rsidP="00D23E88">
            <w:pPr>
              <w:jc w:val="center"/>
              <w:rPr>
                <w:sz w:val="26"/>
                <w:szCs w:val="26"/>
              </w:rPr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  <w:r w:rsidRPr="00461CBE">
              <w:rPr>
                <w:sz w:val="26"/>
                <w:szCs w:val="26"/>
              </w:rPr>
              <w:t xml:space="preserve"> </w:t>
            </w:r>
          </w:p>
          <w:p w:rsidR="00636628" w:rsidRPr="00461CBE" w:rsidRDefault="00636628" w:rsidP="00E6687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Британские университеты</w:t>
            </w:r>
          </w:p>
        </w:tc>
        <w:tc>
          <w:tcPr>
            <w:tcW w:w="9077" w:type="dxa"/>
          </w:tcPr>
          <w:p w:rsidR="00636628" w:rsidRPr="00461CBE" w:rsidRDefault="00636628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Британские университеты»</w:t>
            </w:r>
          </w:p>
          <w:p w:rsidR="00636628" w:rsidRPr="00461CBE" w:rsidRDefault="00636628" w:rsidP="00044130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Британские университеты»;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Британские университеты».</w:t>
            </w:r>
          </w:p>
          <w:p w:rsidR="00636628" w:rsidRPr="00461CBE" w:rsidRDefault="00636628" w:rsidP="00044130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636628" w:rsidRPr="00461CBE" w:rsidRDefault="00636628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  <w:lang w:val="en-US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A42F1" w:rsidRPr="00461CBE" w:rsidTr="007A42F1">
        <w:trPr>
          <w:trHeight w:val="693"/>
        </w:trPr>
        <w:tc>
          <w:tcPr>
            <w:tcW w:w="327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25</w:t>
            </w:r>
            <w:r w:rsidRPr="00E419AB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6</w:t>
            </w:r>
          </w:p>
          <w:p w:rsidR="007A42F1" w:rsidRPr="00461CBE" w:rsidRDefault="007A42F1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8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61CBE">
              <w:rPr>
                <w:sz w:val="26"/>
                <w:szCs w:val="26"/>
              </w:rPr>
              <w:t xml:space="preserve">традательный залог. </w:t>
            </w:r>
            <w:r w:rsidRPr="00461CBE">
              <w:rPr>
                <w:sz w:val="26"/>
                <w:szCs w:val="26"/>
                <w:lang w:val="en-US"/>
              </w:rPr>
              <w:t>Passiv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Voice</w:t>
            </w:r>
            <w:r w:rsidRPr="00461C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77" w:type="dxa"/>
          </w:tcPr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7A42F1" w:rsidRPr="00461CBE" w:rsidRDefault="007A42F1" w:rsidP="00FF60C2">
            <w:pPr>
              <w:snapToGrid w:val="0"/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Страдательный залог. </w:t>
            </w:r>
            <w:r w:rsidRPr="00461CBE">
              <w:rPr>
                <w:sz w:val="26"/>
                <w:szCs w:val="26"/>
                <w:lang w:val="en-US"/>
              </w:rPr>
              <w:t>Passiv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Voice</w:t>
            </w:r>
            <w:r w:rsidRPr="00461CBE">
              <w:rPr>
                <w:sz w:val="26"/>
                <w:szCs w:val="26"/>
              </w:rPr>
              <w:t>.</w:t>
            </w:r>
          </w:p>
          <w:p w:rsidR="007A42F1" w:rsidRPr="00461CBE" w:rsidRDefault="007A42F1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работа с грамматическим справочником для студентов, раздел «Страдательный залог. </w:t>
            </w:r>
            <w:r w:rsidRPr="00461CBE">
              <w:rPr>
                <w:sz w:val="26"/>
                <w:szCs w:val="26"/>
                <w:lang w:val="en-US"/>
              </w:rPr>
              <w:t>Passive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Voice</w:t>
            </w:r>
            <w:r w:rsidRPr="00461CBE">
              <w:rPr>
                <w:sz w:val="26"/>
                <w:szCs w:val="26"/>
              </w:rPr>
              <w:t>».</w:t>
            </w:r>
          </w:p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A42F1" w:rsidRPr="00461CBE" w:rsidTr="007A42F1">
        <w:trPr>
          <w:trHeight w:val="693"/>
        </w:trPr>
        <w:tc>
          <w:tcPr>
            <w:tcW w:w="327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27</w:t>
            </w:r>
            <w:r w:rsidRPr="00E419AB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8</w:t>
            </w:r>
          </w:p>
          <w:p w:rsidR="007A42F1" w:rsidRPr="00461CBE" w:rsidRDefault="007A42F1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9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rFonts w:eastAsia="Tahoma"/>
                <w:color w:val="000000"/>
                <w:sz w:val="26"/>
                <w:szCs w:val="26"/>
              </w:rPr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Великие литераторы Британии</w:t>
            </w:r>
          </w:p>
        </w:tc>
        <w:tc>
          <w:tcPr>
            <w:tcW w:w="9077" w:type="dxa"/>
          </w:tcPr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Великие литераторы Британии»</w:t>
            </w:r>
          </w:p>
          <w:p w:rsidR="007A42F1" w:rsidRPr="00461CBE" w:rsidRDefault="007A42F1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Практическое занятие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Великие литераторы Британии»;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Великие литераторы Британии».</w:t>
            </w:r>
          </w:p>
          <w:p w:rsidR="007A42F1" w:rsidRPr="00461CBE" w:rsidRDefault="007A42F1" w:rsidP="00FF60C2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961"/>
        </w:trPr>
        <w:tc>
          <w:tcPr>
            <w:tcW w:w="327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lastRenderedPageBreak/>
              <w:t xml:space="preserve">Занятия </w:t>
            </w:r>
            <w:r>
              <w:rPr>
                <w:sz w:val="26"/>
                <w:szCs w:val="26"/>
              </w:rPr>
              <w:t>29</w:t>
            </w:r>
            <w:r w:rsidRPr="00E419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</w:t>
            </w:r>
          </w:p>
          <w:p w:rsidR="00636628" w:rsidRPr="00461CBE" w:rsidRDefault="00636628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0</w:t>
            </w:r>
          </w:p>
          <w:p w:rsidR="00636628" w:rsidRDefault="00636628" w:rsidP="00D23E88">
            <w:pPr>
              <w:jc w:val="center"/>
              <w:rPr>
                <w:sz w:val="26"/>
                <w:szCs w:val="26"/>
              </w:rPr>
            </w:pPr>
            <w:r w:rsidRPr="00E41510">
              <w:rPr>
                <w:rFonts w:eastAsia="Tahoma"/>
                <w:color w:val="000000"/>
                <w:sz w:val="26"/>
                <w:szCs w:val="26"/>
              </w:rPr>
              <w:t>Устная и письменная практика:</w:t>
            </w:r>
            <w:r w:rsidRPr="00461CBE">
              <w:rPr>
                <w:sz w:val="26"/>
                <w:szCs w:val="26"/>
              </w:rPr>
              <w:t xml:space="preserve"> </w:t>
            </w:r>
          </w:p>
          <w:p w:rsidR="00636628" w:rsidRPr="00461CBE" w:rsidRDefault="00636628" w:rsidP="00E66879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Знаменитые английские ученые</w:t>
            </w:r>
          </w:p>
        </w:tc>
        <w:tc>
          <w:tcPr>
            <w:tcW w:w="9077" w:type="dxa"/>
          </w:tcPr>
          <w:p w:rsidR="00636628" w:rsidRPr="00461CBE" w:rsidRDefault="00636628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 темы </w:t>
            </w:r>
            <w:r w:rsidRPr="00461CBE">
              <w:rPr>
                <w:sz w:val="26"/>
                <w:szCs w:val="26"/>
              </w:rPr>
              <w:t>«Знаменитые английские ученые»</w:t>
            </w:r>
          </w:p>
          <w:p w:rsidR="00636628" w:rsidRPr="00461CBE" w:rsidRDefault="00636628" w:rsidP="00044130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, заучивание лексики по теме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Знаменитые английские ученые»;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чтение, перевод и обсуждение текста </w:t>
            </w:r>
            <w:r w:rsidRPr="00461CBE">
              <w:rPr>
                <w:color w:val="000000"/>
                <w:sz w:val="26"/>
                <w:szCs w:val="26"/>
              </w:rPr>
              <w:t>«</w:t>
            </w:r>
            <w:r w:rsidRPr="00461CBE">
              <w:rPr>
                <w:sz w:val="26"/>
                <w:szCs w:val="26"/>
              </w:rPr>
              <w:t>Знаменитые английские ученые».</w:t>
            </w:r>
          </w:p>
          <w:p w:rsidR="00636628" w:rsidRPr="00461CBE" w:rsidRDefault="00636628" w:rsidP="00044130">
            <w:pPr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04413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поиск ответов на вопросы к тексту;</w:t>
            </w:r>
          </w:p>
          <w:p w:rsidR="00636628" w:rsidRPr="00461CBE" w:rsidRDefault="00636628" w:rsidP="0004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составление вопросов и ответов для беседы.</w:t>
            </w:r>
          </w:p>
        </w:tc>
        <w:tc>
          <w:tcPr>
            <w:tcW w:w="1175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A42F1" w:rsidRPr="00461CBE" w:rsidTr="007A42F1">
        <w:trPr>
          <w:trHeight w:val="693"/>
        </w:trPr>
        <w:tc>
          <w:tcPr>
            <w:tcW w:w="327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3</w:t>
            </w:r>
            <w:r w:rsidRPr="00E419AB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3</w:t>
            </w:r>
            <w:r w:rsidRPr="00E419AB">
              <w:rPr>
                <w:sz w:val="26"/>
                <w:szCs w:val="26"/>
              </w:rPr>
              <w:t>2</w:t>
            </w:r>
          </w:p>
          <w:p w:rsidR="007A42F1" w:rsidRPr="00461CBE" w:rsidRDefault="007A42F1" w:rsidP="00FF60C2">
            <w:pPr>
              <w:jc w:val="center"/>
              <w:rPr>
                <w:b/>
                <w:sz w:val="26"/>
                <w:szCs w:val="26"/>
              </w:rPr>
            </w:pP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1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Грамматический практикум:</w:t>
            </w:r>
          </w:p>
          <w:p w:rsidR="007A42F1" w:rsidRPr="001069CB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61CBE">
              <w:rPr>
                <w:sz w:val="26"/>
                <w:szCs w:val="26"/>
              </w:rPr>
              <w:t>одальные глагол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9077" w:type="dxa"/>
          </w:tcPr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7A42F1" w:rsidRPr="00461CBE" w:rsidRDefault="007A42F1" w:rsidP="00FF60C2">
            <w:pPr>
              <w:snapToGrid w:val="0"/>
              <w:rPr>
                <w:sz w:val="26"/>
                <w:szCs w:val="26"/>
                <w:lang w:val="en-US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Модальные глаголы. </w:t>
            </w:r>
            <w:r w:rsidRPr="00461CBE">
              <w:rPr>
                <w:sz w:val="26"/>
                <w:szCs w:val="26"/>
                <w:lang w:val="en-US"/>
              </w:rPr>
              <w:t>Must/mustn’t. Can/can’t. Could/couldn’t. Would/wouldn’t. May (might).</w:t>
            </w:r>
          </w:p>
          <w:p w:rsidR="007A42F1" w:rsidRPr="00461CBE" w:rsidRDefault="007A42F1" w:rsidP="00FF60C2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Модальные глаголы</w:t>
            </w:r>
            <w:proofErr w:type="gramStart"/>
            <w:r w:rsidRPr="00461CBE">
              <w:rPr>
                <w:sz w:val="26"/>
                <w:szCs w:val="26"/>
              </w:rPr>
              <w:t>.».</w:t>
            </w:r>
            <w:proofErr w:type="gramEnd"/>
          </w:p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7A42F1" w:rsidRPr="00461CBE" w:rsidTr="007A42F1">
        <w:trPr>
          <w:trHeight w:val="693"/>
        </w:trPr>
        <w:tc>
          <w:tcPr>
            <w:tcW w:w="327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</w:rPr>
              <w:t>33</w:t>
            </w:r>
            <w:r w:rsidRPr="00E419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4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2</w:t>
            </w:r>
          </w:p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</w:p>
          <w:p w:rsidR="007A42F1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7A42F1" w:rsidRPr="001069CB" w:rsidRDefault="007A42F1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дальные глаголы</w:t>
            </w:r>
            <w:r w:rsidRPr="00461C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77" w:type="dxa"/>
          </w:tcPr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7A42F1" w:rsidRPr="001069CB" w:rsidRDefault="007A42F1" w:rsidP="00FF60C2">
            <w:pPr>
              <w:rPr>
                <w:sz w:val="26"/>
                <w:szCs w:val="26"/>
                <w:lang w:val="en-US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Модальные глаголы. </w:t>
            </w:r>
            <w:r w:rsidRPr="00461CBE">
              <w:rPr>
                <w:sz w:val="26"/>
                <w:szCs w:val="26"/>
                <w:lang w:val="en-US"/>
              </w:rPr>
              <w:t>Should/shouldn’t.  Ought to/oughtn’t to. Shall</w:t>
            </w:r>
            <w:r w:rsidRPr="001069CB">
              <w:rPr>
                <w:sz w:val="26"/>
                <w:szCs w:val="26"/>
                <w:lang w:val="en-US"/>
              </w:rPr>
              <w:t>/</w:t>
            </w:r>
            <w:r w:rsidRPr="00461CBE">
              <w:rPr>
                <w:sz w:val="26"/>
                <w:szCs w:val="26"/>
                <w:lang w:val="en-US"/>
              </w:rPr>
              <w:t>shan</w:t>
            </w:r>
            <w:r w:rsidRPr="001069CB">
              <w:rPr>
                <w:sz w:val="26"/>
                <w:szCs w:val="26"/>
                <w:lang w:val="en-US"/>
              </w:rPr>
              <w:t>’</w:t>
            </w:r>
            <w:r w:rsidRPr="00461CBE">
              <w:rPr>
                <w:sz w:val="26"/>
                <w:szCs w:val="26"/>
                <w:lang w:val="en-US"/>
              </w:rPr>
              <w:t>t</w:t>
            </w:r>
            <w:r w:rsidRPr="001069CB">
              <w:rPr>
                <w:sz w:val="26"/>
                <w:szCs w:val="26"/>
                <w:lang w:val="en-US"/>
              </w:rPr>
              <w:t xml:space="preserve">. </w:t>
            </w:r>
            <w:r w:rsidRPr="00461CBE">
              <w:rPr>
                <w:sz w:val="26"/>
                <w:szCs w:val="26"/>
                <w:lang w:val="en-US"/>
              </w:rPr>
              <w:t>Needn’t.</w:t>
            </w:r>
          </w:p>
          <w:p w:rsidR="007A42F1" w:rsidRPr="001069CB" w:rsidRDefault="007A42F1" w:rsidP="00FF60C2">
            <w:pPr>
              <w:snapToGrid w:val="0"/>
              <w:rPr>
                <w:b/>
                <w:i/>
                <w:sz w:val="26"/>
                <w:szCs w:val="26"/>
                <w:lang w:val="en-US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</w:t>
            </w:r>
            <w:r w:rsidRPr="001069CB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461CBE">
              <w:rPr>
                <w:b/>
                <w:i/>
                <w:sz w:val="26"/>
                <w:szCs w:val="26"/>
              </w:rPr>
              <w:t>занятие</w:t>
            </w:r>
            <w:r w:rsidRPr="001069CB">
              <w:rPr>
                <w:b/>
                <w:i/>
                <w:sz w:val="26"/>
                <w:szCs w:val="26"/>
                <w:lang w:val="en-US"/>
              </w:rPr>
              <w:t>: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- работа с грамматическим справочником для студентов, раздел «Модальные глаголы».</w:t>
            </w:r>
          </w:p>
          <w:p w:rsidR="007A42F1" w:rsidRPr="00461CBE" w:rsidRDefault="007A42F1" w:rsidP="00FF6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7A42F1" w:rsidRPr="00461CBE" w:rsidRDefault="007A42F1" w:rsidP="00FF60C2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vAlign w:val="center"/>
          </w:tcPr>
          <w:p w:rsidR="007A42F1" w:rsidRPr="00461CBE" w:rsidRDefault="007A42F1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3286"/>
        </w:trPr>
        <w:tc>
          <w:tcPr>
            <w:tcW w:w="3278" w:type="dxa"/>
            <w:vAlign w:val="center"/>
          </w:tcPr>
          <w:p w:rsidR="00636628" w:rsidRPr="00461CBE" w:rsidRDefault="00636628" w:rsidP="00C20FB5">
            <w:pPr>
              <w:jc w:val="center"/>
              <w:rPr>
                <w:sz w:val="26"/>
                <w:szCs w:val="26"/>
              </w:rPr>
            </w:pPr>
            <w:r w:rsidRPr="00E419AB">
              <w:rPr>
                <w:sz w:val="26"/>
                <w:szCs w:val="26"/>
              </w:rPr>
              <w:lastRenderedPageBreak/>
              <w:t xml:space="preserve">Занятия </w:t>
            </w:r>
            <w:r>
              <w:rPr>
                <w:sz w:val="26"/>
                <w:szCs w:val="26"/>
              </w:rPr>
              <w:t>35-36</w:t>
            </w:r>
          </w:p>
          <w:p w:rsidR="00636628" w:rsidRPr="00461CBE" w:rsidRDefault="00636628" w:rsidP="00C20FB5">
            <w:pPr>
              <w:jc w:val="center"/>
              <w:rPr>
                <w:sz w:val="26"/>
                <w:szCs w:val="26"/>
              </w:rPr>
            </w:pPr>
          </w:p>
          <w:p w:rsidR="00636628" w:rsidRDefault="00636628" w:rsidP="00C20F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3</w:t>
            </w:r>
          </w:p>
          <w:p w:rsidR="00636628" w:rsidRPr="00461CBE" w:rsidRDefault="00636628" w:rsidP="00C20FB5">
            <w:pPr>
              <w:jc w:val="center"/>
              <w:rPr>
                <w:b/>
                <w:sz w:val="26"/>
                <w:szCs w:val="26"/>
              </w:rPr>
            </w:pPr>
          </w:p>
          <w:p w:rsidR="00636628" w:rsidRDefault="00636628" w:rsidP="004E571C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Грамматический практикум: </w:t>
            </w:r>
          </w:p>
          <w:p w:rsidR="00636628" w:rsidRPr="00461CBE" w:rsidRDefault="00636628" w:rsidP="00E668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461CBE">
              <w:rPr>
                <w:sz w:val="26"/>
                <w:szCs w:val="26"/>
              </w:rPr>
              <w:t>квиваленты модальных глаголов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36628" w:rsidRPr="00461CBE" w:rsidRDefault="00636628" w:rsidP="00C2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461CBE" w:rsidRDefault="00636628" w:rsidP="00C20FB5">
            <w:pPr>
              <w:rPr>
                <w:sz w:val="26"/>
                <w:szCs w:val="26"/>
              </w:rPr>
            </w:pPr>
            <w:r w:rsidRPr="0084739F">
              <w:rPr>
                <w:color w:val="000000"/>
                <w:sz w:val="26"/>
                <w:szCs w:val="26"/>
              </w:rPr>
              <w:t>Лекси</w:t>
            </w:r>
            <w:r>
              <w:rPr>
                <w:color w:val="000000"/>
                <w:sz w:val="26"/>
                <w:szCs w:val="26"/>
              </w:rPr>
              <w:t>ко-грамматический</w:t>
            </w:r>
            <w:r w:rsidRPr="00461CBE">
              <w:rPr>
                <w:color w:val="000000"/>
                <w:sz w:val="26"/>
                <w:szCs w:val="26"/>
              </w:rPr>
              <w:t xml:space="preserve"> минимум для изучения/повторения грамматики по теме</w:t>
            </w:r>
            <w:r w:rsidRPr="00461CBE">
              <w:rPr>
                <w:sz w:val="26"/>
                <w:szCs w:val="26"/>
              </w:rPr>
              <w:t xml:space="preserve">: Эквиваленты модальных глаголов. </w:t>
            </w:r>
            <w:r w:rsidRPr="00461CBE">
              <w:rPr>
                <w:sz w:val="26"/>
                <w:szCs w:val="26"/>
                <w:lang w:val="en-US"/>
              </w:rPr>
              <w:t>Have (has, had, will have) to/haven’t (hasn’t, hadn’t won’t have) to. To be (was, were, will be) able to. To be (was, were, will be) allowed to. To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be</w:t>
            </w:r>
            <w:r w:rsidRPr="00461CBE">
              <w:rPr>
                <w:sz w:val="26"/>
                <w:szCs w:val="26"/>
              </w:rPr>
              <w:t xml:space="preserve"> (</w:t>
            </w:r>
            <w:r w:rsidRPr="00461CBE">
              <w:rPr>
                <w:sz w:val="26"/>
                <w:szCs w:val="26"/>
                <w:lang w:val="en-US"/>
              </w:rPr>
              <w:t>was</w:t>
            </w:r>
            <w:r w:rsidRPr="00461CBE">
              <w:rPr>
                <w:sz w:val="26"/>
                <w:szCs w:val="26"/>
              </w:rPr>
              <w:t xml:space="preserve">, </w:t>
            </w:r>
            <w:r w:rsidRPr="00461CBE">
              <w:rPr>
                <w:sz w:val="26"/>
                <w:szCs w:val="26"/>
                <w:lang w:val="en-US"/>
              </w:rPr>
              <w:t>were</w:t>
            </w:r>
            <w:r w:rsidRPr="00461CBE">
              <w:rPr>
                <w:sz w:val="26"/>
                <w:szCs w:val="26"/>
              </w:rPr>
              <w:t xml:space="preserve">, </w:t>
            </w:r>
            <w:r w:rsidRPr="00461CBE">
              <w:rPr>
                <w:sz w:val="26"/>
                <w:szCs w:val="26"/>
                <w:lang w:val="en-US"/>
              </w:rPr>
              <w:t>will</w:t>
            </w:r>
            <w:r w:rsidRPr="00461CBE">
              <w:rPr>
                <w:sz w:val="26"/>
                <w:szCs w:val="26"/>
              </w:rPr>
              <w:t xml:space="preserve"> </w:t>
            </w:r>
            <w:r w:rsidRPr="00461CBE">
              <w:rPr>
                <w:sz w:val="26"/>
                <w:szCs w:val="26"/>
                <w:lang w:val="en-US"/>
              </w:rPr>
              <w:t>be</w:t>
            </w:r>
            <w:r w:rsidRPr="00461CBE">
              <w:rPr>
                <w:sz w:val="26"/>
                <w:szCs w:val="26"/>
              </w:rPr>
              <w:t xml:space="preserve">) </w:t>
            </w:r>
            <w:r w:rsidRPr="00461CBE">
              <w:rPr>
                <w:sz w:val="26"/>
                <w:szCs w:val="26"/>
                <w:lang w:val="en-US"/>
              </w:rPr>
              <w:t>to</w:t>
            </w:r>
            <w:r w:rsidRPr="00461CBE">
              <w:rPr>
                <w:sz w:val="26"/>
                <w:szCs w:val="26"/>
              </w:rPr>
              <w:t>.</w:t>
            </w:r>
          </w:p>
          <w:p w:rsidR="00636628" w:rsidRPr="00461CBE" w:rsidRDefault="00636628" w:rsidP="00C20FB5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C20FB5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изучение/повторение грамматического материала;</w:t>
            </w:r>
          </w:p>
          <w:p w:rsidR="00636628" w:rsidRPr="00461CBE" w:rsidRDefault="00636628" w:rsidP="00C20FB5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работа с грамматическим справочником для студентов, раздел «Модальные глаголы».</w:t>
            </w:r>
          </w:p>
          <w:p w:rsidR="00636628" w:rsidRPr="00461CBE" w:rsidRDefault="00636628" w:rsidP="00C2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C20FB5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лексико-грамматических упражнений</w:t>
            </w:r>
            <w:r w:rsidRPr="00461CB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36628" w:rsidRPr="00461CBE" w:rsidRDefault="00636628" w:rsidP="00C20FB5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636628" w:rsidRPr="00461CBE" w:rsidRDefault="00636628" w:rsidP="00C20FB5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FF60C2">
        <w:trPr>
          <w:trHeight w:val="2780"/>
        </w:trPr>
        <w:tc>
          <w:tcPr>
            <w:tcW w:w="3278" w:type="dxa"/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461C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-38</w:t>
            </w:r>
          </w:p>
          <w:p w:rsidR="00636628" w:rsidRDefault="00636628" w:rsidP="00417C32">
            <w:pPr>
              <w:jc w:val="center"/>
              <w:rPr>
                <w:b/>
                <w:sz w:val="26"/>
                <w:szCs w:val="26"/>
              </w:rPr>
            </w:pPr>
          </w:p>
          <w:p w:rsidR="00636628" w:rsidRDefault="00636628" w:rsidP="00417C32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4</w:t>
            </w:r>
          </w:p>
          <w:p w:rsidR="00636628" w:rsidRDefault="00636628" w:rsidP="00417C32">
            <w:pPr>
              <w:jc w:val="center"/>
              <w:rPr>
                <w:b/>
                <w:sz w:val="26"/>
                <w:szCs w:val="26"/>
              </w:rPr>
            </w:pPr>
          </w:p>
          <w:p w:rsidR="00636628" w:rsidRPr="00461CBE" w:rsidRDefault="00636628" w:rsidP="00417C3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Самостоятельная работа по изученной грамматике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36628" w:rsidRPr="00461CBE" w:rsidRDefault="00636628" w:rsidP="00DE6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461CBE" w:rsidRDefault="00636628" w:rsidP="00DE6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Обобщение лексико-грамматического материала по темам разделов.</w:t>
            </w:r>
          </w:p>
          <w:p w:rsidR="00636628" w:rsidRPr="00461CBE" w:rsidRDefault="00636628" w:rsidP="00DE6DD9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DE6DD9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лексико-грамматического материала в устных высказываниях по темам раздела;</w:t>
            </w:r>
          </w:p>
          <w:p w:rsidR="00636628" w:rsidRPr="00461CBE" w:rsidRDefault="00636628" w:rsidP="00DE6DD9">
            <w:pPr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грамматического материала в устной и письменной речи.</w:t>
            </w:r>
          </w:p>
          <w:p w:rsidR="00636628" w:rsidRPr="00461CBE" w:rsidRDefault="00636628" w:rsidP="00DE6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DE6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заданий в тестовой форме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2820"/>
        </w:trPr>
        <w:tc>
          <w:tcPr>
            <w:tcW w:w="3278" w:type="dxa"/>
            <w:vAlign w:val="center"/>
          </w:tcPr>
          <w:p w:rsidR="00636628" w:rsidRDefault="00636628" w:rsidP="00D23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  <w:r w:rsidRPr="00461C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-40</w:t>
            </w:r>
          </w:p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</w:p>
          <w:p w:rsidR="00636628" w:rsidRPr="001069CB" w:rsidRDefault="00636628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Тема </w:t>
            </w:r>
            <w:r w:rsidRPr="00A42EAF">
              <w:rPr>
                <w:b/>
                <w:sz w:val="26"/>
                <w:szCs w:val="26"/>
              </w:rPr>
              <w:t>9</w:t>
            </w:r>
            <w:r w:rsidRPr="00461C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5</w:t>
            </w:r>
          </w:p>
          <w:p w:rsidR="00636628" w:rsidRPr="001069CB" w:rsidRDefault="00636628" w:rsidP="00D23E88">
            <w:pPr>
              <w:jc w:val="center"/>
              <w:rPr>
                <w:b/>
                <w:sz w:val="26"/>
                <w:szCs w:val="26"/>
              </w:rPr>
            </w:pPr>
          </w:p>
          <w:p w:rsidR="00636628" w:rsidRDefault="00636628" w:rsidP="00D23E88">
            <w:pPr>
              <w:jc w:val="center"/>
              <w:rPr>
                <w:b/>
                <w:sz w:val="26"/>
                <w:szCs w:val="26"/>
              </w:rPr>
            </w:pPr>
            <w:r w:rsidRPr="00461CBE">
              <w:rPr>
                <w:b/>
                <w:sz w:val="26"/>
                <w:szCs w:val="26"/>
              </w:rPr>
              <w:t xml:space="preserve">Зачёт </w:t>
            </w:r>
          </w:p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Выставление оценок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636628" w:rsidRPr="00461CBE" w:rsidRDefault="0063662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Содержание учебного материала:</w:t>
            </w:r>
          </w:p>
          <w:p w:rsidR="00636628" w:rsidRPr="00461CBE" w:rsidRDefault="0063662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Обобщение лексико-грамматического материала по темам разделов.</w:t>
            </w:r>
          </w:p>
          <w:p w:rsidR="00636628" w:rsidRPr="00461CBE" w:rsidRDefault="00636628" w:rsidP="00D23E88">
            <w:pPr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>Практическое занятие:</w:t>
            </w:r>
          </w:p>
          <w:p w:rsidR="00636628" w:rsidRPr="00461CBE" w:rsidRDefault="00636628" w:rsidP="00D23E8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лексико-грамматического материала в устных высказываниях по темам раздела;</w:t>
            </w:r>
          </w:p>
          <w:p w:rsidR="00636628" w:rsidRPr="00461CBE" w:rsidRDefault="00636628" w:rsidP="00D23E88">
            <w:pPr>
              <w:rPr>
                <w:sz w:val="26"/>
                <w:szCs w:val="26"/>
              </w:rPr>
            </w:pPr>
            <w:r w:rsidRPr="00461CBE">
              <w:rPr>
                <w:color w:val="000000"/>
                <w:sz w:val="26"/>
                <w:szCs w:val="26"/>
                <w:lang w:eastAsia="en-US"/>
              </w:rPr>
              <w:t>- употребление изученного грамматического материала в устной и письменной речи.</w:t>
            </w:r>
          </w:p>
          <w:p w:rsidR="00636628" w:rsidRPr="00461CBE" w:rsidRDefault="0063662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461CBE">
              <w:rPr>
                <w:b/>
                <w:i/>
                <w:sz w:val="26"/>
                <w:szCs w:val="26"/>
              </w:rPr>
              <w:t xml:space="preserve">Самостоятельная аудиторная работа </w:t>
            </w:r>
            <w:proofErr w:type="gramStart"/>
            <w:r w:rsidRPr="00461CBE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461CBE">
              <w:rPr>
                <w:b/>
                <w:i/>
                <w:sz w:val="26"/>
                <w:szCs w:val="26"/>
              </w:rPr>
              <w:t xml:space="preserve">: </w:t>
            </w:r>
          </w:p>
          <w:p w:rsidR="00636628" w:rsidRPr="00461CBE" w:rsidRDefault="00636628" w:rsidP="00D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выполнение заданий в тестовой форме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636628" w:rsidRPr="00461CBE" w:rsidRDefault="00636628" w:rsidP="00D23E88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636628" w:rsidRPr="00461CBE" w:rsidTr="00636628">
        <w:trPr>
          <w:trHeight w:val="878"/>
        </w:trPr>
        <w:tc>
          <w:tcPr>
            <w:tcW w:w="3278" w:type="dxa"/>
            <w:tcBorders>
              <w:bottom w:val="single" w:sz="4" w:space="0" w:color="000000"/>
            </w:tcBorders>
            <w:vAlign w:val="center"/>
          </w:tcPr>
          <w:p w:rsidR="00636628" w:rsidRPr="00461CBE" w:rsidRDefault="00636628" w:rsidP="00FF60C2">
            <w:pPr>
              <w:pStyle w:val="a8"/>
              <w:rPr>
                <w:sz w:val="26"/>
                <w:szCs w:val="26"/>
              </w:rPr>
            </w:pPr>
            <w:r w:rsidRPr="00A7445B">
              <w:rPr>
                <w:b/>
                <w:i/>
                <w:sz w:val="26"/>
                <w:szCs w:val="26"/>
              </w:rPr>
              <w:lastRenderedPageBreak/>
              <w:t xml:space="preserve">Самостоятельная внеаудиторная работа </w:t>
            </w:r>
            <w:proofErr w:type="gramStart"/>
            <w:r w:rsidRPr="00A7445B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077" w:type="dxa"/>
            <w:tcBorders>
              <w:top w:val="single" w:sz="4" w:space="0" w:color="auto"/>
              <w:bottom w:val="single" w:sz="4" w:space="0" w:color="000000"/>
            </w:tcBorders>
          </w:tcPr>
          <w:p w:rsidR="00636628" w:rsidRDefault="00636628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10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Pr="003810F8">
              <w:rPr>
                <w:rFonts w:ascii="Times New Roman" w:hAnsi="Times New Roman"/>
                <w:sz w:val="26"/>
                <w:szCs w:val="26"/>
              </w:rPr>
              <w:t>учить новые слова и словосочетания;</w:t>
            </w:r>
          </w:p>
          <w:p w:rsidR="00636628" w:rsidRPr="003810F8" w:rsidRDefault="00636628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ветить на вопросы к тексту;</w:t>
            </w:r>
          </w:p>
          <w:p w:rsidR="00636628" w:rsidRDefault="00636628" w:rsidP="00FF60C2">
            <w:pPr>
              <w:rPr>
                <w:sz w:val="26"/>
                <w:szCs w:val="26"/>
              </w:rPr>
            </w:pPr>
            <w:r w:rsidRPr="003810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 задания к тексту;</w:t>
            </w:r>
          </w:p>
          <w:p w:rsidR="00636628" w:rsidRDefault="00636628" w:rsidP="00FF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учить диалог/монолог по теме «»</w:t>
            </w:r>
          </w:p>
          <w:p w:rsidR="00636628" w:rsidRDefault="00636628" w:rsidP="00FF60C2">
            <w:r>
              <w:rPr>
                <w:sz w:val="26"/>
                <w:szCs w:val="26"/>
              </w:rPr>
              <w:t>- выучить правила;</w:t>
            </w:r>
          </w:p>
          <w:p w:rsidR="00636628" w:rsidRDefault="00636628" w:rsidP="00FF60C2">
            <w:pPr>
              <w:rPr>
                <w:sz w:val="26"/>
                <w:szCs w:val="26"/>
              </w:rPr>
            </w:pPr>
            <w:r w:rsidRPr="00C50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ыполнить</w:t>
            </w:r>
            <w:r w:rsidRPr="00C500A7">
              <w:rPr>
                <w:sz w:val="26"/>
                <w:szCs w:val="26"/>
              </w:rPr>
              <w:t xml:space="preserve"> лексико-грамматически</w:t>
            </w:r>
            <w:r>
              <w:rPr>
                <w:sz w:val="26"/>
                <w:szCs w:val="26"/>
              </w:rPr>
              <w:t>е</w:t>
            </w:r>
            <w:r w:rsidRPr="00C500A7">
              <w:rPr>
                <w:sz w:val="26"/>
                <w:szCs w:val="26"/>
              </w:rPr>
              <w:t xml:space="preserve"> упражнени</w:t>
            </w:r>
            <w:r>
              <w:rPr>
                <w:sz w:val="26"/>
                <w:szCs w:val="26"/>
              </w:rPr>
              <w:t>я;</w:t>
            </w:r>
          </w:p>
          <w:p w:rsidR="00636628" w:rsidRDefault="00636628" w:rsidP="00FF60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полнить работу над ошибками;</w:t>
            </w:r>
          </w:p>
          <w:p w:rsidR="00636628" w:rsidRPr="00A7445B" w:rsidRDefault="00636628" w:rsidP="00FF60C2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олнить индивидуальные задания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6628" w:rsidRDefault="00D10483" w:rsidP="00FF6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:rsidR="00636628" w:rsidRPr="00461CBE" w:rsidRDefault="00636628" w:rsidP="00FF60C2">
            <w:pPr>
              <w:jc w:val="center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1.2.3</w:t>
            </w:r>
          </w:p>
        </w:tc>
      </w:tr>
      <w:tr w:rsidR="00A42EAF" w:rsidRPr="00461CBE" w:rsidTr="007A42F1">
        <w:trPr>
          <w:trHeight w:val="878"/>
        </w:trPr>
        <w:tc>
          <w:tcPr>
            <w:tcW w:w="14918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A42F1" w:rsidRPr="009F4775" w:rsidRDefault="007A42F1" w:rsidP="007A42F1">
            <w:pPr>
              <w:rPr>
                <w:sz w:val="26"/>
                <w:szCs w:val="26"/>
              </w:rPr>
            </w:pPr>
            <w:r w:rsidRPr="009F4775">
              <w:rPr>
                <w:sz w:val="26"/>
                <w:szCs w:val="26"/>
              </w:rPr>
              <w:t xml:space="preserve">Всего за </w:t>
            </w:r>
            <w:r w:rsidRPr="009F4775">
              <w:rPr>
                <w:sz w:val="26"/>
                <w:szCs w:val="26"/>
                <w:lang w:val="en-US"/>
              </w:rPr>
              <w:t>IV</w:t>
            </w:r>
            <w:r w:rsidRPr="009F4775">
              <w:rPr>
                <w:sz w:val="26"/>
                <w:szCs w:val="26"/>
              </w:rPr>
              <w:t xml:space="preserve"> семестр – </w:t>
            </w:r>
            <w:r w:rsidR="00D10483">
              <w:rPr>
                <w:sz w:val="26"/>
                <w:szCs w:val="26"/>
              </w:rPr>
              <w:t>40</w:t>
            </w:r>
            <w:r w:rsidRPr="009F4775">
              <w:rPr>
                <w:sz w:val="26"/>
                <w:szCs w:val="26"/>
              </w:rPr>
              <w:t>/</w:t>
            </w:r>
            <w:r w:rsidR="00D10483">
              <w:rPr>
                <w:sz w:val="26"/>
                <w:szCs w:val="26"/>
              </w:rPr>
              <w:t>1</w:t>
            </w:r>
            <w:r w:rsidRPr="009F4775">
              <w:rPr>
                <w:sz w:val="26"/>
                <w:szCs w:val="26"/>
              </w:rPr>
              <w:t>3</w:t>
            </w:r>
          </w:p>
          <w:p w:rsidR="00A42EAF" w:rsidRPr="009F4775" w:rsidRDefault="00A42EAF" w:rsidP="007A42F1">
            <w:pPr>
              <w:rPr>
                <w:sz w:val="26"/>
                <w:szCs w:val="26"/>
              </w:rPr>
            </w:pPr>
            <w:r w:rsidRPr="009F4775">
              <w:rPr>
                <w:sz w:val="26"/>
                <w:szCs w:val="26"/>
              </w:rPr>
              <w:t>Итого за 2 курс – 72/</w:t>
            </w:r>
            <w:r w:rsidR="002C6B69" w:rsidRPr="009F4775">
              <w:rPr>
                <w:sz w:val="26"/>
                <w:szCs w:val="26"/>
              </w:rPr>
              <w:t>23</w:t>
            </w:r>
          </w:p>
          <w:p w:rsidR="007A42F1" w:rsidRPr="00461CBE" w:rsidRDefault="007A42F1" w:rsidP="007A42F1">
            <w:pPr>
              <w:rPr>
                <w:sz w:val="26"/>
                <w:szCs w:val="26"/>
              </w:rPr>
            </w:pPr>
          </w:p>
        </w:tc>
      </w:tr>
      <w:tr w:rsidR="003F4DF0" w:rsidRPr="00461CBE" w:rsidTr="006548B1">
        <w:tc>
          <w:tcPr>
            <w:tcW w:w="14918" w:type="dxa"/>
            <w:gridSpan w:val="4"/>
          </w:tcPr>
          <w:p w:rsidR="003F4DF0" w:rsidRPr="00461CBE" w:rsidRDefault="005A088B" w:rsidP="00D23E8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417C32">
              <w:rPr>
                <w:sz w:val="26"/>
                <w:szCs w:val="26"/>
              </w:rPr>
              <w:t xml:space="preserve"> </w:t>
            </w:r>
            <w:proofErr w:type="gramStart"/>
            <w:r w:rsidR="00417C32">
              <w:rPr>
                <w:sz w:val="26"/>
                <w:szCs w:val="26"/>
              </w:rPr>
              <w:t>за</w:t>
            </w:r>
            <w:proofErr w:type="gramEnd"/>
            <w:r w:rsidR="00417C32">
              <w:rPr>
                <w:sz w:val="26"/>
                <w:szCs w:val="26"/>
              </w:rPr>
              <w:t xml:space="preserve"> </w:t>
            </w:r>
            <w:proofErr w:type="gramStart"/>
            <w:r w:rsidR="00C527F3">
              <w:rPr>
                <w:sz w:val="26"/>
                <w:szCs w:val="26"/>
              </w:rPr>
              <w:t>ОД</w:t>
            </w:r>
            <w:proofErr w:type="gramEnd"/>
            <w:r w:rsidR="00C527F3">
              <w:rPr>
                <w:sz w:val="26"/>
                <w:szCs w:val="26"/>
              </w:rPr>
              <w:t xml:space="preserve"> цикл </w:t>
            </w:r>
            <w:r w:rsidR="00C527F3" w:rsidRPr="00E95ED5">
              <w:rPr>
                <w:sz w:val="26"/>
                <w:szCs w:val="26"/>
              </w:rPr>
              <w:t>(учебные дисциплины)</w:t>
            </w:r>
            <w:r w:rsidR="003F4DF0" w:rsidRPr="00461CBE">
              <w:rPr>
                <w:sz w:val="26"/>
                <w:szCs w:val="26"/>
              </w:rPr>
              <w:t xml:space="preserve"> - </w:t>
            </w:r>
            <w:r w:rsidR="00E61FA6">
              <w:rPr>
                <w:sz w:val="26"/>
                <w:szCs w:val="26"/>
              </w:rPr>
              <w:t>169</w:t>
            </w:r>
            <w:r w:rsidR="003F4DF0" w:rsidRPr="00461CBE">
              <w:rPr>
                <w:sz w:val="26"/>
                <w:szCs w:val="26"/>
              </w:rPr>
              <w:t xml:space="preserve"> часов,</w:t>
            </w:r>
          </w:p>
          <w:p w:rsidR="003F4DF0" w:rsidRPr="00461CBE" w:rsidRDefault="003F4DF0" w:rsidP="00D23E88">
            <w:pPr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из них:</w:t>
            </w:r>
          </w:p>
          <w:p w:rsidR="003F4DF0" w:rsidRPr="00461CBE" w:rsidRDefault="003F4DF0" w:rsidP="00D23E88">
            <w:pPr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 аудиторные занятия – 1</w:t>
            </w:r>
            <w:r w:rsidR="00E61FA6">
              <w:rPr>
                <w:sz w:val="26"/>
                <w:szCs w:val="26"/>
              </w:rPr>
              <w:t>2</w:t>
            </w:r>
            <w:r w:rsidRPr="00461CBE">
              <w:rPr>
                <w:sz w:val="26"/>
                <w:szCs w:val="26"/>
              </w:rPr>
              <w:t>4 часа</w:t>
            </w:r>
          </w:p>
          <w:p w:rsidR="00E61FA6" w:rsidRDefault="003F4DF0" w:rsidP="003F4DF0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- самостоятельная внеаудиторная работа – </w:t>
            </w:r>
            <w:r w:rsidR="00E61FA6">
              <w:rPr>
                <w:sz w:val="26"/>
                <w:szCs w:val="26"/>
              </w:rPr>
              <w:t>45</w:t>
            </w:r>
            <w:r w:rsidRPr="00461CBE">
              <w:rPr>
                <w:sz w:val="26"/>
                <w:szCs w:val="26"/>
              </w:rPr>
              <w:t xml:space="preserve"> час</w:t>
            </w:r>
            <w:r w:rsidR="00E61FA6">
              <w:rPr>
                <w:sz w:val="26"/>
                <w:szCs w:val="26"/>
              </w:rPr>
              <w:t xml:space="preserve">ов, </w:t>
            </w:r>
          </w:p>
          <w:p w:rsidR="003F4DF0" w:rsidRDefault="00E61FA6" w:rsidP="003F4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E61FA6" w:rsidRPr="00A42EAF" w:rsidRDefault="00E61FA6" w:rsidP="00E6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6"/>
                <w:szCs w:val="26"/>
              </w:rPr>
            </w:pPr>
            <w:r w:rsidRPr="00A42EAF">
              <w:rPr>
                <w:sz w:val="26"/>
                <w:szCs w:val="26"/>
              </w:rPr>
              <w:t>1 семестр – 32/</w:t>
            </w:r>
            <w:r>
              <w:rPr>
                <w:sz w:val="26"/>
                <w:szCs w:val="26"/>
              </w:rPr>
              <w:t>10;</w:t>
            </w:r>
            <w:r w:rsidRPr="00A42EAF">
              <w:rPr>
                <w:sz w:val="26"/>
                <w:szCs w:val="26"/>
              </w:rPr>
              <w:t xml:space="preserve">   2 семестр – </w:t>
            </w:r>
            <w:r>
              <w:rPr>
                <w:sz w:val="26"/>
                <w:szCs w:val="26"/>
              </w:rPr>
              <w:t>20</w:t>
            </w:r>
            <w:r w:rsidRPr="00A42EA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2</w:t>
            </w:r>
          </w:p>
          <w:p w:rsidR="00E61FA6" w:rsidRPr="00A42EAF" w:rsidRDefault="00E61FA6" w:rsidP="00E6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6"/>
                <w:szCs w:val="26"/>
              </w:rPr>
            </w:pPr>
            <w:r w:rsidRPr="00A42EAF">
              <w:rPr>
                <w:sz w:val="26"/>
                <w:szCs w:val="26"/>
              </w:rPr>
              <w:t>3 семестр – 32/1</w:t>
            </w:r>
            <w:r>
              <w:rPr>
                <w:sz w:val="26"/>
                <w:szCs w:val="26"/>
              </w:rPr>
              <w:t>0;</w:t>
            </w:r>
            <w:r w:rsidRPr="00A42EAF">
              <w:rPr>
                <w:sz w:val="26"/>
                <w:szCs w:val="26"/>
              </w:rPr>
              <w:t xml:space="preserve">   4 семестр – 40/</w:t>
            </w:r>
            <w:r>
              <w:rPr>
                <w:sz w:val="26"/>
                <w:szCs w:val="26"/>
              </w:rPr>
              <w:t>13</w:t>
            </w:r>
          </w:p>
          <w:p w:rsidR="003360F2" w:rsidRPr="00E95ED5" w:rsidRDefault="003360F2" w:rsidP="003360F2">
            <w:pPr>
              <w:snapToGrid w:val="0"/>
              <w:rPr>
                <w:sz w:val="26"/>
                <w:szCs w:val="26"/>
              </w:rPr>
            </w:pPr>
            <w:r w:rsidRPr="00E95ED5">
              <w:rPr>
                <w:sz w:val="26"/>
                <w:szCs w:val="26"/>
              </w:rPr>
              <w:t xml:space="preserve">- </w:t>
            </w:r>
            <w:r w:rsidR="00E66879" w:rsidRPr="00E95ED5">
              <w:rPr>
                <w:sz w:val="26"/>
                <w:szCs w:val="26"/>
              </w:rPr>
              <w:t>итоговых занятий</w:t>
            </w:r>
            <w:r w:rsidRPr="00E95ED5">
              <w:rPr>
                <w:sz w:val="26"/>
                <w:szCs w:val="26"/>
              </w:rPr>
              <w:t xml:space="preserve"> – 3</w:t>
            </w:r>
          </w:p>
          <w:p w:rsidR="003360F2" w:rsidRPr="00461CBE" w:rsidRDefault="003360F2" w:rsidP="003360F2">
            <w:pPr>
              <w:snapToGrid w:val="0"/>
              <w:rPr>
                <w:sz w:val="26"/>
                <w:szCs w:val="26"/>
              </w:rPr>
            </w:pPr>
            <w:r w:rsidRPr="00E95ED5">
              <w:rPr>
                <w:sz w:val="26"/>
                <w:szCs w:val="26"/>
              </w:rPr>
              <w:t>- зачетов – 1</w:t>
            </w:r>
          </w:p>
        </w:tc>
      </w:tr>
      <w:tr w:rsidR="003F4DF0" w:rsidRPr="00461CBE" w:rsidTr="006548B1">
        <w:tc>
          <w:tcPr>
            <w:tcW w:w="14918" w:type="dxa"/>
            <w:gridSpan w:val="4"/>
          </w:tcPr>
          <w:p w:rsidR="003F4DF0" w:rsidRPr="00461CBE" w:rsidRDefault="003F4DF0" w:rsidP="003F4DF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3F4DF0" w:rsidRPr="00461CBE" w:rsidRDefault="003F4DF0" w:rsidP="003F4DF0">
            <w:pPr>
              <w:shd w:val="clear" w:color="auto" w:fill="FFFFFF"/>
              <w:tabs>
                <w:tab w:val="num" w:pos="360"/>
              </w:tabs>
              <w:adjustRightInd w:val="0"/>
              <w:jc w:val="both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1 - </w:t>
            </w:r>
            <w:proofErr w:type="gramStart"/>
            <w:r w:rsidRPr="00461CBE">
              <w:rPr>
                <w:sz w:val="26"/>
                <w:szCs w:val="26"/>
              </w:rPr>
              <w:t>ознакомительный</w:t>
            </w:r>
            <w:proofErr w:type="gramEnd"/>
            <w:r w:rsidRPr="00461CBE">
              <w:rPr>
                <w:sz w:val="26"/>
                <w:szCs w:val="26"/>
              </w:rPr>
              <w:t xml:space="preserve"> (узнавание ранее изученных объектов, свойств);</w:t>
            </w:r>
          </w:p>
          <w:p w:rsidR="003F4DF0" w:rsidRPr="00461CBE" w:rsidRDefault="003F4DF0" w:rsidP="003F4DF0">
            <w:pPr>
              <w:shd w:val="clear" w:color="auto" w:fill="FFFFFF"/>
              <w:tabs>
                <w:tab w:val="num" w:pos="360"/>
              </w:tabs>
              <w:adjustRightInd w:val="0"/>
              <w:jc w:val="both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2 - </w:t>
            </w:r>
            <w:proofErr w:type="gramStart"/>
            <w:r w:rsidRPr="00461CBE">
              <w:rPr>
                <w:sz w:val="26"/>
                <w:szCs w:val="26"/>
              </w:rPr>
              <w:t>репродуктивный</w:t>
            </w:r>
            <w:proofErr w:type="gramEnd"/>
            <w:r w:rsidRPr="00461CBE">
              <w:rPr>
                <w:sz w:val="26"/>
                <w:szCs w:val="26"/>
              </w:rPr>
              <w:t xml:space="preserve"> (выполнение деятельности по образцу, инструкции или под руководством);</w:t>
            </w:r>
          </w:p>
          <w:p w:rsidR="003F4DF0" w:rsidRPr="00461CBE" w:rsidRDefault="003F4DF0" w:rsidP="003F4DF0">
            <w:pPr>
              <w:snapToGrid w:val="0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 xml:space="preserve">3 - </w:t>
            </w:r>
            <w:proofErr w:type="gramStart"/>
            <w:r w:rsidRPr="00461CBE">
              <w:rPr>
                <w:sz w:val="26"/>
                <w:szCs w:val="26"/>
              </w:rPr>
              <w:t>продуктивный</w:t>
            </w:r>
            <w:proofErr w:type="gramEnd"/>
            <w:r w:rsidRPr="00461CBE">
              <w:rPr>
                <w:sz w:val="26"/>
                <w:szCs w:val="26"/>
              </w:rPr>
              <w:t xml:space="preserve"> (планирование и самостоятельное решение проблемных задач).</w:t>
            </w:r>
          </w:p>
        </w:tc>
      </w:tr>
    </w:tbl>
    <w:p w:rsidR="0083516C" w:rsidRDefault="0083516C" w:rsidP="00D23E88">
      <w:pPr>
        <w:spacing w:after="200" w:line="276" w:lineRule="auto"/>
        <w:rPr>
          <w:sz w:val="26"/>
          <w:szCs w:val="26"/>
        </w:rPr>
      </w:pPr>
    </w:p>
    <w:p w:rsidR="00D23E88" w:rsidRPr="00461CBE" w:rsidRDefault="00D23E88" w:rsidP="00D23E88">
      <w:pPr>
        <w:spacing w:after="200" w:line="276" w:lineRule="auto"/>
        <w:rPr>
          <w:sz w:val="26"/>
          <w:szCs w:val="26"/>
        </w:rPr>
        <w:sectPr w:rsidR="00D23E88" w:rsidRPr="00461CBE" w:rsidSect="00E24C5D">
          <w:footerReference w:type="default" r:id="rId10"/>
          <w:pgSz w:w="16838" w:h="11906" w:orient="landscape"/>
          <w:pgMar w:top="719" w:right="1134" w:bottom="360" w:left="1134" w:header="708" w:footer="708" w:gutter="0"/>
          <w:cols w:space="708"/>
          <w:docGrid w:linePitch="360"/>
        </w:sectPr>
      </w:pPr>
    </w:p>
    <w:p w:rsidR="0036731E" w:rsidRPr="0084739F" w:rsidRDefault="0036731E" w:rsidP="0036731E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84739F">
        <w:rPr>
          <w:sz w:val="26"/>
          <w:szCs w:val="26"/>
        </w:rPr>
        <w:t>. У</w:t>
      </w:r>
      <w:r>
        <w:rPr>
          <w:sz w:val="26"/>
          <w:szCs w:val="26"/>
        </w:rPr>
        <w:t>СЛОВИЯ РЕАЛИЗАЦИИ ПРОГРАММЫ ДИСЦИПЛИНЫ</w:t>
      </w:r>
    </w:p>
    <w:p w:rsidR="0044422D" w:rsidRPr="0025483A" w:rsidRDefault="0044422D" w:rsidP="0044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426"/>
        <w:jc w:val="both"/>
        <w:rPr>
          <w:bCs/>
          <w:sz w:val="26"/>
          <w:szCs w:val="26"/>
        </w:rPr>
      </w:pPr>
      <w:r w:rsidRPr="0025483A">
        <w:rPr>
          <w:bCs/>
          <w:sz w:val="26"/>
          <w:szCs w:val="26"/>
        </w:rPr>
        <w:t xml:space="preserve">В целях реализации </w:t>
      </w:r>
      <w:proofErr w:type="spellStart"/>
      <w:r w:rsidRPr="0025483A">
        <w:rPr>
          <w:bCs/>
          <w:sz w:val="26"/>
          <w:szCs w:val="26"/>
        </w:rPr>
        <w:t>компетентностного</w:t>
      </w:r>
      <w:proofErr w:type="spellEnd"/>
      <w:r w:rsidRPr="0025483A">
        <w:rPr>
          <w:bCs/>
          <w:sz w:val="26"/>
          <w:szCs w:val="26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4422D" w:rsidRPr="00E476AF" w:rsidRDefault="0044422D" w:rsidP="0044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bCs/>
          <w:sz w:val="26"/>
          <w:szCs w:val="26"/>
        </w:rPr>
      </w:pPr>
      <w:r w:rsidRPr="00E476AF">
        <w:rPr>
          <w:bCs/>
          <w:sz w:val="26"/>
          <w:szCs w:val="26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E476AF">
        <w:rPr>
          <w:bCs/>
          <w:sz w:val="26"/>
          <w:szCs w:val="26"/>
        </w:rPr>
        <w:t>онлайн-уроки</w:t>
      </w:r>
      <w:proofErr w:type="spellEnd"/>
      <w:r w:rsidRPr="00E476AF">
        <w:rPr>
          <w:bCs/>
          <w:sz w:val="26"/>
          <w:szCs w:val="26"/>
        </w:rPr>
        <w:t xml:space="preserve">, </w:t>
      </w:r>
      <w:proofErr w:type="spellStart"/>
      <w:r w:rsidRPr="00E476AF">
        <w:rPr>
          <w:bCs/>
          <w:sz w:val="26"/>
          <w:szCs w:val="26"/>
        </w:rPr>
        <w:t>онлайн-конференции</w:t>
      </w:r>
      <w:proofErr w:type="spellEnd"/>
      <w:r w:rsidRPr="00E476AF">
        <w:rPr>
          <w:bCs/>
          <w:sz w:val="26"/>
          <w:szCs w:val="26"/>
        </w:rPr>
        <w:t xml:space="preserve">, </w:t>
      </w:r>
      <w:proofErr w:type="spellStart"/>
      <w:r w:rsidRPr="00E476AF">
        <w:rPr>
          <w:bCs/>
          <w:sz w:val="26"/>
          <w:szCs w:val="26"/>
        </w:rPr>
        <w:t>онлайн-лекции</w:t>
      </w:r>
      <w:proofErr w:type="spellEnd"/>
      <w:r w:rsidRPr="00E476AF">
        <w:rPr>
          <w:bCs/>
          <w:sz w:val="26"/>
          <w:szCs w:val="26"/>
        </w:rPr>
        <w:t xml:space="preserve">, использование </w:t>
      </w:r>
      <w:proofErr w:type="spellStart"/>
      <w:r w:rsidRPr="00E476AF">
        <w:rPr>
          <w:bCs/>
          <w:sz w:val="26"/>
          <w:szCs w:val="26"/>
        </w:rPr>
        <w:t>видеоуроков</w:t>
      </w:r>
      <w:proofErr w:type="spellEnd"/>
      <w:r w:rsidRPr="00E476AF">
        <w:rPr>
          <w:bCs/>
          <w:sz w:val="26"/>
          <w:szCs w:val="26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E476AF">
        <w:rPr>
          <w:bCs/>
          <w:sz w:val="26"/>
          <w:szCs w:val="26"/>
        </w:rPr>
        <w:t>др</w:t>
      </w:r>
      <w:proofErr w:type="spellEnd"/>
      <w:proofErr w:type="gramEnd"/>
      <w:r w:rsidRPr="00E476AF">
        <w:rPr>
          <w:bCs/>
          <w:sz w:val="26"/>
          <w:szCs w:val="26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E476AF">
        <w:rPr>
          <w:bCs/>
          <w:sz w:val="26"/>
          <w:szCs w:val="26"/>
        </w:rPr>
        <w:t>представителй</w:t>
      </w:r>
      <w:proofErr w:type="spellEnd"/>
      <w:r w:rsidRPr="00E476AF">
        <w:rPr>
          <w:bCs/>
          <w:sz w:val="26"/>
          <w:szCs w:val="26"/>
        </w:rPr>
        <w:t>) в любой доступной дистанционной форме.</w:t>
      </w:r>
    </w:p>
    <w:p w:rsidR="00815EC3" w:rsidRPr="00461CBE" w:rsidRDefault="00815EC3" w:rsidP="0044422D">
      <w:pPr>
        <w:pStyle w:val="a3"/>
        <w:ind w:left="-426"/>
        <w:jc w:val="left"/>
        <w:rPr>
          <w:sz w:val="26"/>
          <w:szCs w:val="26"/>
        </w:rPr>
      </w:pPr>
    </w:p>
    <w:p w:rsidR="00D23E88" w:rsidRPr="00461CBE" w:rsidRDefault="0036731E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D23E88" w:rsidRPr="00461CBE">
        <w:rPr>
          <w:b/>
          <w:bCs/>
          <w:sz w:val="26"/>
          <w:szCs w:val="26"/>
        </w:rPr>
        <w:t>.1. Требования к минимальному материально-техническому обеспечению</w:t>
      </w:r>
    </w:p>
    <w:p w:rsidR="00D23E88" w:rsidRPr="00461CBE" w:rsidRDefault="00D23E88" w:rsidP="0025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  <w:r w:rsidRPr="00461CBE">
        <w:rPr>
          <w:sz w:val="26"/>
          <w:szCs w:val="26"/>
        </w:rPr>
        <w:t xml:space="preserve">Реализация программы дисциплины требует наличия учебного кабинета. </w:t>
      </w:r>
    </w:p>
    <w:p w:rsidR="00D23E88" w:rsidRPr="00461CBE" w:rsidRDefault="00D23E88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  <w:r w:rsidRPr="00461CBE">
        <w:rPr>
          <w:sz w:val="26"/>
          <w:szCs w:val="26"/>
        </w:rPr>
        <w:t xml:space="preserve">Оборудование учебного кабинета: </w:t>
      </w:r>
    </w:p>
    <w:p w:rsidR="00D23E88" w:rsidRPr="00461CBE" w:rsidRDefault="00D23E88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  <w:r w:rsidRPr="00461CBE">
        <w:rPr>
          <w:sz w:val="26"/>
          <w:szCs w:val="26"/>
        </w:rPr>
        <w:t xml:space="preserve">- посадочные места по количеству </w:t>
      </w:r>
      <w:proofErr w:type="gramStart"/>
      <w:r w:rsidRPr="00461CBE">
        <w:rPr>
          <w:sz w:val="26"/>
          <w:szCs w:val="26"/>
        </w:rPr>
        <w:t>обучающихся</w:t>
      </w:r>
      <w:proofErr w:type="gramEnd"/>
      <w:r w:rsidRPr="00461CBE">
        <w:rPr>
          <w:sz w:val="26"/>
          <w:szCs w:val="26"/>
        </w:rPr>
        <w:t>.</w:t>
      </w:r>
    </w:p>
    <w:p w:rsidR="00D23E88" w:rsidRPr="00461CBE" w:rsidRDefault="00D23E88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  <w:r w:rsidRPr="00461CBE">
        <w:rPr>
          <w:sz w:val="26"/>
          <w:szCs w:val="26"/>
        </w:rPr>
        <w:t>- рабочее место преподавателя.</w:t>
      </w:r>
    </w:p>
    <w:p w:rsidR="00D23E88" w:rsidRPr="00461CBE" w:rsidRDefault="00D23E88" w:rsidP="0025483A">
      <w:pPr>
        <w:spacing w:line="276" w:lineRule="auto"/>
        <w:ind w:left="-426"/>
        <w:rPr>
          <w:sz w:val="26"/>
          <w:szCs w:val="26"/>
        </w:rPr>
      </w:pPr>
      <w:r w:rsidRPr="00461CBE">
        <w:rPr>
          <w:sz w:val="26"/>
          <w:szCs w:val="26"/>
        </w:rPr>
        <w:t>- комплект наглядных пособий.</w:t>
      </w:r>
    </w:p>
    <w:p w:rsidR="00D23E88" w:rsidRPr="00461CBE" w:rsidRDefault="00D23E88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  <w:r w:rsidRPr="00461CBE">
        <w:rPr>
          <w:sz w:val="26"/>
          <w:szCs w:val="26"/>
        </w:rPr>
        <w:t xml:space="preserve">Технические средства обучения: </w:t>
      </w:r>
    </w:p>
    <w:p w:rsidR="00D23E88" w:rsidRPr="00461CBE" w:rsidRDefault="00D23E88" w:rsidP="00DD30C3">
      <w:pPr>
        <w:spacing w:line="276" w:lineRule="auto"/>
        <w:ind w:left="-426"/>
        <w:rPr>
          <w:sz w:val="26"/>
          <w:szCs w:val="26"/>
        </w:rPr>
      </w:pPr>
      <w:r w:rsidRPr="00461CBE">
        <w:rPr>
          <w:sz w:val="26"/>
          <w:szCs w:val="26"/>
        </w:rPr>
        <w:t>- ауди</w:t>
      </w:r>
      <w:proofErr w:type="gramStart"/>
      <w:r w:rsidRPr="00461CBE">
        <w:rPr>
          <w:sz w:val="26"/>
          <w:szCs w:val="26"/>
        </w:rPr>
        <w:t>о-</w:t>
      </w:r>
      <w:proofErr w:type="gramEnd"/>
      <w:r w:rsidRPr="00461CBE">
        <w:rPr>
          <w:sz w:val="26"/>
          <w:szCs w:val="26"/>
        </w:rPr>
        <w:t xml:space="preserve"> и </w:t>
      </w:r>
      <w:proofErr w:type="spellStart"/>
      <w:r w:rsidRPr="00461CBE">
        <w:rPr>
          <w:sz w:val="26"/>
          <w:szCs w:val="26"/>
        </w:rPr>
        <w:t>видеосредства</w:t>
      </w:r>
      <w:proofErr w:type="spellEnd"/>
      <w:r w:rsidRPr="00461CBE">
        <w:rPr>
          <w:sz w:val="26"/>
          <w:szCs w:val="26"/>
        </w:rPr>
        <w:t>;</w:t>
      </w:r>
    </w:p>
    <w:p w:rsidR="00D23E88" w:rsidRPr="00461CBE" w:rsidRDefault="00D23E88" w:rsidP="00DD30C3">
      <w:pPr>
        <w:spacing w:line="276" w:lineRule="auto"/>
        <w:ind w:left="-426"/>
        <w:rPr>
          <w:sz w:val="26"/>
          <w:szCs w:val="26"/>
        </w:rPr>
      </w:pPr>
      <w:r w:rsidRPr="00461CBE">
        <w:rPr>
          <w:sz w:val="26"/>
          <w:szCs w:val="26"/>
        </w:rPr>
        <w:t xml:space="preserve">- </w:t>
      </w:r>
      <w:r w:rsidR="00815EC3" w:rsidRPr="00461CBE">
        <w:rPr>
          <w:sz w:val="26"/>
          <w:szCs w:val="26"/>
        </w:rPr>
        <w:t>компьютер с</w:t>
      </w:r>
      <w:r w:rsidRPr="00461CBE">
        <w:rPr>
          <w:sz w:val="26"/>
          <w:szCs w:val="26"/>
        </w:rPr>
        <w:t xml:space="preserve"> лицензионным программным обеспечением  </w:t>
      </w:r>
    </w:p>
    <w:p w:rsidR="00D23E88" w:rsidRDefault="00D23E88" w:rsidP="00DD30C3">
      <w:pPr>
        <w:spacing w:line="276" w:lineRule="auto"/>
        <w:ind w:left="-426"/>
        <w:rPr>
          <w:sz w:val="26"/>
          <w:szCs w:val="26"/>
        </w:rPr>
      </w:pPr>
      <w:r w:rsidRPr="00461CBE">
        <w:rPr>
          <w:sz w:val="26"/>
          <w:szCs w:val="26"/>
        </w:rPr>
        <w:t xml:space="preserve">- </w:t>
      </w:r>
      <w:proofErr w:type="spellStart"/>
      <w:r w:rsidRPr="00461CBE">
        <w:rPr>
          <w:sz w:val="26"/>
          <w:szCs w:val="26"/>
        </w:rPr>
        <w:t>мультимедиапроектор</w:t>
      </w:r>
      <w:proofErr w:type="spellEnd"/>
      <w:r w:rsidRPr="00461CBE">
        <w:rPr>
          <w:sz w:val="26"/>
          <w:szCs w:val="26"/>
        </w:rPr>
        <w:t xml:space="preserve"> и интерактивная доска.</w:t>
      </w:r>
    </w:p>
    <w:p w:rsidR="00E476AF" w:rsidRPr="00E476AF" w:rsidRDefault="00E476AF" w:rsidP="00E476AF">
      <w:pPr>
        <w:spacing w:line="276" w:lineRule="auto"/>
        <w:ind w:left="-426"/>
        <w:rPr>
          <w:sz w:val="26"/>
          <w:szCs w:val="26"/>
        </w:rPr>
      </w:pPr>
      <w:proofErr w:type="gramStart"/>
      <w:r w:rsidRPr="00E476AF">
        <w:rPr>
          <w:sz w:val="26"/>
          <w:szCs w:val="26"/>
        </w:rPr>
        <w:t>При электронных формах дистанционного обучения у обучающихся и преподавателя:</w:t>
      </w:r>
      <w:proofErr w:type="gramEnd"/>
    </w:p>
    <w:p w:rsidR="00E476AF" w:rsidRDefault="00E476AF" w:rsidP="00E476AF">
      <w:pPr>
        <w:spacing w:line="276" w:lineRule="auto"/>
        <w:ind w:left="-426"/>
        <w:rPr>
          <w:sz w:val="26"/>
          <w:szCs w:val="26"/>
        </w:rPr>
      </w:pPr>
      <w:r>
        <w:rPr>
          <w:sz w:val="26"/>
          <w:szCs w:val="26"/>
        </w:rPr>
        <w:t>п</w:t>
      </w:r>
      <w:r w:rsidRPr="00E476AF">
        <w:rPr>
          <w:sz w:val="26"/>
          <w:szCs w:val="26"/>
        </w:rPr>
        <w:t>ерсональный стационарный компьютер, планшет, ноутбук с наличием микрофона и камеры; смартфон, доступ к сети Интернет.</w:t>
      </w:r>
    </w:p>
    <w:p w:rsidR="007E113D" w:rsidRPr="00461CBE" w:rsidRDefault="007E113D" w:rsidP="00E476AF">
      <w:pPr>
        <w:spacing w:line="276" w:lineRule="auto"/>
        <w:ind w:left="-426"/>
        <w:rPr>
          <w:sz w:val="26"/>
          <w:szCs w:val="26"/>
        </w:rPr>
      </w:pPr>
    </w:p>
    <w:p w:rsidR="00D23E88" w:rsidRPr="00461CBE" w:rsidRDefault="0036731E" w:rsidP="00DD30C3">
      <w:pPr>
        <w:spacing w:line="276" w:lineRule="auto"/>
        <w:ind w:left="-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D23E88" w:rsidRPr="00461CBE">
        <w:rPr>
          <w:b/>
          <w:bCs/>
          <w:sz w:val="26"/>
          <w:szCs w:val="26"/>
        </w:rPr>
        <w:t>.2. Информационное обеспечение обучения</w:t>
      </w:r>
    </w:p>
    <w:p w:rsidR="00D23E88" w:rsidRDefault="00D23E88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  <w:r w:rsidRPr="00461CBE">
        <w:rPr>
          <w:sz w:val="26"/>
          <w:szCs w:val="26"/>
        </w:rPr>
        <w:t>Перечень рекомендуемых учебных изданий, дополнительной литературы</w:t>
      </w:r>
      <w:r w:rsidR="00DD30C3">
        <w:rPr>
          <w:sz w:val="26"/>
          <w:szCs w:val="26"/>
        </w:rPr>
        <w:t>.</w:t>
      </w:r>
    </w:p>
    <w:p w:rsidR="007E113D" w:rsidRPr="00DD30C3" w:rsidRDefault="007E113D" w:rsidP="00DD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sz w:val="26"/>
          <w:szCs w:val="26"/>
        </w:rPr>
      </w:pPr>
    </w:p>
    <w:p w:rsidR="00C52AFC" w:rsidRPr="007E113D" w:rsidRDefault="00D23E88" w:rsidP="00C5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both"/>
        <w:rPr>
          <w:bCs/>
          <w:sz w:val="26"/>
          <w:szCs w:val="26"/>
        </w:rPr>
      </w:pPr>
      <w:r w:rsidRPr="00461CBE">
        <w:rPr>
          <w:b/>
          <w:bCs/>
          <w:sz w:val="26"/>
          <w:szCs w:val="26"/>
        </w:rPr>
        <w:t xml:space="preserve">Основные источники: 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2479E1" w:rsidRPr="002479E1" w:rsidTr="002479E1">
        <w:trPr>
          <w:trHeight w:val="76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E1" w:rsidRPr="002479E1" w:rsidRDefault="002479E1" w:rsidP="002479E1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Planet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of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English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[Текст]</w:t>
            </w:r>
            <w:proofErr w:type="gramStart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учебник английского языка для учреждений СПО / Галина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Тиграновна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[и др.] ; Г. Т.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Безкоровайная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[и др.]. - 6-е издание. - Москва</w:t>
            </w:r>
            <w:proofErr w:type="gramStart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Академия, 2018. - 256 с.</w:t>
            </w:r>
            <w:proofErr w:type="gramStart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ил. - Заказ № Е-677. - ISBN 978-5-4468-6576-5. (Накладная №30)</w:t>
            </w:r>
          </w:p>
        </w:tc>
      </w:tr>
      <w:tr w:rsidR="002479E1" w:rsidRPr="002479E1" w:rsidTr="002479E1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E1" w:rsidRPr="002479E1" w:rsidRDefault="002479E1" w:rsidP="002479E1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Planet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of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English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[Текст]</w:t>
            </w:r>
            <w:proofErr w:type="gramStart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учебник английского языка для учреждений СПО / Галина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Тиграновна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[и др.] ; Г. Т. </w:t>
            </w:r>
            <w:proofErr w:type="spellStart"/>
            <w:r w:rsidRPr="002479E1">
              <w:rPr>
                <w:rFonts w:ascii="Calibri" w:eastAsia="Times New Roman" w:hAnsi="Calibri"/>
                <w:sz w:val="20"/>
                <w:szCs w:val="20"/>
              </w:rPr>
              <w:t>Безкоровайная</w:t>
            </w:r>
            <w:proofErr w:type="spell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[и др.]. - Москва</w:t>
            </w:r>
            <w:proofErr w:type="gramStart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Академия, 2020. - 256 с.</w:t>
            </w:r>
            <w:proofErr w:type="gramStart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2479E1">
              <w:rPr>
                <w:rFonts w:ascii="Calibri" w:eastAsia="Times New Roman" w:hAnsi="Calibri"/>
                <w:sz w:val="20"/>
                <w:szCs w:val="20"/>
              </w:rPr>
              <w:t xml:space="preserve"> ил. - ISBN 978-5-4468-8654-8. (Накладная №5-2020)</w:t>
            </w:r>
          </w:p>
        </w:tc>
      </w:tr>
      <w:tr w:rsidR="002479E1" w:rsidRPr="002479E1" w:rsidTr="002479E1">
        <w:trPr>
          <w:trHeight w:val="12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E1" w:rsidRPr="002479E1" w:rsidRDefault="002479E1" w:rsidP="002479E1">
            <w:pPr>
              <w:rPr>
                <w:rFonts w:ascii="Calibri" w:eastAsia="Times New Roman" w:hAnsi="Calibri"/>
                <w:sz w:val="18"/>
                <w:szCs w:val="18"/>
              </w:rPr>
            </w:pPr>
            <w:hyperlink r:id="rId11" w:history="1">
              <w:r w:rsidRPr="002479E1">
                <w:rPr>
                  <w:rFonts w:ascii="Calibri" w:eastAsia="Times New Roman" w:hAnsi="Calibri"/>
                  <w:sz w:val="18"/>
                </w:rPr>
                <w:t>Кузьменкова, Ю. Б.Английский язык + аудиозаписи в ЭБС : учебник и практикум для среднего профессионального образования / Ю. Б. Кузьменкова. — Москва : Издательство Юрайт, 2019. — 441 с. — (Профессиональное образование). — ISBN 978-5-534-00804-3. — Текст : электронный // ЭБС Юрайт [сайт]. — URL: https://biblio-online.ru/bcode/433316(дата обращения: 11.02.2020).Договор на оказание услуг по предоставлению доступа к ЭБС "</w:t>
              </w:r>
              <w:proofErr w:type="spellStart"/>
              <w:r w:rsidRPr="002479E1">
                <w:rPr>
                  <w:rFonts w:ascii="Calibri" w:eastAsia="Times New Roman" w:hAnsi="Calibri"/>
                  <w:sz w:val="18"/>
                </w:rPr>
                <w:t>Юрайт</w:t>
              </w:r>
              <w:proofErr w:type="spellEnd"/>
              <w:r w:rsidRPr="002479E1">
                <w:rPr>
                  <w:rFonts w:ascii="Calibri" w:eastAsia="Times New Roman" w:hAnsi="Calibri"/>
                  <w:sz w:val="18"/>
                </w:rPr>
                <w:t>" № 1128 от 04.12.19</w:t>
              </w:r>
            </w:hyperlink>
          </w:p>
        </w:tc>
      </w:tr>
    </w:tbl>
    <w:p w:rsidR="00C52AFC" w:rsidRPr="00C52AFC" w:rsidRDefault="00C52AFC" w:rsidP="00C5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66"/>
        <w:jc w:val="both"/>
        <w:rPr>
          <w:bCs/>
        </w:rPr>
      </w:pPr>
    </w:p>
    <w:p w:rsidR="00D23E88" w:rsidRPr="00461CBE" w:rsidRDefault="0036731E" w:rsidP="00D23E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4</w:t>
      </w:r>
      <w:r w:rsidR="00D23E88" w:rsidRPr="00461CBE">
        <w:rPr>
          <w:b/>
          <w:caps/>
          <w:sz w:val="26"/>
          <w:szCs w:val="26"/>
        </w:rPr>
        <w:t xml:space="preserve">. Контроль и оценка </w:t>
      </w:r>
      <w:r w:rsidR="006B1985">
        <w:rPr>
          <w:b/>
          <w:caps/>
          <w:sz w:val="26"/>
          <w:szCs w:val="26"/>
        </w:rPr>
        <w:t>результатов освоения Дисциплины</w:t>
      </w:r>
    </w:p>
    <w:p w:rsidR="00D23E88" w:rsidRPr="00461CBE" w:rsidRDefault="00D23E88" w:rsidP="00D23E88">
      <w:pPr>
        <w:ind w:left="-426"/>
        <w:rPr>
          <w:bCs/>
          <w:sz w:val="26"/>
          <w:szCs w:val="26"/>
        </w:rPr>
      </w:pPr>
    </w:p>
    <w:p w:rsidR="00D23E88" w:rsidRPr="00461CBE" w:rsidRDefault="00D23E88" w:rsidP="00D23E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Cs/>
          <w:sz w:val="26"/>
          <w:szCs w:val="26"/>
        </w:rPr>
      </w:pPr>
      <w:r w:rsidRPr="00461CBE">
        <w:rPr>
          <w:bCs/>
          <w:sz w:val="26"/>
          <w:szCs w:val="26"/>
        </w:rPr>
        <w:t xml:space="preserve">Контроль и оценка результатов освоения дисциплины </w:t>
      </w:r>
      <w:r w:rsidR="003F4DF0" w:rsidRPr="00461CBE">
        <w:rPr>
          <w:bCs/>
          <w:sz w:val="26"/>
          <w:szCs w:val="26"/>
        </w:rPr>
        <w:t>осуществляются</w:t>
      </w:r>
      <w:r w:rsidRPr="00461CBE">
        <w:rPr>
          <w:bCs/>
          <w:sz w:val="26"/>
          <w:szCs w:val="26"/>
        </w:rPr>
        <w:t xml:space="preserve"> преподавателем в процессе проведения практических занятий, тестирования, а также выполнения </w:t>
      </w:r>
      <w:proofErr w:type="gramStart"/>
      <w:r w:rsidRPr="00461CBE">
        <w:rPr>
          <w:bCs/>
          <w:sz w:val="26"/>
          <w:szCs w:val="26"/>
        </w:rPr>
        <w:t>обучающимися</w:t>
      </w:r>
      <w:proofErr w:type="gramEnd"/>
      <w:r w:rsidRPr="00461CBE">
        <w:rPr>
          <w:bCs/>
          <w:sz w:val="26"/>
          <w:szCs w:val="26"/>
        </w:rPr>
        <w:t xml:space="preserve"> индивидуальных заданий, проектов, исследований.</w:t>
      </w:r>
    </w:p>
    <w:p w:rsidR="00D23E88" w:rsidRDefault="00D23E88" w:rsidP="00D23E88">
      <w:pPr>
        <w:ind w:left="-426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C60F9B" w:rsidRPr="00461CBE" w:rsidTr="00A719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9B" w:rsidRPr="00461CBE" w:rsidRDefault="00C60F9B" w:rsidP="00A7196E">
            <w:pPr>
              <w:ind w:left="-426"/>
              <w:jc w:val="center"/>
              <w:rPr>
                <w:b/>
                <w:bCs/>
                <w:sz w:val="26"/>
                <w:szCs w:val="26"/>
              </w:rPr>
            </w:pPr>
            <w:r w:rsidRPr="00461CBE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C60F9B" w:rsidRPr="00461CBE" w:rsidRDefault="00C60F9B" w:rsidP="00A7196E">
            <w:pPr>
              <w:ind w:left="-426"/>
              <w:jc w:val="center"/>
              <w:rPr>
                <w:b/>
                <w:bCs/>
                <w:sz w:val="26"/>
                <w:szCs w:val="26"/>
              </w:rPr>
            </w:pPr>
            <w:r w:rsidRPr="00461CBE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9B" w:rsidRDefault="00C60F9B" w:rsidP="00A7196E">
            <w:pPr>
              <w:ind w:left="-426"/>
              <w:jc w:val="center"/>
              <w:rPr>
                <w:b/>
                <w:bCs/>
                <w:sz w:val="26"/>
                <w:szCs w:val="26"/>
              </w:rPr>
            </w:pPr>
            <w:r w:rsidRPr="00461CBE">
              <w:rPr>
                <w:b/>
                <w:bCs/>
                <w:sz w:val="26"/>
                <w:szCs w:val="26"/>
              </w:rPr>
              <w:t>Ф</w:t>
            </w:r>
            <w:r>
              <w:rPr>
                <w:b/>
                <w:bCs/>
                <w:sz w:val="26"/>
                <w:szCs w:val="26"/>
              </w:rPr>
              <w:t>ормы и методы контроля и оценки</w:t>
            </w:r>
          </w:p>
          <w:p w:rsidR="00C60F9B" w:rsidRPr="00461CBE" w:rsidRDefault="00C60F9B" w:rsidP="00A7196E">
            <w:pPr>
              <w:ind w:left="-426"/>
              <w:jc w:val="center"/>
              <w:rPr>
                <w:b/>
                <w:bCs/>
                <w:sz w:val="26"/>
                <w:szCs w:val="26"/>
              </w:rPr>
            </w:pPr>
            <w:r w:rsidRPr="00461CBE">
              <w:rPr>
                <w:b/>
                <w:bCs/>
                <w:sz w:val="26"/>
                <w:szCs w:val="26"/>
              </w:rPr>
              <w:t>результатов обучения</w:t>
            </w:r>
          </w:p>
        </w:tc>
      </w:tr>
      <w:tr w:rsidR="00C60F9B" w:rsidRPr="00461CBE" w:rsidTr="00A7196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461CBE" w:rsidRDefault="00C60F9B" w:rsidP="00A7196E">
            <w:pPr>
              <w:ind w:left="-426"/>
              <w:jc w:val="center"/>
              <w:rPr>
                <w:i/>
                <w:iCs/>
                <w:sz w:val="26"/>
                <w:szCs w:val="26"/>
              </w:rPr>
            </w:pPr>
            <w:r w:rsidRPr="00461CBE">
              <w:rPr>
                <w:b/>
                <w:bCs/>
                <w:sz w:val="26"/>
                <w:szCs w:val="26"/>
              </w:rPr>
              <w:t>Умения:</w:t>
            </w:r>
          </w:p>
        </w:tc>
      </w:tr>
      <w:tr w:rsidR="00C60F9B" w:rsidRPr="00461CBE" w:rsidTr="00A719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Default="00C60F9B" w:rsidP="00A7196E">
            <w:pPr>
              <w:ind w:left="34"/>
              <w:rPr>
                <w:b/>
                <w:i/>
                <w:color w:val="000000"/>
                <w:sz w:val="26"/>
                <w:szCs w:val="26"/>
              </w:rPr>
            </w:pPr>
            <w:r w:rsidRPr="001E466F">
              <w:rPr>
                <w:b/>
                <w:i/>
                <w:color w:val="000000"/>
                <w:sz w:val="26"/>
                <w:szCs w:val="26"/>
              </w:rPr>
              <w:t>в устной речи</w:t>
            </w:r>
            <w:r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рассказать о себе, своей семье, друзьях, своих интересах и планах на будущее, сообщить краткие сведения о своей стране и стране изучаемого языка на иностранном языке;</w:t>
            </w:r>
          </w:p>
          <w:p w:rsidR="00C60F9B" w:rsidRPr="00461CBE" w:rsidRDefault="00C60F9B" w:rsidP="00A7196E">
            <w:pPr>
              <w:pStyle w:val="ConsPlusNormal"/>
              <w:jc w:val="both"/>
              <w:rPr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делать краткие сообщения, описывать соб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я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 (в рамках пройденных тем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устный опрос (беседа, рассказ, монологическое и диалогическое высказывание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письменный контроль (лексический диктант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контроль выполнения домашн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твор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учебно-методи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  <w:r>
              <w:rPr>
                <w:sz w:val="26"/>
                <w:szCs w:val="26"/>
              </w:rPr>
              <w:t>/самостоятельные работы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контрольные </w:t>
            </w:r>
            <w:r>
              <w:rPr>
                <w:sz w:val="26"/>
                <w:szCs w:val="26"/>
              </w:rPr>
              <w:t>уроки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  <w:r>
              <w:rPr>
                <w:sz w:val="26"/>
                <w:szCs w:val="26"/>
              </w:rPr>
              <w:t>.</w:t>
            </w:r>
            <w:r w:rsidRPr="00461CBE">
              <w:rPr>
                <w:sz w:val="26"/>
                <w:szCs w:val="26"/>
              </w:rPr>
              <w:t xml:space="preserve"> </w:t>
            </w:r>
          </w:p>
        </w:tc>
      </w:tr>
      <w:tr w:rsidR="00C60F9B" w:rsidRPr="00461CBE" w:rsidTr="00A719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1E466F" w:rsidRDefault="00C60F9B" w:rsidP="00A7196E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1E466F">
              <w:rPr>
                <w:b/>
                <w:i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1E466F">
              <w:rPr>
                <w:b/>
                <w:i/>
                <w:color w:val="000000"/>
                <w:sz w:val="26"/>
                <w:szCs w:val="26"/>
              </w:rPr>
              <w:t>аудировании</w:t>
            </w:r>
            <w:proofErr w:type="spellEnd"/>
            <w:r w:rsidRPr="001E466F"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C60F9B" w:rsidRPr="00461CBE" w:rsidRDefault="00C60F9B" w:rsidP="00A7196E">
            <w:pPr>
              <w:pStyle w:val="ConsPlusNormal"/>
              <w:jc w:val="both"/>
              <w:rPr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е, опуская второстепенн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устный опрос (</w:t>
            </w:r>
            <w:r>
              <w:rPr>
                <w:sz w:val="26"/>
                <w:szCs w:val="26"/>
              </w:rPr>
              <w:t xml:space="preserve">вопросно-ответная </w:t>
            </w:r>
            <w:r w:rsidRPr="00461CBE">
              <w:rPr>
                <w:sz w:val="26"/>
                <w:szCs w:val="26"/>
              </w:rPr>
              <w:t>беседа, монологическое и диалогическое высказывание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письменный контроль (</w:t>
            </w:r>
            <w:r>
              <w:rPr>
                <w:sz w:val="26"/>
                <w:szCs w:val="26"/>
              </w:rPr>
              <w:t>выполнение лексико-грамматических упражнений</w:t>
            </w:r>
            <w:r w:rsidRPr="00461CB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  <w:r>
              <w:rPr>
                <w:sz w:val="26"/>
                <w:szCs w:val="26"/>
              </w:rPr>
              <w:t>/самостоятельные работы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контрольные </w:t>
            </w:r>
            <w:r>
              <w:rPr>
                <w:sz w:val="26"/>
                <w:szCs w:val="26"/>
              </w:rPr>
              <w:t>уроки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  <w:r>
              <w:rPr>
                <w:sz w:val="26"/>
                <w:szCs w:val="26"/>
              </w:rPr>
              <w:t>.</w:t>
            </w:r>
          </w:p>
        </w:tc>
      </w:tr>
      <w:tr w:rsidR="00C60F9B" w:rsidRPr="00461CBE" w:rsidTr="00A719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Default="00C60F9B" w:rsidP="00A7196E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1E466F">
              <w:rPr>
                <w:b/>
                <w:i/>
                <w:color w:val="000000"/>
                <w:sz w:val="26"/>
                <w:szCs w:val="26"/>
              </w:rPr>
              <w:t>в чтении:</w:t>
            </w:r>
          </w:p>
          <w:p w:rsidR="00C824D8" w:rsidRPr="00C824D8" w:rsidRDefault="00C824D8" w:rsidP="00C824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 xml:space="preserve">передавать основное содержание, основную мысль </w:t>
            </w:r>
            <w:proofErr w:type="gramStart"/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прочитанного</w:t>
            </w:r>
            <w:proofErr w:type="gramEnd"/>
            <w:r w:rsidRPr="00B1718F">
              <w:rPr>
                <w:rFonts w:ascii="Times New Roman" w:hAnsi="Times New Roman" w:cs="Times New Roman"/>
                <w:sz w:val="26"/>
                <w:szCs w:val="26"/>
              </w:rPr>
              <w:t xml:space="preserve"> или услышанного, выражать свое отношение к прочитан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услышанному, кратко характеризовать персонаж на иностранном языке;</w:t>
            </w:r>
          </w:p>
          <w:p w:rsidR="00C60F9B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читать аутентичные тексты разных жанров на иностранном языке с пониманием основного содержания, устанавливать логическую послед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ость основных ф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;</w:t>
            </w:r>
          </w:p>
          <w:p w:rsidR="00C60F9B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C60F9B" w:rsidRPr="000A27B5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27B5">
              <w:rPr>
                <w:rFonts w:ascii="Times New Roman" w:hAnsi="Times New Roman" w:cs="Times New Roman"/>
                <w:sz w:val="26"/>
                <w:szCs w:val="26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C60F9B" w:rsidRPr="001E466F" w:rsidRDefault="00C60F9B" w:rsidP="00A7196E">
            <w:pPr>
              <w:pStyle w:val="ConsPlusNormal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читать текст на иностранном языке с выборочным пониманием н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ли интересующей информ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9B" w:rsidRDefault="00C60F9B" w:rsidP="00A719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контроль навыков чтения, перевода и пересказа</w:t>
            </w:r>
            <w:r w:rsidRPr="00461CBE">
              <w:rPr>
                <w:sz w:val="26"/>
                <w:szCs w:val="26"/>
              </w:rPr>
              <w:t xml:space="preserve"> текстов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устный опрос (беседа, рассказ, монологическое и диалогическое высказывание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письменный контроль (</w:t>
            </w:r>
            <w:r>
              <w:rPr>
                <w:sz w:val="26"/>
                <w:szCs w:val="26"/>
              </w:rPr>
              <w:t>выполнение лексико-грамматических упражнений,</w:t>
            </w:r>
            <w:r w:rsidRPr="00461CBE">
              <w:rPr>
                <w:sz w:val="26"/>
                <w:szCs w:val="26"/>
              </w:rPr>
              <w:t xml:space="preserve"> лексический диктант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контроль выполнения домашн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твор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</w:t>
            </w:r>
            <w:r w:rsidRPr="00F87A78">
              <w:rPr>
                <w:sz w:val="26"/>
                <w:szCs w:val="26"/>
              </w:rPr>
              <w:lastRenderedPageBreak/>
              <w:t>групповых учебно-методи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  <w:r>
              <w:rPr>
                <w:sz w:val="26"/>
                <w:szCs w:val="26"/>
              </w:rPr>
              <w:t>/самостоятельные работы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контрольные </w:t>
            </w:r>
            <w:r>
              <w:rPr>
                <w:sz w:val="26"/>
                <w:szCs w:val="26"/>
              </w:rPr>
              <w:t>уроки;</w:t>
            </w:r>
          </w:p>
          <w:p w:rsidR="00C60F9B" w:rsidRDefault="00C60F9B" w:rsidP="00A7196E">
            <w:pPr>
              <w:ind w:left="34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  <w:r>
              <w:rPr>
                <w:sz w:val="26"/>
                <w:szCs w:val="26"/>
              </w:rPr>
              <w:t>.</w:t>
            </w:r>
          </w:p>
          <w:p w:rsidR="00C60F9B" w:rsidRDefault="00C60F9B" w:rsidP="00A7196E">
            <w:pPr>
              <w:ind w:left="34"/>
              <w:rPr>
                <w:sz w:val="26"/>
                <w:szCs w:val="26"/>
              </w:rPr>
            </w:pP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</w:p>
        </w:tc>
      </w:tr>
      <w:tr w:rsidR="00C60F9B" w:rsidRPr="00461CBE" w:rsidTr="00A719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1E466F" w:rsidRDefault="00C60F9B" w:rsidP="00A7196E">
            <w:pPr>
              <w:pStyle w:val="Style7"/>
              <w:widowControl/>
              <w:spacing w:before="53" w:line="240" w:lineRule="auto"/>
              <w:jc w:val="both"/>
              <w:rPr>
                <w:rStyle w:val="FontStyle13"/>
                <w:rFonts w:eastAsia="Calibri"/>
                <w:b/>
                <w:i/>
              </w:rPr>
            </w:pPr>
            <w:r w:rsidRPr="001E466F">
              <w:rPr>
                <w:rStyle w:val="FontStyle13"/>
                <w:rFonts w:eastAsia="Calibri"/>
                <w:b/>
                <w:i/>
              </w:rPr>
              <w:lastRenderedPageBreak/>
              <w:t>в письменной речи: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ться в </w:t>
            </w:r>
            <w:proofErr w:type="gramStart"/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иноязычном</w:t>
            </w:r>
            <w:proofErr w:type="gramEnd"/>
            <w:r w:rsidRPr="00B1718F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ом и </w:t>
            </w:r>
            <w:proofErr w:type="spellStart"/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аудиотексте</w:t>
            </w:r>
            <w:proofErr w:type="spellEnd"/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: определять его содержание по заголовку, выделять основную информацию;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использовать двуязычный словарь;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использовать переспрос, перифраз, синонимичные средства, языковую догадку в процессе устного и письменного общения на иностранном языке;</w:t>
            </w:r>
          </w:p>
          <w:p w:rsidR="00C60F9B" w:rsidRPr="001E466F" w:rsidRDefault="00C60F9B" w:rsidP="00A7196E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461CBE" w:rsidRDefault="00C60F9B" w:rsidP="00A7196E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письменный контроль (</w:t>
            </w:r>
            <w:r>
              <w:rPr>
                <w:sz w:val="26"/>
                <w:szCs w:val="26"/>
              </w:rPr>
              <w:t xml:space="preserve">самостоятельная </w:t>
            </w:r>
            <w:r w:rsidRPr="00461CBE">
              <w:rPr>
                <w:sz w:val="26"/>
                <w:szCs w:val="26"/>
              </w:rPr>
              <w:t xml:space="preserve">работа, </w:t>
            </w:r>
            <w:r>
              <w:rPr>
                <w:sz w:val="26"/>
                <w:szCs w:val="26"/>
              </w:rPr>
              <w:t>выполнение лексико-грамматических упражнений,</w:t>
            </w:r>
            <w:r w:rsidRPr="00461CBE">
              <w:rPr>
                <w:sz w:val="26"/>
                <w:szCs w:val="26"/>
              </w:rPr>
              <w:t xml:space="preserve"> лексический диктант</w:t>
            </w:r>
            <w:r>
              <w:rPr>
                <w:sz w:val="26"/>
                <w:szCs w:val="26"/>
              </w:rPr>
              <w:t xml:space="preserve">, </w:t>
            </w:r>
            <w:r w:rsidRPr="00461CBE">
              <w:rPr>
                <w:sz w:val="26"/>
                <w:szCs w:val="26"/>
              </w:rPr>
              <w:t>тестирование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контроль выполнения домашних заданий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твор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учебно-методи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заполнение </w:t>
            </w:r>
            <w:proofErr w:type="spellStart"/>
            <w:r w:rsidRPr="00F87A78">
              <w:rPr>
                <w:sz w:val="26"/>
                <w:szCs w:val="26"/>
              </w:rPr>
              <w:t>портфолио</w:t>
            </w:r>
            <w:proofErr w:type="spellEnd"/>
            <w:r w:rsidRPr="00F87A78">
              <w:rPr>
                <w:sz w:val="26"/>
                <w:szCs w:val="26"/>
              </w:rPr>
              <w:t xml:space="preserve"> или учебно-контрольного файла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  <w:r>
              <w:rPr>
                <w:sz w:val="26"/>
                <w:szCs w:val="26"/>
              </w:rPr>
              <w:t>/самостоятельные работы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контрольные </w:t>
            </w:r>
            <w:r>
              <w:rPr>
                <w:sz w:val="26"/>
                <w:szCs w:val="26"/>
              </w:rPr>
              <w:t>уроки;</w:t>
            </w:r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  <w:r>
              <w:rPr>
                <w:sz w:val="26"/>
                <w:szCs w:val="26"/>
              </w:rPr>
              <w:t>.</w:t>
            </w:r>
          </w:p>
        </w:tc>
      </w:tr>
      <w:tr w:rsidR="00C60F9B" w:rsidRPr="00461CBE" w:rsidTr="00A7196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461CBE" w:rsidRDefault="00C60F9B" w:rsidP="00A7196E">
            <w:pPr>
              <w:ind w:left="-426"/>
              <w:jc w:val="center"/>
              <w:rPr>
                <w:i/>
                <w:iCs/>
                <w:sz w:val="26"/>
                <w:szCs w:val="26"/>
              </w:rPr>
            </w:pPr>
            <w:r w:rsidRPr="00461CBE">
              <w:rPr>
                <w:b/>
                <w:bCs/>
                <w:sz w:val="26"/>
                <w:szCs w:val="26"/>
              </w:rPr>
              <w:t>Знания:</w:t>
            </w:r>
          </w:p>
        </w:tc>
      </w:tr>
      <w:tr w:rsidR="00C60F9B" w:rsidRPr="00461CBE" w:rsidTr="00A719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значения изученных лексических единиц (слов, словосочетаний), основные </w:t>
            </w: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способы словообразования в иностранном языке;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основные нормы речевого этикета, принятые в стране изучаемого языка;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признаки изученных грамматических явлений в иностранном языке;</w:t>
            </w:r>
          </w:p>
          <w:p w:rsidR="00C60F9B" w:rsidRPr="00B1718F" w:rsidRDefault="00C60F9B" w:rsidP="00A71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BA3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05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18F">
              <w:rPr>
                <w:rFonts w:ascii="Times New Roman" w:hAnsi="Times New Roman" w:cs="Times New Roman"/>
                <w:sz w:val="26"/>
                <w:szCs w:val="26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C60F9B" w:rsidRPr="00461CBE" w:rsidRDefault="00C60F9B" w:rsidP="00A7196E">
            <w:pPr>
              <w:jc w:val="both"/>
              <w:rPr>
                <w:sz w:val="26"/>
                <w:szCs w:val="26"/>
              </w:rPr>
            </w:pPr>
            <w:r w:rsidRPr="00702BA3">
              <w:rPr>
                <w:sz w:val="26"/>
                <w:szCs w:val="26"/>
              </w:rPr>
              <w:t>−</w:t>
            </w:r>
            <w:r w:rsidRPr="00805309">
              <w:rPr>
                <w:sz w:val="26"/>
                <w:szCs w:val="26"/>
              </w:rPr>
              <w:t xml:space="preserve"> </w:t>
            </w:r>
            <w:r w:rsidRPr="00B1718F">
              <w:rPr>
                <w:sz w:val="26"/>
                <w:szCs w:val="26"/>
              </w:rPr>
              <w:t xml:space="preserve">о роли владения иностранными языками в современном мире, особенностях образа жизни, быта, </w:t>
            </w:r>
            <w:r>
              <w:rPr>
                <w:sz w:val="26"/>
                <w:szCs w:val="26"/>
              </w:rPr>
              <w:t>культуры стран изучаемого язы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B" w:rsidRPr="00461CBE" w:rsidRDefault="00C60F9B" w:rsidP="00A7196E">
            <w:pPr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письменный контроль (</w:t>
            </w:r>
            <w:r>
              <w:rPr>
                <w:sz w:val="26"/>
                <w:szCs w:val="26"/>
              </w:rPr>
              <w:t xml:space="preserve">самостоятельная </w:t>
            </w:r>
            <w:r w:rsidRPr="00461CBE">
              <w:rPr>
                <w:sz w:val="26"/>
                <w:szCs w:val="26"/>
              </w:rPr>
              <w:t xml:space="preserve">работа, </w:t>
            </w:r>
            <w:r>
              <w:rPr>
                <w:sz w:val="26"/>
                <w:szCs w:val="26"/>
              </w:rPr>
              <w:t>выполнение лексико-грамматических упражнений,</w:t>
            </w:r>
            <w:r w:rsidRPr="00461CBE">
              <w:rPr>
                <w:sz w:val="26"/>
                <w:szCs w:val="26"/>
              </w:rPr>
              <w:t xml:space="preserve"> лексический диктант</w:t>
            </w:r>
            <w:r>
              <w:rPr>
                <w:sz w:val="26"/>
                <w:szCs w:val="26"/>
              </w:rPr>
              <w:t xml:space="preserve">, </w:t>
            </w:r>
            <w:r w:rsidRPr="00461CBE">
              <w:rPr>
                <w:sz w:val="26"/>
                <w:szCs w:val="26"/>
              </w:rPr>
              <w:t>тестирование)</w:t>
            </w:r>
            <w:r>
              <w:rPr>
                <w:sz w:val="26"/>
                <w:szCs w:val="26"/>
              </w:rPr>
              <w:t>;</w:t>
            </w:r>
          </w:p>
          <w:p w:rsidR="00C60F9B" w:rsidRPr="00461CBE" w:rsidRDefault="00C60F9B" w:rsidP="00A7196E">
            <w:pPr>
              <w:rPr>
                <w:sz w:val="26"/>
                <w:szCs w:val="26"/>
              </w:rPr>
            </w:pPr>
            <w:proofErr w:type="gramStart"/>
            <w:r w:rsidRPr="00461CBE">
              <w:rPr>
                <w:sz w:val="26"/>
                <w:szCs w:val="26"/>
              </w:rPr>
              <w:t>-устный опрос ((</w:t>
            </w:r>
            <w:r>
              <w:rPr>
                <w:sz w:val="26"/>
                <w:szCs w:val="26"/>
              </w:rPr>
              <w:t xml:space="preserve">вопросно-ответная </w:t>
            </w:r>
            <w:r w:rsidRPr="00461CBE">
              <w:rPr>
                <w:sz w:val="26"/>
                <w:szCs w:val="26"/>
              </w:rPr>
              <w:t>беседа</w:t>
            </w:r>
            <w:r>
              <w:rPr>
                <w:sz w:val="26"/>
                <w:szCs w:val="26"/>
              </w:rPr>
              <w:t>,</w:t>
            </w:r>
            <w:r w:rsidRPr="00461CBE">
              <w:rPr>
                <w:sz w:val="26"/>
                <w:szCs w:val="26"/>
              </w:rPr>
              <w:t xml:space="preserve"> беседа, рассказ, монологическое и диалогическое высказывание)</w:t>
            </w:r>
            <w:proofErr w:type="gramEnd"/>
          </w:p>
          <w:p w:rsidR="00C60F9B" w:rsidRPr="00461CBE" w:rsidRDefault="00C60F9B" w:rsidP="00A7196E">
            <w:pPr>
              <w:ind w:left="34"/>
              <w:rPr>
                <w:sz w:val="26"/>
                <w:szCs w:val="26"/>
              </w:rPr>
            </w:pPr>
            <w:r w:rsidRPr="00461CBE">
              <w:rPr>
                <w:sz w:val="26"/>
                <w:szCs w:val="26"/>
              </w:rPr>
              <w:t>--контроль выполнения домашн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твор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</w:t>
            </w:r>
            <w:r w:rsidRPr="00461CBE">
              <w:rPr>
                <w:sz w:val="26"/>
                <w:szCs w:val="26"/>
              </w:rPr>
              <w:t>контроль выполнения</w:t>
            </w:r>
            <w:r w:rsidRPr="00F87A78">
              <w:rPr>
                <w:sz w:val="26"/>
                <w:szCs w:val="26"/>
              </w:rPr>
              <w:t xml:space="preserve"> индивидуальных и групповых учебно-методических заданий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  <w:r>
              <w:rPr>
                <w:sz w:val="26"/>
                <w:szCs w:val="26"/>
              </w:rPr>
              <w:t>/самостоятельные работы;</w:t>
            </w:r>
          </w:p>
          <w:p w:rsidR="00C60F9B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заполнение </w:t>
            </w:r>
            <w:proofErr w:type="spellStart"/>
            <w:r w:rsidRPr="00F87A78">
              <w:rPr>
                <w:sz w:val="26"/>
                <w:szCs w:val="26"/>
              </w:rPr>
              <w:t>портфолио</w:t>
            </w:r>
            <w:proofErr w:type="spellEnd"/>
            <w:r w:rsidRPr="00F87A78">
              <w:rPr>
                <w:sz w:val="26"/>
                <w:szCs w:val="26"/>
              </w:rPr>
              <w:t xml:space="preserve"> или учебно-контрольного файла</w:t>
            </w:r>
            <w:r>
              <w:rPr>
                <w:sz w:val="26"/>
                <w:szCs w:val="26"/>
              </w:rPr>
              <w:t>;</w:t>
            </w:r>
          </w:p>
          <w:p w:rsidR="00C60F9B" w:rsidRPr="00F87A78" w:rsidRDefault="00C60F9B" w:rsidP="00A7196E">
            <w:pPr>
              <w:suppressAutoHyphens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- контрольные </w:t>
            </w:r>
            <w:r>
              <w:rPr>
                <w:sz w:val="26"/>
                <w:szCs w:val="26"/>
              </w:rPr>
              <w:t>уроки;</w:t>
            </w:r>
          </w:p>
          <w:p w:rsidR="00C60F9B" w:rsidRDefault="00C60F9B" w:rsidP="00A7196E">
            <w:pPr>
              <w:ind w:left="34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  <w:r>
              <w:rPr>
                <w:sz w:val="26"/>
                <w:szCs w:val="26"/>
              </w:rPr>
              <w:t>.</w:t>
            </w:r>
          </w:p>
          <w:p w:rsidR="00C60F9B" w:rsidRPr="00461CBE" w:rsidRDefault="00C60F9B" w:rsidP="00A7196E">
            <w:pPr>
              <w:ind w:left="-426"/>
              <w:jc w:val="center"/>
              <w:rPr>
                <w:sz w:val="26"/>
                <w:szCs w:val="26"/>
              </w:rPr>
            </w:pPr>
          </w:p>
        </w:tc>
      </w:tr>
    </w:tbl>
    <w:p w:rsidR="00D23E88" w:rsidRPr="00461CBE" w:rsidRDefault="00D23E88" w:rsidP="00D23E88">
      <w:pPr>
        <w:ind w:left="-426"/>
        <w:rPr>
          <w:sz w:val="26"/>
          <w:szCs w:val="26"/>
        </w:rPr>
      </w:pPr>
    </w:p>
    <w:sectPr w:rsidR="00D23E88" w:rsidRPr="00461CBE" w:rsidSect="00815EC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4C" w:rsidRDefault="00272A4C">
      <w:r>
        <w:separator/>
      </w:r>
    </w:p>
  </w:endnote>
  <w:endnote w:type="continuationSeparator" w:id="0">
    <w:p w:rsidR="00272A4C" w:rsidRDefault="0027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6E" w:rsidRDefault="00087E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6E" w:rsidRDefault="009F46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6E" w:rsidRDefault="00087E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9E1">
      <w:rPr>
        <w:rStyle w:val="a6"/>
        <w:noProof/>
      </w:rPr>
      <w:t>5</w:t>
    </w:r>
    <w:r>
      <w:rPr>
        <w:rStyle w:val="a6"/>
      </w:rPr>
      <w:fldChar w:fldCharType="end"/>
    </w:r>
  </w:p>
  <w:p w:rsidR="009F466E" w:rsidRDefault="009F466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6E" w:rsidRDefault="00087EF2" w:rsidP="00D23E88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46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9E1">
      <w:rPr>
        <w:rStyle w:val="a6"/>
        <w:noProof/>
      </w:rPr>
      <w:t>30</w:t>
    </w:r>
    <w:r>
      <w:rPr>
        <w:rStyle w:val="a6"/>
      </w:rPr>
      <w:fldChar w:fldCharType="end"/>
    </w:r>
  </w:p>
  <w:p w:rsidR="009F466E" w:rsidRDefault="009F46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4C" w:rsidRDefault="00272A4C">
      <w:r>
        <w:separator/>
      </w:r>
    </w:p>
  </w:footnote>
  <w:footnote w:type="continuationSeparator" w:id="0">
    <w:p w:rsidR="00272A4C" w:rsidRDefault="0027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682FD4"/>
    <w:lvl w:ilvl="0">
      <w:numFmt w:val="bullet"/>
      <w:lvlText w:val="*"/>
      <w:lvlJc w:val="left"/>
    </w:lvl>
  </w:abstractNum>
  <w:abstractNum w:abstractNumId="1">
    <w:nsid w:val="016F363B"/>
    <w:multiLevelType w:val="hybridMultilevel"/>
    <w:tmpl w:val="778CAC98"/>
    <w:lvl w:ilvl="0" w:tplc="890AABD2">
      <w:start w:val="1"/>
      <w:numFmt w:val="decimal"/>
      <w:lvlText w:val="%1."/>
      <w:lvlJc w:val="left"/>
      <w:pPr>
        <w:ind w:left="2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3A91F7E"/>
    <w:multiLevelType w:val="hybridMultilevel"/>
    <w:tmpl w:val="D396C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C3CBC"/>
    <w:multiLevelType w:val="hybridMultilevel"/>
    <w:tmpl w:val="CB28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E3390"/>
    <w:multiLevelType w:val="hybridMultilevel"/>
    <w:tmpl w:val="D29A02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1004E08"/>
    <w:multiLevelType w:val="hybridMultilevel"/>
    <w:tmpl w:val="866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70395"/>
    <w:multiLevelType w:val="hybridMultilevel"/>
    <w:tmpl w:val="558A1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92679"/>
    <w:multiLevelType w:val="hybridMultilevel"/>
    <w:tmpl w:val="D2C8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B293B"/>
    <w:multiLevelType w:val="hybridMultilevel"/>
    <w:tmpl w:val="F1A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687E"/>
    <w:multiLevelType w:val="hybridMultilevel"/>
    <w:tmpl w:val="034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9C2"/>
    <w:multiLevelType w:val="hybridMultilevel"/>
    <w:tmpl w:val="92BC9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EF648E"/>
    <w:multiLevelType w:val="hybridMultilevel"/>
    <w:tmpl w:val="C51C5E3C"/>
    <w:lvl w:ilvl="0" w:tplc="890AABD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58715DB"/>
    <w:multiLevelType w:val="hybridMultilevel"/>
    <w:tmpl w:val="49FEE2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B26FA"/>
    <w:multiLevelType w:val="hybridMultilevel"/>
    <w:tmpl w:val="D6923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B242E"/>
    <w:multiLevelType w:val="hybridMultilevel"/>
    <w:tmpl w:val="CC183CAA"/>
    <w:lvl w:ilvl="0" w:tplc="58343C8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255A4"/>
    <w:multiLevelType w:val="hybridMultilevel"/>
    <w:tmpl w:val="66B2596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57900AE8"/>
    <w:multiLevelType w:val="hybridMultilevel"/>
    <w:tmpl w:val="09127C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4E5455"/>
    <w:multiLevelType w:val="hybridMultilevel"/>
    <w:tmpl w:val="159EBB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5AF002D0"/>
    <w:multiLevelType w:val="hybridMultilevel"/>
    <w:tmpl w:val="C034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011087"/>
    <w:multiLevelType w:val="hybridMultilevel"/>
    <w:tmpl w:val="71A4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FD6"/>
    <w:multiLevelType w:val="hybridMultilevel"/>
    <w:tmpl w:val="4FC6F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ED76D5"/>
    <w:multiLevelType w:val="hybridMultilevel"/>
    <w:tmpl w:val="3932AD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50C45ED"/>
    <w:multiLevelType w:val="hybridMultilevel"/>
    <w:tmpl w:val="8AF43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5FAC"/>
    <w:multiLevelType w:val="hybridMultilevel"/>
    <w:tmpl w:val="4306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17517"/>
    <w:multiLevelType w:val="hybridMultilevel"/>
    <w:tmpl w:val="4E1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685CC6"/>
    <w:multiLevelType w:val="hybridMultilevel"/>
    <w:tmpl w:val="1E5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D11467"/>
    <w:multiLevelType w:val="hybridMultilevel"/>
    <w:tmpl w:val="F0DA8A12"/>
    <w:lvl w:ilvl="0" w:tplc="890AABD2">
      <w:start w:val="1"/>
      <w:numFmt w:val="decimal"/>
      <w:lvlText w:val="%1."/>
      <w:lvlJc w:val="left"/>
      <w:pPr>
        <w:ind w:left="-1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793233A8"/>
    <w:multiLevelType w:val="hybridMultilevel"/>
    <w:tmpl w:val="1C72B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6901BE"/>
    <w:multiLevelType w:val="hybridMultilevel"/>
    <w:tmpl w:val="C092116E"/>
    <w:lvl w:ilvl="0" w:tplc="CE843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14"/>
  </w:num>
  <w:num w:numId="14">
    <w:abstractNumId w:val="2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23"/>
  </w:num>
  <w:num w:numId="20">
    <w:abstractNumId w:val="7"/>
  </w:num>
  <w:num w:numId="21">
    <w:abstractNumId w:val="28"/>
  </w:num>
  <w:num w:numId="22">
    <w:abstractNumId w:val="25"/>
  </w:num>
  <w:num w:numId="23">
    <w:abstractNumId w:val="16"/>
  </w:num>
  <w:num w:numId="24">
    <w:abstractNumId w:val="12"/>
  </w:num>
  <w:num w:numId="25">
    <w:abstractNumId w:val="5"/>
  </w:num>
  <w:num w:numId="26">
    <w:abstractNumId w:val="27"/>
  </w:num>
  <w:num w:numId="27">
    <w:abstractNumId w:val="22"/>
  </w:num>
  <w:num w:numId="28">
    <w:abstractNumId w:val="1"/>
  </w:num>
  <w:num w:numId="29">
    <w:abstractNumId w:val="24"/>
  </w:num>
  <w:num w:numId="30">
    <w:abstractNumId w:val="2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A4"/>
    <w:rsid w:val="00004954"/>
    <w:rsid w:val="00015188"/>
    <w:rsid w:val="00023F1A"/>
    <w:rsid w:val="00037928"/>
    <w:rsid w:val="00044130"/>
    <w:rsid w:val="00052430"/>
    <w:rsid w:val="0005311D"/>
    <w:rsid w:val="00055662"/>
    <w:rsid w:val="000707CA"/>
    <w:rsid w:val="000737B0"/>
    <w:rsid w:val="0008060B"/>
    <w:rsid w:val="0008224A"/>
    <w:rsid w:val="00087EF2"/>
    <w:rsid w:val="000953DA"/>
    <w:rsid w:val="00096451"/>
    <w:rsid w:val="000A1FD3"/>
    <w:rsid w:val="000B0917"/>
    <w:rsid w:val="000B2891"/>
    <w:rsid w:val="000B6265"/>
    <w:rsid w:val="000D53ED"/>
    <w:rsid w:val="000E12B8"/>
    <w:rsid w:val="000E2A24"/>
    <w:rsid w:val="000E7EC5"/>
    <w:rsid w:val="00104DFE"/>
    <w:rsid w:val="001069CB"/>
    <w:rsid w:val="001127B7"/>
    <w:rsid w:val="00113481"/>
    <w:rsid w:val="00123F60"/>
    <w:rsid w:val="00124143"/>
    <w:rsid w:val="001241B2"/>
    <w:rsid w:val="00124BAA"/>
    <w:rsid w:val="0012652E"/>
    <w:rsid w:val="00127267"/>
    <w:rsid w:val="0013527B"/>
    <w:rsid w:val="00135A10"/>
    <w:rsid w:val="00157976"/>
    <w:rsid w:val="0017055B"/>
    <w:rsid w:val="001801BE"/>
    <w:rsid w:val="0018073C"/>
    <w:rsid w:val="00194C56"/>
    <w:rsid w:val="00196325"/>
    <w:rsid w:val="00197A97"/>
    <w:rsid w:val="00197FC4"/>
    <w:rsid w:val="001A201E"/>
    <w:rsid w:val="001B1FFA"/>
    <w:rsid w:val="001B291A"/>
    <w:rsid w:val="001B5B1B"/>
    <w:rsid w:val="001C47BB"/>
    <w:rsid w:val="001C5B11"/>
    <w:rsid w:val="001D3037"/>
    <w:rsid w:val="001D68C5"/>
    <w:rsid w:val="001F6DE5"/>
    <w:rsid w:val="002013AF"/>
    <w:rsid w:val="00207635"/>
    <w:rsid w:val="0022191B"/>
    <w:rsid w:val="00230397"/>
    <w:rsid w:val="0023713A"/>
    <w:rsid w:val="002479E1"/>
    <w:rsid w:val="00252237"/>
    <w:rsid w:val="0025483A"/>
    <w:rsid w:val="00256433"/>
    <w:rsid w:val="0026353C"/>
    <w:rsid w:val="00272A4C"/>
    <w:rsid w:val="00273493"/>
    <w:rsid w:val="002875C6"/>
    <w:rsid w:val="002970AD"/>
    <w:rsid w:val="002B5B7E"/>
    <w:rsid w:val="002C50E9"/>
    <w:rsid w:val="002C6B69"/>
    <w:rsid w:val="002E11C8"/>
    <w:rsid w:val="002E32C1"/>
    <w:rsid w:val="00302F7B"/>
    <w:rsid w:val="003071A6"/>
    <w:rsid w:val="003206CC"/>
    <w:rsid w:val="00320B51"/>
    <w:rsid w:val="0032394F"/>
    <w:rsid w:val="00323AD3"/>
    <w:rsid w:val="003360F2"/>
    <w:rsid w:val="00340ED0"/>
    <w:rsid w:val="003516BF"/>
    <w:rsid w:val="0036124B"/>
    <w:rsid w:val="0036731E"/>
    <w:rsid w:val="00372195"/>
    <w:rsid w:val="00375438"/>
    <w:rsid w:val="00396A23"/>
    <w:rsid w:val="003A300E"/>
    <w:rsid w:val="003C0470"/>
    <w:rsid w:val="003C2772"/>
    <w:rsid w:val="003D7F94"/>
    <w:rsid w:val="003E3F29"/>
    <w:rsid w:val="003F0D96"/>
    <w:rsid w:val="003F3E79"/>
    <w:rsid w:val="003F4DF0"/>
    <w:rsid w:val="00400F51"/>
    <w:rsid w:val="00417C32"/>
    <w:rsid w:val="00423D88"/>
    <w:rsid w:val="00432EB1"/>
    <w:rsid w:val="0043517D"/>
    <w:rsid w:val="00436C1E"/>
    <w:rsid w:val="0044422D"/>
    <w:rsid w:val="004506D2"/>
    <w:rsid w:val="00461CBE"/>
    <w:rsid w:val="00477EF0"/>
    <w:rsid w:val="0048725A"/>
    <w:rsid w:val="00495911"/>
    <w:rsid w:val="004A2C71"/>
    <w:rsid w:val="004B248E"/>
    <w:rsid w:val="004B3F09"/>
    <w:rsid w:val="004C6910"/>
    <w:rsid w:val="004E3E65"/>
    <w:rsid w:val="004E571C"/>
    <w:rsid w:val="004F3CCF"/>
    <w:rsid w:val="00501043"/>
    <w:rsid w:val="005053D3"/>
    <w:rsid w:val="00534F5D"/>
    <w:rsid w:val="005369A7"/>
    <w:rsid w:val="00537B84"/>
    <w:rsid w:val="00541203"/>
    <w:rsid w:val="00544734"/>
    <w:rsid w:val="00547008"/>
    <w:rsid w:val="00553930"/>
    <w:rsid w:val="00556079"/>
    <w:rsid w:val="00557060"/>
    <w:rsid w:val="00565BE4"/>
    <w:rsid w:val="00566261"/>
    <w:rsid w:val="0057259A"/>
    <w:rsid w:val="0057609E"/>
    <w:rsid w:val="00583D70"/>
    <w:rsid w:val="005A088B"/>
    <w:rsid w:val="005A3537"/>
    <w:rsid w:val="005B3BC3"/>
    <w:rsid w:val="005B47E8"/>
    <w:rsid w:val="005D05DD"/>
    <w:rsid w:val="005D2BDC"/>
    <w:rsid w:val="005D4841"/>
    <w:rsid w:val="005E3324"/>
    <w:rsid w:val="005E58EE"/>
    <w:rsid w:val="005E7033"/>
    <w:rsid w:val="005F719F"/>
    <w:rsid w:val="0060455D"/>
    <w:rsid w:val="0061252D"/>
    <w:rsid w:val="006232BF"/>
    <w:rsid w:val="00623C45"/>
    <w:rsid w:val="006355B4"/>
    <w:rsid w:val="00636628"/>
    <w:rsid w:val="006548B1"/>
    <w:rsid w:val="006677AA"/>
    <w:rsid w:val="00675C7A"/>
    <w:rsid w:val="006A180F"/>
    <w:rsid w:val="006B1985"/>
    <w:rsid w:val="006B236E"/>
    <w:rsid w:val="006B4870"/>
    <w:rsid w:val="006B4DF8"/>
    <w:rsid w:val="006C29AD"/>
    <w:rsid w:val="006C61A7"/>
    <w:rsid w:val="006E5942"/>
    <w:rsid w:val="006F021C"/>
    <w:rsid w:val="00700CDA"/>
    <w:rsid w:val="0070261F"/>
    <w:rsid w:val="00702BA3"/>
    <w:rsid w:val="0071464B"/>
    <w:rsid w:val="0072443C"/>
    <w:rsid w:val="00735757"/>
    <w:rsid w:val="00753894"/>
    <w:rsid w:val="007563E4"/>
    <w:rsid w:val="007627BA"/>
    <w:rsid w:val="00770AF2"/>
    <w:rsid w:val="00783779"/>
    <w:rsid w:val="00787F6C"/>
    <w:rsid w:val="00791656"/>
    <w:rsid w:val="007966B8"/>
    <w:rsid w:val="007978DE"/>
    <w:rsid w:val="007A42F1"/>
    <w:rsid w:val="007B13B5"/>
    <w:rsid w:val="007C10A4"/>
    <w:rsid w:val="007C16EB"/>
    <w:rsid w:val="007C44B7"/>
    <w:rsid w:val="007C6B3E"/>
    <w:rsid w:val="007C6B77"/>
    <w:rsid w:val="007D1640"/>
    <w:rsid w:val="007D3435"/>
    <w:rsid w:val="007D39E9"/>
    <w:rsid w:val="007E113D"/>
    <w:rsid w:val="007F6FBD"/>
    <w:rsid w:val="00805309"/>
    <w:rsid w:val="00814AA9"/>
    <w:rsid w:val="00815EC3"/>
    <w:rsid w:val="00822F2C"/>
    <w:rsid w:val="0082703D"/>
    <w:rsid w:val="008304A9"/>
    <w:rsid w:val="0083516C"/>
    <w:rsid w:val="00841108"/>
    <w:rsid w:val="00855CC9"/>
    <w:rsid w:val="00866008"/>
    <w:rsid w:val="008822AE"/>
    <w:rsid w:val="0088766F"/>
    <w:rsid w:val="00890437"/>
    <w:rsid w:val="008978F1"/>
    <w:rsid w:val="008E16A4"/>
    <w:rsid w:val="008E5CC3"/>
    <w:rsid w:val="00921D45"/>
    <w:rsid w:val="00926A94"/>
    <w:rsid w:val="00943003"/>
    <w:rsid w:val="0095360A"/>
    <w:rsid w:val="00963451"/>
    <w:rsid w:val="0097059E"/>
    <w:rsid w:val="00971EC9"/>
    <w:rsid w:val="00974453"/>
    <w:rsid w:val="009860B7"/>
    <w:rsid w:val="009873A2"/>
    <w:rsid w:val="009A2D42"/>
    <w:rsid w:val="009A64B9"/>
    <w:rsid w:val="009E2CE3"/>
    <w:rsid w:val="009F09B1"/>
    <w:rsid w:val="009F2E6A"/>
    <w:rsid w:val="009F466E"/>
    <w:rsid w:val="009F4775"/>
    <w:rsid w:val="00A213E6"/>
    <w:rsid w:val="00A42EAF"/>
    <w:rsid w:val="00A47089"/>
    <w:rsid w:val="00A52CFA"/>
    <w:rsid w:val="00A53184"/>
    <w:rsid w:val="00A55392"/>
    <w:rsid w:val="00A56C13"/>
    <w:rsid w:val="00A64CBC"/>
    <w:rsid w:val="00A71233"/>
    <w:rsid w:val="00A7196E"/>
    <w:rsid w:val="00A7445B"/>
    <w:rsid w:val="00A80986"/>
    <w:rsid w:val="00A81039"/>
    <w:rsid w:val="00A90CF8"/>
    <w:rsid w:val="00A97905"/>
    <w:rsid w:val="00AB2ECF"/>
    <w:rsid w:val="00AB4BD0"/>
    <w:rsid w:val="00AC006D"/>
    <w:rsid w:val="00AC49DF"/>
    <w:rsid w:val="00AE4543"/>
    <w:rsid w:val="00AE7A60"/>
    <w:rsid w:val="00AF35BB"/>
    <w:rsid w:val="00AF4D37"/>
    <w:rsid w:val="00B04AB4"/>
    <w:rsid w:val="00B05FEB"/>
    <w:rsid w:val="00B10223"/>
    <w:rsid w:val="00B104AD"/>
    <w:rsid w:val="00B20456"/>
    <w:rsid w:val="00B21CA5"/>
    <w:rsid w:val="00B21CE6"/>
    <w:rsid w:val="00B36216"/>
    <w:rsid w:val="00B4139E"/>
    <w:rsid w:val="00B45666"/>
    <w:rsid w:val="00B54512"/>
    <w:rsid w:val="00B654B9"/>
    <w:rsid w:val="00B65958"/>
    <w:rsid w:val="00B678CF"/>
    <w:rsid w:val="00B7746E"/>
    <w:rsid w:val="00B8429F"/>
    <w:rsid w:val="00B84B09"/>
    <w:rsid w:val="00BC1748"/>
    <w:rsid w:val="00BD1263"/>
    <w:rsid w:val="00BD16D4"/>
    <w:rsid w:val="00BD32CF"/>
    <w:rsid w:val="00BD7454"/>
    <w:rsid w:val="00BE262D"/>
    <w:rsid w:val="00BE798C"/>
    <w:rsid w:val="00C07E08"/>
    <w:rsid w:val="00C11E6B"/>
    <w:rsid w:val="00C20FB5"/>
    <w:rsid w:val="00C3019A"/>
    <w:rsid w:val="00C32A31"/>
    <w:rsid w:val="00C34806"/>
    <w:rsid w:val="00C43C45"/>
    <w:rsid w:val="00C44909"/>
    <w:rsid w:val="00C51BED"/>
    <w:rsid w:val="00C527F3"/>
    <w:rsid w:val="00C52AFC"/>
    <w:rsid w:val="00C56385"/>
    <w:rsid w:val="00C60F9B"/>
    <w:rsid w:val="00C6665D"/>
    <w:rsid w:val="00C70F88"/>
    <w:rsid w:val="00C824D8"/>
    <w:rsid w:val="00C90A06"/>
    <w:rsid w:val="00C94A25"/>
    <w:rsid w:val="00C97EDA"/>
    <w:rsid w:val="00CA5F5C"/>
    <w:rsid w:val="00CC2313"/>
    <w:rsid w:val="00CC35E0"/>
    <w:rsid w:val="00CC61F0"/>
    <w:rsid w:val="00CD0D1C"/>
    <w:rsid w:val="00CD7A9A"/>
    <w:rsid w:val="00CF2517"/>
    <w:rsid w:val="00CF2BFD"/>
    <w:rsid w:val="00D01FA1"/>
    <w:rsid w:val="00D0768C"/>
    <w:rsid w:val="00D10483"/>
    <w:rsid w:val="00D23E88"/>
    <w:rsid w:val="00D33E40"/>
    <w:rsid w:val="00D351D8"/>
    <w:rsid w:val="00D461B5"/>
    <w:rsid w:val="00D550FE"/>
    <w:rsid w:val="00D64233"/>
    <w:rsid w:val="00D717E6"/>
    <w:rsid w:val="00D87C9F"/>
    <w:rsid w:val="00D9517E"/>
    <w:rsid w:val="00DA25C1"/>
    <w:rsid w:val="00DA5749"/>
    <w:rsid w:val="00DB2A58"/>
    <w:rsid w:val="00DC6B94"/>
    <w:rsid w:val="00DD2CC7"/>
    <w:rsid w:val="00DD30C3"/>
    <w:rsid w:val="00DD6586"/>
    <w:rsid w:val="00DE2446"/>
    <w:rsid w:val="00DE4549"/>
    <w:rsid w:val="00DE6DD9"/>
    <w:rsid w:val="00DF30FE"/>
    <w:rsid w:val="00E15E6E"/>
    <w:rsid w:val="00E15EE9"/>
    <w:rsid w:val="00E1773D"/>
    <w:rsid w:val="00E21957"/>
    <w:rsid w:val="00E24C5D"/>
    <w:rsid w:val="00E31D8D"/>
    <w:rsid w:val="00E337EF"/>
    <w:rsid w:val="00E37F1F"/>
    <w:rsid w:val="00E41190"/>
    <w:rsid w:val="00E419AB"/>
    <w:rsid w:val="00E440D1"/>
    <w:rsid w:val="00E476AF"/>
    <w:rsid w:val="00E52ADE"/>
    <w:rsid w:val="00E61FA6"/>
    <w:rsid w:val="00E66879"/>
    <w:rsid w:val="00E84474"/>
    <w:rsid w:val="00E95ED5"/>
    <w:rsid w:val="00EB4AFE"/>
    <w:rsid w:val="00EC6997"/>
    <w:rsid w:val="00EE2552"/>
    <w:rsid w:val="00EE3786"/>
    <w:rsid w:val="00EE40FD"/>
    <w:rsid w:val="00EF482E"/>
    <w:rsid w:val="00EF77B5"/>
    <w:rsid w:val="00F00E96"/>
    <w:rsid w:val="00F057DC"/>
    <w:rsid w:val="00F07227"/>
    <w:rsid w:val="00F122F9"/>
    <w:rsid w:val="00F14FC6"/>
    <w:rsid w:val="00F17B17"/>
    <w:rsid w:val="00F220B4"/>
    <w:rsid w:val="00F240C8"/>
    <w:rsid w:val="00F24DBD"/>
    <w:rsid w:val="00F259CD"/>
    <w:rsid w:val="00F25B94"/>
    <w:rsid w:val="00F27450"/>
    <w:rsid w:val="00F27C31"/>
    <w:rsid w:val="00F44332"/>
    <w:rsid w:val="00F5117E"/>
    <w:rsid w:val="00F56A89"/>
    <w:rsid w:val="00F6016B"/>
    <w:rsid w:val="00F62032"/>
    <w:rsid w:val="00F63638"/>
    <w:rsid w:val="00F6484E"/>
    <w:rsid w:val="00F71A68"/>
    <w:rsid w:val="00F848D1"/>
    <w:rsid w:val="00F87A78"/>
    <w:rsid w:val="00F9350F"/>
    <w:rsid w:val="00FA1CE1"/>
    <w:rsid w:val="00FD38A8"/>
    <w:rsid w:val="00FE104E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88"/>
    <w:rPr>
      <w:rFonts w:eastAsia="Calibri"/>
      <w:sz w:val="24"/>
      <w:szCs w:val="24"/>
    </w:rPr>
  </w:style>
  <w:style w:type="paragraph" w:styleId="1">
    <w:name w:val="heading 1"/>
    <w:aliases w:val=" Знак17"/>
    <w:basedOn w:val="a"/>
    <w:next w:val="a"/>
    <w:link w:val="10"/>
    <w:qFormat/>
    <w:rsid w:val="00D23E88"/>
    <w:pPr>
      <w:keepNext/>
      <w:autoSpaceDE w:val="0"/>
      <w:autoSpaceDN w:val="0"/>
      <w:ind w:firstLine="284"/>
      <w:outlineLvl w:val="0"/>
    </w:pPr>
  </w:style>
  <w:style w:type="paragraph" w:styleId="2">
    <w:name w:val="heading 2"/>
    <w:aliases w:val=" Знак16"/>
    <w:basedOn w:val="a"/>
    <w:next w:val="a"/>
    <w:link w:val="20"/>
    <w:qFormat/>
    <w:rsid w:val="00D23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15"/>
    <w:basedOn w:val="a"/>
    <w:next w:val="a"/>
    <w:link w:val="30"/>
    <w:qFormat/>
    <w:rsid w:val="00D23E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14"/>
    <w:basedOn w:val="a"/>
    <w:next w:val="a"/>
    <w:link w:val="40"/>
    <w:qFormat/>
    <w:rsid w:val="00D23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13"/>
    <w:basedOn w:val="a"/>
    <w:next w:val="a"/>
    <w:link w:val="50"/>
    <w:qFormat/>
    <w:rsid w:val="00D23E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12"/>
    <w:basedOn w:val="a"/>
    <w:next w:val="a"/>
    <w:link w:val="60"/>
    <w:qFormat/>
    <w:rsid w:val="00D23E88"/>
    <w:pPr>
      <w:keepNext/>
      <w:outlineLvl w:val="5"/>
    </w:pPr>
    <w:rPr>
      <w:rFonts w:eastAsia="Times New Roman"/>
      <w:b/>
      <w:bCs/>
      <w:szCs w:val="16"/>
    </w:rPr>
  </w:style>
  <w:style w:type="paragraph" w:styleId="7">
    <w:name w:val="heading 7"/>
    <w:aliases w:val=" Знак11"/>
    <w:basedOn w:val="a"/>
    <w:next w:val="a"/>
    <w:link w:val="70"/>
    <w:qFormat/>
    <w:rsid w:val="00D23E88"/>
    <w:pPr>
      <w:spacing w:before="240" w:after="60"/>
      <w:outlineLvl w:val="6"/>
    </w:pPr>
  </w:style>
  <w:style w:type="paragraph" w:styleId="8">
    <w:name w:val="heading 8"/>
    <w:aliases w:val=" Знак10"/>
    <w:basedOn w:val="a"/>
    <w:next w:val="a"/>
    <w:link w:val="80"/>
    <w:qFormat/>
    <w:rsid w:val="00D23E88"/>
    <w:pPr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7 Знак"/>
    <w:link w:val="1"/>
    <w:rsid w:val="00D23E88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16 Знак"/>
    <w:link w:val="2"/>
    <w:rsid w:val="00D23E8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15 Знак"/>
    <w:link w:val="3"/>
    <w:rsid w:val="00D23E8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 Знак14 Знак"/>
    <w:link w:val="4"/>
    <w:rsid w:val="00D23E88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13 Знак"/>
    <w:link w:val="5"/>
    <w:rsid w:val="00D23E8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12 Знак"/>
    <w:link w:val="6"/>
    <w:rsid w:val="00D23E88"/>
    <w:rPr>
      <w:b/>
      <w:bCs/>
      <w:sz w:val="24"/>
      <w:szCs w:val="16"/>
      <w:lang w:val="ru-RU" w:eastAsia="ru-RU" w:bidi="ar-SA"/>
    </w:rPr>
  </w:style>
  <w:style w:type="character" w:customStyle="1" w:styleId="70">
    <w:name w:val="Заголовок 7 Знак"/>
    <w:aliases w:val=" Знак11 Знак"/>
    <w:link w:val="7"/>
    <w:rsid w:val="00D23E88"/>
    <w:rPr>
      <w:rFonts w:eastAsia="Calibri"/>
      <w:sz w:val="24"/>
      <w:szCs w:val="24"/>
      <w:lang w:val="ru-RU" w:eastAsia="ru-RU" w:bidi="ar-SA"/>
    </w:rPr>
  </w:style>
  <w:style w:type="character" w:customStyle="1" w:styleId="80">
    <w:name w:val="Заголовок 8 Знак"/>
    <w:aliases w:val=" Знак10 Знак"/>
    <w:link w:val="8"/>
    <w:rsid w:val="00D23E88"/>
    <w:rPr>
      <w:i/>
      <w:iCs/>
      <w:sz w:val="24"/>
      <w:szCs w:val="24"/>
      <w:lang w:val="ru-RU" w:eastAsia="ru-RU" w:bidi="ar-SA"/>
    </w:rPr>
  </w:style>
  <w:style w:type="paragraph" w:styleId="a3">
    <w:name w:val="Title"/>
    <w:aliases w:val="Название Знак, Знак1 Знак, Знак1 Знак1"/>
    <w:basedOn w:val="a"/>
    <w:link w:val="11"/>
    <w:qFormat/>
    <w:rsid w:val="00D23E88"/>
    <w:pPr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aliases w:val="Название Знак Знак, Знак1 Знак Знак, Знак1 Знак1 Знак"/>
    <w:link w:val="a3"/>
    <w:rsid w:val="00D23E88"/>
    <w:rPr>
      <w:rFonts w:eastAsia="Calibri"/>
      <w:b/>
      <w:bCs/>
      <w:sz w:val="28"/>
      <w:szCs w:val="28"/>
      <w:lang w:val="ru-RU" w:eastAsia="ru-RU" w:bidi="ar-SA"/>
    </w:rPr>
  </w:style>
  <w:style w:type="paragraph" w:styleId="a4">
    <w:name w:val="footer"/>
    <w:aliases w:val=" Знак9"/>
    <w:basedOn w:val="a"/>
    <w:link w:val="a5"/>
    <w:rsid w:val="00D23E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9 Знак"/>
    <w:link w:val="a4"/>
    <w:rsid w:val="00D23E88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D23E88"/>
    <w:rPr>
      <w:rFonts w:cs="Times New Roman"/>
    </w:rPr>
  </w:style>
  <w:style w:type="paragraph" w:customStyle="1" w:styleId="12">
    <w:name w:val="Абзац списка1"/>
    <w:basedOn w:val="a"/>
    <w:rsid w:val="00D23E88"/>
    <w:pPr>
      <w:ind w:left="720"/>
    </w:pPr>
  </w:style>
  <w:style w:type="character" w:styleId="a7">
    <w:name w:val="Hyperlink"/>
    <w:rsid w:val="00D23E88"/>
    <w:rPr>
      <w:color w:val="0000FF"/>
      <w:u w:val="single"/>
    </w:rPr>
  </w:style>
  <w:style w:type="character" w:customStyle="1" w:styleId="13">
    <w:name w:val="Знак1 Знак"/>
    <w:locked/>
    <w:rsid w:val="00D23E88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ody Text"/>
    <w:aliases w:val=" Знак8"/>
    <w:basedOn w:val="a"/>
    <w:link w:val="a9"/>
    <w:rsid w:val="00D23E88"/>
    <w:pPr>
      <w:tabs>
        <w:tab w:val="left" w:pos="0"/>
      </w:tabs>
    </w:pPr>
    <w:rPr>
      <w:rFonts w:eastAsia="Times New Roman"/>
      <w:sz w:val="18"/>
      <w:szCs w:val="20"/>
    </w:rPr>
  </w:style>
  <w:style w:type="character" w:customStyle="1" w:styleId="a9">
    <w:name w:val="Основной текст Знак"/>
    <w:aliases w:val=" Знак8 Знак"/>
    <w:link w:val="a8"/>
    <w:rsid w:val="00D23E88"/>
    <w:rPr>
      <w:sz w:val="18"/>
      <w:lang w:val="ru-RU" w:eastAsia="ru-RU" w:bidi="ar-SA"/>
    </w:rPr>
  </w:style>
  <w:style w:type="paragraph" w:styleId="31">
    <w:name w:val="Body Text 3"/>
    <w:aliases w:val=" Знак7"/>
    <w:basedOn w:val="a"/>
    <w:link w:val="32"/>
    <w:rsid w:val="00D23E88"/>
    <w:pPr>
      <w:jc w:val="both"/>
    </w:pPr>
    <w:rPr>
      <w:rFonts w:eastAsia="Times New Roman"/>
      <w:szCs w:val="16"/>
    </w:rPr>
  </w:style>
  <w:style w:type="character" w:customStyle="1" w:styleId="32">
    <w:name w:val="Основной текст 3 Знак"/>
    <w:aliases w:val=" Знак7 Знак"/>
    <w:link w:val="31"/>
    <w:rsid w:val="00D23E88"/>
    <w:rPr>
      <w:sz w:val="24"/>
      <w:szCs w:val="16"/>
      <w:lang w:val="ru-RU" w:eastAsia="ru-RU" w:bidi="ar-SA"/>
    </w:rPr>
  </w:style>
  <w:style w:type="paragraph" w:styleId="21">
    <w:name w:val="Body Text 2"/>
    <w:aliases w:val=" Знак6"/>
    <w:basedOn w:val="a"/>
    <w:link w:val="22"/>
    <w:rsid w:val="00D23E88"/>
    <w:rPr>
      <w:rFonts w:ascii="Arial" w:eastAsia="Times New Roman" w:hAnsi="Arial" w:cs="Arial"/>
      <w:sz w:val="26"/>
      <w:szCs w:val="16"/>
    </w:rPr>
  </w:style>
  <w:style w:type="character" w:customStyle="1" w:styleId="22">
    <w:name w:val="Основной текст 2 Знак"/>
    <w:aliases w:val=" Знак6 Знак"/>
    <w:link w:val="21"/>
    <w:rsid w:val="00D23E88"/>
    <w:rPr>
      <w:rFonts w:ascii="Arial" w:hAnsi="Arial" w:cs="Arial"/>
      <w:sz w:val="26"/>
      <w:szCs w:val="16"/>
      <w:lang w:val="ru-RU" w:eastAsia="ru-RU" w:bidi="ar-SA"/>
    </w:rPr>
  </w:style>
  <w:style w:type="paragraph" w:customStyle="1" w:styleId="aa">
    <w:name w:val="В"/>
    <w:basedOn w:val="a"/>
    <w:rsid w:val="00D23E8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0"/>
    </w:rPr>
  </w:style>
  <w:style w:type="paragraph" w:styleId="ab">
    <w:name w:val="Body Text Indent"/>
    <w:aliases w:val=" Знак5"/>
    <w:basedOn w:val="a"/>
    <w:link w:val="ac"/>
    <w:rsid w:val="00D23E88"/>
    <w:pPr>
      <w:ind w:left="360"/>
      <w:jc w:val="both"/>
    </w:pPr>
    <w:rPr>
      <w:rFonts w:ascii="Arial" w:eastAsia="Times New Roman" w:hAnsi="Arial"/>
      <w:sz w:val="26"/>
      <w:szCs w:val="16"/>
    </w:rPr>
  </w:style>
  <w:style w:type="character" w:customStyle="1" w:styleId="ac">
    <w:name w:val="Основной текст с отступом Знак"/>
    <w:aliases w:val=" Знак5 Знак"/>
    <w:link w:val="ab"/>
    <w:rsid w:val="00D23E88"/>
    <w:rPr>
      <w:rFonts w:ascii="Arial" w:hAnsi="Arial"/>
      <w:sz w:val="26"/>
      <w:szCs w:val="16"/>
      <w:lang w:val="ru-RU" w:eastAsia="ru-RU" w:bidi="ar-SA"/>
    </w:rPr>
  </w:style>
  <w:style w:type="paragraph" w:styleId="23">
    <w:name w:val="Body Text Indent 2"/>
    <w:aliases w:val=" Знак4"/>
    <w:basedOn w:val="a"/>
    <w:link w:val="24"/>
    <w:rsid w:val="00D23E88"/>
    <w:pPr>
      <w:tabs>
        <w:tab w:val="left" w:pos="426"/>
        <w:tab w:val="left" w:pos="709"/>
      </w:tabs>
      <w:ind w:firstLine="567"/>
      <w:jc w:val="both"/>
    </w:pPr>
    <w:rPr>
      <w:rFonts w:eastAsia="Times New Roman"/>
      <w:sz w:val="28"/>
      <w:szCs w:val="20"/>
    </w:rPr>
  </w:style>
  <w:style w:type="character" w:customStyle="1" w:styleId="24">
    <w:name w:val="Основной текст с отступом 2 Знак"/>
    <w:aliases w:val=" Знак4 Знак"/>
    <w:link w:val="23"/>
    <w:rsid w:val="00D23E88"/>
    <w:rPr>
      <w:sz w:val="28"/>
      <w:lang w:val="ru-RU" w:eastAsia="ru-RU" w:bidi="ar-SA"/>
    </w:rPr>
  </w:style>
  <w:style w:type="paragraph" w:styleId="ad">
    <w:name w:val="header"/>
    <w:aliases w:val=" Знак3"/>
    <w:basedOn w:val="a"/>
    <w:link w:val="ae"/>
    <w:rsid w:val="00D23E88"/>
    <w:pPr>
      <w:tabs>
        <w:tab w:val="center" w:pos="4677"/>
        <w:tab w:val="right" w:pos="9355"/>
      </w:tabs>
    </w:pPr>
    <w:rPr>
      <w:rFonts w:eastAsia="Times New Roman"/>
      <w:szCs w:val="16"/>
    </w:rPr>
  </w:style>
  <w:style w:type="character" w:customStyle="1" w:styleId="ae">
    <w:name w:val="Верхний колонтитул Знак"/>
    <w:aliases w:val=" Знак3 Знак"/>
    <w:link w:val="ad"/>
    <w:rsid w:val="00D23E88"/>
    <w:rPr>
      <w:sz w:val="24"/>
      <w:szCs w:val="16"/>
      <w:lang w:val="ru-RU" w:eastAsia="ru-RU" w:bidi="ar-SA"/>
    </w:rPr>
  </w:style>
  <w:style w:type="character" w:customStyle="1" w:styleId="af">
    <w:name w:val="Знак Знак"/>
    <w:locked/>
    <w:rsid w:val="00D23E88"/>
    <w:rPr>
      <w:sz w:val="24"/>
      <w:szCs w:val="16"/>
      <w:lang w:val="ru-RU" w:eastAsia="ru-RU" w:bidi="ar-SA"/>
    </w:rPr>
  </w:style>
  <w:style w:type="paragraph" w:styleId="33">
    <w:name w:val="Body Text Indent 3"/>
    <w:aliases w:val=" Знак2"/>
    <w:basedOn w:val="a"/>
    <w:link w:val="34"/>
    <w:rsid w:val="00D23E88"/>
    <w:pPr>
      <w:tabs>
        <w:tab w:val="left" w:pos="744"/>
      </w:tabs>
      <w:ind w:left="744" w:hanging="318"/>
      <w:jc w:val="both"/>
    </w:pPr>
    <w:rPr>
      <w:rFonts w:eastAsia="Times New Roman"/>
      <w:szCs w:val="16"/>
    </w:rPr>
  </w:style>
  <w:style w:type="character" w:customStyle="1" w:styleId="34">
    <w:name w:val="Основной текст с отступом 3 Знак"/>
    <w:aliases w:val=" Знак2 Знак"/>
    <w:link w:val="33"/>
    <w:rsid w:val="00D23E88"/>
    <w:rPr>
      <w:sz w:val="24"/>
      <w:szCs w:val="16"/>
      <w:lang w:val="ru-RU" w:eastAsia="ru-RU" w:bidi="ar-SA"/>
    </w:rPr>
  </w:style>
  <w:style w:type="paragraph" w:styleId="af0">
    <w:name w:val="No Spacing"/>
    <w:link w:val="af1"/>
    <w:uiPriority w:val="1"/>
    <w:qFormat/>
    <w:rsid w:val="00D23E88"/>
    <w:rPr>
      <w:rFonts w:ascii="Calibri" w:hAnsi="Calibri"/>
      <w:sz w:val="22"/>
      <w:szCs w:val="22"/>
    </w:rPr>
  </w:style>
  <w:style w:type="paragraph" w:customStyle="1" w:styleId="210">
    <w:name w:val="Список 21"/>
    <w:basedOn w:val="a"/>
    <w:rsid w:val="00D23E88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msonormalcxspmiddle">
    <w:name w:val="msonormalcxspmiddle"/>
    <w:basedOn w:val="a"/>
    <w:rsid w:val="00D23E88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msonormalcxsplast">
    <w:name w:val="msonormalcxsplast"/>
    <w:basedOn w:val="a"/>
    <w:rsid w:val="00D23E88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Style3">
    <w:name w:val="Style3"/>
    <w:basedOn w:val="a"/>
    <w:rsid w:val="00D23E88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4">
    <w:name w:val="Style4"/>
    <w:basedOn w:val="a"/>
    <w:rsid w:val="00D23E88"/>
    <w:pPr>
      <w:widowControl w:val="0"/>
      <w:autoSpaceDE w:val="0"/>
      <w:autoSpaceDN w:val="0"/>
      <w:adjustRightInd w:val="0"/>
      <w:spacing w:line="264" w:lineRule="exact"/>
      <w:ind w:firstLine="653"/>
      <w:jc w:val="both"/>
    </w:pPr>
    <w:rPr>
      <w:rFonts w:eastAsia="Times New Roman"/>
    </w:rPr>
  </w:style>
  <w:style w:type="paragraph" w:customStyle="1" w:styleId="Style7">
    <w:name w:val="Style7"/>
    <w:basedOn w:val="a"/>
    <w:rsid w:val="00D23E88"/>
    <w:pPr>
      <w:widowControl w:val="0"/>
      <w:autoSpaceDE w:val="0"/>
      <w:autoSpaceDN w:val="0"/>
      <w:adjustRightInd w:val="0"/>
      <w:spacing w:line="269" w:lineRule="exact"/>
    </w:pPr>
    <w:rPr>
      <w:rFonts w:eastAsia="Times New Roman"/>
    </w:rPr>
  </w:style>
  <w:style w:type="character" w:customStyle="1" w:styleId="FontStyle13">
    <w:name w:val="Font Style13"/>
    <w:rsid w:val="00D23E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D23E88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D23E8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23E88"/>
    <w:pPr>
      <w:widowControl w:val="0"/>
      <w:autoSpaceDE w:val="0"/>
      <w:autoSpaceDN w:val="0"/>
      <w:adjustRightInd w:val="0"/>
      <w:spacing w:line="264" w:lineRule="exact"/>
      <w:ind w:firstLine="648"/>
      <w:jc w:val="both"/>
    </w:pPr>
    <w:rPr>
      <w:rFonts w:eastAsia="Times New Roman"/>
    </w:rPr>
  </w:style>
  <w:style w:type="paragraph" w:customStyle="1" w:styleId="25">
    <w:name w:val="Абзац списка2"/>
    <w:basedOn w:val="a"/>
    <w:rsid w:val="00D23E88"/>
    <w:pPr>
      <w:ind w:left="720"/>
    </w:pPr>
  </w:style>
  <w:style w:type="character" w:customStyle="1" w:styleId="14">
    <w:name w:val="Знак Знак1"/>
    <w:locked/>
    <w:rsid w:val="00D23E88"/>
    <w:rPr>
      <w:sz w:val="24"/>
      <w:szCs w:val="16"/>
      <w:lang w:val="ru-RU" w:eastAsia="ru-RU" w:bidi="ar-SA"/>
    </w:rPr>
  </w:style>
  <w:style w:type="paragraph" w:styleId="af2">
    <w:name w:val="Balloon Text"/>
    <w:aliases w:val=" Знак"/>
    <w:basedOn w:val="a"/>
    <w:link w:val="af3"/>
    <w:semiHidden/>
    <w:unhideWhenUsed/>
    <w:rsid w:val="00D23E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aliases w:val=" Знак Знак"/>
    <w:link w:val="af2"/>
    <w:semiHidden/>
    <w:rsid w:val="00D23E88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annotation reference"/>
    <w:uiPriority w:val="99"/>
    <w:semiHidden/>
    <w:unhideWhenUsed/>
    <w:rsid w:val="005E58E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E58EE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E58EE"/>
    <w:rPr>
      <w:rFonts w:eastAsia="Calibr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58E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E58EE"/>
    <w:rPr>
      <w:rFonts w:eastAsia="Calibri"/>
      <w:b/>
      <w:bCs/>
    </w:rPr>
  </w:style>
  <w:style w:type="paragraph" w:customStyle="1" w:styleId="ConsPlusNormal">
    <w:name w:val="ConsPlusNormal"/>
    <w:rsid w:val="00104D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1D8D"/>
    <w:pPr>
      <w:ind w:left="708"/>
    </w:pPr>
  </w:style>
  <w:style w:type="paragraph" w:customStyle="1" w:styleId="FR4">
    <w:name w:val="FR4"/>
    <w:rsid w:val="00F27C31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</w:style>
  <w:style w:type="table" w:styleId="afa">
    <w:name w:val="Table Grid"/>
    <w:basedOn w:val="a1"/>
    <w:uiPriority w:val="59"/>
    <w:rsid w:val="00F27C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F71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uiPriority w:val="11"/>
    <w:rsid w:val="00F71A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d">
    <w:name w:val="Subtle Emphasis"/>
    <w:basedOn w:val="a0"/>
    <w:uiPriority w:val="19"/>
    <w:qFormat/>
    <w:rsid w:val="00F71A68"/>
    <w:rPr>
      <w:i/>
      <w:iCs/>
      <w:color w:val="404040" w:themeColor="text1" w:themeTint="BF"/>
    </w:rPr>
  </w:style>
  <w:style w:type="character" w:styleId="afe">
    <w:name w:val="Emphasis"/>
    <w:basedOn w:val="a0"/>
    <w:uiPriority w:val="20"/>
    <w:qFormat/>
    <w:rsid w:val="00F71A68"/>
    <w:rPr>
      <w:i/>
      <w:iCs/>
    </w:rPr>
  </w:style>
  <w:style w:type="character" w:styleId="aff">
    <w:name w:val="Intense Emphasis"/>
    <w:basedOn w:val="a0"/>
    <w:uiPriority w:val="21"/>
    <w:qFormat/>
    <w:rsid w:val="00F71A68"/>
    <w:rPr>
      <w:i/>
      <w:iCs/>
      <w:color w:val="4F81BD" w:themeColor="accent1"/>
    </w:rPr>
  </w:style>
  <w:style w:type="character" w:customStyle="1" w:styleId="af1">
    <w:name w:val="Без интервала Знак"/>
    <w:link w:val="af0"/>
    <w:uiPriority w:val="1"/>
    <w:locked/>
    <w:rsid w:val="00FA1CE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331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A3A0-2638-4723-AA11-78E0CEE2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*</Company>
  <LinksUpToDate>false</LinksUpToDate>
  <CharactersWithSpaces>55970</CharactersWithSpaces>
  <SharedDoc>false</SharedDoc>
  <HLinks>
    <vt:vector size="6" baseType="variant"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Нина</dc:creator>
  <cp:lastModifiedBy>Пользователь</cp:lastModifiedBy>
  <cp:revision>33</cp:revision>
  <cp:lastPrinted>2015-12-15T07:30:00Z</cp:lastPrinted>
  <dcterms:created xsi:type="dcterms:W3CDTF">2018-12-21T08:47:00Z</dcterms:created>
  <dcterms:modified xsi:type="dcterms:W3CDTF">2021-01-13T09:38:00Z</dcterms:modified>
</cp:coreProperties>
</file>